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9A4D" w14:textId="2134EA91" w:rsidR="00230278" w:rsidRPr="00070256" w:rsidRDefault="3626BA90" w:rsidP="004F684E">
      <w:pPr>
        <w:pStyle w:val="Heading1"/>
        <w:spacing w:after="160" w:line="259" w:lineRule="auto"/>
        <w:rPr>
          <w:sz w:val="40"/>
          <w:szCs w:val="40"/>
        </w:rPr>
      </w:pPr>
      <w:bookmarkStart w:id="0" w:name="_GoBack"/>
      <w:bookmarkEnd w:id="0"/>
      <w:r w:rsidRPr="27D0C455">
        <w:rPr>
          <w:sz w:val="40"/>
          <w:szCs w:val="40"/>
        </w:rPr>
        <w:t>Part 5 – Post appointment matters</w:t>
      </w:r>
    </w:p>
    <w:p w14:paraId="595FFEB0" w14:textId="775BAE5D" w:rsidR="007826AB" w:rsidRPr="00070256" w:rsidRDefault="00D970FA" w:rsidP="004F684E">
      <w:pPr>
        <w:pStyle w:val="Heading2"/>
        <w:rPr>
          <w:sz w:val="28"/>
          <w:szCs w:val="28"/>
        </w:rPr>
      </w:pPr>
      <w:r w:rsidRPr="00070256">
        <w:rPr>
          <w:sz w:val="28"/>
          <w:szCs w:val="28"/>
        </w:rPr>
        <w:t>Guiding principle</w:t>
      </w:r>
      <w:r w:rsidR="005C7A26" w:rsidRPr="00070256">
        <w:rPr>
          <w:sz w:val="28"/>
          <w:szCs w:val="28"/>
        </w:rPr>
        <w:t>s</w:t>
      </w:r>
    </w:p>
    <w:p w14:paraId="52BA8F05" w14:textId="1BCEBFCE" w:rsidR="007826AB" w:rsidRPr="00460D98" w:rsidRDefault="00D970FA" w:rsidP="004F684E">
      <w:pPr>
        <w:pStyle w:val="BodyText"/>
        <w:spacing w:after="160" w:line="259" w:lineRule="auto"/>
        <w:ind w:left="280"/>
        <w:rPr>
          <w:sz w:val="24"/>
          <w:szCs w:val="24"/>
        </w:rPr>
      </w:pPr>
      <w:r w:rsidRPr="00460D98">
        <w:rPr>
          <w:sz w:val="24"/>
          <w:szCs w:val="24"/>
          <w:u w:val="single"/>
        </w:rPr>
        <w:t xml:space="preserve">Part 5 of the Directions is relevant to </w:t>
      </w:r>
      <w:r w:rsidR="00BB1062" w:rsidRPr="00460D98">
        <w:rPr>
          <w:sz w:val="24"/>
          <w:szCs w:val="24"/>
          <w:u w:val="single"/>
        </w:rPr>
        <w:t>C</w:t>
      </w:r>
      <w:r w:rsidRPr="00460D98">
        <w:rPr>
          <w:sz w:val="24"/>
          <w:szCs w:val="24"/>
          <w:u w:val="single"/>
        </w:rPr>
        <w:t xml:space="preserve">onduct </w:t>
      </w:r>
      <w:r w:rsidR="00BB1062" w:rsidRPr="00460D98">
        <w:rPr>
          <w:sz w:val="24"/>
          <w:szCs w:val="24"/>
          <w:u w:val="single"/>
        </w:rPr>
        <w:t>A</w:t>
      </w:r>
      <w:r w:rsidRPr="00460D98">
        <w:rPr>
          <w:sz w:val="24"/>
          <w:szCs w:val="24"/>
          <w:u w:val="single"/>
        </w:rPr>
        <w:t xml:space="preserve">dvisory </w:t>
      </w:r>
      <w:r w:rsidR="00BB1062" w:rsidRPr="00460D98">
        <w:rPr>
          <w:sz w:val="24"/>
          <w:szCs w:val="24"/>
          <w:u w:val="single"/>
        </w:rPr>
        <w:t>C</w:t>
      </w:r>
      <w:r w:rsidRPr="00460D98">
        <w:rPr>
          <w:sz w:val="24"/>
          <w:szCs w:val="24"/>
          <w:u w:val="single"/>
        </w:rPr>
        <w:t>ommittees only</w:t>
      </w:r>
    </w:p>
    <w:p w14:paraId="5A0DA5AE" w14:textId="2EBA5690" w:rsidR="007826AB" w:rsidRPr="00460D98" w:rsidRDefault="00D970FA" w:rsidP="004F684E">
      <w:pPr>
        <w:pStyle w:val="ListParagraph"/>
        <w:numPr>
          <w:ilvl w:val="1"/>
          <w:numId w:val="13"/>
        </w:numPr>
        <w:tabs>
          <w:tab w:val="left" w:pos="1000"/>
          <w:tab w:val="left" w:pos="1001"/>
        </w:tabs>
        <w:spacing w:before="198" w:after="160" w:line="259" w:lineRule="auto"/>
        <w:ind w:right="941"/>
        <w:rPr>
          <w:sz w:val="24"/>
          <w:szCs w:val="24"/>
        </w:rPr>
      </w:pPr>
      <w:r w:rsidRPr="00460D98">
        <w:rPr>
          <w:sz w:val="24"/>
          <w:szCs w:val="24"/>
        </w:rPr>
        <w:t xml:space="preserve">Responsibility for the deployment of judicial office holders rests with the Lord Chief Justice as Head of the Judiciary. The Lord Chancellor, the Lord Chief Justice and Senior Presiding Judge rely on </w:t>
      </w:r>
      <w:r w:rsidR="00BB1062" w:rsidRPr="00460D98">
        <w:rPr>
          <w:sz w:val="24"/>
          <w:szCs w:val="24"/>
        </w:rPr>
        <w:t>A</w:t>
      </w:r>
      <w:r w:rsidRPr="00460D98">
        <w:rPr>
          <w:sz w:val="24"/>
          <w:szCs w:val="24"/>
        </w:rPr>
        <w:t xml:space="preserve">dvisory </w:t>
      </w:r>
      <w:r w:rsidR="00BB1062" w:rsidRPr="00460D98">
        <w:rPr>
          <w:sz w:val="24"/>
          <w:szCs w:val="24"/>
        </w:rPr>
        <w:t>C</w:t>
      </w:r>
      <w:r w:rsidRPr="00460D98">
        <w:rPr>
          <w:sz w:val="24"/>
          <w:szCs w:val="24"/>
        </w:rPr>
        <w:t>ommittees to ensure that these Directions are implemented</w:t>
      </w:r>
      <w:r w:rsidR="004F5C31" w:rsidRPr="00460D98">
        <w:rPr>
          <w:sz w:val="24"/>
          <w:szCs w:val="24"/>
        </w:rPr>
        <w:t>.</w:t>
      </w:r>
    </w:p>
    <w:p w14:paraId="24862C43" w14:textId="3D97A615" w:rsidR="007826AB" w:rsidRPr="00460D98" w:rsidRDefault="00D970FA" w:rsidP="004F684E">
      <w:pPr>
        <w:pStyle w:val="ListParagraph"/>
        <w:numPr>
          <w:ilvl w:val="1"/>
          <w:numId w:val="13"/>
        </w:numPr>
        <w:tabs>
          <w:tab w:val="left" w:pos="993"/>
          <w:tab w:val="left" w:pos="994"/>
        </w:tabs>
        <w:spacing w:after="160" w:line="259" w:lineRule="auto"/>
        <w:ind w:left="993" w:right="988" w:hanging="713"/>
        <w:rPr>
          <w:sz w:val="24"/>
          <w:szCs w:val="24"/>
        </w:rPr>
      </w:pPr>
      <w:r w:rsidRPr="00460D98">
        <w:rPr>
          <w:sz w:val="24"/>
          <w:szCs w:val="24"/>
        </w:rPr>
        <w:t xml:space="preserve">Where matters handled at </w:t>
      </w:r>
      <w:r w:rsidR="00BB1062" w:rsidRPr="00460D98">
        <w:rPr>
          <w:sz w:val="24"/>
          <w:szCs w:val="24"/>
        </w:rPr>
        <w:t>A</w:t>
      </w:r>
      <w:r w:rsidRPr="00460D98">
        <w:rPr>
          <w:sz w:val="24"/>
          <w:szCs w:val="24"/>
        </w:rPr>
        <w:t xml:space="preserve">dvisory </w:t>
      </w:r>
      <w:r w:rsidR="00BB1062" w:rsidRPr="00460D98">
        <w:rPr>
          <w:sz w:val="24"/>
          <w:szCs w:val="24"/>
        </w:rPr>
        <w:t>C</w:t>
      </w:r>
      <w:r w:rsidRPr="00460D98">
        <w:rPr>
          <w:sz w:val="24"/>
          <w:szCs w:val="24"/>
        </w:rPr>
        <w:t xml:space="preserve">ommittee level need immediate attention, they should be dealt with by the </w:t>
      </w:r>
      <w:r w:rsidR="00DF33DB" w:rsidRPr="00460D98">
        <w:rPr>
          <w:sz w:val="24"/>
          <w:szCs w:val="24"/>
        </w:rPr>
        <w:t>C</w:t>
      </w:r>
      <w:r w:rsidRPr="00460D98">
        <w:rPr>
          <w:sz w:val="24"/>
          <w:szCs w:val="24"/>
        </w:rPr>
        <w:t xml:space="preserve">hair, or a </w:t>
      </w:r>
      <w:r w:rsidR="00DF33DB" w:rsidRPr="00460D98">
        <w:rPr>
          <w:sz w:val="24"/>
          <w:szCs w:val="24"/>
        </w:rPr>
        <w:t>C</w:t>
      </w:r>
      <w:r w:rsidRPr="00460D98">
        <w:rPr>
          <w:sz w:val="24"/>
          <w:szCs w:val="24"/>
        </w:rPr>
        <w:t xml:space="preserve">ommittee member nominated to act on the </w:t>
      </w:r>
      <w:r w:rsidR="00DF33DB" w:rsidRPr="00460D98">
        <w:rPr>
          <w:sz w:val="24"/>
          <w:szCs w:val="24"/>
        </w:rPr>
        <w:t>C</w:t>
      </w:r>
      <w:r w:rsidRPr="00460D98">
        <w:rPr>
          <w:sz w:val="24"/>
          <w:szCs w:val="24"/>
        </w:rPr>
        <w:t xml:space="preserve">hair’s behalf. The </w:t>
      </w:r>
      <w:r w:rsidR="00DF33DB" w:rsidRPr="00460D98">
        <w:rPr>
          <w:sz w:val="24"/>
          <w:szCs w:val="24"/>
        </w:rPr>
        <w:t>S</w:t>
      </w:r>
      <w:r w:rsidRPr="00460D98">
        <w:rPr>
          <w:sz w:val="24"/>
          <w:szCs w:val="24"/>
        </w:rPr>
        <w:t xml:space="preserve">ecretary to the </w:t>
      </w:r>
      <w:r w:rsidR="004F5C31" w:rsidRPr="00460D98">
        <w:rPr>
          <w:sz w:val="24"/>
          <w:szCs w:val="24"/>
        </w:rPr>
        <w:t xml:space="preserve">Advisory </w:t>
      </w:r>
      <w:r w:rsidR="00DF33DB" w:rsidRPr="00460D98">
        <w:rPr>
          <w:sz w:val="24"/>
          <w:szCs w:val="24"/>
        </w:rPr>
        <w:t>C</w:t>
      </w:r>
      <w:r w:rsidRPr="00460D98">
        <w:rPr>
          <w:sz w:val="24"/>
          <w:szCs w:val="24"/>
        </w:rPr>
        <w:t xml:space="preserve">ommittee should therefore bring the matter to the </w:t>
      </w:r>
      <w:r w:rsidR="00DF33DB" w:rsidRPr="00460D98">
        <w:rPr>
          <w:sz w:val="24"/>
          <w:szCs w:val="24"/>
        </w:rPr>
        <w:t>C</w:t>
      </w:r>
      <w:r w:rsidRPr="00460D98">
        <w:rPr>
          <w:sz w:val="24"/>
          <w:szCs w:val="24"/>
        </w:rPr>
        <w:t xml:space="preserve">hair or nominated </w:t>
      </w:r>
      <w:r w:rsidR="004F5C31" w:rsidRPr="00460D98">
        <w:rPr>
          <w:sz w:val="24"/>
          <w:szCs w:val="24"/>
        </w:rPr>
        <w:t>m</w:t>
      </w:r>
      <w:r w:rsidRPr="00460D98">
        <w:rPr>
          <w:sz w:val="24"/>
          <w:szCs w:val="24"/>
        </w:rPr>
        <w:t>ember’s immediate attention.</w:t>
      </w:r>
    </w:p>
    <w:p w14:paraId="4A5CDE9B" w14:textId="58863C0F" w:rsidR="007826AB" w:rsidRPr="00460D98" w:rsidRDefault="00D970FA" w:rsidP="004F684E">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 xml:space="preserve">The administrative functions of an </w:t>
      </w:r>
      <w:r w:rsidR="00DF33DB" w:rsidRPr="00460D98">
        <w:rPr>
          <w:sz w:val="24"/>
          <w:szCs w:val="24"/>
        </w:rPr>
        <w:t>A</w:t>
      </w:r>
      <w:r w:rsidRPr="00460D98">
        <w:rPr>
          <w:sz w:val="24"/>
          <w:szCs w:val="24"/>
        </w:rPr>
        <w:t xml:space="preserve">dvisory </w:t>
      </w:r>
      <w:r w:rsidR="00DF33DB" w:rsidRPr="00460D98">
        <w:rPr>
          <w:sz w:val="24"/>
          <w:szCs w:val="24"/>
        </w:rPr>
        <w:t>C</w:t>
      </w:r>
      <w:r w:rsidRPr="00460D98">
        <w:rPr>
          <w:sz w:val="24"/>
          <w:szCs w:val="24"/>
        </w:rPr>
        <w:t xml:space="preserve">ommittee will be carried out by the </w:t>
      </w:r>
      <w:r w:rsidR="00DF33DB" w:rsidRPr="00460D98">
        <w:rPr>
          <w:sz w:val="24"/>
          <w:szCs w:val="24"/>
        </w:rPr>
        <w:t>S</w:t>
      </w:r>
      <w:r w:rsidRPr="00460D98">
        <w:rPr>
          <w:sz w:val="24"/>
          <w:szCs w:val="24"/>
        </w:rPr>
        <w:t xml:space="preserve">ecretary, or officials nominated to act on the </w:t>
      </w:r>
      <w:r w:rsidR="00DF33DB" w:rsidRPr="00460D98">
        <w:rPr>
          <w:sz w:val="24"/>
          <w:szCs w:val="24"/>
        </w:rPr>
        <w:t>S</w:t>
      </w:r>
      <w:r w:rsidRPr="00460D98">
        <w:rPr>
          <w:sz w:val="24"/>
          <w:szCs w:val="24"/>
        </w:rPr>
        <w:t>ecretary’s behalf.</w:t>
      </w:r>
    </w:p>
    <w:p w14:paraId="708B2166" w14:textId="576D0334" w:rsidR="00D76E35" w:rsidRPr="00D76E35" w:rsidRDefault="00D76E35" w:rsidP="00D76E35">
      <w:pPr>
        <w:pStyle w:val="Heading2"/>
        <w:rPr>
          <w:sz w:val="28"/>
          <w:szCs w:val="28"/>
        </w:rPr>
      </w:pPr>
      <w:r>
        <w:rPr>
          <w:sz w:val="28"/>
          <w:szCs w:val="28"/>
        </w:rPr>
        <w:t>Reasonable adjustments</w:t>
      </w:r>
    </w:p>
    <w:p w14:paraId="508F6F81" w14:textId="2F0231F6" w:rsidR="008B4928" w:rsidRPr="00460D98" w:rsidRDefault="00BF3617" w:rsidP="008B4928">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 xml:space="preserve">In compliance with </w:t>
      </w:r>
      <w:r w:rsidR="00336406" w:rsidRPr="00460D98">
        <w:rPr>
          <w:sz w:val="24"/>
          <w:szCs w:val="24"/>
        </w:rPr>
        <w:t>the Equality Act 2010</w:t>
      </w:r>
      <w:r w:rsidR="004A3C06" w:rsidRPr="00460D98">
        <w:rPr>
          <w:sz w:val="24"/>
          <w:szCs w:val="24"/>
        </w:rPr>
        <w:t xml:space="preserve"> r</w:t>
      </w:r>
      <w:r w:rsidR="008B4928" w:rsidRPr="00460D98">
        <w:rPr>
          <w:sz w:val="24"/>
          <w:szCs w:val="24"/>
        </w:rPr>
        <w:t>easonable adjustments may be</w:t>
      </w:r>
      <w:r w:rsidR="00A86E8E" w:rsidRPr="00460D98">
        <w:rPr>
          <w:sz w:val="24"/>
          <w:szCs w:val="24"/>
        </w:rPr>
        <w:t xml:space="preserve"> requested by any magistrate to assist them in carrying out the duties of a magistrate, such as specialist equipment or adaptions to court buildings. </w:t>
      </w:r>
      <w:r w:rsidR="008B4928" w:rsidRPr="00460D98">
        <w:rPr>
          <w:sz w:val="24"/>
          <w:szCs w:val="24"/>
        </w:rPr>
        <w:t xml:space="preserve"> </w:t>
      </w:r>
    </w:p>
    <w:p w14:paraId="4EDBEEDC" w14:textId="5CD9A301" w:rsidR="00E805D5" w:rsidRPr="00460D98" w:rsidRDefault="008B4928" w:rsidP="008B4928">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Requests for reasonable adjustments should be made</w:t>
      </w:r>
      <w:r w:rsidR="004B213C" w:rsidRPr="00460D98">
        <w:rPr>
          <w:sz w:val="24"/>
          <w:szCs w:val="24"/>
        </w:rPr>
        <w:t xml:space="preserve"> in writing</w:t>
      </w:r>
      <w:r w:rsidRPr="00460D98">
        <w:rPr>
          <w:sz w:val="24"/>
          <w:szCs w:val="24"/>
        </w:rPr>
        <w:t xml:space="preserve"> to the Advisory Committee Secretary.</w:t>
      </w:r>
      <w:r w:rsidR="00A86E8E" w:rsidRPr="00460D98">
        <w:rPr>
          <w:sz w:val="24"/>
          <w:szCs w:val="24"/>
        </w:rPr>
        <w:t xml:space="preserve"> </w:t>
      </w:r>
    </w:p>
    <w:p w14:paraId="7D6F931A" w14:textId="0656E6AB" w:rsidR="008B4928" w:rsidRPr="00460D98" w:rsidRDefault="00A86E8E" w:rsidP="008B4928">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 xml:space="preserve">The Secretary will assess the practicality of providing those judgements and consider what arrangements can be put in place to support the magistrate in carrying out their duties. </w:t>
      </w:r>
    </w:p>
    <w:p w14:paraId="4D8FD9CF" w14:textId="7DCB5050" w:rsidR="008B4928" w:rsidRPr="00460D98" w:rsidRDefault="00E805D5" w:rsidP="008B4928">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The presumption must always be in favour of finding ways in which adjustments can be provided. Advisory Committees should be as flexible as possible in considering how that can be achieved, for example, exploring the possibility of serving on a differen</w:t>
      </w:r>
      <w:r w:rsidR="00BE22AE" w:rsidRPr="00460D98">
        <w:rPr>
          <w:sz w:val="24"/>
          <w:szCs w:val="24"/>
        </w:rPr>
        <w:t>t</w:t>
      </w:r>
      <w:r w:rsidRPr="00460D98">
        <w:rPr>
          <w:sz w:val="24"/>
          <w:szCs w:val="24"/>
        </w:rPr>
        <w:t xml:space="preserve"> bench to the one the magistrate is currently assigned to if adaptions to the court buildings are not possible. </w:t>
      </w:r>
    </w:p>
    <w:p w14:paraId="5A23CB64" w14:textId="082C4A4A" w:rsidR="008B4928" w:rsidRPr="00460D98" w:rsidRDefault="007D5E89" w:rsidP="00C57B6E">
      <w:pPr>
        <w:pStyle w:val="ListParagraph"/>
        <w:numPr>
          <w:ilvl w:val="1"/>
          <w:numId w:val="13"/>
        </w:numPr>
        <w:tabs>
          <w:tab w:val="left" w:pos="993"/>
          <w:tab w:val="left" w:pos="994"/>
        </w:tabs>
        <w:spacing w:before="157" w:after="160" w:line="259" w:lineRule="auto"/>
        <w:ind w:left="993" w:right="1371" w:hanging="730"/>
        <w:rPr>
          <w:sz w:val="24"/>
          <w:szCs w:val="24"/>
        </w:rPr>
      </w:pPr>
      <w:r w:rsidRPr="00460D98">
        <w:rPr>
          <w:sz w:val="24"/>
          <w:szCs w:val="24"/>
        </w:rPr>
        <w:t>Where the requested reasonable adjustment cannot be provided</w:t>
      </w:r>
      <w:r w:rsidR="009A74B4" w:rsidRPr="00460D98">
        <w:rPr>
          <w:sz w:val="24"/>
          <w:szCs w:val="24"/>
        </w:rPr>
        <w:t xml:space="preserve"> (e.g. because adaptions to the court buildings are not possible)</w:t>
      </w:r>
      <w:r w:rsidRPr="00460D98">
        <w:rPr>
          <w:sz w:val="24"/>
          <w:szCs w:val="24"/>
        </w:rPr>
        <w:t xml:space="preserve">, there should be a discussion with the magistrate on the options available to find a suitable solution to the request. </w:t>
      </w:r>
    </w:p>
    <w:p w14:paraId="67D4B919" w14:textId="30BB018A" w:rsidR="007826AB" w:rsidRPr="00070256" w:rsidRDefault="00795BF5" w:rsidP="007C75C9">
      <w:pPr>
        <w:pStyle w:val="Heading2"/>
        <w:rPr>
          <w:sz w:val="28"/>
          <w:szCs w:val="28"/>
        </w:rPr>
      </w:pPr>
      <w:r>
        <w:rPr>
          <w:sz w:val="28"/>
          <w:szCs w:val="28"/>
        </w:rPr>
        <w:t>Sitting requirements</w:t>
      </w:r>
    </w:p>
    <w:p w14:paraId="01C8F83F" w14:textId="1136C8CD" w:rsidR="007826AB" w:rsidRPr="00460D98" w:rsidRDefault="00D970FA" w:rsidP="004F684E">
      <w:pPr>
        <w:pStyle w:val="ListParagraph"/>
        <w:numPr>
          <w:ilvl w:val="1"/>
          <w:numId w:val="13"/>
        </w:numPr>
        <w:tabs>
          <w:tab w:val="left" w:pos="1000"/>
          <w:tab w:val="left" w:pos="1001"/>
        </w:tabs>
        <w:spacing w:after="160" w:line="259" w:lineRule="auto"/>
        <w:ind w:right="917"/>
        <w:rPr>
          <w:sz w:val="24"/>
          <w:szCs w:val="24"/>
        </w:rPr>
      </w:pPr>
      <w:r w:rsidRPr="00070256">
        <w:t>T</w:t>
      </w:r>
      <w:r w:rsidRPr="00460D98">
        <w:rPr>
          <w:sz w:val="24"/>
          <w:szCs w:val="24"/>
        </w:rPr>
        <w:t xml:space="preserve">his section sets out the Lord Chancellor’s </w:t>
      </w:r>
      <w:r w:rsidR="002846CD" w:rsidRPr="00460D98">
        <w:rPr>
          <w:sz w:val="24"/>
          <w:szCs w:val="24"/>
        </w:rPr>
        <w:t>D</w:t>
      </w:r>
      <w:r w:rsidRPr="00460D98">
        <w:rPr>
          <w:sz w:val="24"/>
          <w:szCs w:val="24"/>
        </w:rPr>
        <w:t xml:space="preserve">irections on how often magistrates should sit and how attendances should be counted. This falls within the Lord Chancellor’s role as </w:t>
      </w:r>
      <w:r w:rsidR="00DF33DB" w:rsidRPr="00460D98">
        <w:rPr>
          <w:sz w:val="24"/>
          <w:szCs w:val="24"/>
        </w:rPr>
        <w:t xml:space="preserve">the </w:t>
      </w:r>
      <w:r w:rsidRPr="00460D98">
        <w:rPr>
          <w:sz w:val="24"/>
          <w:szCs w:val="24"/>
        </w:rPr>
        <w:t xml:space="preserve">government minister responsible for the courts system, and his responsibility for working </w:t>
      </w:r>
      <w:r w:rsidRPr="00460D98">
        <w:rPr>
          <w:sz w:val="24"/>
          <w:szCs w:val="24"/>
        </w:rPr>
        <w:lastRenderedPageBreak/>
        <w:t>together with the Lord Chief Justice to ensure the judiciary reflects the diversity of society as a whole.</w:t>
      </w:r>
    </w:p>
    <w:p w14:paraId="06D9CA90" w14:textId="032154D4" w:rsidR="007826AB" w:rsidRPr="00460D98" w:rsidRDefault="00D970FA" w:rsidP="007C75C9">
      <w:pPr>
        <w:pStyle w:val="Heading2"/>
        <w:spacing w:before="192"/>
        <w:ind w:left="329"/>
        <w:rPr>
          <w:sz w:val="24"/>
          <w:szCs w:val="24"/>
        </w:rPr>
      </w:pPr>
      <w:r w:rsidRPr="00460D98">
        <w:rPr>
          <w:sz w:val="24"/>
          <w:szCs w:val="24"/>
        </w:rPr>
        <w:t>Management of sittings</w:t>
      </w:r>
    </w:p>
    <w:p w14:paraId="6C3CA07F" w14:textId="03DFB7DD" w:rsidR="007826AB" w:rsidRPr="00460D98" w:rsidRDefault="00D970FA" w:rsidP="004F684E">
      <w:pPr>
        <w:pStyle w:val="ListParagraph"/>
        <w:numPr>
          <w:ilvl w:val="1"/>
          <w:numId w:val="13"/>
        </w:numPr>
        <w:tabs>
          <w:tab w:val="left" w:pos="993"/>
          <w:tab w:val="left" w:pos="994"/>
        </w:tabs>
        <w:spacing w:before="81" w:after="160" w:line="259" w:lineRule="auto"/>
        <w:ind w:left="993" w:right="777" w:hanging="730"/>
        <w:rPr>
          <w:sz w:val="24"/>
          <w:szCs w:val="24"/>
        </w:rPr>
      </w:pPr>
      <w:r w:rsidRPr="00460D98">
        <w:rPr>
          <w:sz w:val="24"/>
          <w:szCs w:val="24"/>
        </w:rPr>
        <w:t xml:space="preserve">Bench </w:t>
      </w:r>
      <w:r w:rsidR="00747722" w:rsidRPr="00460D98">
        <w:rPr>
          <w:sz w:val="24"/>
          <w:szCs w:val="24"/>
        </w:rPr>
        <w:t>C</w:t>
      </w:r>
      <w:r w:rsidRPr="00460D98">
        <w:rPr>
          <w:sz w:val="24"/>
          <w:szCs w:val="24"/>
        </w:rPr>
        <w:t xml:space="preserve">hairs have responsibility for the management of sittings. This includes having discussions with magistrates where there are concerns about low or high sittings with a view to resolving matters, and taking appropriate action, such as providing further pastoral care or training. Decisions as to whether a conduct investigation is appropriate rests with the </w:t>
      </w:r>
      <w:r w:rsidR="009846B0" w:rsidRPr="00460D98">
        <w:rPr>
          <w:sz w:val="24"/>
          <w:szCs w:val="24"/>
        </w:rPr>
        <w:t>Conduct Advisory Committee</w:t>
      </w:r>
      <w:r w:rsidR="00633CCA" w:rsidRPr="00460D98">
        <w:rPr>
          <w:sz w:val="24"/>
          <w:szCs w:val="24"/>
        </w:rPr>
        <w:t>.</w:t>
      </w:r>
    </w:p>
    <w:p w14:paraId="5D7263ED" w14:textId="7B1CF5CD" w:rsidR="00C7273C" w:rsidRPr="00460D98" w:rsidRDefault="00D970FA" w:rsidP="004F684E">
      <w:pPr>
        <w:pStyle w:val="ListParagraph"/>
        <w:numPr>
          <w:ilvl w:val="1"/>
          <w:numId w:val="13"/>
        </w:numPr>
        <w:tabs>
          <w:tab w:val="left" w:pos="1014"/>
          <w:tab w:val="left" w:pos="1015"/>
        </w:tabs>
        <w:spacing w:after="160" w:line="259" w:lineRule="auto"/>
        <w:ind w:left="1014" w:right="824" w:hanging="735"/>
        <w:rPr>
          <w:sz w:val="24"/>
          <w:szCs w:val="24"/>
        </w:rPr>
      </w:pPr>
      <w:r w:rsidRPr="00460D98">
        <w:rPr>
          <w:sz w:val="24"/>
          <w:szCs w:val="24"/>
        </w:rPr>
        <w:t xml:space="preserve">To ensure </w:t>
      </w:r>
      <w:r w:rsidR="00747722" w:rsidRPr="00460D98">
        <w:rPr>
          <w:sz w:val="24"/>
          <w:szCs w:val="24"/>
        </w:rPr>
        <w:t>A</w:t>
      </w:r>
      <w:r w:rsidRPr="00460D98">
        <w:rPr>
          <w:sz w:val="24"/>
          <w:szCs w:val="24"/>
        </w:rPr>
        <w:t xml:space="preserve">dvisory </w:t>
      </w:r>
      <w:r w:rsidR="00747722" w:rsidRPr="00460D98">
        <w:rPr>
          <w:sz w:val="24"/>
          <w:szCs w:val="24"/>
        </w:rPr>
        <w:t>C</w:t>
      </w:r>
      <w:r w:rsidRPr="00460D98">
        <w:rPr>
          <w:sz w:val="24"/>
          <w:szCs w:val="24"/>
        </w:rPr>
        <w:t xml:space="preserve">ommittees are aware of sitting levels and trends, </w:t>
      </w:r>
      <w:r w:rsidR="00747722" w:rsidRPr="00460D98">
        <w:rPr>
          <w:sz w:val="24"/>
          <w:szCs w:val="24"/>
        </w:rPr>
        <w:t>B</w:t>
      </w:r>
      <w:r w:rsidRPr="00460D98">
        <w:rPr>
          <w:sz w:val="24"/>
          <w:szCs w:val="24"/>
        </w:rPr>
        <w:t xml:space="preserve">ench </w:t>
      </w:r>
      <w:r w:rsidR="00747722" w:rsidRPr="00460D98">
        <w:rPr>
          <w:sz w:val="24"/>
          <w:szCs w:val="24"/>
        </w:rPr>
        <w:t>C</w:t>
      </w:r>
      <w:r w:rsidRPr="00460D98">
        <w:rPr>
          <w:sz w:val="24"/>
          <w:szCs w:val="24"/>
        </w:rPr>
        <w:t xml:space="preserve">hairs </w:t>
      </w:r>
      <w:r w:rsidR="00774309" w:rsidRPr="00460D98">
        <w:rPr>
          <w:sz w:val="24"/>
          <w:szCs w:val="24"/>
        </w:rPr>
        <w:t>must</w:t>
      </w:r>
      <w:r w:rsidRPr="00460D98">
        <w:rPr>
          <w:sz w:val="24"/>
          <w:szCs w:val="24"/>
        </w:rPr>
        <w:t xml:space="preserve"> provide a retrospective annual report outlining this information</w:t>
      </w:r>
      <w:r w:rsidR="00C7273C" w:rsidRPr="00460D98">
        <w:rPr>
          <w:sz w:val="24"/>
          <w:szCs w:val="24"/>
        </w:rPr>
        <w:t>. The report should include:</w:t>
      </w:r>
    </w:p>
    <w:p w14:paraId="79EB0D5A" w14:textId="4D5C5D62" w:rsidR="00500931" w:rsidRPr="00460D98" w:rsidRDefault="00C7273C" w:rsidP="004F684E">
      <w:pPr>
        <w:pStyle w:val="ListParagraph"/>
        <w:numPr>
          <w:ilvl w:val="0"/>
          <w:numId w:val="14"/>
        </w:numPr>
        <w:tabs>
          <w:tab w:val="left" w:pos="1014"/>
          <w:tab w:val="left" w:pos="1015"/>
        </w:tabs>
        <w:spacing w:after="160" w:line="259" w:lineRule="auto"/>
        <w:ind w:right="824"/>
        <w:rPr>
          <w:sz w:val="24"/>
          <w:szCs w:val="24"/>
        </w:rPr>
      </w:pPr>
      <w:r w:rsidRPr="00460D98">
        <w:rPr>
          <w:sz w:val="24"/>
          <w:szCs w:val="24"/>
        </w:rPr>
        <w:t>details of</w:t>
      </w:r>
      <w:r w:rsidR="00D970FA" w:rsidRPr="00460D98">
        <w:rPr>
          <w:sz w:val="24"/>
          <w:szCs w:val="24"/>
        </w:rPr>
        <w:t xml:space="preserve"> those magistrates whose sittings are below the minimum or above the maximum sitting require</w:t>
      </w:r>
      <w:r w:rsidR="00500931" w:rsidRPr="00460D98">
        <w:rPr>
          <w:sz w:val="24"/>
          <w:szCs w:val="24"/>
        </w:rPr>
        <w:t>ments;</w:t>
      </w:r>
    </w:p>
    <w:p w14:paraId="5242CE99" w14:textId="69DE1B1F" w:rsidR="00500931" w:rsidRPr="00460D98" w:rsidRDefault="00D970FA" w:rsidP="004F684E">
      <w:pPr>
        <w:pStyle w:val="ListParagraph"/>
        <w:numPr>
          <w:ilvl w:val="0"/>
          <w:numId w:val="14"/>
        </w:numPr>
        <w:tabs>
          <w:tab w:val="left" w:pos="1014"/>
          <w:tab w:val="left" w:pos="1015"/>
        </w:tabs>
        <w:spacing w:after="160" w:line="259" w:lineRule="auto"/>
        <w:ind w:right="824"/>
        <w:rPr>
          <w:sz w:val="24"/>
          <w:szCs w:val="24"/>
        </w:rPr>
      </w:pPr>
      <w:r w:rsidRPr="00460D98">
        <w:rPr>
          <w:sz w:val="24"/>
          <w:szCs w:val="24"/>
        </w:rPr>
        <w:t>explaining any decisions/action taken</w:t>
      </w:r>
      <w:r w:rsidR="00500931" w:rsidRPr="00460D98">
        <w:rPr>
          <w:sz w:val="24"/>
          <w:szCs w:val="24"/>
        </w:rPr>
        <w:t xml:space="preserve"> by the Bench Chair</w:t>
      </w:r>
      <w:r w:rsidR="547094D5" w:rsidRPr="00460D98">
        <w:rPr>
          <w:sz w:val="24"/>
          <w:szCs w:val="24"/>
        </w:rPr>
        <w:t>;</w:t>
      </w:r>
    </w:p>
    <w:p w14:paraId="77C0257A" w14:textId="45AAAA37" w:rsidR="002F4FD8" w:rsidRPr="00460D98" w:rsidRDefault="00D970FA" w:rsidP="004F684E">
      <w:pPr>
        <w:pStyle w:val="ListParagraph"/>
        <w:numPr>
          <w:ilvl w:val="0"/>
          <w:numId w:val="14"/>
        </w:numPr>
        <w:tabs>
          <w:tab w:val="left" w:pos="1014"/>
          <w:tab w:val="left" w:pos="1015"/>
        </w:tabs>
        <w:spacing w:after="160" w:line="259" w:lineRule="auto"/>
        <w:ind w:right="824"/>
        <w:rPr>
          <w:sz w:val="24"/>
          <w:szCs w:val="24"/>
        </w:rPr>
      </w:pPr>
      <w:r w:rsidRPr="00460D98">
        <w:rPr>
          <w:sz w:val="24"/>
          <w:szCs w:val="24"/>
        </w:rPr>
        <w:t xml:space="preserve">details </w:t>
      </w:r>
      <w:r w:rsidR="00500931" w:rsidRPr="00460D98">
        <w:rPr>
          <w:sz w:val="24"/>
          <w:szCs w:val="24"/>
        </w:rPr>
        <w:t>of</w:t>
      </w:r>
      <w:r w:rsidRPr="00460D98">
        <w:rPr>
          <w:sz w:val="24"/>
          <w:szCs w:val="24"/>
        </w:rPr>
        <w:t xml:space="preserve"> those magistrates to whom they have granted leave of absence. </w:t>
      </w:r>
    </w:p>
    <w:p w14:paraId="506AB42F" w14:textId="40FC01F7" w:rsidR="007826AB" w:rsidRPr="00460D98" w:rsidRDefault="002F4FD8" w:rsidP="004F684E">
      <w:pPr>
        <w:tabs>
          <w:tab w:val="left" w:pos="1014"/>
          <w:tab w:val="left" w:pos="1015"/>
        </w:tabs>
        <w:spacing w:after="160" w:line="259" w:lineRule="auto"/>
        <w:ind w:left="1014" w:right="824"/>
        <w:rPr>
          <w:sz w:val="24"/>
          <w:szCs w:val="24"/>
        </w:rPr>
      </w:pPr>
      <w:r w:rsidRPr="00460D98">
        <w:rPr>
          <w:sz w:val="24"/>
          <w:szCs w:val="24"/>
        </w:rPr>
        <w:tab/>
      </w:r>
      <w:r w:rsidR="00D970FA" w:rsidRPr="00460D98">
        <w:rPr>
          <w:sz w:val="24"/>
          <w:szCs w:val="24"/>
        </w:rPr>
        <w:t xml:space="preserve">The final decision as to the action required rests with the </w:t>
      </w:r>
      <w:r w:rsidRPr="00460D98">
        <w:rPr>
          <w:sz w:val="24"/>
          <w:szCs w:val="24"/>
        </w:rPr>
        <w:t>C</w:t>
      </w:r>
      <w:r w:rsidR="00D970FA" w:rsidRPr="00460D98">
        <w:rPr>
          <w:sz w:val="24"/>
          <w:szCs w:val="24"/>
        </w:rPr>
        <w:t xml:space="preserve">onduct </w:t>
      </w:r>
      <w:r w:rsidRPr="00460D98">
        <w:rPr>
          <w:sz w:val="24"/>
          <w:szCs w:val="24"/>
        </w:rPr>
        <w:t>A</w:t>
      </w:r>
      <w:r w:rsidR="00D970FA" w:rsidRPr="00460D98">
        <w:rPr>
          <w:sz w:val="24"/>
          <w:szCs w:val="24"/>
        </w:rPr>
        <w:t xml:space="preserve">dvisory </w:t>
      </w:r>
      <w:r w:rsidRPr="00460D98">
        <w:rPr>
          <w:sz w:val="24"/>
          <w:szCs w:val="24"/>
        </w:rPr>
        <w:t>C</w:t>
      </w:r>
      <w:r w:rsidR="00D970FA" w:rsidRPr="00460D98">
        <w:rPr>
          <w:sz w:val="24"/>
          <w:szCs w:val="24"/>
        </w:rPr>
        <w:t>ommittee.</w:t>
      </w:r>
    </w:p>
    <w:p w14:paraId="07C58197" w14:textId="3F0939A6" w:rsidR="00B06923" w:rsidRPr="00460D98" w:rsidRDefault="00D970FA" w:rsidP="00B06923">
      <w:pPr>
        <w:pStyle w:val="ListParagraph"/>
        <w:numPr>
          <w:ilvl w:val="1"/>
          <w:numId w:val="13"/>
        </w:numPr>
        <w:tabs>
          <w:tab w:val="left" w:pos="1014"/>
          <w:tab w:val="left" w:pos="1015"/>
        </w:tabs>
        <w:spacing w:before="1" w:after="160" w:line="259" w:lineRule="auto"/>
        <w:ind w:left="1014" w:right="854" w:hanging="735"/>
        <w:rPr>
          <w:sz w:val="24"/>
          <w:szCs w:val="24"/>
        </w:rPr>
      </w:pPr>
      <w:r w:rsidRPr="00460D98">
        <w:rPr>
          <w:sz w:val="24"/>
          <w:szCs w:val="24"/>
        </w:rPr>
        <w:t xml:space="preserve">On a referral by a </w:t>
      </w:r>
      <w:r w:rsidR="00AA4615" w:rsidRPr="00460D98">
        <w:rPr>
          <w:sz w:val="24"/>
          <w:szCs w:val="24"/>
        </w:rPr>
        <w:t>B</w:t>
      </w:r>
      <w:r w:rsidRPr="00460D98">
        <w:rPr>
          <w:sz w:val="24"/>
          <w:szCs w:val="24"/>
        </w:rPr>
        <w:t xml:space="preserve">ench </w:t>
      </w:r>
      <w:r w:rsidR="00AA4615" w:rsidRPr="00460D98">
        <w:rPr>
          <w:sz w:val="24"/>
          <w:szCs w:val="24"/>
        </w:rPr>
        <w:t>C</w:t>
      </w:r>
      <w:r w:rsidRPr="00460D98">
        <w:rPr>
          <w:sz w:val="24"/>
          <w:szCs w:val="24"/>
        </w:rPr>
        <w:t xml:space="preserve">hair, the </w:t>
      </w:r>
      <w:r w:rsidR="00AA4615" w:rsidRPr="00460D98">
        <w:rPr>
          <w:sz w:val="24"/>
          <w:szCs w:val="24"/>
        </w:rPr>
        <w:t>A</w:t>
      </w:r>
      <w:r w:rsidRPr="00460D98">
        <w:rPr>
          <w:sz w:val="24"/>
          <w:szCs w:val="24"/>
        </w:rPr>
        <w:t xml:space="preserve">dvisory </w:t>
      </w:r>
      <w:r w:rsidR="00AA4615" w:rsidRPr="00460D98">
        <w:rPr>
          <w:sz w:val="24"/>
          <w:szCs w:val="24"/>
        </w:rPr>
        <w:t>C</w:t>
      </w:r>
      <w:r w:rsidRPr="00460D98">
        <w:rPr>
          <w:sz w:val="24"/>
          <w:szCs w:val="24"/>
        </w:rPr>
        <w:t>ommittee can determine what action</w:t>
      </w:r>
      <w:r w:rsidR="00003173" w:rsidRPr="00460D98">
        <w:rPr>
          <w:sz w:val="24"/>
          <w:szCs w:val="24"/>
        </w:rPr>
        <w:t>, if any,</w:t>
      </w:r>
      <w:r w:rsidRPr="00460D98">
        <w:rPr>
          <w:sz w:val="24"/>
          <w:szCs w:val="24"/>
        </w:rPr>
        <w:t xml:space="preserve"> is required</w:t>
      </w:r>
      <w:r w:rsidR="00003173" w:rsidRPr="00460D98">
        <w:rPr>
          <w:sz w:val="24"/>
          <w:szCs w:val="24"/>
        </w:rPr>
        <w:t>. Action</w:t>
      </w:r>
      <w:r w:rsidR="008E5362" w:rsidRPr="00460D98">
        <w:rPr>
          <w:sz w:val="24"/>
          <w:szCs w:val="24"/>
        </w:rPr>
        <w:t>s available to the Advisory Committee include:</w:t>
      </w:r>
    </w:p>
    <w:p w14:paraId="46D82E5D" w14:textId="77777777" w:rsidR="00B06923" w:rsidRPr="00460D98" w:rsidRDefault="00B06923" w:rsidP="00B06923">
      <w:pPr>
        <w:pStyle w:val="ListParagraph"/>
        <w:numPr>
          <w:ilvl w:val="0"/>
          <w:numId w:val="15"/>
        </w:numPr>
        <w:tabs>
          <w:tab w:val="left" w:pos="1014"/>
          <w:tab w:val="left" w:pos="1015"/>
        </w:tabs>
        <w:spacing w:before="1" w:after="160" w:line="259" w:lineRule="auto"/>
        <w:ind w:right="854"/>
        <w:rPr>
          <w:sz w:val="24"/>
          <w:szCs w:val="24"/>
        </w:rPr>
      </w:pPr>
      <w:r w:rsidRPr="00460D98">
        <w:rPr>
          <w:sz w:val="24"/>
          <w:szCs w:val="24"/>
        </w:rPr>
        <w:t xml:space="preserve">Determining whether the matter is dealt with as a pastoral or training matter by the Bench Chair; </w:t>
      </w:r>
    </w:p>
    <w:p w14:paraId="6E776D57" w14:textId="77777777" w:rsidR="00B06923" w:rsidRPr="00460D98" w:rsidRDefault="00B06923" w:rsidP="00B06923">
      <w:pPr>
        <w:pStyle w:val="ListParagraph"/>
        <w:numPr>
          <w:ilvl w:val="0"/>
          <w:numId w:val="15"/>
        </w:numPr>
        <w:tabs>
          <w:tab w:val="left" w:pos="1014"/>
          <w:tab w:val="left" w:pos="1015"/>
        </w:tabs>
        <w:spacing w:before="1" w:after="160" w:line="259" w:lineRule="auto"/>
        <w:ind w:right="854"/>
        <w:rPr>
          <w:sz w:val="24"/>
          <w:szCs w:val="24"/>
        </w:rPr>
      </w:pPr>
      <w:r w:rsidRPr="00460D98">
        <w:rPr>
          <w:sz w:val="24"/>
          <w:szCs w:val="24"/>
        </w:rPr>
        <w:t xml:space="preserve">Considering whether it would be appropriate to request revised rota arrangements from HMCTS; or </w:t>
      </w:r>
    </w:p>
    <w:p w14:paraId="76AA8E59" w14:textId="77777777" w:rsidR="00B06923" w:rsidRPr="00460D98" w:rsidRDefault="00B06923" w:rsidP="00B06923">
      <w:pPr>
        <w:pStyle w:val="ListParagraph"/>
        <w:numPr>
          <w:ilvl w:val="0"/>
          <w:numId w:val="15"/>
        </w:numPr>
        <w:tabs>
          <w:tab w:val="left" w:pos="1014"/>
          <w:tab w:val="left" w:pos="1015"/>
        </w:tabs>
        <w:spacing w:before="1" w:after="160" w:line="259" w:lineRule="auto"/>
        <w:ind w:right="854"/>
        <w:rPr>
          <w:sz w:val="24"/>
          <w:szCs w:val="24"/>
        </w:rPr>
      </w:pPr>
      <w:r w:rsidRPr="00460D98">
        <w:rPr>
          <w:sz w:val="24"/>
          <w:szCs w:val="24"/>
        </w:rPr>
        <w:t xml:space="preserve">Investigation under the Judicial Conduct (Magistrates) Rules 2014. </w:t>
      </w:r>
    </w:p>
    <w:p w14:paraId="5FF56D32" w14:textId="2C3BB909" w:rsidR="00B06923" w:rsidRPr="00460D98" w:rsidRDefault="00B06923" w:rsidP="00B06923">
      <w:pPr>
        <w:pStyle w:val="Heading2"/>
        <w:spacing w:before="80"/>
        <w:ind w:left="278"/>
        <w:rPr>
          <w:sz w:val="24"/>
          <w:szCs w:val="24"/>
        </w:rPr>
      </w:pPr>
      <w:r w:rsidRPr="00460D98">
        <w:rPr>
          <w:sz w:val="24"/>
          <w:szCs w:val="24"/>
        </w:rPr>
        <w:t>Minimum sittings</w:t>
      </w:r>
    </w:p>
    <w:p w14:paraId="306EBD4D" w14:textId="77777777" w:rsidR="00B06923" w:rsidRPr="00460D98" w:rsidRDefault="00D970FA" w:rsidP="00B06923">
      <w:pPr>
        <w:pStyle w:val="ListParagraph"/>
        <w:numPr>
          <w:ilvl w:val="1"/>
          <w:numId w:val="13"/>
        </w:numPr>
        <w:tabs>
          <w:tab w:val="left" w:pos="1014"/>
          <w:tab w:val="left" w:pos="1015"/>
        </w:tabs>
        <w:spacing w:before="1" w:after="160" w:line="259" w:lineRule="auto"/>
        <w:ind w:left="1014" w:right="854" w:hanging="735"/>
        <w:rPr>
          <w:sz w:val="24"/>
          <w:szCs w:val="24"/>
        </w:rPr>
      </w:pPr>
      <w:r w:rsidRPr="00460D98">
        <w:rPr>
          <w:sz w:val="24"/>
          <w:szCs w:val="24"/>
        </w:rPr>
        <w:t>The Lord Chancellor accepts that magistrates</w:t>
      </w:r>
      <w:r w:rsidR="0065666F" w:rsidRPr="00460D98">
        <w:rPr>
          <w:sz w:val="24"/>
          <w:szCs w:val="24"/>
        </w:rPr>
        <w:t xml:space="preserve"> are volunteers with </w:t>
      </w:r>
      <w:r w:rsidR="00992C6F" w:rsidRPr="00460D98">
        <w:rPr>
          <w:sz w:val="24"/>
          <w:szCs w:val="24"/>
        </w:rPr>
        <w:t xml:space="preserve">other personal and work commitments in addition to their sittings as a magistrate. </w:t>
      </w:r>
      <w:r w:rsidR="00881AA8" w:rsidRPr="00460D98">
        <w:rPr>
          <w:sz w:val="24"/>
          <w:szCs w:val="24"/>
        </w:rPr>
        <w:t xml:space="preserve">This may mean that </w:t>
      </w:r>
      <w:r w:rsidR="00C42916" w:rsidRPr="00460D98">
        <w:rPr>
          <w:sz w:val="24"/>
          <w:szCs w:val="24"/>
        </w:rPr>
        <w:t xml:space="preserve">many </w:t>
      </w:r>
      <w:r w:rsidR="00881AA8" w:rsidRPr="00460D98">
        <w:rPr>
          <w:sz w:val="24"/>
          <w:szCs w:val="24"/>
        </w:rPr>
        <w:t xml:space="preserve">magistrates </w:t>
      </w:r>
      <w:r w:rsidRPr="00460D98">
        <w:rPr>
          <w:sz w:val="24"/>
          <w:szCs w:val="24"/>
        </w:rPr>
        <w:t>can often undertake no more than the minimum sitting requirement of 13 days</w:t>
      </w:r>
      <w:r w:rsidR="00633CCA" w:rsidRPr="00460D98">
        <w:rPr>
          <w:sz w:val="24"/>
          <w:szCs w:val="24"/>
        </w:rPr>
        <w:t xml:space="preserve"> or 2</w:t>
      </w:r>
      <w:r w:rsidR="008E323F" w:rsidRPr="00460D98">
        <w:rPr>
          <w:sz w:val="24"/>
          <w:szCs w:val="24"/>
        </w:rPr>
        <w:t>6</w:t>
      </w:r>
      <w:r w:rsidR="00633CCA" w:rsidRPr="00460D98">
        <w:rPr>
          <w:sz w:val="24"/>
          <w:szCs w:val="24"/>
        </w:rPr>
        <w:t xml:space="preserve"> half days</w:t>
      </w:r>
      <w:r w:rsidRPr="00460D98">
        <w:rPr>
          <w:sz w:val="24"/>
          <w:szCs w:val="24"/>
        </w:rPr>
        <w:t xml:space="preserve"> a year</w:t>
      </w:r>
      <w:r w:rsidR="00843DBB" w:rsidRPr="00460D98">
        <w:rPr>
          <w:rStyle w:val="FootnoteReference"/>
          <w:sz w:val="24"/>
          <w:szCs w:val="24"/>
        </w:rPr>
        <w:footnoteReference w:id="2"/>
      </w:r>
      <w:r w:rsidRPr="00460D98">
        <w:rPr>
          <w:sz w:val="24"/>
          <w:szCs w:val="24"/>
        </w:rPr>
        <w:t>. This can be a major commitment on their part and can contribute to a diverse make-up of the bench.</w:t>
      </w:r>
    </w:p>
    <w:p w14:paraId="503AAC79" w14:textId="77777777" w:rsidR="00B06923" w:rsidRPr="00460D98" w:rsidRDefault="00D970FA" w:rsidP="00B06923">
      <w:pPr>
        <w:pStyle w:val="ListParagraph"/>
        <w:numPr>
          <w:ilvl w:val="1"/>
          <w:numId w:val="13"/>
        </w:numPr>
        <w:tabs>
          <w:tab w:val="left" w:pos="1014"/>
          <w:tab w:val="left" w:pos="1015"/>
        </w:tabs>
        <w:spacing w:before="1" w:after="160" w:line="259" w:lineRule="auto"/>
        <w:ind w:left="1014" w:right="854" w:hanging="735"/>
        <w:rPr>
          <w:sz w:val="24"/>
          <w:szCs w:val="24"/>
        </w:rPr>
      </w:pPr>
      <w:r w:rsidRPr="00460D98">
        <w:rPr>
          <w:sz w:val="24"/>
          <w:szCs w:val="24"/>
        </w:rPr>
        <w:t xml:space="preserve">The overall number of magistrates’ sitting days available for a local area will be determined by workload at the court, and available resources, not </w:t>
      </w:r>
      <w:r w:rsidRPr="00460D98">
        <w:rPr>
          <w:sz w:val="24"/>
          <w:szCs w:val="24"/>
        </w:rPr>
        <w:lastRenderedPageBreak/>
        <w:t>the need to maintain magistrates’ sittings.</w:t>
      </w:r>
    </w:p>
    <w:p w14:paraId="464FF029" w14:textId="77777777" w:rsidR="00FC3D05" w:rsidRPr="00460D98" w:rsidRDefault="00D970FA" w:rsidP="00FC3D05">
      <w:pPr>
        <w:pStyle w:val="ListParagraph"/>
        <w:numPr>
          <w:ilvl w:val="1"/>
          <w:numId w:val="13"/>
        </w:numPr>
        <w:tabs>
          <w:tab w:val="left" w:pos="1014"/>
          <w:tab w:val="left" w:pos="1015"/>
        </w:tabs>
        <w:spacing w:before="1" w:after="160" w:line="259" w:lineRule="auto"/>
        <w:ind w:left="1014" w:right="854" w:hanging="735"/>
        <w:rPr>
          <w:sz w:val="24"/>
          <w:szCs w:val="24"/>
        </w:rPr>
      </w:pPr>
      <w:r w:rsidRPr="00460D98">
        <w:rPr>
          <w:sz w:val="24"/>
          <w:szCs w:val="24"/>
        </w:rPr>
        <w:t>Where a magistrate is unable to achieve the minimum attendance figure of 13 sitting days each year without good reason they should resign from the Active List in accordance with the declaration and undertaking they signed on appointment.</w:t>
      </w:r>
    </w:p>
    <w:p w14:paraId="7C919315" w14:textId="33D3256F" w:rsidR="007826AB" w:rsidRPr="00460D98" w:rsidRDefault="00D970FA" w:rsidP="00FC3D05">
      <w:pPr>
        <w:pStyle w:val="ListParagraph"/>
        <w:numPr>
          <w:ilvl w:val="1"/>
          <w:numId w:val="13"/>
        </w:numPr>
        <w:tabs>
          <w:tab w:val="left" w:pos="1014"/>
          <w:tab w:val="left" w:pos="1015"/>
        </w:tabs>
        <w:spacing w:before="1" w:after="160" w:line="259" w:lineRule="auto"/>
        <w:ind w:left="1014" w:right="854" w:hanging="735"/>
        <w:rPr>
          <w:sz w:val="24"/>
          <w:szCs w:val="24"/>
        </w:rPr>
      </w:pPr>
      <w:r w:rsidRPr="00460D98">
        <w:rPr>
          <w:sz w:val="24"/>
          <w:szCs w:val="24"/>
        </w:rPr>
        <w:t xml:space="preserve">Where the alternative would be for the Lord Chancellor and Lord Chief Justice to consider sanctions against the magistrate, the </w:t>
      </w:r>
      <w:r w:rsidR="000B429D" w:rsidRPr="00460D98">
        <w:rPr>
          <w:sz w:val="24"/>
          <w:szCs w:val="24"/>
        </w:rPr>
        <w:t>A</w:t>
      </w:r>
      <w:r w:rsidRPr="00460D98">
        <w:rPr>
          <w:sz w:val="24"/>
          <w:szCs w:val="24"/>
        </w:rPr>
        <w:t xml:space="preserve">dvisory </w:t>
      </w:r>
      <w:r w:rsidR="000B429D" w:rsidRPr="00460D98">
        <w:rPr>
          <w:sz w:val="24"/>
          <w:szCs w:val="24"/>
        </w:rPr>
        <w:t>C</w:t>
      </w:r>
      <w:r w:rsidRPr="00460D98">
        <w:rPr>
          <w:sz w:val="24"/>
          <w:szCs w:val="24"/>
        </w:rPr>
        <w:t>ommittee will deal with the matter in accordance with the Judicial Conduct (Magistrates) Rules 2014.</w:t>
      </w:r>
    </w:p>
    <w:p w14:paraId="645B432B" w14:textId="3BBDC452" w:rsidR="00A1293F" w:rsidRPr="00460D98" w:rsidRDefault="00D970FA" w:rsidP="00FC3D05">
      <w:pPr>
        <w:pStyle w:val="ListParagraph"/>
        <w:numPr>
          <w:ilvl w:val="1"/>
          <w:numId w:val="12"/>
        </w:numPr>
        <w:tabs>
          <w:tab w:val="left" w:pos="1000"/>
          <w:tab w:val="left" w:pos="1001"/>
        </w:tabs>
        <w:spacing w:after="160" w:line="259" w:lineRule="auto"/>
        <w:ind w:right="953"/>
        <w:rPr>
          <w:sz w:val="24"/>
          <w:szCs w:val="24"/>
        </w:rPr>
      </w:pPr>
      <w:r w:rsidRPr="00460D98">
        <w:rPr>
          <w:sz w:val="24"/>
          <w:szCs w:val="24"/>
        </w:rPr>
        <w:t xml:space="preserve">Magistrates who sit in both the adult court and in either the youth and family courts should sit a minimum of </w:t>
      </w:r>
      <w:r w:rsidRPr="00460D98">
        <w:rPr>
          <w:b/>
          <w:sz w:val="24"/>
          <w:szCs w:val="24"/>
        </w:rPr>
        <w:t xml:space="preserve">15 half-days </w:t>
      </w:r>
      <w:r w:rsidRPr="00460D98">
        <w:rPr>
          <w:sz w:val="24"/>
          <w:szCs w:val="24"/>
        </w:rPr>
        <w:t xml:space="preserve">in each jurisdiction, within an overall minimum of </w:t>
      </w:r>
      <w:r w:rsidRPr="00460D98">
        <w:rPr>
          <w:b/>
          <w:sz w:val="24"/>
          <w:szCs w:val="24"/>
        </w:rPr>
        <w:t xml:space="preserve">30 half-days </w:t>
      </w:r>
      <w:r w:rsidRPr="00460D98">
        <w:rPr>
          <w:sz w:val="24"/>
          <w:szCs w:val="24"/>
        </w:rPr>
        <w:t>annually (although these will normally be done as full-day sittings), provided there is sufficient work. If a magistrate cannot achieve 15 half-day sittings in the youth or family courts, they should look to make their sittings up to 30 half-days by sitting for more than 15 half-days in the adult court provided this meets the business needs of the adult court.</w:t>
      </w:r>
    </w:p>
    <w:p w14:paraId="44DB3756" w14:textId="28E6A487" w:rsidR="005311BB" w:rsidRPr="00460D98" w:rsidRDefault="00D970FA" w:rsidP="005311BB">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If a magistrate is unable to meet the minimum requirement because of insufficient opportunity to sit, that alone does not represent a reason to remove the magistrate</w:t>
      </w:r>
      <w:r w:rsidRPr="00460D98">
        <w:rPr>
          <w:i/>
          <w:sz w:val="24"/>
          <w:szCs w:val="24"/>
        </w:rPr>
        <w:t>.</w:t>
      </w:r>
    </w:p>
    <w:p w14:paraId="48307533" w14:textId="6E4E6B90" w:rsidR="005311BB" w:rsidRPr="00460D98" w:rsidRDefault="005311BB" w:rsidP="007C75C9">
      <w:pPr>
        <w:pStyle w:val="Heading2"/>
        <w:rPr>
          <w:sz w:val="24"/>
          <w:szCs w:val="24"/>
        </w:rPr>
      </w:pPr>
      <w:r w:rsidRPr="00460D98">
        <w:rPr>
          <w:sz w:val="24"/>
          <w:szCs w:val="24"/>
        </w:rPr>
        <w:t>Maximum sittings</w:t>
      </w:r>
    </w:p>
    <w:p w14:paraId="78FB9155" w14:textId="77777777" w:rsidR="007C75C9" w:rsidRPr="00460D98" w:rsidRDefault="00D970FA" w:rsidP="007C75C9">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Magistrates who sit in one jurisdiction should not sit for more than </w:t>
      </w:r>
      <w:r w:rsidRPr="00460D98">
        <w:rPr>
          <w:b/>
          <w:sz w:val="24"/>
          <w:szCs w:val="24"/>
        </w:rPr>
        <w:t xml:space="preserve">35 sitting days </w:t>
      </w:r>
      <w:r w:rsidRPr="00460D98">
        <w:rPr>
          <w:sz w:val="24"/>
          <w:szCs w:val="24"/>
        </w:rPr>
        <w:t xml:space="preserve">each year. The Lord Chancellor regards </w:t>
      </w:r>
      <w:r w:rsidRPr="00460D98">
        <w:rPr>
          <w:b/>
          <w:sz w:val="24"/>
          <w:szCs w:val="24"/>
        </w:rPr>
        <w:t xml:space="preserve">50 sitting days </w:t>
      </w:r>
      <w:r w:rsidRPr="00460D98">
        <w:rPr>
          <w:sz w:val="24"/>
          <w:szCs w:val="24"/>
        </w:rPr>
        <w:t>each year as the appropriate maximum for those who sit in more than one jurisdiction.</w:t>
      </w:r>
    </w:p>
    <w:p w14:paraId="025E867B" w14:textId="5BCED909" w:rsidR="007C75C9" w:rsidRPr="00460D98" w:rsidRDefault="00D970FA" w:rsidP="007C75C9">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On occasions, it may be helpful for the </w:t>
      </w:r>
      <w:r w:rsidR="00EC0600" w:rsidRPr="00460D98">
        <w:rPr>
          <w:sz w:val="24"/>
          <w:szCs w:val="24"/>
        </w:rPr>
        <w:t>B</w:t>
      </w:r>
      <w:r w:rsidRPr="00460D98">
        <w:rPr>
          <w:sz w:val="24"/>
          <w:szCs w:val="24"/>
        </w:rPr>
        <w:t xml:space="preserve">ench </w:t>
      </w:r>
      <w:r w:rsidR="00EC0600" w:rsidRPr="00460D98">
        <w:rPr>
          <w:sz w:val="24"/>
          <w:szCs w:val="24"/>
        </w:rPr>
        <w:t>C</w:t>
      </w:r>
      <w:r w:rsidRPr="00460D98">
        <w:rPr>
          <w:sz w:val="24"/>
          <w:szCs w:val="24"/>
        </w:rPr>
        <w:t>hair, on a pastoral basis, to draw the rules on maximum sittings to the attention of the magistrate concerned. However, it would not be appropriate for them to write to individual magistrates about high levels of sittings which result from court officers asking them to sit.</w:t>
      </w:r>
    </w:p>
    <w:p w14:paraId="44CC0E49" w14:textId="77777777" w:rsidR="007C75C9" w:rsidRPr="00460D98" w:rsidRDefault="007C75C9" w:rsidP="007C75C9">
      <w:pPr>
        <w:pStyle w:val="Heading2"/>
        <w:rPr>
          <w:sz w:val="24"/>
          <w:szCs w:val="24"/>
        </w:rPr>
      </w:pPr>
      <w:r w:rsidRPr="00460D98">
        <w:rPr>
          <w:sz w:val="24"/>
          <w:szCs w:val="24"/>
        </w:rPr>
        <w:t>Temporary increase in maximum sittings days</w:t>
      </w:r>
    </w:p>
    <w:p w14:paraId="27E435F8" w14:textId="77777777" w:rsidR="001F24F6" w:rsidRPr="00460D98" w:rsidRDefault="007C75C9" w:rsidP="001F24F6">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In areas where there are insufficient magistrates to meet the business needs of the court, the maximum sitting limit for magistrates for those who sit in more than one jurisdiction may be increased on a temporary basis to 100 sitting days.</w:t>
      </w:r>
    </w:p>
    <w:p w14:paraId="396FA077" w14:textId="3E3502A9" w:rsidR="001F24F6" w:rsidRPr="00460D98" w:rsidRDefault="007C75C9" w:rsidP="001F24F6">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This decision should be made jointly by the Head of Legal Operations (or his or her delegated deputy) and the Bench Chair. The Chair(s) of any family panel(s) </w:t>
      </w:r>
      <w:r w:rsidR="00D970FA" w:rsidRPr="00460D98">
        <w:rPr>
          <w:sz w:val="24"/>
          <w:szCs w:val="24"/>
        </w:rPr>
        <w:t>concerned</w:t>
      </w:r>
      <w:r w:rsidR="001F24F6" w:rsidRPr="00460D98">
        <w:rPr>
          <w:sz w:val="24"/>
          <w:szCs w:val="24"/>
        </w:rPr>
        <w:t>,</w:t>
      </w:r>
      <w:r w:rsidR="00D970FA" w:rsidRPr="00460D98">
        <w:rPr>
          <w:sz w:val="24"/>
          <w:szCs w:val="24"/>
        </w:rPr>
        <w:t xml:space="preserve"> and the Designated Family Judge should be consulted before a decision is made with regards to family magistrates.</w:t>
      </w:r>
    </w:p>
    <w:p w14:paraId="16BA9F9A" w14:textId="4FEA293A" w:rsidR="007826AB" w:rsidRPr="00460D98" w:rsidRDefault="001F24F6" w:rsidP="001F24F6">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T</w:t>
      </w:r>
      <w:r w:rsidR="00D970FA" w:rsidRPr="00460D98">
        <w:rPr>
          <w:sz w:val="24"/>
          <w:szCs w:val="24"/>
        </w:rPr>
        <w:t>he increased limit should be kept under review and maintained only for as long as is necessary to meet business needs.</w:t>
      </w:r>
    </w:p>
    <w:p w14:paraId="3385D285" w14:textId="735982A3" w:rsidR="00B77DE7" w:rsidRPr="00460D98" w:rsidRDefault="00B77DE7" w:rsidP="00B77DE7">
      <w:pPr>
        <w:pStyle w:val="Heading2"/>
        <w:rPr>
          <w:sz w:val="24"/>
          <w:szCs w:val="24"/>
        </w:rPr>
      </w:pPr>
      <w:r w:rsidRPr="00460D98">
        <w:rPr>
          <w:sz w:val="24"/>
          <w:szCs w:val="24"/>
        </w:rPr>
        <w:lastRenderedPageBreak/>
        <w:t>Full/half-day sittings</w:t>
      </w:r>
    </w:p>
    <w:p w14:paraId="524BC7AC" w14:textId="1F501E74" w:rsidR="007826AB" w:rsidRPr="00460D98" w:rsidRDefault="00D970FA" w:rsidP="00B77DE7">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To help ensure the speedy and efficient conduct of judicial business, sittings in the magistrates’ court will almost always be planned on a full-day basis </w:t>
      </w:r>
      <w:r w:rsidR="009600EF" w:rsidRPr="00460D98">
        <w:rPr>
          <w:sz w:val="24"/>
          <w:szCs w:val="24"/>
        </w:rPr>
        <w:t>with the expectation that</w:t>
      </w:r>
      <w:r w:rsidRPr="00460D98">
        <w:rPr>
          <w:sz w:val="24"/>
          <w:szCs w:val="24"/>
        </w:rPr>
        <w:t xml:space="preserve"> </w:t>
      </w:r>
      <w:r w:rsidR="00633CCA" w:rsidRPr="00460D98">
        <w:rPr>
          <w:sz w:val="24"/>
          <w:szCs w:val="24"/>
        </w:rPr>
        <w:t xml:space="preserve">most </w:t>
      </w:r>
      <w:r w:rsidRPr="00460D98">
        <w:rPr>
          <w:sz w:val="24"/>
          <w:szCs w:val="24"/>
        </w:rPr>
        <w:t>magistrates are able and willing to meet those requirements. However, court rotas must be flexible enough to accommodate magistrates whose other commitments prevent them from sitting for full-days (albeit that a mix of sittings, including some full-day sittings, may sometimes be necessary for them to maintain competence in accordance with the National Training Programme for Magistrates</w:t>
      </w:r>
      <w:r w:rsidR="00D44670" w:rsidRPr="00460D98">
        <w:rPr>
          <w:sz w:val="24"/>
          <w:szCs w:val="24"/>
        </w:rPr>
        <w:t>).</w:t>
      </w:r>
    </w:p>
    <w:p w14:paraId="243C64A6" w14:textId="4B879B98" w:rsidR="003149B8" w:rsidRPr="00460D98" w:rsidRDefault="003149B8" w:rsidP="003178EC">
      <w:pPr>
        <w:pStyle w:val="Heading2"/>
        <w:numPr>
          <w:ilvl w:val="0"/>
          <w:numId w:val="39"/>
        </w:numPr>
        <w:rPr>
          <w:sz w:val="24"/>
          <w:szCs w:val="24"/>
        </w:rPr>
      </w:pPr>
      <w:r w:rsidRPr="00460D98">
        <w:rPr>
          <w:sz w:val="24"/>
          <w:szCs w:val="24"/>
        </w:rPr>
        <w:t>Attendance</w:t>
      </w:r>
    </w:p>
    <w:p w14:paraId="15D64B0B" w14:textId="37771798" w:rsidR="007826AB"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Magistrates should sit so that:</w:t>
      </w:r>
    </w:p>
    <w:p w14:paraId="22214653" w14:textId="77777777" w:rsidR="003149B8" w:rsidRPr="00460D98" w:rsidRDefault="003149B8" w:rsidP="003149B8">
      <w:pPr>
        <w:pStyle w:val="ListParagraph"/>
        <w:numPr>
          <w:ilvl w:val="2"/>
          <w:numId w:val="18"/>
        </w:numPr>
        <w:tabs>
          <w:tab w:val="left" w:pos="1725"/>
          <w:tab w:val="left" w:pos="1726"/>
        </w:tabs>
        <w:spacing w:before="97" w:after="160" w:line="259" w:lineRule="auto"/>
        <w:rPr>
          <w:sz w:val="24"/>
          <w:szCs w:val="24"/>
        </w:rPr>
      </w:pPr>
      <w:r w:rsidRPr="00460D98">
        <w:rPr>
          <w:sz w:val="24"/>
          <w:szCs w:val="24"/>
        </w:rPr>
        <w:t>they gain experience of, and remain familiar with, their duties;</w:t>
      </w:r>
    </w:p>
    <w:p w14:paraId="7193AB40" w14:textId="77777777" w:rsidR="003149B8" w:rsidRPr="00460D98" w:rsidRDefault="003149B8" w:rsidP="003149B8">
      <w:pPr>
        <w:pStyle w:val="ListParagraph"/>
        <w:numPr>
          <w:ilvl w:val="2"/>
          <w:numId w:val="18"/>
        </w:numPr>
        <w:tabs>
          <w:tab w:val="left" w:pos="1725"/>
          <w:tab w:val="left" w:pos="1726"/>
        </w:tabs>
        <w:spacing w:before="138" w:after="160" w:line="259" w:lineRule="auto"/>
        <w:rPr>
          <w:sz w:val="24"/>
          <w:szCs w:val="24"/>
        </w:rPr>
      </w:pPr>
      <w:r w:rsidRPr="00460D98">
        <w:rPr>
          <w:sz w:val="24"/>
          <w:szCs w:val="24"/>
        </w:rPr>
        <w:t>they maintain competence;</w:t>
      </w:r>
    </w:p>
    <w:p w14:paraId="491DB2EE" w14:textId="77777777" w:rsidR="003149B8" w:rsidRPr="00460D98" w:rsidRDefault="003149B8" w:rsidP="003149B8">
      <w:pPr>
        <w:pStyle w:val="ListParagraph"/>
        <w:numPr>
          <w:ilvl w:val="2"/>
          <w:numId w:val="18"/>
        </w:numPr>
        <w:tabs>
          <w:tab w:val="left" w:pos="1725"/>
          <w:tab w:val="left" w:pos="1726"/>
        </w:tabs>
        <w:spacing w:before="139" w:after="160" w:line="259" w:lineRule="auto"/>
        <w:rPr>
          <w:sz w:val="24"/>
          <w:szCs w:val="24"/>
        </w:rPr>
      </w:pPr>
      <w:r w:rsidRPr="00460D98">
        <w:rPr>
          <w:sz w:val="24"/>
          <w:szCs w:val="24"/>
        </w:rPr>
        <w:t>there is a reasonably fair distribution of sittings across the bench; and</w:t>
      </w:r>
    </w:p>
    <w:p w14:paraId="136637E5" w14:textId="08F1954A" w:rsidR="003149B8" w:rsidRPr="00460D98" w:rsidRDefault="003149B8" w:rsidP="003149B8">
      <w:pPr>
        <w:pStyle w:val="ListParagraph"/>
        <w:numPr>
          <w:ilvl w:val="2"/>
          <w:numId w:val="18"/>
        </w:numPr>
        <w:tabs>
          <w:tab w:val="left" w:pos="1725"/>
          <w:tab w:val="left" w:pos="1726"/>
        </w:tabs>
        <w:spacing w:before="174" w:after="160" w:line="259" w:lineRule="auto"/>
        <w:ind w:right="1511"/>
        <w:rPr>
          <w:sz w:val="24"/>
          <w:szCs w:val="24"/>
        </w:rPr>
      </w:pPr>
      <w:r w:rsidRPr="00460D98">
        <w:rPr>
          <w:sz w:val="24"/>
          <w:szCs w:val="24"/>
        </w:rPr>
        <w:t xml:space="preserve">the work of the court can be planned in the knowledge that a sufficient number of magistrates will be available to be called upon at any time to fill any remaining </w:t>
      </w:r>
      <w:r w:rsidR="00955538" w:rsidRPr="00460D98">
        <w:rPr>
          <w:sz w:val="24"/>
          <w:szCs w:val="24"/>
        </w:rPr>
        <w:t>sittings</w:t>
      </w:r>
      <w:r w:rsidRPr="00460D98">
        <w:rPr>
          <w:sz w:val="24"/>
          <w:szCs w:val="24"/>
        </w:rPr>
        <w:t>.</w:t>
      </w:r>
    </w:p>
    <w:p w14:paraId="4B82D6DB" w14:textId="0E37404B" w:rsidR="001B61D6"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In order to achieve and retain a more diverse bench, the Lord Chancellor and the Lord Chief Justice encourage flexibility towards magistrates whose other commitments make it difficult for them to sit at regular intervals throughout the year.</w:t>
      </w:r>
      <w:r w:rsidR="00991569" w:rsidRPr="00460D98">
        <w:rPr>
          <w:sz w:val="24"/>
          <w:szCs w:val="24"/>
        </w:rPr>
        <w:t xml:space="preserve"> Ordinarily, magistrates are expected to sit at</w:t>
      </w:r>
      <w:r w:rsidR="00C334FD" w:rsidRPr="00460D98">
        <w:rPr>
          <w:sz w:val="24"/>
          <w:szCs w:val="24"/>
        </w:rPr>
        <w:t xml:space="preserve"> monthly</w:t>
      </w:r>
      <w:r w:rsidR="00991569" w:rsidRPr="00460D98">
        <w:rPr>
          <w:sz w:val="24"/>
          <w:szCs w:val="24"/>
        </w:rPr>
        <w:t xml:space="preserve"> intervals</w:t>
      </w:r>
      <w:r w:rsidR="00447F0A" w:rsidRPr="00460D98">
        <w:rPr>
          <w:sz w:val="24"/>
          <w:szCs w:val="24"/>
        </w:rPr>
        <w:t xml:space="preserve"> so that those able to sit no more than the minimum of 13 days have regular experience and contact with their Bench.</w:t>
      </w:r>
      <w:r w:rsidR="00F6585E" w:rsidRPr="00460D98">
        <w:rPr>
          <w:sz w:val="24"/>
          <w:szCs w:val="24"/>
        </w:rPr>
        <w:t xml:space="preserve"> </w:t>
      </w:r>
      <w:r w:rsidR="008B0F2C" w:rsidRPr="00460D98">
        <w:rPr>
          <w:sz w:val="24"/>
          <w:szCs w:val="24"/>
        </w:rPr>
        <w:t xml:space="preserve">At times, magistrates may need to apply for a leave of absence in response to events in their lives following the process below. For those </w:t>
      </w:r>
      <w:r w:rsidR="0085151D" w:rsidRPr="00460D98">
        <w:rPr>
          <w:sz w:val="24"/>
          <w:szCs w:val="24"/>
        </w:rPr>
        <w:t>magistrates</w:t>
      </w:r>
      <w:r w:rsidR="008B0F2C" w:rsidRPr="00460D98">
        <w:rPr>
          <w:sz w:val="24"/>
          <w:szCs w:val="24"/>
        </w:rPr>
        <w:t xml:space="preserve"> requiring more lasting</w:t>
      </w:r>
      <w:r w:rsidR="0085151D" w:rsidRPr="00460D98">
        <w:rPr>
          <w:sz w:val="24"/>
          <w:szCs w:val="24"/>
        </w:rPr>
        <w:t xml:space="preserve"> reasonable adjustments </w:t>
      </w:r>
      <w:r w:rsidR="007B6E17" w:rsidRPr="00460D98">
        <w:rPr>
          <w:sz w:val="24"/>
          <w:szCs w:val="24"/>
        </w:rPr>
        <w:t>to th</w:t>
      </w:r>
      <w:r w:rsidR="00200373" w:rsidRPr="00460D98">
        <w:rPr>
          <w:sz w:val="24"/>
          <w:szCs w:val="24"/>
        </w:rPr>
        <w:t xml:space="preserve">e general </w:t>
      </w:r>
      <w:r w:rsidR="007B6E17" w:rsidRPr="00460D98">
        <w:rPr>
          <w:sz w:val="24"/>
          <w:szCs w:val="24"/>
        </w:rPr>
        <w:t>sitting pattern</w:t>
      </w:r>
      <w:r w:rsidR="00BD14AC" w:rsidRPr="00460D98">
        <w:rPr>
          <w:sz w:val="24"/>
          <w:szCs w:val="24"/>
        </w:rPr>
        <w:t>,</w:t>
      </w:r>
      <w:r w:rsidR="007B6E17" w:rsidRPr="00460D98">
        <w:rPr>
          <w:sz w:val="24"/>
          <w:szCs w:val="24"/>
        </w:rPr>
        <w:t xml:space="preserve"> </w:t>
      </w:r>
      <w:r w:rsidR="00200373" w:rsidRPr="00460D98">
        <w:rPr>
          <w:sz w:val="24"/>
          <w:szCs w:val="24"/>
        </w:rPr>
        <w:t xml:space="preserve">a request </w:t>
      </w:r>
      <w:r w:rsidR="003B33C5" w:rsidRPr="00460D98">
        <w:rPr>
          <w:sz w:val="24"/>
          <w:szCs w:val="24"/>
        </w:rPr>
        <w:t>should be made to t</w:t>
      </w:r>
      <w:r w:rsidR="007B6E17" w:rsidRPr="00460D98">
        <w:rPr>
          <w:sz w:val="24"/>
          <w:szCs w:val="24"/>
        </w:rPr>
        <w:t>heir Bench Chair for dispensation</w:t>
      </w:r>
      <w:r w:rsidR="003B33C5" w:rsidRPr="00460D98">
        <w:rPr>
          <w:sz w:val="24"/>
          <w:szCs w:val="24"/>
        </w:rPr>
        <w:t xml:space="preserve"> and an adjusted sitting pattern</w:t>
      </w:r>
      <w:r w:rsidR="00955538" w:rsidRPr="00460D98">
        <w:rPr>
          <w:sz w:val="24"/>
          <w:szCs w:val="24"/>
        </w:rPr>
        <w:t>.</w:t>
      </w:r>
    </w:p>
    <w:p w14:paraId="12CE8968" w14:textId="77777777" w:rsidR="000A72C4" w:rsidRPr="00460D98" w:rsidRDefault="000A72C4" w:rsidP="000A72C4">
      <w:pPr>
        <w:pStyle w:val="Heading2"/>
        <w:rPr>
          <w:sz w:val="24"/>
          <w:szCs w:val="24"/>
        </w:rPr>
      </w:pPr>
      <w:r w:rsidRPr="00460D98">
        <w:rPr>
          <w:sz w:val="24"/>
          <w:szCs w:val="24"/>
        </w:rPr>
        <w:t>‘Out of Hours’ sittings</w:t>
      </w:r>
    </w:p>
    <w:p w14:paraId="187A256A" w14:textId="7800A14C" w:rsidR="000A72C4" w:rsidRPr="00460D98" w:rsidRDefault="000A72C4"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On occasion, magistrates may be required to consider applications for search warrants and other cases outside standard business hours. </w:t>
      </w:r>
      <w:r w:rsidR="003F39A0" w:rsidRPr="00460D98">
        <w:rPr>
          <w:sz w:val="24"/>
          <w:szCs w:val="24"/>
        </w:rPr>
        <w:t xml:space="preserve">HMCTS are responsible for administering and maintaining a rota system to manage such out of hours applications. </w:t>
      </w:r>
    </w:p>
    <w:p w14:paraId="52E57CA6" w14:textId="33E27D77" w:rsidR="003F39A0" w:rsidRPr="00460D98" w:rsidRDefault="003F39A0" w:rsidP="003F39A0">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Magistrates who are eligible may opt into this rota. They should be mindful of the impact of </w:t>
      </w:r>
      <w:r w:rsidR="69360D66" w:rsidRPr="00460D98">
        <w:rPr>
          <w:sz w:val="24"/>
          <w:szCs w:val="24"/>
        </w:rPr>
        <w:t xml:space="preserve">this </w:t>
      </w:r>
      <w:r w:rsidRPr="00460D98">
        <w:rPr>
          <w:sz w:val="24"/>
          <w:szCs w:val="24"/>
        </w:rPr>
        <w:t xml:space="preserve">on their sitting requirements to ensure they do not exceed the maximum sitting requirements.  </w:t>
      </w:r>
    </w:p>
    <w:p w14:paraId="326C48E9" w14:textId="77777777" w:rsidR="000A72C4" w:rsidRPr="00460D98" w:rsidRDefault="000A72C4"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Magistrates cannot exclusively use out of hours sittings to meet the minimum sittings requirements. </w:t>
      </w:r>
    </w:p>
    <w:p w14:paraId="511A7599" w14:textId="3A1B32E6" w:rsidR="000A72C4" w:rsidRPr="00460D98" w:rsidRDefault="000A72C4" w:rsidP="003178EC">
      <w:pPr>
        <w:pStyle w:val="ListParagraph"/>
        <w:numPr>
          <w:ilvl w:val="1"/>
          <w:numId w:val="12"/>
        </w:numPr>
        <w:tabs>
          <w:tab w:val="left" w:pos="1000"/>
          <w:tab w:val="left" w:pos="1001"/>
        </w:tabs>
        <w:spacing w:before="1" w:after="160" w:line="259" w:lineRule="auto"/>
        <w:ind w:right="953"/>
        <w:rPr>
          <w:rFonts w:ascii="Calibri" w:eastAsia="Calibri" w:hAnsi="Calibri" w:cs="Calibri"/>
          <w:color w:val="FF0000"/>
          <w:sz w:val="24"/>
          <w:szCs w:val="24"/>
        </w:rPr>
      </w:pPr>
      <w:r w:rsidRPr="00460D98">
        <w:rPr>
          <w:sz w:val="24"/>
          <w:szCs w:val="24"/>
        </w:rPr>
        <w:t>The period for which the magistrate is on duty on the out of hours rota will constitute a half day’s sitting</w:t>
      </w:r>
      <w:r w:rsidR="7550618A" w:rsidRPr="00460D98">
        <w:rPr>
          <w:sz w:val="24"/>
          <w:szCs w:val="24"/>
        </w:rPr>
        <w:t xml:space="preserve"> when there has been no application made but the magistrate has been on standby for the duration, and 1 </w:t>
      </w:r>
      <w:r w:rsidR="7550618A" w:rsidRPr="00460D98">
        <w:rPr>
          <w:sz w:val="24"/>
          <w:szCs w:val="24"/>
        </w:rPr>
        <w:lastRenderedPageBreak/>
        <w:t>sitting day where the magistrate has dealt with at least 1 application in that period</w:t>
      </w:r>
      <w:r w:rsidRPr="00460D98">
        <w:rPr>
          <w:sz w:val="24"/>
          <w:szCs w:val="24"/>
        </w:rPr>
        <w:t>. However</w:t>
      </w:r>
      <w:r w:rsidR="23A8D0A0" w:rsidRPr="00460D98">
        <w:rPr>
          <w:sz w:val="24"/>
          <w:szCs w:val="24"/>
        </w:rPr>
        <w:t>,</w:t>
      </w:r>
      <w:r w:rsidRPr="00460D98">
        <w:rPr>
          <w:sz w:val="24"/>
          <w:szCs w:val="24"/>
        </w:rPr>
        <w:t xml:space="preserve"> it is important that this work is balanced with the experience gained from in court sittings and a maximum of 12 sittings (6 days) will be credited towards the annual minimum sitting requirements. </w:t>
      </w:r>
    </w:p>
    <w:p w14:paraId="4F4B8E87" w14:textId="7E2B4090" w:rsidR="001B61D6" w:rsidRPr="00460D98" w:rsidRDefault="001B61D6" w:rsidP="001B61D6">
      <w:pPr>
        <w:pStyle w:val="Heading2"/>
        <w:rPr>
          <w:sz w:val="24"/>
          <w:szCs w:val="24"/>
        </w:rPr>
      </w:pPr>
      <w:r w:rsidRPr="00460D98">
        <w:rPr>
          <w:sz w:val="24"/>
          <w:szCs w:val="24"/>
        </w:rPr>
        <w:t>Average sittings</w:t>
      </w:r>
    </w:p>
    <w:p w14:paraId="5C86421A" w14:textId="5F61A01A" w:rsidR="001B61D6"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If </w:t>
      </w:r>
      <w:r w:rsidR="00BF7E90" w:rsidRPr="00460D98">
        <w:rPr>
          <w:sz w:val="24"/>
          <w:szCs w:val="24"/>
        </w:rPr>
        <w:t xml:space="preserve">sufficient magistrates have been recruited </w:t>
      </w:r>
      <w:r w:rsidR="00ED6A68" w:rsidRPr="00460D98">
        <w:rPr>
          <w:sz w:val="24"/>
          <w:szCs w:val="24"/>
        </w:rPr>
        <w:t>to a Local Justice Area,</w:t>
      </w:r>
      <w:r w:rsidRPr="00460D98">
        <w:rPr>
          <w:sz w:val="24"/>
          <w:szCs w:val="24"/>
        </w:rPr>
        <w:t xml:space="preserve"> the average annual attendance figure (including sittings in the Crown Court) should be between </w:t>
      </w:r>
      <w:r w:rsidRPr="00460D98">
        <w:rPr>
          <w:b/>
          <w:bCs/>
          <w:sz w:val="24"/>
          <w:szCs w:val="24"/>
        </w:rPr>
        <w:t>17 and 23 sitting days</w:t>
      </w:r>
      <w:r w:rsidRPr="00460D98">
        <w:rPr>
          <w:sz w:val="24"/>
          <w:szCs w:val="24"/>
        </w:rPr>
        <w:t>. A higher level than this imposes an unnecessary burden on some magistrates, may cause difficulties for employers and fellow employees, and could undermine the diversity of the bench.</w:t>
      </w:r>
    </w:p>
    <w:p w14:paraId="71FAD252" w14:textId="040C528E" w:rsidR="007826AB"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It is not for magistrates to try to achieve the average for their bench. An average implies some sitting fewer times and some more. The overall level of sittings will be determined by workload.</w:t>
      </w:r>
    </w:p>
    <w:p w14:paraId="7ED00394" w14:textId="77777777" w:rsidR="001B61D6" w:rsidRPr="00460D98" w:rsidRDefault="001B61D6" w:rsidP="001B61D6">
      <w:pPr>
        <w:pStyle w:val="Heading2"/>
        <w:spacing w:before="161"/>
        <w:rPr>
          <w:sz w:val="24"/>
          <w:szCs w:val="24"/>
        </w:rPr>
      </w:pPr>
      <w:r w:rsidRPr="00460D98">
        <w:rPr>
          <w:sz w:val="24"/>
          <w:szCs w:val="24"/>
        </w:rPr>
        <w:t>The method of counting attendances</w:t>
      </w:r>
    </w:p>
    <w:p w14:paraId="65B0B9A6" w14:textId="60A77B59" w:rsidR="001B61D6"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These </w:t>
      </w:r>
      <w:r w:rsidR="008B3E4C" w:rsidRPr="00460D98">
        <w:rPr>
          <w:sz w:val="24"/>
          <w:szCs w:val="24"/>
        </w:rPr>
        <w:t>D</w:t>
      </w:r>
      <w:r w:rsidRPr="00460D98">
        <w:rPr>
          <w:sz w:val="24"/>
          <w:szCs w:val="24"/>
        </w:rPr>
        <w:t xml:space="preserve">irections are intended to ensure consistency in the way </w:t>
      </w:r>
      <w:r w:rsidR="008B3E4C" w:rsidRPr="00460D98">
        <w:rPr>
          <w:sz w:val="24"/>
          <w:szCs w:val="24"/>
        </w:rPr>
        <w:t>A</w:t>
      </w:r>
      <w:r w:rsidRPr="00460D98">
        <w:rPr>
          <w:sz w:val="24"/>
          <w:szCs w:val="24"/>
        </w:rPr>
        <w:t xml:space="preserve">dvisory </w:t>
      </w:r>
      <w:r w:rsidR="008B3E4C" w:rsidRPr="00460D98">
        <w:rPr>
          <w:sz w:val="24"/>
          <w:szCs w:val="24"/>
        </w:rPr>
        <w:t>C</w:t>
      </w:r>
      <w:r w:rsidRPr="00460D98">
        <w:rPr>
          <w:sz w:val="24"/>
          <w:szCs w:val="24"/>
        </w:rPr>
        <w:t>ommittees calculate attendance figures and determine whether individual magistrates are meeting their minimum sittings levels, or are sitting in excess of the limits.</w:t>
      </w:r>
    </w:p>
    <w:p w14:paraId="0FB93521" w14:textId="1B6208AC" w:rsidR="009637A7" w:rsidRPr="00460D98" w:rsidRDefault="00D970FA" w:rsidP="003178EC">
      <w:pPr>
        <w:pStyle w:val="ListParagraph"/>
        <w:numPr>
          <w:ilvl w:val="1"/>
          <w:numId w:val="12"/>
        </w:numPr>
        <w:tabs>
          <w:tab w:val="left" w:pos="1000"/>
          <w:tab w:val="left" w:pos="1001"/>
        </w:tabs>
        <w:spacing w:before="1" w:after="160" w:line="259" w:lineRule="auto"/>
        <w:ind w:right="1100"/>
        <w:rPr>
          <w:sz w:val="24"/>
          <w:szCs w:val="24"/>
        </w:rPr>
      </w:pPr>
      <w:r w:rsidRPr="00460D98">
        <w:rPr>
          <w:sz w:val="24"/>
          <w:szCs w:val="24"/>
        </w:rPr>
        <w:t>Attendances must be calculated in half-days:</w:t>
      </w:r>
    </w:p>
    <w:p w14:paraId="7A43A9DB" w14:textId="77777777" w:rsidR="009637A7" w:rsidRPr="00460D98" w:rsidRDefault="009637A7" w:rsidP="009637A7">
      <w:pPr>
        <w:pStyle w:val="ListParagraph"/>
        <w:numPr>
          <w:ilvl w:val="2"/>
          <w:numId w:val="19"/>
        </w:numPr>
        <w:tabs>
          <w:tab w:val="left" w:pos="1789"/>
          <w:tab w:val="left" w:pos="1790"/>
        </w:tabs>
        <w:spacing w:before="196" w:after="160" w:line="259" w:lineRule="auto"/>
        <w:ind w:right="1021"/>
        <w:rPr>
          <w:sz w:val="24"/>
          <w:szCs w:val="24"/>
        </w:rPr>
      </w:pPr>
      <w:r w:rsidRPr="00460D98">
        <w:rPr>
          <w:sz w:val="24"/>
          <w:szCs w:val="24"/>
        </w:rPr>
        <w:t>where a magistrate is rostered to sit for the whole day, they will be credited with two sittings however long the court sits in the afternoon;</w:t>
      </w:r>
    </w:p>
    <w:p w14:paraId="10D83245" w14:textId="77777777" w:rsidR="009637A7" w:rsidRPr="00460D98" w:rsidRDefault="009637A7" w:rsidP="009637A7">
      <w:pPr>
        <w:pStyle w:val="ListParagraph"/>
        <w:numPr>
          <w:ilvl w:val="2"/>
          <w:numId w:val="19"/>
        </w:numPr>
        <w:tabs>
          <w:tab w:val="left" w:pos="1789"/>
          <w:tab w:val="left" w:pos="1790"/>
        </w:tabs>
        <w:spacing w:before="1" w:after="160" w:line="259" w:lineRule="auto"/>
        <w:ind w:right="973"/>
        <w:rPr>
          <w:sz w:val="24"/>
          <w:szCs w:val="24"/>
        </w:rPr>
      </w:pPr>
      <w:r w:rsidRPr="00460D98">
        <w:rPr>
          <w:sz w:val="24"/>
          <w:szCs w:val="24"/>
        </w:rPr>
        <w:t>where a magistrate is rostered to sit only in the morning, but the court does not finish and the bench is required to return after lunch, the afternoon will count as a separate sitting irrespective of how long the court sits in the afternoon;</w:t>
      </w:r>
    </w:p>
    <w:p w14:paraId="510D3058" w14:textId="7D3D1545" w:rsidR="009637A7" w:rsidRPr="00460D98" w:rsidRDefault="009637A7" w:rsidP="009637A7">
      <w:pPr>
        <w:pStyle w:val="ListParagraph"/>
        <w:numPr>
          <w:ilvl w:val="2"/>
          <w:numId w:val="19"/>
        </w:numPr>
        <w:tabs>
          <w:tab w:val="left" w:pos="1789"/>
          <w:tab w:val="left" w:pos="1790"/>
        </w:tabs>
        <w:spacing w:after="160" w:line="259" w:lineRule="auto"/>
        <w:ind w:right="824"/>
        <w:rPr>
          <w:sz w:val="24"/>
          <w:szCs w:val="24"/>
        </w:rPr>
      </w:pPr>
      <w:r w:rsidRPr="00460D98">
        <w:rPr>
          <w:sz w:val="24"/>
          <w:szCs w:val="24"/>
        </w:rPr>
        <w:t>where there is no break for lunch, a sitting which lasts longer than four hours should be counted as two sittings;</w:t>
      </w:r>
      <w:r w:rsidR="009F08EE" w:rsidRPr="00460D98">
        <w:rPr>
          <w:sz w:val="24"/>
          <w:szCs w:val="24"/>
        </w:rPr>
        <w:t xml:space="preserve"> and</w:t>
      </w:r>
    </w:p>
    <w:p w14:paraId="0204916A" w14:textId="760246EE" w:rsidR="009637A7" w:rsidRPr="00460D98" w:rsidRDefault="009637A7" w:rsidP="009637A7">
      <w:pPr>
        <w:pStyle w:val="ListParagraph"/>
        <w:numPr>
          <w:ilvl w:val="2"/>
          <w:numId w:val="19"/>
        </w:numPr>
        <w:tabs>
          <w:tab w:val="left" w:pos="1789"/>
          <w:tab w:val="left" w:pos="1790"/>
        </w:tabs>
        <w:spacing w:after="160" w:line="259" w:lineRule="auto"/>
        <w:ind w:right="1155"/>
        <w:rPr>
          <w:sz w:val="24"/>
          <w:szCs w:val="24"/>
        </w:rPr>
      </w:pPr>
      <w:r w:rsidRPr="00460D98">
        <w:rPr>
          <w:sz w:val="24"/>
          <w:szCs w:val="24"/>
        </w:rPr>
        <w:t>where a magistrate is rostered to sit for the whole day, but only sits in the morning, they will only be credited with the morning sitting</w:t>
      </w:r>
      <w:r w:rsidR="009F08EE" w:rsidRPr="00460D98">
        <w:rPr>
          <w:sz w:val="24"/>
          <w:szCs w:val="24"/>
        </w:rPr>
        <w:t>.</w:t>
      </w:r>
    </w:p>
    <w:p w14:paraId="13C19578" w14:textId="2CB7515D" w:rsidR="009637A7" w:rsidRPr="00460D98" w:rsidRDefault="009637A7" w:rsidP="003178EC">
      <w:pPr>
        <w:pStyle w:val="ListParagraph"/>
        <w:numPr>
          <w:ilvl w:val="1"/>
          <w:numId w:val="12"/>
        </w:numPr>
        <w:tabs>
          <w:tab w:val="left" w:pos="1000"/>
          <w:tab w:val="left" w:pos="1001"/>
        </w:tabs>
        <w:spacing w:before="1" w:after="160" w:line="259" w:lineRule="auto"/>
        <w:ind w:right="1100"/>
        <w:rPr>
          <w:sz w:val="24"/>
          <w:szCs w:val="24"/>
        </w:rPr>
      </w:pPr>
      <w:r w:rsidRPr="00460D98">
        <w:rPr>
          <w:sz w:val="24"/>
          <w:szCs w:val="24"/>
        </w:rPr>
        <w:t>Where a magistrate attends two different courts, for example an adult and a youth court, during the course of the same morning or the same afternoon, this should normally be counted as one attendance.</w:t>
      </w:r>
    </w:p>
    <w:p w14:paraId="147EF251" w14:textId="58416D73" w:rsidR="00055834"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Where a magistrate attends two different courts, for example an adult and a youth court, during the course of the same morning or the same afternoon, this should normally be counted as one </w:t>
      </w:r>
      <w:r w:rsidR="00506938" w:rsidRPr="00460D98">
        <w:rPr>
          <w:sz w:val="24"/>
          <w:szCs w:val="24"/>
        </w:rPr>
        <w:t>(half-day) sitting</w:t>
      </w:r>
      <w:r w:rsidRPr="00460D98">
        <w:rPr>
          <w:sz w:val="24"/>
          <w:szCs w:val="24"/>
        </w:rPr>
        <w:t>.</w:t>
      </w:r>
    </w:p>
    <w:p w14:paraId="1C780A16" w14:textId="00121085" w:rsidR="009253C1"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Sittings at any of the following are counted as attendances:</w:t>
      </w:r>
    </w:p>
    <w:p w14:paraId="6C663A83" w14:textId="77777777" w:rsidR="009253C1" w:rsidRPr="00460D98" w:rsidRDefault="009253C1" w:rsidP="009253C1">
      <w:pPr>
        <w:pStyle w:val="ListParagraph"/>
        <w:numPr>
          <w:ilvl w:val="2"/>
          <w:numId w:val="20"/>
        </w:numPr>
        <w:tabs>
          <w:tab w:val="left" w:pos="1720"/>
          <w:tab w:val="left" w:pos="1721"/>
        </w:tabs>
        <w:spacing w:before="171" w:after="160" w:line="259" w:lineRule="auto"/>
        <w:rPr>
          <w:sz w:val="24"/>
          <w:szCs w:val="24"/>
        </w:rPr>
      </w:pPr>
      <w:r w:rsidRPr="00460D98">
        <w:rPr>
          <w:sz w:val="24"/>
          <w:szCs w:val="24"/>
        </w:rPr>
        <w:t>adult court (both ordinary and special sittings);</w:t>
      </w:r>
    </w:p>
    <w:p w14:paraId="28DF9812" w14:textId="77777777" w:rsidR="009253C1" w:rsidRPr="00460D98" w:rsidRDefault="009253C1" w:rsidP="009253C1">
      <w:pPr>
        <w:pStyle w:val="ListParagraph"/>
        <w:numPr>
          <w:ilvl w:val="2"/>
          <w:numId w:val="20"/>
        </w:numPr>
        <w:tabs>
          <w:tab w:val="left" w:pos="1720"/>
          <w:tab w:val="left" w:pos="1721"/>
        </w:tabs>
        <w:spacing w:before="143" w:after="160" w:line="259" w:lineRule="auto"/>
        <w:rPr>
          <w:sz w:val="24"/>
          <w:szCs w:val="24"/>
        </w:rPr>
      </w:pPr>
      <w:r w:rsidRPr="00460D98">
        <w:rPr>
          <w:sz w:val="24"/>
          <w:szCs w:val="24"/>
        </w:rPr>
        <w:lastRenderedPageBreak/>
        <w:t>family court;</w:t>
      </w:r>
    </w:p>
    <w:p w14:paraId="24D9B458" w14:textId="77777777" w:rsidR="009253C1" w:rsidRPr="00460D98" w:rsidRDefault="009253C1" w:rsidP="009253C1">
      <w:pPr>
        <w:pStyle w:val="ListParagraph"/>
        <w:numPr>
          <w:ilvl w:val="2"/>
          <w:numId w:val="20"/>
        </w:numPr>
        <w:tabs>
          <w:tab w:val="left" w:pos="1720"/>
          <w:tab w:val="left" w:pos="1721"/>
        </w:tabs>
        <w:spacing w:before="141" w:after="160" w:line="259" w:lineRule="auto"/>
        <w:rPr>
          <w:sz w:val="24"/>
          <w:szCs w:val="24"/>
        </w:rPr>
      </w:pPr>
      <w:r w:rsidRPr="00460D98">
        <w:rPr>
          <w:sz w:val="24"/>
          <w:szCs w:val="24"/>
        </w:rPr>
        <w:t>youth court;</w:t>
      </w:r>
    </w:p>
    <w:p w14:paraId="50106EF2" w14:textId="032AF3EC" w:rsidR="009253C1" w:rsidRPr="00460D98" w:rsidRDefault="009253C1" w:rsidP="009253C1">
      <w:pPr>
        <w:pStyle w:val="ListParagraph"/>
        <w:numPr>
          <w:ilvl w:val="2"/>
          <w:numId w:val="20"/>
        </w:numPr>
        <w:tabs>
          <w:tab w:val="left" w:pos="1720"/>
          <w:tab w:val="left" w:pos="1721"/>
        </w:tabs>
        <w:spacing w:before="148" w:after="160" w:line="259" w:lineRule="auto"/>
        <w:rPr>
          <w:sz w:val="24"/>
          <w:szCs w:val="24"/>
        </w:rPr>
      </w:pPr>
      <w:r w:rsidRPr="00460D98">
        <w:rPr>
          <w:sz w:val="24"/>
          <w:szCs w:val="24"/>
        </w:rPr>
        <w:t>the Crown Court.</w:t>
      </w:r>
    </w:p>
    <w:p w14:paraId="4E402651" w14:textId="50680D20" w:rsidR="009253C1" w:rsidRPr="00460D98" w:rsidRDefault="009253C1"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Sittings at another bench should count towards the total number of sittings by an individual magistrate.</w:t>
      </w:r>
    </w:p>
    <w:p w14:paraId="49493F39" w14:textId="1AFFEDF1" w:rsidR="007826AB"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Where a magistrate has undertaken sittings at another bench, those sittings should only be used in calculating the average attendance figure for the bench at which they were undertaken, and not for the bench to which the magistrate is permanently assigned</w:t>
      </w:r>
      <w:r w:rsidR="009253C1" w:rsidRPr="00460D98">
        <w:rPr>
          <w:sz w:val="24"/>
          <w:szCs w:val="24"/>
        </w:rPr>
        <w:t>.</w:t>
      </w:r>
    </w:p>
    <w:p w14:paraId="38C93A2A" w14:textId="77777777" w:rsidR="00013811" w:rsidRPr="00460D98" w:rsidRDefault="00013811" w:rsidP="00013811">
      <w:pPr>
        <w:pStyle w:val="Heading2"/>
        <w:rPr>
          <w:sz w:val="24"/>
          <w:szCs w:val="24"/>
        </w:rPr>
      </w:pPr>
      <w:r w:rsidRPr="00460D98">
        <w:rPr>
          <w:sz w:val="24"/>
          <w:szCs w:val="24"/>
        </w:rPr>
        <w:t>Family and youth panels</w:t>
      </w:r>
    </w:p>
    <w:p w14:paraId="2B2A90C0" w14:textId="6110B489" w:rsidR="00013811" w:rsidRPr="00460D98" w:rsidRDefault="00013811" w:rsidP="003178EC">
      <w:pPr>
        <w:pStyle w:val="ListParagraph"/>
        <w:numPr>
          <w:ilvl w:val="1"/>
          <w:numId w:val="12"/>
        </w:numPr>
        <w:tabs>
          <w:tab w:val="left" w:pos="1000"/>
          <w:tab w:val="left" w:pos="1001"/>
        </w:tabs>
        <w:spacing w:before="95" w:after="160" w:line="259" w:lineRule="auto"/>
        <w:ind w:right="759"/>
        <w:rPr>
          <w:sz w:val="24"/>
          <w:szCs w:val="24"/>
        </w:rPr>
      </w:pPr>
      <w:r w:rsidRPr="00460D98">
        <w:rPr>
          <w:sz w:val="24"/>
          <w:szCs w:val="24"/>
        </w:rPr>
        <w:t xml:space="preserve">Magistrates who sit in all three jurisdictions will be expected to sit an overall minimum across all three jurisdictions of </w:t>
      </w:r>
      <w:r w:rsidRPr="00460D98">
        <w:rPr>
          <w:b/>
          <w:bCs/>
          <w:sz w:val="24"/>
          <w:szCs w:val="24"/>
        </w:rPr>
        <w:t xml:space="preserve">45 half-days </w:t>
      </w:r>
      <w:r w:rsidRPr="00460D98">
        <w:rPr>
          <w:sz w:val="24"/>
          <w:szCs w:val="24"/>
        </w:rPr>
        <w:t>annually. When applying for authorisation to sit in the youth and family courts, magistrates must give an undertaking that they can comply with the minimum sitting requirements.</w:t>
      </w:r>
    </w:p>
    <w:p w14:paraId="3D4BE3DD" w14:textId="34E7851D" w:rsidR="009C57F8"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Family magistrates who are able to do so, and where the wider needs of the business allow, are encouraged to sit above the </w:t>
      </w:r>
      <w:r w:rsidRPr="00460D98">
        <w:rPr>
          <w:b/>
          <w:bCs/>
          <w:sz w:val="24"/>
          <w:szCs w:val="24"/>
        </w:rPr>
        <w:t xml:space="preserve">15 half-day </w:t>
      </w:r>
      <w:r w:rsidRPr="00460D98">
        <w:rPr>
          <w:sz w:val="24"/>
          <w:szCs w:val="24"/>
        </w:rPr>
        <w:t xml:space="preserve">sittings level provided this is not at the expense of their availability to sit in the adult court. In these circumstances, the overall minimum in the adult court will remain at </w:t>
      </w:r>
      <w:r w:rsidRPr="00460D98">
        <w:rPr>
          <w:b/>
          <w:bCs/>
          <w:sz w:val="24"/>
          <w:szCs w:val="24"/>
        </w:rPr>
        <w:t>15 half-days</w:t>
      </w:r>
      <w:r w:rsidRPr="00460D98">
        <w:rPr>
          <w:sz w:val="24"/>
          <w:szCs w:val="24"/>
        </w:rPr>
        <w:t>.</w:t>
      </w:r>
    </w:p>
    <w:p w14:paraId="5D22C14B" w14:textId="1EFC4AE4" w:rsidR="007826AB"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Family </w:t>
      </w:r>
      <w:r w:rsidR="009C57F8" w:rsidRPr="00460D98">
        <w:rPr>
          <w:sz w:val="24"/>
          <w:szCs w:val="24"/>
        </w:rPr>
        <w:t xml:space="preserve">Presiding Justices, </w:t>
      </w:r>
      <w:r w:rsidRPr="00460D98">
        <w:rPr>
          <w:sz w:val="24"/>
          <w:szCs w:val="24"/>
        </w:rPr>
        <w:t xml:space="preserve">who are able to do so and where the wider needs of the business allow, are encouraged to sit a minimum of </w:t>
      </w:r>
      <w:r w:rsidRPr="00460D98">
        <w:rPr>
          <w:b/>
          <w:bCs/>
          <w:sz w:val="24"/>
          <w:szCs w:val="24"/>
        </w:rPr>
        <w:t xml:space="preserve">24 half-days </w:t>
      </w:r>
      <w:r w:rsidRPr="00460D98">
        <w:rPr>
          <w:sz w:val="24"/>
          <w:szCs w:val="24"/>
        </w:rPr>
        <w:t>a year (although these will normally be done as full-day sittings) in the family court (with two thirds of sittings being as the</w:t>
      </w:r>
      <w:r w:rsidR="005F1EA1" w:rsidRPr="00460D98">
        <w:rPr>
          <w:sz w:val="24"/>
          <w:szCs w:val="24"/>
        </w:rPr>
        <w:t xml:space="preserve"> Presiding Justice</w:t>
      </w:r>
      <w:r w:rsidRPr="00460D98">
        <w:rPr>
          <w:sz w:val="24"/>
          <w:szCs w:val="24"/>
        </w:rPr>
        <w:t>).</w:t>
      </w:r>
    </w:p>
    <w:p w14:paraId="38ED86F8" w14:textId="77777777" w:rsidR="005F1EA1" w:rsidRPr="00460D98" w:rsidRDefault="005F1EA1" w:rsidP="005F1EA1">
      <w:pPr>
        <w:pStyle w:val="Heading2"/>
        <w:spacing w:before="111"/>
        <w:rPr>
          <w:sz w:val="24"/>
          <w:szCs w:val="24"/>
        </w:rPr>
      </w:pPr>
      <w:r w:rsidRPr="00460D98">
        <w:rPr>
          <w:sz w:val="24"/>
          <w:szCs w:val="24"/>
        </w:rPr>
        <w:t>Sitting exclusively in one jurisdiction</w:t>
      </w:r>
    </w:p>
    <w:p w14:paraId="073B6C92" w14:textId="7D8885E4" w:rsidR="007826AB"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Magistrates who are authorised to hear cases in the family court and the crime court may opt to sit exclusively in one or the other provided the following three provisions are met:</w:t>
      </w:r>
    </w:p>
    <w:p w14:paraId="6012AE56" w14:textId="6876CFD1" w:rsidR="00795BF5" w:rsidRPr="00460D98" w:rsidRDefault="00795BF5" w:rsidP="00795BF5">
      <w:pPr>
        <w:pStyle w:val="ListParagraph"/>
        <w:numPr>
          <w:ilvl w:val="2"/>
          <w:numId w:val="21"/>
        </w:numPr>
        <w:tabs>
          <w:tab w:val="left" w:pos="1763"/>
          <w:tab w:val="left" w:pos="1764"/>
        </w:tabs>
        <w:spacing w:before="152" w:after="160" w:line="259" w:lineRule="auto"/>
        <w:ind w:right="894"/>
        <w:rPr>
          <w:sz w:val="24"/>
          <w:szCs w:val="24"/>
        </w:rPr>
      </w:pPr>
      <w:r w:rsidRPr="00460D98">
        <w:rPr>
          <w:sz w:val="24"/>
          <w:szCs w:val="24"/>
        </w:rPr>
        <w:t>There is sufficient work to enable the magistrate to achieve the minimum sittings requirement, including back- up work where cases settle;</w:t>
      </w:r>
    </w:p>
    <w:p w14:paraId="39B65E12" w14:textId="77777777" w:rsidR="00795BF5" w:rsidRPr="00460D98" w:rsidRDefault="00795BF5" w:rsidP="00795BF5">
      <w:pPr>
        <w:pStyle w:val="ListParagraph"/>
        <w:numPr>
          <w:ilvl w:val="2"/>
          <w:numId w:val="21"/>
        </w:numPr>
        <w:tabs>
          <w:tab w:val="left" w:pos="1763"/>
          <w:tab w:val="left" w:pos="1764"/>
        </w:tabs>
        <w:spacing w:before="152" w:after="160" w:line="259" w:lineRule="auto"/>
        <w:ind w:right="894"/>
        <w:rPr>
          <w:sz w:val="24"/>
          <w:szCs w:val="24"/>
        </w:rPr>
      </w:pPr>
      <w:r w:rsidRPr="00460D98">
        <w:rPr>
          <w:sz w:val="24"/>
          <w:szCs w:val="24"/>
        </w:rPr>
        <w:t>This will not deprive other magistrates of the chance to meet at least their minimum sittings requirements; and</w:t>
      </w:r>
    </w:p>
    <w:p w14:paraId="4DFE77B3" w14:textId="55B5C794" w:rsidR="00795BF5" w:rsidRPr="00460D98" w:rsidRDefault="00795BF5" w:rsidP="00795BF5">
      <w:pPr>
        <w:pStyle w:val="ListParagraph"/>
        <w:numPr>
          <w:ilvl w:val="2"/>
          <w:numId w:val="21"/>
        </w:numPr>
        <w:tabs>
          <w:tab w:val="left" w:pos="1763"/>
          <w:tab w:val="left" w:pos="1764"/>
        </w:tabs>
        <w:spacing w:before="152" w:after="160" w:line="259" w:lineRule="auto"/>
        <w:ind w:right="894"/>
        <w:rPr>
          <w:sz w:val="24"/>
          <w:szCs w:val="24"/>
        </w:rPr>
      </w:pPr>
      <w:r w:rsidRPr="00460D98">
        <w:rPr>
          <w:sz w:val="24"/>
          <w:szCs w:val="24"/>
        </w:rPr>
        <w:t>It would not impact adversely on the ability of the Heads of Legal Operations to manage court work.</w:t>
      </w:r>
    </w:p>
    <w:p w14:paraId="7985761C" w14:textId="5E13A96A" w:rsidR="00795BF5" w:rsidRPr="00460D98" w:rsidRDefault="00CC1AAE" w:rsidP="00CC1AAE">
      <w:pPr>
        <w:pStyle w:val="ListParagraph"/>
        <w:tabs>
          <w:tab w:val="left" w:pos="1000"/>
          <w:tab w:val="left" w:pos="1001"/>
        </w:tabs>
        <w:spacing w:before="1" w:after="160" w:line="259" w:lineRule="auto"/>
        <w:ind w:right="953" w:firstLine="0"/>
        <w:rPr>
          <w:sz w:val="24"/>
          <w:szCs w:val="24"/>
        </w:rPr>
      </w:pPr>
      <w:r w:rsidRPr="00460D98">
        <w:rPr>
          <w:sz w:val="24"/>
          <w:szCs w:val="24"/>
        </w:rPr>
        <w:tab/>
      </w:r>
      <w:r w:rsidR="00795BF5" w:rsidRPr="00460D98">
        <w:rPr>
          <w:sz w:val="24"/>
          <w:szCs w:val="24"/>
        </w:rPr>
        <w:t xml:space="preserve">Requests to sit exclusively should be approved by the </w:t>
      </w:r>
      <w:r w:rsidR="00CE2D4A" w:rsidRPr="00460D98">
        <w:rPr>
          <w:sz w:val="24"/>
          <w:szCs w:val="24"/>
        </w:rPr>
        <w:t>B</w:t>
      </w:r>
      <w:r w:rsidR="00795BF5" w:rsidRPr="00460D98">
        <w:rPr>
          <w:sz w:val="24"/>
          <w:szCs w:val="24"/>
        </w:rPr>
        <w:t xml:space="preserve">ench </w:t>
      </w:r>
      <w:r w:rsidR="00CE2D4A" w:rsidRPr="00460D98">
        <w:rPr>
          <w:sz w:val="24"/>
          <w:szCs w:val="24"/>
        </w:rPr>
        <w:t>C</w:t>
      </w:r>
      <w:r w:rsidR="00795BF5" w:rsidRPr="00460D98">
        <w:rPr>
          <w:sz w:val="24"/>
          <w:szCs w:val="24"/>
        </w:rPr>
        <w:t>hair in consultation with the relevant Panel Chair and the Family Training Approvals Appraisals and Authorisation Committee /Judicial Training Approvals Appraisals and Authorisation Committee.</w:t>
      </w:r>
    </w:p>
    <w:p w14:paraId="45401970" w14:textId="310F8162" w:rsidR="00795BF5"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lastRenderedPageBreak/>
        <w:t xml:space="preserve">Magistrates who have discharged their sitting obligations exclusively in one jurisdiction may subsequently return to sit in another jurisdiction if business needs allow. They will be required to undertake such refresher training (including appraisal) as the </w:t>
      </w:r>
      <w:r w:rsidR="00795BF5" w:rsidRPr="00460D98">
        <w:rPr>
          <w:sz w:val="24"/>
          <w:szCs w:val="24"/>
        </w:rPr>
        <w:t xml:space="preserve">Family Training Approvals Appraisals and Authorisation Committee /Judicial Training Approvals Appraisals and Authorisation Committee </w:t>
      </w:r>
      <w:r w:rsidRPr="00460D98">
        <w:rPr>
          <w:sz w:val="24"/>
          <w:szCs w:val="24"/>
        </w:rPr>
        <w:t>require.</w:t>
      </w:r>
    </w:p>
    <w:p w14:paraId="34887E68" w14:textId="6E0B08FE" w:rsidR="00795BF5" w:rsidRPr="00ED0D26" w:rsidRDefault="00ED0D26" w:rsidP="00ED0D26">
      <w:pPr>
        <w:pStyle w:val="Heading2"/>
        <w:rPr>
          <w:sz w:val="28"/>
          <w:szCs w:val="28"/>
        </w:rPr>
      </w:pPr>
      <w:r>
        <w:rPr>
          <w:sz w:val="28"/>
          <w:szCs w:val="28"/>
        </w:rPr>
        <w:t>Leave of absence</w:t>
      </w:r>
    </w:p>
    <w:p w14:paraId="69E47CB5" w14:textId="3319E854" w:rsidR="007826AB" w:rsidRPr="00460D98" w:rsidRDefault="00795BF5"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This section sets out the procedures for granting leave of absence to magistrates and describes the limits of authority at each level. </w:t>
      </w:r>
    </w:p>
    <w:p w14:paraId="5F772A6E" w14:textId="793A0C1E" w:rsidR="00610C78" w:rsidRPr="00460D98" w:rsidRDefault="00610C78" w:rsidP="00610C78">
      <w:pPr>
        <w:pStyle w:val="Heading2"/>
        <w:rPr>
          <w:sz w:val="24"/>
          <w:szCs w:val="24"/>
        </w:rPr>
      </w:pPr>
      <w:r w:rsidRPr="00460D98">
        <w:rPr>
          <w:sz w:val="24"/>
          <w:szCs w:val="24"/>
        </w:rPr>
        <w:t>Absences up to 18 months</w:t>
      </w:r>
    </w:p>
    <w:p w14:paraId="18965483" w14:textId="58CE1993" w:rsidR="007B1768" w:rsidRPr="00460D98" w:rsidRDefault="007B1768"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Bench Chairs may approv</w:t>
      </w:r>
      <w:r w:rsidR="00496181" w:rsidRPr="00460D98">
        <w:rPr>
          <w:sz w:val="24"/>
          <w:szCs w:val="24"/>
        </w:rPr>
        <w:t>e</w:t>
      </w:r>
      <w:r w:rsidRPr="00460D98">
        <w:rPr>
          <w:sz w:val="24"/>
          <w:szCs w:val="24"/>
        </w:rPr>
        <w:t xml:space="preserve"> a leave of absence up to 12 months</w:t>
      </w:r>
      <w:r w:rsidR="00362AC0">
        <w:rPr>
          <w:sz w:val="24"/>
          <w:szCs w:val="24"/>
        </w:rPr>
        <w:t xml:space="preserve">. </w:t>
      </w:r>
      <w:r w:rsidR="001D060A" w:rsidRPr="00460D98">
        <w:rPr>
          <w:sz w:val="24"/>
          <w:szCs w:val="24"/>
        </w:rPr>
        <w:t>In handling such requests</w:t>
      </w:r>
      <w:r w:rsidR="0066236E" w:rsidRPr="00460D98">
        <w:rPr>
          <w:sz w:val="24"/>
          <w:szCs w:val="24"/>
        </w:rPr>
        <w:t>:</w:t>
      </w:r>
    </w:p>
    <w:p w14:paraId="7051D3FA" w14:textId="5635756D" w:rsidR="0066236E" w:rsidRPr="00460D98" w:rsidRDefault="0066236E" w:rsidP="0066236E">
      <w:pPr>
        <w:pStyle w:val="ListParagraph"/>
        <w:numPr>
          <w:ilvl w:val="2"/>
          <w:numId w:val="22"/>
        </w:numPr>
        <w:tabs>
          <w:tab w:val="left" w:pos="1000"/>
          <w:tab w:val="left" w:pos="1001"/>
        </w:tabs>
        <w:spacing w:before="1" w:after="160" w:line="259" w:lineRule="auto"/>
        <w:ind w:right="953"/>
        <w:rPr>
          <w:sz w:val="24"/>
          <w:szCs w:val="24"/>
        </w:rPr>
      </w:pPr>
      <w:r w:rsidRPr="00460D98">
        <w:rPr>
          <w:sz w:val="24"/>
          <w:szCs w:val="24"/>
        </w:rPr>
        <w:t>Advisory Committees must be notified of the approved request.</w:t>
      </w:r>
    </w:p>
    <w:p w14:paraId="5BE6BE5F" w14:textId="16B15465" w:rsidR="0066236E" w:rsidRPr="00460D98" w:rsidRDefault="0066236E" w:rsidP="0066236E">
      <w:pPr>
        <w:pStyle w:val="ListParagraph"/>
        <w:numPr>
          <w:ilvl w:val="2"/>
          <w:numId w:val="22"/>
        </w:numPr>
        <w:tabs>
          <w:tab w:val="left" w:pos="1000"/>
          <w:tab w:val="left" w:pos="1001"/>
        </w:tabs>
        <w:spacing w:before="1" w:after="160" w:line="259" w:lineRule="auto"/>
        <w:ind w:right="953"/>
        <w:rPr>
          <w:sz w:val="24"/>
          <w:szCs w:val="24"/>
        </w:rPr>
      </w:pPr>
      <w:r w:rsidRPr="00460D98">
        <w:rPr>
          <w:sz w:val="24"/>
          <w:szCs w:val="24"/>
        </w:rPr>
        <w:t>Periods of absence must be reviewed by Bench Chairs every three months.</w:t>
      </w:r>
    </w:p>
    <w:p w14:paraId="2BFF6D5A" w14:textId="19C32CBD" w:rsidR="0066236E" w:rsidRPr="00460D98" w:rsidRDefault="0066236E" w:rsidP="0066236E">
      <w:pPr>
        <w:pStyle w:val="ListParagraph"/>
        <w:numPr>
          <w:ilvl w:val="2"/>
          <w:numId w:val="22"/>
        </w:numPr>
        <w:tabs>
          <w:tab w:val="left" w:pos="1000"/>
          <w:tab w:val="left" w:pos="1001"/>
        </w:tabs>
        <w:spacing w:before="1" w:after="160" w:line="259" w:lineRule="auto"/>
        <w:ind w:right="953"/>
        <w:rPr>
          <w:sz w:val="24"/>
          <w:szCs w:val="24"/>
        </w:rPr>
      </w:pPr>
      <w:r w:rsidRPr="00460D98">
        <w:rPr>
          <w:sz w:val="24"/>
          <w:szCs w:val="24"/>
        </w:rPr>
        <w:t>Advisory Committees must record the absence on the central database used by Judicial Office HR.</w:t>
      </w:r>
    </w:p>
    <w:p w14:paraId="6F980940" w14:textId="5D420B77" w:rsidR="0066236E" w:rsidRPr="00460D98" w:rsidRDefault="0066236E" w:rsidP="0066236E">
      <w:pPr>
        <w:pStyle w:val="ListParagraph"/>
        <w:numPr>
          <w:ilvl w:val="2"/>
          <w:numId w:val="22"/>
        </w:numPr>
        <w:tabs>
          <w:tab w:val="left" w:pos="1000"/>
          <w:tab w:val="left" w:pos="1001"/>
        </w:tabs>
        <w:spacing w:before="1" w:after="160" w:line="259" w:lineRule="auto"/>
        <w:ind w:right="953"/>
        <w:rPr>
          <w:sz w:val="24"/>
          <w:szCs w:val="24"/>
        </w:rPr>
      </w:pPr>
      <w:r w:rsidRPr="00460D98">
        <w:rPr>
          <w:sz w:val="24"/>
          <w:szCs w:val="24"/>
        </w:rPr>
        <w:t>Bench Chairs have discretion to refer any leave of absence issues to the Advisory Committee.</w:t>
      </w:r>
    </w:p>
    <w:p w14:paraId="49BEA9E0" w14:textId="75B7F09E" w:rsidR="0066236E" w:rsidRPr="00460D98" w:rsidRDefault="009D5D8D" w:rsidP="0066236E">
      <w:pPr>
        <w:pStyle w:val="ListParagraph"/>
        <w:numPr>
          <w:ilvl w:val="2"/>
          <w:numId w:val="22"/>
        </w:numPr>
        <w:tabs>
          <w:tab w:val="left" w:pos="1000"/>
          <w:tab w:val="left" w:pos="1001"/>
        </w:tabs>
        <w:spacing w:before="1" w:after="160" w:line="259" w:lineRule="auto"/>
        <w:ind w:right="953"/>
        <w:rPr>
          <w:sz w:val="24"/>
          <w:szCs w:val="24"/>
        </w:rPr>
      </w:pPr>
      <w:r w:rsidRPr="00460D98">
        <w:rPr>
          <w:sz w:val="24"/>
          <w:szCs w:val="24"/>
        </w:rPr>
        <w:t xml:space="preserve">Where </w:t>
      </w:r>
      <w:r w:rsidR="00BA70E9" w:rsidRPr="00460D98">
        <w:rPr>
          <w:sz w:val="24"/>
          <w:szCs w:val="24"/>
        </w:rPr>
        <w:t>an application for a leave of absence would take the magistrate beyond the 12</w:t>
      </w:r>
      <w:r w:rsidR="652EC25E" w:rsidRPr="00460D98">
        <w:rPr>
          <w:sz w:val="24"/>
          <w:szCs w:val="24"/>
        </w:rPr>
        <w:t>-</w:t>
      </w:r>
      <w:r w:rsidR="00BA70E9" w:rsidRPr="00460D98">
        <w:rPr>
          <w:sz w:val="24"/>
          <w:szCs w:val="24"/>
        </w:rPr>
        <w:t>month limit in</w:t>
      </w:r>
      <w:r w:rsidRPr="00460D98">
        <w:rPr>
          <w:sz w:val="24"/>
          <w:szCs w:val="24"/>
        </w:rPr>
        <w:t xml:space="preserve"> a </w:t>
      </w:r>
      <w:r w:rsidR="0041057D" w:rsidRPr="00460D98">
        <w:rPr>
          <w:sz w:val="24"/>
          <w:szCs w:val="24"/>
        </w:rPr>
        <w:t>24-month</w:t>
      </w:r>
      <w:r w:rsidRPr="00460D98">
        <w:rPr>
          <w:sz w:val="24"/>
          <w:szCs w:val="24"/>
        </w:rPr>
        <w:t xml:space="preserve"> period</w:t>
      </w:r>
      <w:r w:rsidR="001B1A31" w:rsidRPr="00460D98">
        <w:rPr>
          <w:sz w:val="24"/>
          <w:szCs w:val="24"/>
        </w:rPr>
        <w:t>, the Bench Chair must refer the magistrate to the Advisory Committ</w:t>
      </w:r>
      <w:r w:rsidR="00F75EB4" w:rsidRPr="00460D98">
        <w:rPr>
          <w:sz w:val="24"/>
          <w:szCs w:val="24"/>
        </w:rPr>
        <w:t xml:space="preserve">ee. </w:t>
      </w:r>
    </w:p>
    <w:p w14:paraId="77DB298D" w14:textId="5AFB2A9F" w:rsidR="0066236E" w:rsidRPr="00460D98" w:rsidRDefault="00496181"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Judicial Office HR may approve a leave of absence </w:t>
      </w:r>
      <w:r w:rsidR="0041057D" w:rsidRPr="00460D98">
        <w:rPr>
          <w:sz w:val="24"/>
          <w:szCs w:val="24"/>
        </w:rPr>
        <w:t>of more than 12 months in a 24-month period</w:t>
      </w:r>
      <w:r w:rsidR="00362AC0">
        <w:rPr>
          <w:sz w:val="24"/>
          <w:szCs w:val="24"/>
        </w:rPr>
        <w:t>.</w:t>
      </w:r>
      <w:r w:rsidR="0041057D" w:rsidRPr="00460D98">
        <w:rPr>
          <w:sz w:val="24"/>
          <w:szCs w:val="24"/>
        </w:rPr>
        <w:t xml:space="preserve"> In handling such requests:</w:t>
      </w:r>
    </w:p>
    <w:p w14:paraId="4FB70608" w14:textId="0EFCA4D9" w:rsidR="0041057D" w:rsidRPr="00460D98" w:rsidRDefault="009E72E9" w:rsidP="0041057D">
      <w:pPr>
        <w:pStyle w:val="ListParagraph"/>
        <w:numPr>
          <w:ilvl w:val="2"/>
          <w:numId w:val="23"/>
        </w:numPr>
        <w:tabs>
          <w:tab w:val="left" w:pos="1000"/>
          <w:tab w:val="left" w:pos="1001"/>
        </w:tabs>
        <w:spacing w:before="1" w:after="160" w:line="259" w:lineRule="auto"/>
        <w:ind w:right="953"/>
        <w:rPr>
          <w:sz w:val="24"/>
          <w:szCs w:val="24"/>
        </w:rPr>
      </w:pPr>
      <w:r w:rsidRPr="00460D98">
        <w:rPr>
          <w:sz w:val="24"/>
          <w:szCs w:val="24"/>
        </w:rPr>
        <w:t>The Advisory Committee must refer the application with their recommendation to Judicial Office HR.</w:t>
      </w:r>
    </w:p>
    <w:p w14:paraId="0D4CDBE5" w14:textId="3C30B7BB" w:rsidR="009E72E9" w:rsidRPr="00460D98" w:rsidRDefault="009E72E9" w:rsidP="0041057D">
      <w:pPr>
        <w:pStyle w:val="ListParagraph"/>
        <w:numPr>
          <w:ilvl w:val="2"/>
          <w:numId w:val="23"/>
        </w:numPr>
        <w:tabs>
          <w:tab w:val="left" w:pos="1000"/>
          <w:tab w:val="left" w:pos="1001"/>
        </w:tabs>
        <w:spacing w:before="1" w:after="160" w:line="259" w:lineRule="auto"/>
        <w:ind w:right="953"/>
        <w:rPr>
          <w:sz w:val="24"/>
          <w:szCs w:val="24"/>
        </w:rPr>
      </w:pPr>
      <w:r w:rsidRPr="00460D98">
        <w:rPr>
          <w:sz w:val="24"/>
          <w:szCs w:val="24"/>
        </w:rPr>
        <w:t>Where Judicial Office HR approves the application, the Advisory Committee must notify the Bench Chair.</w:t>
      </w:r>
    </w:p>
    <w:p w14:paraId="34054FE9" w14:textId="1ED31C2B" w:rsidR="009E72E9" w:rsidRPr="00460D98" w:rsidRDefault="009E72E9" w:rsidP="0041057D">
      <w:pPr>
        <w:pStyle w:val="ListParagraph"/>
        <w:numPr>
          <w:ilvl w:val="2"/>
          <w:numId w:val="23"/>
        </w:numPr>
        <w:tabs>
          <w:tab w:val="left" w:pos="1000"/>
          <w:tab w:val="left" w:pos="1001"/>
        </w:tabs>
        <w:spacing w:before="1" w:after="160" w:line="259" w:lineRule="auto"/>
        <w:ind w:right="953"/>
        <w:rPr>
          <w:sz w:val="24"/>
          <w:szCs w:val="24"/>
        </w:rPr>
      </w:pPr>
      <w:r w:rsidRPr="00460D98">
        <w:rPr>
          <w:sz w:val="24"/>
          <w:szCs w:val="24"/>
        </w:rPr>
        <w:t>It is unlikely that a leave of absence of more than 18 months will be granted</w:t>
      </w:r>
      <w:r w:rsidR="00362AC0">
        <w:rPr>
          <w:sz w:val="24"/>
          <w:szCs w:val="24"/>
        </w:rPr>
        <w:t>.</w:t>
      </w:r>
      <w:r w:rsidRPr="00460D98">
        <w:rPr>
          <w:sz w:val="24"/>
          <w:szCs w:val="24"/>
        </w:rPr>
        <w:t xml:space="preserve"> </w:t>
      </w:r>
    </w:p>
    <w:p w14:paraId="30AD7319" w14:textId="7C65EACE" w:rsidR="0066236E" w:rsidRPr="00460D98" w:rsidRDefault="009E72E9"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A leave of absence is not required where there the absence is due to illness</w:t>
      </w:r>
      <w:r w:rsidR="000E6C66" w:rsidRPr="00460D98">
        <w:rPr>
          <w:sz w:val="24"/>
          <w:szCs w:val="24"/>
        </w:rPr>
        <w:t>. In these circumstances:</w:t>
      </w:r>
    </w:p>
    <w:p w14:paraId="6CEDE695" w14:textId="739DB045" w:rsidR="000E6C66" w:rsidRPr="00460D98" w:rsidRDefault="00744D74" w:rsidP="000E6C66">
      <w:pPr>
        <w:pStyle w:val="ListParagraph"/>
        <w:numPr>
          <w:ilvl w:val="2"/>
          <w:numId w:val="24"/>
        </w:numPr>
        <w:tabs>
          <w:tab w:val="left" w:pos="1000"/>
          <w:tab w:val="left" w:pos="1001"/>
        </w:tabs>
        <w:spacing w:before="1" w:after="160" w:line="259" w:lineRule="auto"/>
        <w:ind w:right="953"/>
        <w:rPr>
          <w:sz w:val="24"/>
          <w:szCs w:val="24"/>
        </w:rPr>
      </w:pPr>
      <w:r w:rsidRPr="00460D98">
        <w:rPr>
          <w:sz w:val="24"/>
          <w:szCs w:val="24"/>
        </w:rPr>
        <w:t>The Advisory Committee must monitor the absence.</w:t>
      </w:r>
    </w:p>
    <w:p w14:paraId="44B0F942" w14:textId="42F6BFF3" w:rsidR="00744D74" w:rsidRPr="00460D98" w:rsidRDefault="00744D74" w:rsidP="000E6C66">
      <w:pPr>
        <w:pStyle w:val="ListParagraph"/>
        <w:numPr>
          <w:ilvl w:val="2"/>
          <w:numId w:val="24"/>
        </w:numPr>
        <w:tabs>
          <w:tab w:val="left" w:pos="1000"/>
          <w:tab w:val="left" w:pos="1001"/>
        </w:tabs>
        <w:spacing w:before="1" w:after="160" w:line="259" w:lineRule="auto"/>
        <w:ind w:right="953"/>
        <w:rPr>
          <w:sz w:val="24"/>
          <w:szCs w:val="24"/>
        </w:rPr>
      </w:pPr>
      <w:r w:rsidRPr="00460D98">
        <w:rPr>
          <w:sz w:val="24"/>
          <w:szCs w:val="24"/>
        </w:rPr>
        <w:t>Advisory Committees must record the absence on the central database used by Judicial Office HR.</w:t>
      </w:r>
    </w:p>
    <w:p w14:paraId="0F2EAF36" w14:textId="3C7533DF" w:rsidR="00744D74" w:rsidRPr="00460D98" w:rsidRDefault="00744D74" w:rsidP="000E6C66">
      <w:pPr>
        <w:pStyle w:val="ListParagraph"/>
        <w:numPr>
          <w:ilvl w:val="2"/>
          <w:numId w:val="24"/>
        </w:numPr>
        <w:tabs>
          <w:tab w:val="left" w:pos="1000"/>
          <w:tab w:val="left" w:pos="1001"/>
        </w:tabs>
        <w:spacing w:before="1" w:after="160" w:line="259" w:lineRule="auto"/>
        <w:ind w:right="953"/>
        <w:rPr>
          <w:sz w:val="24"/>
          <w:szCs w:val="24"/>
        </w:rPr>
      </w:pPr>
      <w:r w:rsidRPr="00460D98">
        <w:rPr>
          <w:sz w:val="24"/>
          <w:szCs w:val="24"/>
        </w:rPr>
        <w:t xml:space="preserve">If the absence exceeds 18 months, Bench Chairs must discuss with the magistrate whether entry in the </w:t>
      </w:r>
      <w:r w:rsidR="00AD547D" w:rsidRPr="00460D98">
        <w:rPr>
          <w:sz w:val="24"/>
          <w:szCs w:val="24"/>
        </w:rPr>
        <w:t>S</w:t>
      </w:r>
      <w:r w:rsidRPr="00460D98">
        <w:rPr>
          <w:sz w:val="24"/>
          <w:szCs w:val="24"/>
        </w:rPr>
        <w:t xml:space="preserve">upplemental </w:t>
      </w:r>
      <w:r w:rsidR="00AD547D" w:rsidRPr="00460D98">
        <w:rPr>
          <w:sz w:val="24"/>
          <w:szCs w:val="24"/>
        </w:rPr>
        <w:t>L</w:t>
      </w:r>
      <w:r w:rsidRPr="00460D98">
        <w:rPr>
          <w:sz w:val="24"/>
          <w:szCs w:val="24"/>
        </w:rPr>
        <w:t>ist is more appropriate.</w:t>
      </w:r>
    </w:p>
    <w:p w14:paraId="4C3619DB" w14:textId="3062DE7D" w:rsidR="0066236E" w:rsidRPr="00460D98" w:rsidRDefault="00744D74"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A leave of absence is not required when the absence is due to </w:t>
      </w:r>
      <w:r w:rsidRPr="00460D98">
        <w:rPr>
          <w:sz w:val="24"/>
          <w:szCs w:val="24"/>
        </w:rPr>
        <w:lastRenderedPageBreak/>
        <w:t>pregnancy (up to 52 weeks). In these circumstances:</w:t>
      </w:r>
    </w:p>
    <w:p w14:paraId="5BFE3E18" w14:textId="42600883" w:rsidR="00744D74" w:rsidRPr="00460D98" w:rsidRDefault="00744D74" w:rsidP="00744D74">
      <w:pPr>
        <w:pStyle w:val="ListParagraph"/>
        <w:numPr>
          <w:ilvl w:val="2"/>
          <w:numId w:val="25"/>
        </w:numPr>
        <w:tabs>
          <w:tab w:val="left" w:pos="1000"/>
          <w:tab w:val="left" w:pos="1001"/>
        </w:tabs>
        <w:spacing w:before="1" w:after="160" w:line="259" w:lineRule="auto"/>
        <w:ind w:right="953"/>
        <w:rPr>
          <w:sz w:val="24"/>
          <w:szCs w:val="24"/>
        </w:rPr>
      </w:pPr>
      <w:r w:rsidRPr="00460D98">
        <w:rPr>
          <w:sz w:val="24"/>
          <w:szCs w:val="24"/>
        </w:rPr>
        <w:t>The magistrate should inform the Bench Chair, Advisory Committee Secretary and Head of Lega</w:t>
      </w:r>
      <w:r w:rsidR="2F29A76A" w:rsidRPr="00460D98">
        <w:rPr>
          <w:sz w:val="24"/>
          <w:szCs w:val="24"/>
        </w:rPr>
        <w:t>l</w:t>
      </w:r>
      <w:r w:rsidRPr="00460D98">
        <w:rPr>
          <w:sz w:val="24"/>
          <w:szCs w:val="24"/>
        </w:rPr>
        <w:t xml:space="preserve"> Operations of their intention to take leave as </w:t>
      </w:r>
      <w:r w:rsidR="002D6B1B" w:rsidRPr="00460D98">
        <w:rPr>
          <w:sz w:val="24"/>
          <w:szCs w:val="24"/>
        </w:rPr>
        <w:t xml:space="preserve">early as possible. </w:t>
      </w:r>
    </w:p>
    <w:p w14:paraId="0C2FFE04" w14:textId="1509A448" w:rsidR="002D6B1B" w:rsidRPr="00460D98" w:rsidRDefault="002D6B1B" w:rsidP="00744D74">
      <w:pPr>
        <w:pStyle w:val="ListParagraph"/>
        <w:numPr>
          <w:ilvl w:val="2"/>
          <w:numId w:val="25"/>
        </w:numPr>
        <w:tabs>
          <w:tab w:val="left" w:pos="1000"/>
          <w:tab w:val="left" w:pos="1001"/>
        </w:tabs>
        <w:spacing w:before="1" w:after="160" w:line="259" w:lineRule="auto"/>
        <w:ind w:right="953"/>
        <w:rPr>
          <w:sz w:val="24"/>
          <w:szCs w:val="24"/>
        </w:rPr>
      </w:pPr>
      <w:r w:rsidRPr="00460D98">
        <w:rPr>
          <w:sz w:val="24"/>
          <w:szCs w:val="24"/>
        </w:rPr>
        <w:t xml:space="preserve">Advisory Committees must record the absence on the central database used by Judicial Office HR. </w:t>
      </w:r>
    </w:p>
    <w:p w14:paraId="4981AA4D" w14:textId="57894902" w:rsidR="002D6B1B" w:rsidRPr="00460D98" w:rsidRDefault="00EF215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A leave of absence is not required where the absence is for personal reasons. In these circumstances:</w:t>
      </w:r>
    </w:p>
    <w:p w14:paraId="48C2A678" w14:textId="62607524" w:rsidR="00EF215A" w:rsidRPr="00460D98" w:rsidRDefault="00EF215A" w:rsidP="00EF215A">
      <w:pPr>
        <w:pStyle w:val="ListParagraph"/>
        <w:numPr>
          <w:ilvl w:val="2"/>
          <w:numId w:val="27"/>
        </w:numPr>
        <w:tabs>
          <w:tab w:val="left" w:pos="1000"/>
          <w:tab w:val="left" w:pos="1001"/>
        </w:tabs>
        <w:spacing w:before="1" w:after="160" w:line="259" w:lineRule="auto"/>
        <w:ind w:right="953"/>
        <w:rPr>
          <w:sz w:val="24"/>
          <w:szCs w:val="24"/>
        </w:rPr>
      </w:pPr>
      <w:r w:rsidRPr="00460D98">
        <w:rPr>
          <w:sz w:val="24"/>
          <w:szCs w:val="24"/>
        </w:rPr>
        <w:t>This applies to situations where a magistrate refrains from sitting because of, for example, involvement in court proceedings, financial difficulties</w:t>
      </w:r>
      <w:r w:rsidR="004F2E94" w:rsidRPr="00460D98">
        <w:rPr>
          <w:sz w:val="24"/>
          <w:szCs w:val="24"/>
        </w:rPr>
        <w:t xml:space="preserve"> or the conduct of relatives or friends.</w:t>
      </w:r>
    </w:p>
    <w:p w14:paraId="297ACF0E" w14:textId="291B7960" w:rsidR="004F2E94" w:rsidRPr="00460D98" w:rsidRDefault="004F2E94" w:rsidP="004F2E94">
      <w:pPr>
        <w:pStyle w:val="ListParagraph"/>
        <w:numPr>
          <w:ilvl w:val="2"/>
          <w:numId w:val="27"/>
        </w:numPr>
        <w:tabs>
          <w:tab w:val="left" w:pos="1000"/>
          <w:tab w:val="left" w:pos="1001"/>
        </w:tabs>
        <w:spacing w:before="1" w:after="160" w:line="259" w:lineRule="auto"/>
        <w:ind w:right="953"/>
        <w:rPr>
          <w:sz w:val="24"/>
          <w:szCs w:val="24"/>
        </w:rPr>
      </w:pPr>
      <w:r w:rsidRPr="00460D98">
        <w:rPr>
          <w:sz w:val="24"/>
          <w:szCs w:val="24"/>
        </w:rPr>
        <w:t xml:space="preserve">Advisory Committees must record the absence on the central database used by Judicial Office HR. </w:t>
      </w:r>
    </w:p>
    <w:p w14:paraId="1E0C1ADD" w14:textId="51B56EC6" w:rsidR="004F2E94" w:rsidRPr="00460D98" w:rsidRDefault="004F2E94" w:rsidP="004F2E94">
      <w:pPr>
        <w:pStyle w:val="ListParagraph"/>
        <w:numPr>
          <w:ilvl w:val="2"/>
          <w:numId w:val="27"/>
        </w:numPr>
        <w:tabs>
          <w:tab w:val="left" w:pos="1000"/>
          <w:tab w:val="left" w:pos="1001"/>
        </w:tabs>
        <w:spacing w:before="1" w:after="160" w:line="259" w:lineRule="auto"/>
        <w:ind w:right="953"/>
        <w:rPr>
          <w:sz w:val="24"/>
          <w:szCs w:val="24"/>
        </w:rPr>
      </w:pPr>
      <w:r w:rsidRPr="00460D98">
        <w:rPr>
          <w:sz w:val="24"/>
          <w:szCs w:val="24"/>
        </w:rPr>
        <w:t>Bench Chairs should monit</w:t>
      </w:r>
      <w:r w:rsidR="00977CA3" w:rsidRPr="00460D98">
        <w:rPr>
          <w:sz w:val="24"/>
          <w:szCs w:val="24"/>
        </w:rPr>
        <w:t xml:space="preserve">or the absence and report the absence to the Advisory Committee when the period of absence exceeds 12 months. </w:t>
      </w:r>
    </w:p>
    <w:p w14:paraId="41C4DC0D" w14:textId="6AC1E488" w:rsidR="00977CA3" w:rsidRPr="00460D98" w:rsidRDefault="00977CA3"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The Lord Chief Justice’s Guidance to Bench Chairs on pastoral matters provides guidance on Occupational Health referrals for magistrates who require these due to long-term sickness or to assess fitness to perform the role.</w:t>
      </w:r>
    </w:p>
    <w:p w14:paraId="6B87F4B9" w14:textId="3459EE84" w:rsidR="00EE3FD1" w:rsidRPr="00460D98" w:rsidRDefault="00EE3FD1" w:rsidP="00EE3FD1">
      <w:pPr>
        <w:pStyle w:val="Heading2"/>
        <w:spacing w:before="157"/>
        <w:ind w:left="330"/>
        <w:rPr>
          <w:sz w:val="24"/>
          <w:szCs w:val="24"/>
        </w:rPr>
      </w:pPr>
      <w:r w:rsidRPr="00460D98">
        <w:rPr>
          <w:sz w:val="24"/>
          <w:szCs w:val="24"/>
        </w:rPr>
        <w:t>Absences for longer than 18 months</w:t>
      </w:r>
    </w:p>
    <w:p w14:paraId="43758EFF" w14:textId="23EC5EE3" w:rsidR="002D6B1B" w:rsidRPr="00460D98" w:rsidRDefault="00610C78"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Where a magistrate has been absent from the bench for longer than 18 months the Advisory Committee should initiate action to regularise the magistrate’s position.</w:t>
      </w:r>
    </w:p>
    <w:p w14:paraId="69771FB6" w14:textId="6675746F" w:rsidR="00AD547D"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In the first instance, the </w:t>
      </w:r>
      <w:r w:rsidR="00376042" w:rsidRPr="00460D98">
        <w:rPr>
          <w:sz w:val="24"/>
          <w:szCs w:val="24"/>
        </w:rPr>
        <w:t>A</w:t>
      </w:r>
      <w:r w:rsidRPr="00460D98">
        <w:rPr>
          <w:sz w:val="24"/>
          <w:szCs w:val="24"/>
        </w:rPr>
        <w:t xml:space="preserve">dvisory </w:t>
      </w:r>
      <w:r w:rsidR="00376042" w:rsidRPr="00460D98">
        <w:rPr>
          <w:sz w:val="24"/>
          <w:szCs w:val="24"/>
        </w:rPr>
        <w:t>C</w:t>
      </w:r>
      <w:r w:rsidRPr="00460D98">
        <w:rPr>
          <w:sz w:val="24"/>
          <w:szCs w:val="24"/>
        </w:rPr>
        <w:t xml:space="preserve">ommittee should ask the </w:t>
      </w:r>
      <w:r w:rsidR="00376042" w:rsidRPr="00460D98">
        <w:rPr>
          <w:sz w:val="24"/>
          <w:szCs w:val="24"/>
        </w:rPr>
        <w:t>B</w:t>
      </w:r>
      <w:r w:rsidRPr="00460D98">
        <w:rPr>
          <w:sz w:val="24"/>
          <w:szCs w:val="24"/>
        </w:rPr>
        <w:t xml:space="preserve">ench </w:t>
      </w:r>
      <w:r w:rsidR="00376042" w:rsidRPr="00460D98">
        <w:rPr>
          <w:sz w:val="24"/>
          <w:szCs w:val="24"/>
        </w:rPr>
        <w:t>C</w:t>
      </w:r>
      <w:r w:rsidRPr="00460D98">
        <w:rPr>
          <w:sz w:val="24"/>
          <w:szCs w:val="24"/>
        </w:rPr>
        <w:t>hair to meet with the magistrate to discuss whether or not they are likely to return imminently and, if not, whether they would be willing to resign from office or move from the Active List and apply for their name to be entered in the Supplemental List, in accordance with the declaration and undertaking they signed on appointment.</w:t>
      </w:r>
    </w:p>
    <w:p w14:paraId="1946BA06" w14:textId="58B445BD" w:rsidR="00D25170" w:rsidRPr="00460D98" w:rsidRDefault="00D970FA" w:rsidP="003178EC">
      <w:pPr>
        <w:pStyle w:val="ListParagraph"/>
        <w:numPr>
          <w:ilvl w:val="1"/>
          <w:numId w:val="12"/>
        </w:numPr>
        <w:tabs>
          <w:tab w:val="left" w:pos="1000"/>
          <w:tab w:val="left" w:pos="1001"/>
        </w:tabs>
        <w:spacing w:before="1" w:after="160" w:line="259" w:lineRule="auto"/>
        <w:ind w:right="953"/>
        <w:rPr>
          <w:sz w:val="24"/>
          <w:szCs w:val="24"/>
        </w:rPr>
      </w:pPr>
      <w:r w:rsidRPr="00460D98">
        <w:rPr>
          <w:sz w:val="24"/>
          <w:szCs w:val="24"/>
        </w:rPr>
        <w:t xml:space="preserve">Where the magistrate is unwilling to resign, or where the </w:t>
      </w:r>
      <w:r w:rsidR="00AD547D" w:rsidRPr="00460D98">
        <w:rPr>
          <w:sz w:val="24"/>
          <w:szCs w:val="24"/>
        </w:rPr>
        <w:t>B</w:t>
      </w:r>
      <w:r w:rsidRPr="00460D98">
        <w:rPr>
          <w:sz w:val="24"/>
          <w:szCs w:val="24"/>
        </w:rPr>
        <w:t xml:space="preserve">ench </w:t>
      </w:r>
      <w:r w:rsidR="00AD547D" w:rsidRPr="00460D98">
        <w:rPr>
          <w:sz w:val="24"/>
          <w:szCs w:val="24"/>
        </w:rPr>
        <w:t>C</w:t>
      </w:r>
      <w:r w:rsidRPr="00460D98">
        <w:rPr>
          <w:sz w:val="24"/>
          <w:szCs w:val="24"/>
        </w:rPr>
        <w:t xml:space="preserve">hair is unable to make contact with the magistrate, the matter should be referred to the </w:t>
      </w:r>
      <w:r w:rsidR="00AD547D" w:rsidRPr="00460D98">
        <w:rPr>
          <w:sz w:val="24"/>
          <w:szCs w:val="24"/>
        </w:rPr>
        <w:t>A</w:t>
      </w:r>
      <w:r w:rsidRPr="00460D98">
        <w:rPr>
          <w:sz w:val="24"/>
          <w:szCs w:val="24"/>
        </w:rPr>
        <w:t xml:space="preserve">dvisory </w:t>
      </w:r>
      <w:r w:rsidR="00AD547D" w:rsidRPr="00460D98">
        <w:rPr>
          <w:sz w:val="24"/>
          <w:szCs w:val="24"/>
        </w:rPr>
        <w:t>C</w:t>
      </w:r>
      <w:r w:rsidRPr="00460D98">
        <w:rPr>
          <w:sz w:val="24"/>
          <w:szCs w:val="24"/>
        </w:rPr>
        <w:t xml:space="preserve">ommittee </w:t>
      </w:r>
      <w:r w:rsidR="00AD547D" w:rsidRPr="00460D98">
        <w:rPr>
          <w:sz w:val="24"/>
          <w:szCs w:val="24"/>
        </w:rPr>
        <w:t>S</w:t>
      </w:r>
      <w:r w:rsidRPr="00460D98">
        <w:rPr>
          <w:sz w:val="24"/>
          <w:szCs w:val="24"/>
        </w:rPr>
        <w:t>ecretary. Cases should be handled sensitively.</w:t>
      </w:r>
    </w:p>
    <w:p w14:paraId="2A7A294A" w14:textId="4FDB495B" w:rsidR="00D25170"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the magistrate is content to move from the Active List they may apply to the Lord Chancellor, via the </w:t>
      </w:r>
      <w:r w:rsidR="00AD547D" w:rsidRPr="00460D98">
        <w:rPr>
          <w:sz w:val="24"/>
          <w:szCs w:val="24"/>
        </w:rPr>
        <w:t>A</w:t>
      </w:r>
      <w:r w:rsidRPr="00460D98">
        <w:rPr>
          <w:sz w:val="24"/>
          <w:szCs w:val="24"/>
        </w:rPr>
        <w:t xml:space="preserve">dvisory </w:t>
      </w:r>
      <w:r w:rsidR="00AD547D" w:rsidRPr="00460D98">
        <w:rPr>
          <w:sz w:val="24"/>
          <w:szCs w:val="24"/>
        </w:rPr>
        <w:t>C</w:t>
      </w:r>
      <w:r w:rsidRPr="00460D98">
        <w:rPr>
          <w:sz w:val="24"/>
          <w:szCs w:val="24"/>
        </w:rPr>
        <w:t>ommittee, for their name to be entered in the Supplemental List. The magistrate would be able to apply to return to the Active List whenever their personal circumstances make this appropriate</w:t>
      </w:r>
      <w:r w:rsidR="00D25170" w:rsidRPr="00460D98">
        <w:rPr>
          <w:sz w:val="24"/>
          <w:szCs w:val="24"/>
        </w:rPr>
        <w:t>.</w:t>
      </w:r>
    </w:p>
    <w:p w14:paraId="58CF5BDA" w14:textId="748380FA"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a magistrate returns to sitting after a long absence, the </w:t>
      </w:r>
      <w:r w:rsidR="00D25170" w:rsidRPr="00460D98">
        <w:rPr>
          <w:sz w:val="24"/>
          <w:szCs w:val="24"/>
        </w:rPr>
        <w:t>C</w:t>
      </w:r>
      <w:r w:rsidRPr="00460D98">
        <w:rPr>
          <w:sz w:val="24"/>
          <w:szCs w:val="24"/>
        </w:rPr>
        <w:t xml:space="preserve">hair of the </w:t>
      </w:r>
      <w:r w:rsidR="00D25170" w:rsidRPr="00460D98">
        <w:rPr>
          <w:sz w:val="24"/>
          <w:szCs w:val="24"/>
        </w:rPr>
        <w:t xml:space="preserve">Family Training Approvals Appraisals and Authorisation Committee /Judicial Training Approvals Appraisals and Authorisation Committee </w:t>
      </w:r>
      <w:r w:rsidRPr="00460D98">
        <w:rPr>
          <w:sz w:val="24"/>
          <w:szCs w:val="24"/>
        </w:rPr>
        <w:lastRenderedPageBreak/>
        <w:t>should be notified so that the magistrate is supported</w:t>
      </w:r>
      <w:r w:rsidR="00D25170" w:rsidRPr="00460D98">
        <w:rPr>
          <w:sz w:val="24"/>
          <w:szCs w:val="24"/>
        </w:rPr>
        <w:t xml:space="preserve"> on their return</w:t>
      </w:r>
      <w:r w:rsidRPr="00460D98">
        <w:rPr>
          <w:sz w:val="24"/>
          <w:szCs w:val="24"/>
        </w:rPr>
        <w:t>.</w:t>
      </w:r>
    </w:p>
    <w:p w14:paraId="2586EC7A" w14:textId="0B7BD2A5" w:rsidR="00990936" w:rsidRPr="00460D98" w:rsidRDefault="00990936" w:rsidP="00990936">
      <w:pPr>
        <w:pStyle w:val="Heading2"/>
        <w:rPr>
          <w:sz w:val="24"/>
          <w:szCs w:val="24"/>
        </w:rPr>
      </w:pPr>
      <w:r w:rsidRPr="00460D98">
        <w:rPr>
          <w:sz w:val="24"/>
          <w:szCs w:val="24"/>
        </w:rPr>
        <w:t>General provisions</w:t>
      </w:r>
    </w:p>
    <w:p w14:paraId="0CA20336" w14:textId="1EB601BB" w:rsidR="00F14D72"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Lord Chief Justice has delegated his statutory authority to reassign magistrates to a different </w:t>
      </w:r>
      <w:r w:rsidR="00990936" w:rsidRPr="00460D98">
        <w:rPr>
          <w:sz w:val="24"/>
          <w:szCs w:val="24"/>
        </w:rPr>
        <w:t>L</w:t>
      </w:r>
      <w:r w:rsidRPr="00460D98">
        <w:rPr>
          <w:sz w:val="24"/>
          <w:szCs w:val="24"/>
        </w:rPr>
        <w:t xml:space="preserve">ocal </w:t>
      </w:r>
      <w:r w:rsidR="00990936" w:rsidRPr="00460D98">
        <w:rPr>
          <w:sz w:val="24"/>
          <w:szCs w:val="24"/>
        </w:rPr>
        <w:t>J</w:t>
      </w:r>
      <w:r w:rsidRPr="00460D98">
        <w:rPr>
          <w:sz w:val="24"/>
          <w:szCs w:val="24"/>
        </w:rPr>
        <w:t xml:space="preserve">ustice </w:t>
      </w:r>
      <w:r w:rsidR="00990936" w:rsidRPr="00460D98">
        <w:rPr>
          <w:sz w:val="24"/>
          <w:szCs w:val="24"/>
        </w:rPr>
        <w:t>A</w:t>
      </w:r>
      <w:r w:rsidRPr="00460D98">
        <w:rPr>
          <w:sz w:val="24"/>
          <w:szCs w:val="24"/>
        </w:rPr>
        <w:t>rea to the Senior Presiding Judge.</w:t>
      </w:r>
    </w:p>
    <w:p w14:paraId="6A261276" w14:textId="5C2DA9F2"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parts of this process require referral to the Senior Presiding Judge or consultation with the Lord Chancellor, Judicial </w:t>
      </w:r>
      <w:r w:rsidR="00990936" w:rsidRPr="00460D98">
        <w:rPr>
          <w:sz w:val="24"/>
          <w:szCs w:val="24"/>
        </w:rPr>
        <w:t xml:space="preserve">Office </w:t>
      </w:r>
      <w:r w:rsidRPr="00460D98">
        <w:rPr>
          <w:sz w:val="24"/>
          <w:szCs w:val="24"/>
        </w:rPr>
        <w:t>HR will facilitate that process.</w:t>
      </w:r>
    </w:p>
    <w:p w14:paraId="60FEE002" w14:textId="21A1DDA6" w:rsidR="007826AB" w:rsidRPr="00460D98" w:rsidRDefault="00D970FA" w:rsidP="36BD157C">
      <w:pPr>
        <w:pStyle w:val="ListParagraph"/>
        <w:numPr>
          <w:ilvl w:val="1"/>
          <w:numId w:val="12"/>
        </w:numPr>
        <w:tabs>
          <w:tab w:val="left" w:pos="1000"/>
          <w:tab w:val="left" w:pos="1001"/>
        </w:tabs>
        <w:spacing w:before="80" w:after="160" w:line="259" w:lineRule="auto"/>
        <w:ind w:right="768"/>
        <w:rPr>
          <w:rFonts w:asciiTheme="minorHAnsi" w:eastAsiaTheme="minorEastAsia" w:hAnsiTheme="minorHAnsi" w:cstheme="minorBidi"/>
          <w:sz w:val="24"/>
          <w:szCs w:val="24"/>
        </w:rPr>
      </w:pPr>
      <w:r w:rsidRPr="00460D98">
        <w:rPr>
          <w:sz w:val="24"/>
          <w:szCs w:val="24"/>
        </w:rPr>
        <w:t>Ma</w:t>
      </w:r>
      <w:r w:rsidR="088D9ECD" w:rsidRPr="00460D98">
        <w:rPr>
          <w:sz w:val="24"/>
          <w:szCs w:val="24"/>
        </w:rPr>
        <w:t>gistrates</w:t>
      </w:r>
      <w:r w:rsidR="088D9ECD" w:rsidRPr="00460D98">
        <w:rPr>
          <w:color w:val="000000" w:themeColor="text1"/>
          <w:sz w:val="24"/>
          <w:szCs w:val="24"/>
        </w:rPr>
        <w:t xml:space="preserve"> have no automatic right to transfer to another Local Justice Area.</w:t>
      </w:r>
      <w:r w:rsidR="000A2225" w:rsidRPr="00460D98">
        <w:rPr>
          <w:color w:val="000000" w:themeColor="text1"/>
          <w:sz w:val="24"/>
          <w:szCs w:val="24"/>
        </w:rPr>
        <w:t xml:space="preserve"> They</w:t>
      </w:r>
      <w:r w:rsidR="088D9ECD" w:rsidRPr="00460D98">
        <w:rPr>
          <w:color w:val="000000" w:themeColor="text1"/>
          <w:sz w:val="24"/>
          <w:szCs w:val="24"/>
        </w:rPr>
        <w:t xml:space="preserve"> are generally expected to either live or work close to the Local Justice Area they are assigned to. Applications should generally be granted unless there are sound reasons to refuse them (see ‘Reasons to refuse’ below).</w:t>
      </w:r>
      <w:r w:rsidR="088D9ECD" w:rsidRPr="00460D98">
        <w:rPr>
          <w:sz w:val="24"/>
          <w:szCs w:val="24"/>
        </w:rPr>
        <w:t xml:space="preserve"> </w:t>
      </w:r>
    </w:p>
    <w:p w14:paraId="628FCB88" w14:textId="4D216109" w:rsidR="00665E4C" w:rsidRPr="00460D98" w:rsidRDefault="00665E4C" w:rsidP="36BD157C">
      <w:pPr>
        <w:pStyle w:val="ListParagraph"/>
        <w:numPr>
          <w:ilvl w:val="1"/>
          <w:numId w:val="12"/>
        </w:numPr>
        <w:tabs>
          <w:tab w:val="left" w:pos="1000"/>
          <w:tab w:val="left" w:pos="1001"/>
        </w:tabs>
        <w:spacing w:before="80" w:after="160" w:line="259" w:lineRule="auto"/>
        <w:ind w:right="768"/>
        <w:rPr>
          <w:rFonts w:asciiTheme="minorHAnsi" w:eastAsiaTheme="minorEastAsia" w:hAnsiTheme="minorHAnsi" w:cstheme="minorBidi"/>
          <w:sz w:val="24"/>
          <w:szCs w:val="24"/>
        </w:rPr>
      </w:pPr>
      <w:r w:rsidRPr="00460D98">
        <w:rPr>
          <w:sz w:val="24"/>
          <w:szCs w:val="24"/>
        </w:rPr>
        <w:t>Magistrates</w:t>
      </w:r>
      <w:r w:rsidR="55F552B3" w:rsidRPr="00460D98">
        <w:rPr>
          <w:sz w:val="24"/>
          <w:szCs w:val="24"/>
        </w:rPr>
        <w:t xml:space="preserve"> </w:t>
      </w:r>
      <w:r w:rsidR="1A7C9C27" w:rsidRPr="00460D98">
        <w:rPr>
          <w:color w:val="000000" w:themeColor="text1"/>
          <w:sz w:val="24"/>
          <w:szCs w:val="24"/>
        </w:rPr>
        <w:t>are generally, on being appointed, assigned by the Lord Chief Justice to a Local Justice Area close to where they live or work. Magistrates whose circumstances change so that they no longer live or work in or close to the LJA to which they are assigned will generally be expected to apply for transfer to their new area. Magistrates in this position who do not wish to apply for transfer without good reason should resign, and may seek transfer to the Supplemental List.  Examples of acceptable reasons for not seeking transfer to another LJA include</w:t>
      </w:r>
      <w:r w:rsidR="13FCFD73" w:rsidRPr="00460D98">
        <w:rPr>
          <w:color w:val="000000" w:themeColor="text1"/>
          <w:sz w:val="24"/>
          <w:szCs w:val="24"/>
        </w:rPr>
        <w:t>:</w:t>
      </w:r>
    </w:p>
    <w:p w14:paraId="65F6FB3E" w14:textId="567B61C1" w:rsidR="00665E4C" w:rsidRPr="00460D98" w:rsidRDefault="134A9CF5" w:rsidP="00C05BB6">
      <w:pPr>
        <w:pStyle w:val="ListParagraph"/>
        <w:numPr>
          <w:ilvl w:val="0"/>
          <w:numId w:val="42"/>
        </w:numPr>
        <w:spacing w:before="80" w:after="160" w:line="259" w:lineRule="auto"/>
        <w:rPr>
          <w:rFonts w:asciiTheme="minorHAnsi" w:eastAsiaTheme="minorEastAsia" w:hAnsiTheme="minorHAnsi" w:cstheme="minorBidi"/>
          <w:color w:val="000000" w:themeColor="text1"/>
          <w:sz w:val="24"/>
          <w:szCs w:val="24"/>
        </w:rPr>
      </w:pPr>
      <w:r w:rsidRPr="00460D98">
        <w:rPr>
          <w:color w:val="000000" w:themeColor="text1"/>
          <w:sz w:val="24"/>
          <w:szCs w:val="24"/>
        </w:rPr>
        <w:t>That the magistrate is ineligible to serve in that LJA because of their occupation or that of a close family member</w:t>
      </w:r>
      <w:r w:rsidR="009A273A" w:rsidRPr="00460D98">
        <w:rPr>
          <w:color w:val="000000" w:themeColor="text1"/>
          <w:sz w:val="24"/>
          <w:szCs w:val="24"/>
        </w:rPr>
        <w:t>.</w:t>
      </w:r>
    </w:p>
    <w:p w14:paraId="6E02EB01" w14:textId="566214C9" w:rsidR="00665E4C" w:rsidRPr="00460D98" w:rsidRDefault="134A9CF5" w:rsidP="00C05BB6">
      <w:pPr>
        <w:pStyle w:val="ListParagraph"/>
        <w:numPr>
          <w:ilvl w:val="0"/>
          <w:numId w:val="42"/>
        </w:numPr>
        <w:spacing w:before="80" w:after="160" w:line="259" w:lineRule="auto"/>
        <w:rPr>
          <w:rFonts w:asciiTheme="minorHAnsi" w:eastAsiaTheme="minorEastAsia" w:hAnsiTheme="minorHAnsi" w:cstheme="minorBidi"/>
          <w:color w:val="000000" w:themeColor="text1"/>
          <w:sz w:val="24"/>
          <w:szCs w:val="24"/>
        </w:rPr>
      </w:pPr>
      <w:r w:rsidRPr="00460D98">
        <w:rPr>
          <w:color w:val="000000" w:themeColor="text1"/>
          <w:sz w:val="24"/>
          <w:szCs w:val="24"/>
        </w:rPr>
        <w:t>That there is an approved moratorium on accepting transfers into the LJA to which they should seek transfer</w:t>
      </w:r>
      <w:r w:rsidR="009A273A" w:rsidRPr="00460D98">
        <w:rPr>
          <w:color w:val="000000" w:themeColor="text1"/>
          <w:sz w:val="24"/>
          <w:szCs w:val="24"/>
        </w:rPr>
        <w:t>.</w:t>
      </w:r>
    </w:p>
    <w:p w14:paraId="25E03CDA" w14:textId="0BC43D89" w:rsidR="00665E4C" w:rsidRPr="00460D98" w:rsidRDefault="134A9CF5" w:rsidP="00C05BB6">
      <w:pPr>
        <w:pStyle w:val="ListParagraph"/>
        <w:numPr>
          <w:ilvl w:val="0"/>
          <w:numId w:val="42"/>
        </w:numPr>
        <w:spacing w:before="80" w:after="160" w:line="259" w:lineRule="auto"/>
        <w:rPr>
          <w:rFonts w:asciiTheme="minorHAnsi" w:eastAsiaTheme="minorEastAsia" w:hAnsiTheme="minorHAnsi" w:cstheme="minorBidi"/>
          <w:color w:val="000000" w:themeColor="text1"/>
          <w:sz w:val="24"/>
          <w:szCs w:val="24"/>
        </w:rPr>
      </w:pPr>
      <w:r w:rsidRPr="00460D98">
        <w:rPr>
          <w:color w:val="000000" w:themeColor="text1"/>
          <w:sz w:val="24"/>
          <w:szCs w:val="24"/>
        </w:rPr>
        <w:t xml:space="preserve">That the magistrate is within 12 months of the </w:t>
      </w:r>
      <w:r w:rsidR="00261A55" w:rsidRPr="00460D98">
        <w:rPr>
          <w:color w:val="000000" w:themeColor="text1"/>
          <w:sz w:val="24"/>
          <w:szCs w:val="24"/>
        </w:rPr>
        <w:t>statutor</w:t>
      </w:r>
      <w:r w:rsidRPr="00460D98">
        <w:rPr>
          <w:color w:val="000000" w:themeColor="text1"/>
          <w:sz w:val="24"/>
          <w:szCs w:val="24"/>
        </w:rPr>
        <w:t>y retirement age</w:t>
      </w:r>
      <w:r w:rsidR="009A273A" w:rsidRPr="00460D98">
        <w:rPr>
          <w:color w:val="000000" w:themeColor="text1"/>
          <w:sz w:val="24"/>
          <w:szCs w:val="24"/>
        </w:rPr>
        <w:t>.</w:t>
      </w:r>
    </w:p>
    <w:p w14:paraId="6BEE4D6C" w14:textId="0279746F" w:rsidR="00665E4C" w:rsidRPr="00460D98" w:rsidRDefault="134A9CF5" w:rsidP="009A273A">
      <w:pPr>
        <w:pStyle w:val="ListParagraph"/>
        <w:numPr>
          <w:ilvl w:val="0"/>
          <w:numId w:val="42"/>
        </w:numPr>
        <w:spacing w:before="80" w:after="160" w:line="259" w:lineRule="auto"/>
        <w:rPr>
          <w:rFonts w:asciiTheme="minorHAnsi" w:eastAsiaTheme="minorEastAsia" w:hAnsiTheme="minorHAnsi" w:cstheme="minorBidi"/>
          <w:color w:val="000000" w:themeColor="text1"/>
          <w:sz w:val="24"/>
          <w:szCs w:val="24"/>
        </w:rPr>
      </w:pPr>
      <w:r w:rsidRPr="00460D98">
        <w:rPr>
          <w:color w:val="000000" w:themeColor="text1"/>
          <w:sz w:val="24"/>
          <w:szCs w:val="24"/>
        </w:rPr>
        <w:t>That the Bench Chair and HOLO agrees that it would be reasonable for the magistrate to continue to serve in that area</w:t>
      </w:r>
      <w:r w:rsidR="009A273A" w:rsidRPr="00460D98">
        <w:rPr>
          <w:color w:val="000000" w:themeColor="text1"/>
          <w:sz w:val="24"/>
          <w:szCs w:val="24"/>
        </w:rPr>
        <w:t>.</w:t>
      </w:r>
    </w:p>
    <w:p w14:paraId="5DC7E735" w14:textId="32411DC4" w:rsidR="00E44AA0" w:rsidRPr="00460D98" w:rsidRDefault="00E44AA0" w:rsidP="00E44AA0">
      <w:pPr>
        <w:pStyle w:val="Heading2"/>
        <w:rPr>
          <w:sz w:val="24"/>
          <w:szCs w:val="24"/>
        </w:rPr>
      </w:pPr>
      <w:r w:rsidRPr="00460D98">
        <w:rPr>
          <w:sz w:val="24"/>
          <w:szCs w:val="24"/>
        </w:rPr>
        <w:t>The transfer process</w:t>
      </w:r>
    </w:p>
    <w:p w14:paraId="2CE48ECF" w14:textId="312E4BBF"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The transfer process is outlined below</w:t>
      </w:r>
      <w:r w:rsidR="00E44AA0" w:rsidRPr="00460D98">
        <w:rPr>
          <w:sz w:val="24"/>
          <w:szCs w:val="24"/>
        </w:rPr>
        <w:t>:</w:t>
      </w:r>
    </w:p>
    <w:p w14:paraId="581CAA70" w14:textId="232642AE" w:rsidR="00E44AA0" w:rsidRPr="00460D98" w:rsidRDefault="00E44AA0"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Magistrate complete</w:t>
      </w:r>
      <w:r w:rsidR="00046320" w:rsidRPr="00460D98">
        <w:rPr>
          <w:sz w:val="24"/>
          <w:szCs w:val="24"/>
        </w:rPr>
        <w:t>s</w:t>
      </w:r>
      <w:r w:rsidRPr="00460D98">
        <w:rPr>
          <w:sz w:val="24"/>
          <w:szCs w:val="24"/>
        </w:rPr>
        <w:t xml:space="preserve"> application form (</w:t>
      </w:r>
      <w:r w:rsidRPr="00460D98">
        <w:rPr>
          <w:b/>
          <w:bCs/>
          <w:sz w:val="24"/>
          <w:szCs w:val="24"/>
        </w:rPr>
        <w:t>Appendix 5A</w:t>
      </w:r>
      <w:r w:rsidRPr="00460D98">
        <w:rPr>
          <w:sz w:val="24"/>
          <w:szCs w:val="24"/>
        </w:rPr>
        <w:t xml:space="preserve">) and sends to the </w:t>
      </w:r>
      <w:r w:rsidR="00650660" w:rsidRPr="00460D98">
        <w:rPr>
          <w:sz w:val="24"/>
          <w:szCs w:val="24"/>
        </w:rPr>
        <w:t>Advisory Committee</w:t>
      </w:r>
      <w:r w:rsidR="009D0DFB" w:rsidRPr="00460D98">
        <w:rPr>
          <w:sz w:val="24"/>
          <w:szCs w:val="24"/>
        </w:rPr>
        <w:t xml:space="preserve"> Secretary. The</w:t>
      </w:r>
      <w:r w:rsidR="5A68D192" w:rsidRPr="00460D98">
        <w:rPr>
          <w:sz w:val="24"/>
          <w:szCs w:val="24"/>
        </w:rPr>
        <w:t xml:space="preserve"> Secretary </w:t>
      </w:r>
      <w:r w:rsidR="00650660" w:rsidRPr="00460D98">
        <w:rPr>
          <w:sz w:val="24"/>
          <w:szCs w:val="24"/>
        </w:rPr>
        <w:t xml:space="preserve">acknowledges receipt of the application. </w:t>
      </w:r>
    </w:p>
    <w:p w14:paraId="19F64317" w14:textId="3FC80610" w:rsidR="00650660" w:rsidRPr="00460D98" w:rsidRDefault="272D2BB9"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 xml:space="preserve">The Secretary </w:t>
      </w:r>
      <w:r w:rsidR="00650660" w:rsidRPr="00460D98">
        <w:rPr>
          <w:sz w:val="24"/>
          <w:szCs w:val="24"/>
        </w:rPr>
        <w:t>refers application to Bench Chair</w:t>
      </w:r>
      <w:r w:rsidR="1C9E63E7" w:rsidRPr="00460D98">
        <w:rPr>
          <w:sz w:val="24"/>
          <w:szCs w:val="24"/>
        </w:rPr>
        <w:t xml:space="preserve"> and requests a reference</w:t>
      </w:r>
      <w:r w:rsidR="00650660" w:rsidRPr="00460D98">
        <w:rPr>
          <w:sz w:val="24"/>
          <w:szCs w:val="24"/>
        </w:rPr>
        <w:t xml:space="preserve">. </w:t>
      </w:r>
    </w:p>
    <w:p w14:paraId="488FD95C" w14:textId="0CB9E3A7" w:rsidR="00E56B94" w:rsidRPr="00460D98" w:rsidRDefault="00650660"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Bench Chair considers application</w:t>
      </w:r>
      <w:r w:rsidR="009D0DFB" w:rsidRPr="00460D98">
        <w:rPr>
          <w:sz w:val="24"/>
          <w:szCs w:val="24"/>
        </w:rPr>
        <w:t xml:space="preserve"> and, providing there are no </w:t>
      </w:r>
      <w:r w:rsidR="001E23A5" w:rsidRPr="00460D98">
        <w:rPr>
          <w:sz w:val="24"/>
          <w:szCs w:val="24"/>
        </w:rPr>
        <w:t>grounds</w:t>
      </w:r>
      <w:r w:rsidR="009D0DFB" w:rsidRPr="00460D98">
        <w:rPr>
          <w:sz w:val="24"/>
          <w:szCs w:val="24"/>
        </w:rPr>
        <w:t xml:space="preserve"> to refuse a transfer</w:t>
      </w:r>
      <w:r w:rsidR="001E23A5" w:rsidRPr="00460D98">
        <w:rPr>
          <w:sz w:val="24"/>
          <w:szCs w:val="24"/>
        </w:rPr>
        <w:t>,</w:t>
      </w:r>
      <w:r w:rsidR="009D0DFB" w:rsidRPr="00460D98">
        <w:rPr>
          <w:sz w:val="24"/>
          <w:szCs w:val="24"/>
        </w:rPr>
        <w:t xml:space="preserve"> </w:t>
      </w:r>
      <w:r w:rsidR="27B2333B" w:rsidRPr="00460D98">
        <w:rPr>
          <w:sz w:val="24"/>
          <w:szCs w:val="24"/>
        </w:rPr>
        <w:t xml:space="preserve">provides a reference using </w:t>
      </w:r>
      <w:r w:rsidR="005874BB" w:rsidRPr="00460D98">
        <w:rPr>
          <w:sz w:val="24"/>
          <w:szCs w:val="24"/>
        </w:rPr>
        <w:t xml:space="preserve">Bench Chair’s </w:t>
      </w:r>
      <w:r w:rsidR="27B2333B" w:rsidRPr="00460D98">
        <w:rPr>
          <w:sz w:val="24"/>
          <w:szCs w:val="24"/>
        </w:rPr>
        <w:t>form</w:t>
      </w:r>
      <w:r w:rsidR="0061020E" w:rsidRPr="00460D98">
        <w:rPr>
          <w:sz w:val="24"/>
          <w:szCs w:val="24"/>
        </w:rPr>
        <w:t xml:space="preserve"> (</w:t>
      </w:r>
      <w:r w:rsidR="0061020E" w:rsidRPr="00460D98">
        <w:rPr>
          <w:b/>
          <w:bCs/>
          <w:sz w:val="24"/>
          <w:szCs w:val="24"/>
        </w:rPr>
        <w:t>Appendix</w:t>
      </w:r>
      <w:r w:rsidR="27B2333B" w:rsidRPr="00460D98">
        <w:rPr>
          <w:b/>
          <w:bCs/>
          <w:sz w:val="24"/>
          <w:szCs w:val="24"/>
        </w:rPr>
        <w:t xml:space="preserve"> 5B</w:t>
      </w:r>
      <w:r w:rsidR="0061020E" w:rsidRPr="00460D98">
        <w:rPr>
          <w:sz w:val="24"/>
          <w:szCs w:val="24"/>
        </w:rPr>
        <w:t>)</w:t>
      </w:r>
      <w:r w:rsidR="001E23A5" w:rsidRPr="00460D98">
        <w:rPr>
          <w:sz w:val="24"/>
          <w:szCs w:val="24"/>
        </w:rPr>
        <w:t xml:space="preserve"> </w:t>
      </w:r>
      <w:r w:rsidR="003F6D04" w:rsidRPr="00460D98">
        <w:rPr>
          <w:sz w:val="24"/>
          <w:szCs w:val="24"/>
        </w:rPr>
        <w:t xml:space="preserve">and sends to Advisory Committee </w:t>
      </w:r>
      <w:r w:rsidR="6B92FC94" w:rsidRPr="00460D98">
        <w:rPr>
          <w:sz w:val="24"/>
          <w:szCs w:val="24"/>
        </w:rPr>
        <w:t>Secretary</w:t>
      </w:r>
      <w:r w:rsidR="003F6D04" w:rsidRPr="00460D98">
        <w:rPr>
          <w:sz w:val="24"/>
          <w:szCs w:val="24"/>
        </w:rPr>
        <w:t>,</w:t>
      </w:r>
      <w:r w:rsidR="007D2BD7" w:rsidRPr="00460D98">
        <w:rPr>
          <w:sz w:val="24"/>
          <w:szCs w:val="24"/>
        </w:rPr>
        <w:t xml:space="preserve"> with a copy provided to the applicant magistrate. </w:t>
      </w:r>
    </w:p>
    <w:p w14:paraId="6173EB25" w14:textId="4EE818E1" w:rsidR="007D2BD7" w:rsidRPr="00460D98" w:rsidRDefault="35438AB2"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 xml:space="preserve">The Secretary </w:t>
      </w:r>
      <w:r w:rsidR="007D2BD7" w:rsidRPr="00460D98">
        <w:rPr>
          <w:sz w:val="24"/>
          <w:szCs w:val="24"/>
        </w:rPr>
        <w:t xml:space="preserve">acknowledges receipt and processes application (or </w:t>
      </w:r>
      <w:r w:rsidR="007D2BD7" w:rsidRPr="00460D98">
        <w:rPr>
          <w:sz w:val="24"/>
          <w:szCs w:val="24"/>
        </w:rPr>
        <w:lastRenderedPageBreak/>
        <w:t xml:space="preserve">passes to relevant counterpart if transfer destination is in a different Advisory Committee area with a different </w:t>
      </w:r>
      <w:r w:rsidR="4589F287" w:rsidRPr="00460D98">
        <w:rPr>
          <w:sz w:val="24"/>
          <w:szCs w:val="24"/>
        </w:rPr>
        <w:t>Secretary</w:t>
      </w:r>
      <w:r w:rsidR="007D2BD7" w:rsidRPr="00460D98">
        <w:rPr>
          <w:sz w:val="24"/>
          <w:szCs w:val="24"/>
        </w:rPr>
        <w:t>).</w:t>
      </w:r>
    </w:p>
    <w:p w14:paraId="50887BB6" w14:textId="368D1228" w:rsidR="007D2BD7" w:rsidRPr="00460D98" w:rsidRDefault="007D2BD7"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 xml:space="preserve">Receiving </w:t>
      </w:r>
      <w:r w:rsidR="4589F287" w:rsidRPr="00460D98">
        <w:rPr>
          <w:sz w:val="24"/>
          <w:szCs w:val="24"/>
        </w:rPr>
        <w:t>Secretary</w:t>
      </w:r>
      <w:r w:rsidR="6D3E4839" w:rsidRPr="00460D98">
        <w:rPr>
          <w:sz w:val="24"/>
          <w:szCs w:val="24"/>
        </w:rPr>
        <w:t xml:space="preserve"> </w:t>
      </w:r>
      <w:r w:rsidRPr="00460D98">
        <w:rPr>
          <w:sz w:val="24"/>
          <w:szCs w:val="24"/>
        </w:rPr>
        <w:t>forwards application, Bench Chair reference</w:t>
      </w:r>
      <w:r w:rsidR="7EAE3C7A" w:rsidRPr="00460D98">
        <w:rPr>
          <w:sz w:val="24"/>
          <w:szCs w:val="24"/>
        </w:rPr>
        <w:t xml:space="preserve"> and training record</w:t>
      </w:r>
      <w:r w:rsidRPr="00460D98">
        <w:rPr>
          <w:sz w:val="24"/>
          <w:szCs w:val="24"/>
        </w:rPr>
        <w:t xml:space="preserve"> to receiving Bench Chair for consideration.</w:t>
      </w:r>
    </w:p>
    <w:p w14:paraId="6E75E39B" w14:textId="66940123" w:rsidR="007D2BD7" w:rsidRPr="00460D98" w:rsidRDefault="007D2BD7"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If destination area is fully subscribed</w:t>
      </w:r>
      <w:r w:rsidR="00E33D4D" w:rsidRPr="00460D98">
        <w:rPr>
          <w:sz w:val="24"/>
          <w:szCs w:val="24"/>
        </w:rPr>
        <w:t>,</w:t>
      </w:r>
      <w:r w:rsidRPr="00460D98">
        <w:rPr>
          <w:sz w:val="24"/>
          <w:szCs w:val="24"/>
        </w:rPr>
        <w:t xml:space="preserve"> the magistrate should be asked to take a leave of absence should they not be able to fulfil their minimum sitting requirements. </w:t>
      </w:r>
    </w:p>
    <w:p w14:paraId="29F259E4" w14:textId="5B73D62B" w:rsidR="007D2BD7" w:rsidRPr="00460D98" w:rsidRDefault="007D2BD7"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 xml:space="preserve">If the receiving Bench Chair </w:t>
      </w:r>
      <w:r w:rsidR="2883AD6F" w:rsidRPr="00460D98">
        <w:rPr>
          <w:sz w:val="24"/>
          <w:szCs w:val="24"/>
        </w:rPr>
        <w:t>reco</w:t>
      </w:r>
      <w:r w:rsidR="03BE26F5" w:rsidRPr="00460D98">
        <w:rPr>
          <w:sz w:val="24"/>
          <w:szCs w:val="24"/>
        </w:rPr>
        <w:t>m</w:t>
      </w:r>
      <w:r w:rsidR="2883AD6F" w:rsidRPr="00460D98">
        <w:rPr>
          <w:sz w:val="24"/>
          <w:szCs w:val="24"/>
        </w:rPr>
        <w:t>mends</w:t>
      </w:r>
      <w:r w:rsidR="24B6FF1D" w:rsidRPr="00460D98">
        <w:rPr>
          <w:sz w:val="24"/>
          <w:szCs w:val="24"/>
        </w:rPr>
        <w:t xml:space="preserve"> acceptance of</w:t>
      </w:r>
      <w:r w:rsidR="00CD16FC" w:rsidRPr="00460D98">
        <w:rPr>
          <w:sz w:val="24"/>
          <w:szCs w:val="24"/>
        </w:rPr>
        <w:t xml:space="preserve"> the application</w:t>
      </w:r>
      <w:r w:rsidR="00EA2C43" w:rsidRPr="00460D98">
        <w:rPr>
          <w:sz w:val="24"/>
          <w:szCs w:val="24"/>
        </w:rPr>
        <w:t xml:space="preserve"> to transfer</w:t>
      </w:r>
      <w:r w:rsidR="00CD16FC" w:rsidRPr="00460D98">
        <w:rPr>
          <w:sz w:val="24"/>
          <w:szCs w:val="24"/>
        </w:rPr>
        <w:t xml:space="preserve">, the receiving </w:t>
      </w:r>
      <w:r w:rsidR="4589F287" w:rsidRPr="00460D98">
        <w:rPr>
          <w:sz w:val="24"/>
          <w:szCs w:val="24"/>
        </w:rPr>
        <w:t>Secretary</w:t>
      </w:r>
      <w:r w:rsidR="190DB6C4" w:rsidRPr="00460D98">
        <w:rPr>
          <w:sz w:val="24"/>
          <w:szCs w:val="24"/>
        </w:rPr>
        <w:t xml:space="preserve"> </w:t>
      </w:r>
      <w:r w:rsidR="00CD16FC" w:rsidRPr="00460D98">
        <w:rPr>
          <w:sz w:val="24"/>
          <w:szCs w:val="24"/>
        </w:rPr>
        <w:t xml:space="preserve">should be notified of the </w:t>
      </w:r>
      <w:r w:rsidR="00732E1E" w:rsidRPr="00460D98">
        <w:rPr>
          <w:sz w:val="24"/>
          <w:szCs w:val="24"/>
        </w:rPr>
        <w:t xml:space="preserve">recommendation </w:t>
      </w:r>
      <w:r w:rsidR="72E7551C" w:rsidRPr="00460D98">
        <w:rPr>
          <w:sz w:val="24"/>
          <w:szCs w:val="24"/>
        </w:rPr>
        <w:t>using</w:t>
      </w:r>
      <w:r w:rsidR="00AA49D8" w:rsidRPr="00460D98">
        <w:rPr>
          <w:sz w:val="24"/>
          <w:szCs w:val="24"/>
        </w:rPr>
        <w:t xml:space="preserve"> the standard</w:t>
      </w:r>
      <w:r w:rsidR="72E7551C" w:rsidRPr="00460D98">
        <w:rPr>
          <w:sz w:val="24"/>
          <w:szCs w:val="24"/>
        </w:rPr>
        <w:t xml:space="preserve"> form</w:t>
      </w:r>
      <w:r w:rsidR="00AA49D8" w:rsidRPr="00460D98">
        <w:rPr>
          <w:sz w:val="24"/>
          <w:szCs w:val="24"/>
        </w:rPr>
        <w:t xml:space="preserve"> (</w:t>
      </w:r>
      <w:r w:rsidR="00AA49D8" w:rsidRPr="00460D98">
        <w:rPr>
          <w:b/>
          <w:bCs/>
          <w:sz w:val="24"/>
          <w:szCs w:val="24"/>
        </w:rPr>
        <w:t>Appendix</w:t>
      </w:r>
      <w:r w:rsidR="72E7551C" w:rsidRPr="00460D98">
        <w:rPr>
          <w:b/>
          <w:bCs/>
          <w:sz w:val="24"/>
          <w:szCs w:val="24"/>
        </w:rPr>
        <w:t xml:space="preserve"> 5C</w:t>
      </w:r>
      <w:r w:rsidR="00AA49D8" w:rsidRPr="00460D98">
        <w:rPr>
          <w:sz w:val="24"/>
          <w:szCs w:val="24"/>
        </w:rPr>
        <w:t>)</w:t>
      </w:r>
      <w:r w:rsidR="00CD16FC" w:rsidRPr="00460D98">
        <w:rPr>
          <w:sz w:val="24"/>
          <w:szCs w:val="24"/>
        </w:rPr>
        <w:t>.</w:t>
      </w:r>
      <w:r w:rsidR="009A2AE8" w:rsidRPr="00460D98">
        <w:rPr>
          <w:sz w:val="24"/>
          <w:szCs w:val="24"/>
        </w:rPr>
        <w:t xml:space="preserve"> </w:t>
      </w:r>
      <w:r w:rsidR="00630E69" w:rsidRPr="00460D98">
        <w:rPr>
          <w:sz w:val="24"/>
          <w:szCs w:val="24"/>
        </w:rPr>
        <w:t>The r</w:t>
      </w:r>
      <w:r w:rsidR="009A2AE8" w:rsidRPr="00460D98">
        <w:rPr>
          <w:sz w:val="24"/>
          <w:szCs w:val="24"/>
        </w:rPr>
        <w:t>eceiving</w:t>
      </w:r>
      <w:r w:rsidR="00CD16FC" w:rsidRPr="00460D98">
        <w:rPr>
          <w:sz w:val="24"/>
          <w:szCs w:val="24"/>
        </w:rPr>
        <w:t xml:space="preserve"> </w:t>
      </w:r>
      <w:r w:rsidR="4589F287" w:rsidRPr="00460D98">
        <w:rPr>
          <w:sz w:val="24"/>
          <w:szCs w:val="24"/>
        </w:rPr>
        <w:t>Secretary</w:t>
      </w:r>
      <w:r w:rsidR="00CD16FC" w:rsidRPr="00460D98">
        <w:rPr>
          <w:sz w:val="24"/>
          <w:szCs w:val="24"/>
        </w:rPr>
        <w:t xml:space="preserve"> informs Judicial Office HR</w:t>
      </w:r>
      <w:r w:rsidR="4C7BDB0E" w:rsidRPr="00460D98">
        <w:rPr>
          <w:sz w:val="24"/>
          <w:szCs w:val="24"/>
        </w:rPr>
        <w:t>,</w:t>
      </w:r>
      <w:r w:rsidR="00CD16FC" w:rsidRPr="00460D98">
        <w:rPr>
          <w:sz w:val="24"/>
          <w:szCs w:val="24"/>
        </w:rPr>
        <w:t xml:space="preserve"> who will</w:t>
      </w:r>
      <w:r w:rsidR="57CD72CB" w:rsidRPr="00460D98">
        <w:rPr>
          <w:sz w:val="24"/>
          <w:szCs w:val="24"/>
        </w:rPr>
        <w:t xml:space="preserve"> pass the matter to the Senior Presiding Judge for consideration</w:t>
      </w:r>
      <w:r w:rsidR="04B121C1" w:rsidRPr="00460D98">
        <w:rPr>
          <w:sz w:val="24"/>
          <w:szCs w:val="24"/>
        </w:rPr>
        <w:t xml:space="preserve"> and if appropriate will </w:t>
      </w:r>
      <w:r w:rsidR="00CD16FC" w:rsidRPr="00460D98">
        <w:rPr>
          <w:sz w:val="24"/>
          <w:szCs w:val="24"/>
        </w:rPr>
        <w:t>normally approve the proposal</w:t>
      </w:r>
      <w:r w:rsidR="56C79EE7" w:rsidRPr="00460D98">
        <w:rPr>
          <w:sz w:val="24"/>
          <w:szCs w:val="24"/>
        </w:rPr>
        <w:t xml:space="preserve"> </w:t>
      </w:r>
      <w:r w:rsidR="00CD16FC" w:rsidRPr="00460D98">
        <w:rPr>
          <w:sz w:val="24"/>
          <w:szCs w:val="24"/>
        </w:rPr>
        <w:t>on behalf of the</w:t>
      </w:r>
      <w:r w:rsidR="004C78AC" w:rsidRPr="00460D98">
        <w:rPr>
          <w:sz w:val="24"/>
          <w:szCs w:val="24"/>
        </w:rPr>
        <w:t xml:space="preserve"> </w:t>
      </w:r>
      <w:r w:rsidR="78CBD838" w:rsidRPr="00460D98">
        <w:rPr>
          <w:sz w:val="24"/>
          <w:szCs w:val="24"/>
        </w:rPr>
        <w:t>Lord Chancellor</w:t>
      </w:r>
      <w:r w:rsidR="00CD16FC" w:rsidRPr="00460D98">
        <w:rPr>
          <w:sz w:val="24"/>
          <w:szCs w:val="24"/>
        </w:rPr>
        <w:t xml:space="preserve">. </w:t>
      </w:r>
    </w:p>
    <w:p w14:paraId="53503845" w14:textId="21B50E99" w:rsidR="1FFB71F4" w:rsidRPr="00460D98" w:rsidRDefault="43B9B810" w:rsidP="004C78AC">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 xml:space="preserve">If the receiving Bench Chair </w:t>
      </w:r>
      <w:r w:rsidR="2C433ADC" w:rsidRPr="00460D98">
        <w:rPr>
          <w:sz w:val="24"/>
          <w:szCs w:val="24"/>
        </w:rPr>
        <w:t>recom</w:t>
      </w:r>
      <w:r w:rsidR="7E298285" w:rsidRPr="00460D98">
        <w:rPr>
          <w:sz w:val="24"/>
          <w:szCs w:val="24"/>
        </w:rPr>
        <w:t>m</w:t>
      </w:r>
      <w:r w:rsidR="2C433ADC" w:rsidRPr="00460D98">
        <w:rPr>
          <w:sz w:val="24"/>
          <w:szCs w:val="24"/>
        </w:rPr>
        <w:t xml:space="preserve">ends </w:t>
      </w:r>
      <w:r w:rsidRPr="00460D98">
        <w:rPr>
          <w:sz w:val="24"/>
          <w:szCs w:val="24"/>
        </w:rPr>
        <w:t>refus</w:t>
      </w:r>
      <w:r w:rsidR="76B9ACF2" w:rsidRPr="00460D98">
        <w:rPr>
          <w:sz w:val="24"/>
          <w:szCs w:val="24"/>
        </w:rPr>
        <w:t>al</w:t>
      </w:r>
      <w:r w:rsidR="34DEACF4" w:rsidRPr="00460D98">
        <w:rPr>
          <w:sz w:val="24"/>
          <w:szCs w:val="24"/>
        </w:rPr>
        <w:t xml:space="preserve"> of</w:t>
      </w:r>
      <w:r w:rsidRPr="00460D98">
        <w:rPr>
          <w:sz w:val="24"/>
          <w:szCs w:val="24"/>
        </w:rPr>
        <w:t xml:space="preserve"> the application, the receiving </w:t>
      </w:r>
      <w:r w:rsidR="4589F287" w:rsidRPr="00460D98">
        <w:rPr>
          <w:sz w:val="24"/>
          <w:szCs w:val="24"/>
        </w:rPr>
        <w:t>Secretary</w:t>
      </w:r>
      <w:r w:rsidR="00862F30" w:rsidRPr="00460D98">
        <w:rPr>
          <w:sz w:val="24"/>
          <w:szCs w:val="24"/>
        </w:rPr>
        <w:t xml:space="preserve"> </w:t>
      </w:r>
      <w:r w:rsidRPr="00460D98">
        <w:rPr>
          <w:sz w:val="24"/>
          <w:szCs w:val="24"/>
        </w:rPr>
        <w:t xml:space="preserve">should be notified of the </w:t>
      </w:r>
      <w:r w:rsidR="00202011" w:rsidRPr="00460D98">
        <w:rPr>
          <w:sz w:val="24"/>
          <w:szCs w:val="24"/>
        </w:rPr>
        <w:t xml:space="preserve">recommendation </w:t>
      </w:r>
      <w:r w:rsidRPr="00460D98">
        <w:rPr>
          <w:sz w:val="24"/>
          <w:szCs w:val="24"/>
        </w:rPr>
        <w:t xml:space="preserve">using </w:t>
      </w:r>
      <w:r w:rsidR="00630E69" w:rsidRPr="00460D98">
        <w:rPr>
          <w:sz w:val="24"/>
          <w:szCs w:val="24"/>
        </w:rPr>
        <w:t xml:space="preserve">the standard </w:t>
      </w:r>
      <w:r w:rsidRPr="00460D98">
        <w:rPr>
          <w:sz w:val="24"/>
          <w:szCs w:val="24"/>
        </w:rPr>
        <w:t>form</w:t>
      </w:r>
      <w:r w:rsidR="00630E69" w:rsidRPr="00460D98">
        <w:rPr>
          <w:sz w:val="24"/>
          <w:szCs w:val="24"/>
        </w:rPr>
        <w:t xml:space="preserve"> (</w:t>
      </w:r>
      <w:r w:rsidR="00630E69" w:rsidRPr="00460D98">
        <w:rPr>
          <w:b/>
          <w:bCs/>
          <w:sz w:val="24"/>
          <w:szCs w:val="24"/>
        </w:rPr>
        <w:t>Appendix</w:t>
      </w:r>
      <w:r w:rsidRPr="00460D98">
        <w:rPr>
          <w:b/>
          <w:bCs/>
          <w:sz w:val="24"/>
          <w:szCs w:val="24"/>
        </w:rPr>
        <w:t xml:space="preserve"> 5C</w:t>
      </w:r>
      <w:r w:rsidR="00630E69" w:rsidRPr="00460D98">
        <w:rPr>
          <w:sz w:val="24"/>
          <w:szCs w:val="24"/>
        </w:rPr>
        <w:t>)</w:t>
      </w:r>
      <w:r w:rsidRPr="00460D98">
        <w:rPr>
          <w:sz w:val="24"/>
          <w:szCs w:val="24"/>
        </w:rPr>
        <w:t xml:space="preserve">. The </w:t>
      </w:r>
      <w:r w:rsidR="00E33D4D" w:rsidRPr="00460D98">
        <w:rPr>
          <w:sz w:val="24"/>
          <w:szCs w:val="24"/>
        </w:rPr>
        <w:t>S</w:t>
      </w:r>
      <w:r w:rsidRPr="00460D98">
        <w:rPr>
          <w:sz w:val="24"/>
          <w:szCs w:val="24"/>
        </w:rPr>
        <w:t>ecretar</w:t>
      </w:r>
      <w:r w:rsidR="7860295C" w:rsidRPr="00460D98">
        <w:rPr>
          <w:sz w:val="24"/>
          <w:szCs w:val="24"/>
        </w:rPr>
        <w:t>y</w:t>
      </w:r>
      <w:r w:rsidRPr="00460D98">
        <w:rPr>
          <w:sz w:val="24"/>
          <w:szCs w:val="24"/>
        </w:rPr>
        <w:t xml:space="preserve"> should inform</w:t>
      </w:r>
      <w:r w:rsidR="704C8EFF" w:rsidRPr="00460D98">
        <w:rPr>
          <w:sz w:val="24"/>
          <w:szCs w:val="24"/>
        </w:rPr>
        <w:t xml:space="preserve"> </w:t>
      </w:r>
      <w:r w:rsidR="573131CF" w:rsidRPr="00460D98">
        <w:rPr>
          <w:sz w:val="24"/>
          <w:szCs w:val="24"/>
        </w:rPr>
        <w:t>J</w:t>
      </w:r>
      <w:r w:rsidR="704C8EFF" w:rsidRPr="00460D98">
        <w:rPr>
          <w:sz w:val="24"/>
          <w:szCs w:val="24"/>
        </w:rPr>
        <w:t xml:space="preserve">udicial </w:t>
      </w:r>
      <w:r w:rsidR="04CFE96B" w:rsidRPr="00460D98">
        <w:rPr>
          <w:sz w:val="24"/>
          <w:szCs w:val="24"/>
        </w:rPr>
        <w:t xml:space="preserve">Office </w:t>
      </w:r>
      <w:r w:rsidR="704C8EFF" w:rsidRPr="00460D98">
        <w:rPr>
          <w:sz w:val="24"/>
          <w:szCs w:val="24"/>
        </w:rPr>
        <w:t>HR</w:t>
      </w:r>
      <w:r w:rsidR="33AB089D" w:rsidRPr="00460D98">
        <w:rPr>
          <w:sz w:val="24"/>
          <w:szCs w:val="24"/>
        </w:rPr>
        <w:t>,</w:t>
      </w:r>
      <w:r w:rsidR="704C8EFF" w:rsidRPr="00460D98">
        <w:rPr>
          <w:sz w:val="24"/>
          <w:szCs w:val="24"/>
        </w:rPr>
        <w:t xml:space="preserve"> who will pass the matter to the Senior Presiding Judge for consideration. </w:t>
      </w:r>
      <w:r w:rsidR="00202011" w:rsidRPr="00460D98">
        <w:rPr>
          <w:color w:val="000000" w:themeColor="text1"/>
          <w:sz w:val="24"/>
          <w:szCs w:val="24"/>
        </w:rPr>
        <w:t xml:space="preserve">Then the magistrate will be informed of the decision made by the Senior Presiding Judge. </w:t>
      </w:r>
    </w:p>
    <w:p w14:paraId="19463F19" w14:textId="49E91324" w:rsidR="009A2AE8" w:rsidRPr="00460D98" w:rsidRDefault="009A2AE8" w:rsidP="00E44AA0">
      <w:pPr>
        <w:pStyle w:val="ListParagraph"/>
        <w:numPr>
          <w:ilvl w:val="2"/>
          <w:numId w:val="31"/>
        </w:numPr>
        <w:tabs>
          <w:tab w:val="left" w:pos="1000"/>
          <w:tab w:val="left" w:pos="1001"/>
        </w:tabs>
        <w:spacing w:before="80" w:after="160" w:line="259" w:lineRule="auto"/>
        <w:ind w:right="768"/>
        <w:rPr>
          <w:sz w:val="24"/>
          <w:szCs w:val="24"/>
        </w:rPr>
      </w:pPr>
      <w:r w:rsidRPr="00460D98">
        <w:rPr>
          <w:sz w:val="24"/>
          <w:szCs w:val="24"/>
        </w:rPr>
        <w:t>Receiving Bench Chair arranges introductory meeting with the magistrate. Chair of the Family Training Approvals, Appraisals and Authorisation Committee / Judicial Training Approvals, Appraisals and Authorisation Committee may also attend this meeting to discuss any training needs. Bench Chair</w:t>
      </w:r>
      <w:r w:rsidR="00C25594" w:rsidRPr="00460D98">
        <w:rPr>
          <w:sz w:val="24"/>
          <w:szCs w:val="24"/>
        </w:rPr>
        <w:t>s</w:t>
      </w:r>
      <w:r w:rsidRPr="00460D98">
        <w:rPr>
          <w:sz w:val="24"/>
          <w:szCs w:val="24"/>
        </w:rPr>
        <w:t xml:space="preserve"> </w:t>
      </w:r>
      <w:r w:rsidR="00E33D4D" w:rsidRPr="00460D98">
        <w:rPr>
          <w:sz w:val="24"/>
          <w:szCs w:val="24"/>
        </w:rPr>
        <w:t>should</w:t>
      </w:r>
      <w:r w:rsidRPr="00460D98">
        <w:rPr>
          <w:sz w:val="24"/>
          <w:szCs w:val="24"/>
        </w:rPr>
        <w:t xml:space="preserve"> complete</w:t>
      </w:r>
      <w:r w:rsidR="00817DDD" w:rsidRPr="00460D98">
        <w:rPr>
          <w:sz w:val="24"/>
          <w:szCs w:val="24"/>
        </w:rPr>
        <w:t xml:space="preserve"> the checklist (</w:t>
      </w:r>
      <w:r w:rsidRPr="00460D98">
        <w:rPr>
          <w:b/>
          <w:bCs/>
          <w:sz w:val="24"/>
          <w:szCs w:val="24"/>
        </w:rPr>
        <w:t>Appendix 5D</w:t>
      </w:r>
      <w:r w:rsidR="00817DDD" w:rsidRPr="00460D98">
        <w:rPr>
          <w:sz w:val="24"/>
          <w:szCs w:val="24"/>
        </w:rPr>
        <w:t>)</w:t>
      </w:r>
      <w:r w:rsidRPr="00460D98">
        <w:rPr>
          <w:sz w:val="24"/>
          <w:szCs w:val="24"/>
        </w:rPr>
        <w:t xml:space="preserve"> as a record of the discussion. </w:t>
      </w:r>
    </w:p>
    <w:p w14:paraId="6157B159" w14:textId="05E99669" w:rsidR="00966FAC" w:rsidRPr="00460D98" w:rsidRDefault="00966FAC" w:rsidP="00966FAC">
      <w:pPr>
        <w:pStyle w:val="Heading2"/>
        <w:rPr>
          <w:sz w:val="24"/>
          <w:szCs w:val="24"/>
        </w:rPr>
      </w:pPr>
      <w:r w:rsidRPr="00460D98">
        <w:rPr>
          <w:sz w:val="24"/>
          <w:szCs w:val="24"/>
        </w:rPr>
        <w:t>Procedure where a Local Justice Area is fully subscribed</w:t>
      </w:r>
    </w:p>
    <w:p w14:paraId="0E2E547B" w14:textId="6085D979" w:rsidR="00E42F4E" w:rsidRPr="00460D98" w:rsidRDefault="008E54A6"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A </w:t>
      </w:r>
      <w:r w:rsidR="00E76C5B" w:rsidRPr="00460D98">
        <w:rPr>
          <w:sz w:val="24"/>
          <w:szCs w:val="24"/>
        </w:rPr>
        <w:t>L</w:t>
      </w:r>
      <w:r w:rsidRPr="00460D98">
        <w:rPr>
          <w:sz w:val="24"/>
          <w:szCs w:val="24"/>
        </w:rPr>
        <w:t xml:space="preserve">ocal </w:t>
      </w:r>
      <w:r w:rsidR="00E76C5B" w:rsidRPr="00460D98">
        <w:rPr>
          <w:sz w:val="24"/>
          <w:szCs w:val="24"/>
        </w:rPr>
        <w:t>J</w:t>
      </w:r>
      <w:r w:rsidRPr="00460D98">
        <w:rPr>
          <w:sz w:val="24"/>
          <w:szCs w:val="24"/>
        </w:rPr>
        <w:t xml:space="preserve">ustice </w:t>
      </w:r>
      <w:r w:rsidR="00E76C5B" w:rsidRPr="00460D98">
        <w:rPr>
          <w:sz w:val="24"/>
          <w:szCs w:val="24"/>
        </w:rPr>
        <w:t>A</w:t>
      </w:r>
      <w:r w:rsidRPr="00460D98">
        <w:rPr>
          <w:sz w:val="24"/>
          <w:szCs w:val="24"/>
        </w:rPr>
        <w:t>rea should be regarded as fully subscribed if:</w:t>
      </w:r>
    </w:p>
    <w:p w14:paraId="46D0ECD3" w14:textId="60F6AEE5" w:rsidR="008E54A6" w:rsidRPr="00460D98" w:rsidRDefault="008E54A6" w:rsidP="008E54A6">
      <w:pPr>
        <w:pStyle w:val="ListParagraph"/>
        <w:numPr>
          <w:ilvl w:val="2"/>
          <w:numId w:val="32"/>
        </w:numPr>
        <w:tabs>
          <w:tab w:val="left" w:pos="1000"/>
          <w:tab w:val="left" w:pos="1001"/>
        </w:tabs>
        <w:spacing w:before="80" w:after="160" w:line="259" w:lineRule="auto"/>
        <w:ind w:right="768"/>
        <w:rPr>
          <w:sz w:val="24"/>
          <w:szCs w:val="24"/>
        </w:rPr>
      </w:pPr>
      <w:r w:rsidRPr="00460D98">
        <w:rPr>
          <w:sz w:val="24"/>
          <w:szCs w:val="24"/>
        </w:rPr>
        <w:t>Average sittings for the bench are below 20 sittings days</w:t>
      </w:r>
      <w:r w:rsidR="00E9698A" w:rsidRPr="00460D98">
        <w:rPr>
          <w:rStyle w:val="FootnoteReference"/>
          <w:sz w:val="24"/>
          <w:szCs w:val="24"/>
        </w:rPr>
        <w:footnoteReference w:id="3"/>
      </w:r>
      <w:r w:rsidRPr="00460D98">
        <w:rPr>
          <w:sz w:val="24"/>
          <w:szCs w:val="24"/>
        </w:rPr>
        <w:t xml:space="preserve"> per year; and</w:t>
      </w:r>
    </w:p>
    <w:p w14:paraId="18EB2308" w14:textId="4E8317A5" w:rsidR="008E54A6" w:rsidRPr="00460D98" w:rsidRDefault="008E54A6" w:rsidP="008E54A6">
      <w:pPr>
        <w:pStyle w:val="ListParagraph"/>
        <w:numPr>
          <w:ilvl w:val="2"/>
          <w:numId w:val="32"/>
        </w:numPr>
        <w:tabs>
          <w:tab w:val="left" w:pos="1000"/>
          <w:tab w:val="left" w:pos="1001"/>
        </w:tabs>
        <w:spacing w:before="80" w:after="160" w:line="259" w:lineRule="auto"/>
        <w:ind w:right="768"/>
        <w:rPr>
          <w:sz w:val="24"/>
          <w:szCs w:val="24"/>
        </w:rPr>
      </w:pPr>
      <w:r w:rsidRPr="00460D98">
        <w:rPr>
          <w:sz w:val="24"/>
          <w:szCs w:val="24"/>
        </w:rPr>
        <w:t>It is envisaged that accepting any transfers within the following 12 months would prevent magistrates from meeting minimum sitting requirements.</w:t>
      </w:r>
    </w:p>
    <w:p w14:paraId="547412B9" w14:textId="77777777" w:rsidR="0052086E" w:rsidRPr="00460D98" w:rsidRDefault="0052086E"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Magistrates who are unable to transfer due to the receiving area being fully subscribed, and who cannot maintain their minimum sitting requirements due to circumstances related to their application to transfer should apply for a leave of absence. </w:t>
      </w:r>
    </w:p>
    <w:p w14:paraId="040A27F2" w14:textId="7467E8F2" w:rsidR="0052086E" w:rsidRPr="00460D98" w:rsidRDefault="0052086E"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Where there is no prospect of a vacancy arising after 18</w:t>
      </w:r>
      <w:r w:rsidR="000C7EB2" w:rsidRPr="00460D98">
        <w:rPr>
          <w:sz w:val="24"/>
          <w:szCs w:val="24"/>
        </w:rPr>
        <w:t>-</w:t>
      </w:r>
      <w:r w:rsidRPr="00460D98">
        <w:rPr>
          <w:sz w:val="24"/>
          <w:szCs w:val="24"/>
        </w:rPr>
        <w:t xml:space="preserve">months they should be encouraged to consider applying to be entered in the Supplemental List. It is important to note that magistrates cannot be </w:t>
      </w:r>
      <w:r w:rsidRPr="00460D98">
        <w:rPr>
          <w:sz w:val="24"/>
          <w:szCs w:val="24"/>
        </w:rPr>
        <w:lastRenderedPageBreak/>
        <w:t xml:space="preserve">compelled to apply to </w:t>
      </w:r>
      <w:r w:rsidR="00E45D1A" w:rsidRPr="00460D98">
        <w:rPr>
          <w:sz w:val="24"/>
          <w:szCs w:val="24"/>
        </w:rPr>
        <w:t xml:space="preserve">join </w:t>
      </w:r>
      <w:r w:rsidRPr="00460D98">
        <w:rPr>
          <w:sz w:val="24"/>
          <w:szCs w:val="24"/>
        </w:rPr>
        <w:t>the Supplemental List.</w:t>
      </w:r>
    </w:p>
    <w:p w14:paraId="4C6A0F55" w14:textId="51608107" w:rsidR="00E42F4E" w:rsidRPr="00460D98" w:rsidRDefault="00E42F4E"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Magistrates must complete any necessary training as directed by the local </w:t>
      </w:r>
      <w:r w:rsidR="006F397E" w:rsidRPr="00460D98">
        <w:rPr>
          <w:sz w:val="24"/>
          <w:szCs w:val="24"/>
        </w:rPr>
        <w:t xml:space="preserve">Family Training Approvals, Appraisals and Authorisation Committee / Judicial Training Approvals, Appraisals and Authorisation Committee </w:t>
      </w:r>
      <w:r w:rsidRPr="00460D98">
        <w:rPr>
          <w:sz w:val="24"/>
          <w:szCs w:val="24"/>
        </w:rPr>
        <w:t>following a period of absence in these circumstances and prior to returning to active sitting.</w:t>
      </w:r>
    </w:p>
    <w:p w14:paraId="59FB2EC5" w14:textId="77777777" w:rsidR="00EB58E9" w:rsidRPr="00460D98" w:rsidRDefault="00EB58E9" w:rsidP="00EB58E9">
      <w:pPr>
        <w:pStyle w:val="Heading2"/>
        <w:ind w:left="294" w:right="1442" w:hanging="10"/>
        <w:rPr>
          <w:sz w:val="24"/>
          <w:szCs w:val="24"/>
        </w:rPr>
      </w:pPr>
      <w:r w:rsidRPr="00460D98">
        <w:rPr>
          <w:sz w:val="24"/>
          <w:szCs w:val="24"/>
        </w:rPr>
        <w:t>Procedure where there are concerns about the impact of transfers on recruiting local people</w:t>
      </w:r>
    </w:p>
    <w:p w14:paraId="6E345F14" w14:textId="52624416" w:rsidR="00EB58E9" w:rsidRPr="00460D98" w:rsidRDefault="00EB58E9" w:rsidP="003178EC">
      <w:pPr>
        <w:pStyle w:val="ListParagraph"/>
        <w:numPr>
          <w:ilvl w:val="1"/>
          <w:numId w:val="12"/>
        </w:numPr>
        <w:tabs>
          <w:tab w:val="left" w:pos="1000"/>
          <w:tab w:val="left" w:pos="1001"/>
        </w:tabs>
        <w:spacing w:before="127" w:after="160" w:line="259" w:lineRule="auto"/>
        <w:ind w:left="1132" w:right="1106"/>
        <w:rPr>
          <w:sz w:val="24"/>
          <w:szCs w:val="24"/>
        </w:rPr>
      </w:pPr>
      <w:r w:rsidRPr="00460D98">
        <w:rPr>
          <w:sz w:val="24"/>
          <w:szCs w:val="24"/>
        </w:rPr>
        <w:t>Where an Advisory Committee is concerned that continuing to accept transfers, or adding would-be transferees to the Supplemental List, is liable to significantly hinder the appointment of sufficient numbers of new magistrates or undermine the balance of the bench, the Senior Presiding Judge can be asked for permission to place a 12-month moratorium on an Advisory Committee accepting transfer applications. At least one month prior to the expiration of any moratorium, the Senior Presiding Judge can be asked for permission to extend the moratorium for up to a further 12 months.</w:t>
      </w:r>
    </w:p>
    <w:p w14:paraId="32460BB7" w14:textId="0C23314E" w:rsidR="00EB58E9" w:rsidRPr="00460D98" w:rsidRDefault="00EB58E9" w:rsidP="003178EC">
      <w:pPr>
        <w:pStyle w:val="ListParagraph"/>
        <w:numPr>
          <w:ilvl w:val="1"/>
          <w:numId w:val="12"/>
        </w:numPr>
        <w:tabs>
          <w:tab w:val="left" w:pos="1000"/>
          <w:tab w:val="left" w:pos="1001"/>
        </w:tabs>
        <w:spacing w:before="127" w:after="160" w:line="259" w:lineRule="auto"/>
        <w:ind w:left="1132" w:right="1106"/>
        <w:rPr>
          <w:sz w:val="24"/>
          <w:szCs w:val="24"/>
        </w:rPr>
      </w:pPr>
      <w:r w:rsidRPr="00460D98">
        <w:rPr>
          <w:sz w:val="24"/>
          <w:szCs w:val="24"/>
        </w:rPr>
        <w:t>Judicial Office HR should be contacted for advice on the formulation of requests to introduce, or extend, a moratorium</w:t>
      </w:r>
      <w:r w:rsidR="00E42F4E" w:rsidRPr="00460D98">
        <w:rPr>
          <w:sz w:val="24"/>
          <w:szCs w:val="24"/>
        </w:rPr>
        <w:t xml:space="preserve"> and will facilitate this process on behalf of the Senior Presiding Judge</w:t>
      </w:r>
      <w:r w:rsidRPr="00460D98">
        <w:rPr>
          <w:sz w:val="24"/>
          <w:szCs w:val="24"/>
        </w:rPr>
        <w:t>.</w:t>
      </w:r>
    </w:p>
    <w:p w14:paraId="237EE871" w14:textId="77777777" w:rsidR="00966FAC" w:rsidRPr="00460D98" w:rsidRDefault="00966FAC" w:rsidP="00966FAC">
      <w:pPr>
        <w:pStyle w:val="Heading2"/>
        <w:spacing w:before="65"/>
        <w:ind w:left="290"/>
        <w:rPr>
          <w:sz w:val="24"/>
          <w:szCs w:val="24"/>
        </w:rPr>
      </w:pPr>
      <w:r w:rsidRPr="00460D98">
        <w:rPr>
          <w:sz w:val="24"/>
          <w:szCs w:val="24"/>
        </w:rPr>
        <w:t>Reassignment in the interests of the administration of justice</w:t>
      </w:r>
    </w:p>
    <w:p w14:paraId="3C8CF350" w14:textId="20461621" w:rsidR="00000EC1" w:rsidRPr="00460D98" w:rsidRDefault="00966FAC" w:rsidP="003178EC">
      <w:pPr>
        <w:pStyle w:val="ListParagraph"/>
        <w:numPr>
          <w:ilvl w:val="1"/>
          <w:numId w:val="12"/>
        </w:numPr>
        <w:tabs>
          <w:tab w:val="left" w:pos="1024"/>
          <w:tab w:val="left" w:pos="1025"/>
        </w:tabs>
        <w:spacing w:before="145" w:after="160" w:line="259" w:lineRule="auto"/>
        <w:ind w:right="1571"/>
        <w:rPr>
          <w:sz w:val="24"/>
          <w:szCs w:val="24"/>
        </w:rPr>
      </w:pPr>
      <w:r w:rsidRPr="00460D98">
        <w:rPr>
          <w:sz w:val="24"/>
          <w:szCs w:val="24"/>
        </w:rPr>
        <w:t xml:space="preserve">In very exceptional circumstances the Senior Presiding Judge may consider it appropriate, in the interests of the administration of justice, to reassign a magistrate to another Local Justice Area under Section 10(2)(b) of the Courts Act 2003. </w:t>
      </w:r>
    </w:p>
    <w:p w14:paraId="55EAF9E0" w14:textId="3BBDAB58" w:rsidR="00000EC1" w:rsidRPr="00460D98" w:rsidRDefault="00966FAC" w:rsidP="003178EC">
      <w:pPr>
        <w:pStyle w:val="ListParagraph"/>
        <w:numPr>
          <w:ilvl w:val="1"/>
          <w:numId w:val="12"/>
        </w:numPr>
        <w:tabs>
          <w:tab w:val="left" w:pos="1024"/>
          <w:tab w:val="left" w:pos="1025"/>
        </w:tabs>
        <w:spacing w:before="145" w:after="160" w:line="259" w:lineRule="auto"/>
        <w:ind w:right="1571"/>
        <w:rPr>
          <w:sz w:val="24"/>
          <w:szCs w:val="24"/>
        </w:rPr>
      </w:pPr>
      <w:r w:rsidRPr="00460D98">
        <w:rPr>
          <w:sz w:val="24"/>
          <w:szCs w:val="24"/>
        </w:rPr>
        <w:t xml:space="preserve">This authority rests solely with the Senior Presiding Judge following consultation with the Lord Chancellor and would be exercised only after very careful consideration.  </w:t>
      </w:r>
    </w:p>
    <w:p w14:paraId="6A5CC3D4" w14:textId="523EA01B" w:rsidR="00966FAC" w:rsidRPr="00460D98" w:rsidRDefault="00966FAC" w:rsidP="003178EC">
      <w:pPr>
        <w:pStyle w:val="ListParagraph"/>
        <w:numPr>
          <w:ilvl w:val="1"/>
          <w:numId w:val="12"/>
        </w:numPr>
        <w:tabs>
          <w:tab w:val="left" w:pos="1024"/>
          <w:tab w:val="left" w:pos="1025"/>
        </w:tabs>
        <w:spacing w:before="145" w:after="160" w:line="259" w:lineRule="auto"/>
        <w:ind w:right="1571"/>
        <w:rPr>
          <w:sz w:val="24"/>
          <w:szCs w:val="24"/>
        </w:rPr>
      </w:pPr>
      <w:r w:rsidRPr="00460D98">
        <w:rPr>
          <w:sz w:val="24"/>
          <w:szCs w:val="24"/>
        </w:rPr>
        <w:t xml:space="preserve">This power is not delegated to </w:t>
      </w:r>
      <w:r w:rsidR="00000EC1" w:rsidRPr="00460D98">
        <w:rPr>
          <w:sz w:val="24"/>
          <w:szCs w:val="24"/>
        </w:rPr>
        <w:t>B</w:t>
      </w:r>
      <w:r w:rsidRPr="00460D98">
        <w:rPr>
          <w:sz w:val="24"/>
          <w:szCs w:val="24"/>
        </w:rPr>
        <w:t xml:space="preserve">ench </w:t>
      </w:r>
      <w:r w:rsidR="00000EC1" w:rsidRPr="00460D98">
        <w:rPr>
          <w:sz w:val="24"/>
          <w:szCs w:val="24"/>
        </w:rPr>
        <w:t>C</w:t>
      </w:r>
      <w:r w:rsidRPr="00460D98">
        <w:rPr>
          <w:sz w:val="24"/>
          <w:szCs w:val="24"/>
        </w:rPr>
        <w:t>hair</w:t>
      </w:r>
      <w:r w:rsidR="00000EC1" w:rsidRPr="00460D98">
        <w:rPr>
          <w:sz w:val="24"/>
          <w:szCs w:val="24"/>
        </w:rPr>
        <w:t>s</w:t>
      </w:r>
      <w:r w:rsidRPr="00460D98">
        <w:rPr>
          <w:sz w:val="24"/>
          <w:szCs w:val="24"/>
        </w:rPr>
        <w:t>.</w:t>
      </w:r>
    </w:p>
    <w:p w14:paraId="0105A2E0" w14:textId="7859A39B" w:rsidR="00966FAC" w:rsidRPr="00460D98" w:rsidRDefault="00966FAC" w:rsidP="00966FAC">
      <w:pPr>
        <w:pStyle w:val="Heading2"/>
        <w:spacing w:before="23"/>
        <w:ind w:left="328" w:right="1910" w:hanging="10"/>
        <w:rPr>
          <w:sz w:val="24"/>
          <w:szCs w:val="24"/>
        </w:rPr>
      </w:pPr>
      <w:r w:rsidRPr="00460D98">
        <w:rPr>
          <w:sz w:val="24"/>
          <w:szCs w:val="24"/>
        </w:rPr>
        <w:t>Reasons to refuse, put on hold, or refer a transfer application to the Senior Presiding Judge via Judicial</w:t>
      </w:r>
      <w:r w:rsidR="00232E2A" w:rsidRPr="00460D98">
        <w:rPr>
          <w:sz w:val="24"/>
          <w:szCs w:val="24"/>
        </w:rPr>
        <w:t xml:space="preserve"> Office</w:t>
      </w:r>
      <w:r w:rsidRPr="00460D98">
        <w:rPr>
          <w:sz w:val="24"/>
          <w:szCs w:val="24"/>
        </w:rPr>
        <w:t xml:space="preserve"> HR</w:t>
      </w:r>
    </w:p>
    <w:p w14:paraId="509EF0DF" w14:textId="5CE21CC0" w:rsidR="00744934"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The expectation is that magistrates will be requesting a transfer to an area in which they either live or work </w:t>
      </w:r>
      <w:r w:rsidR="00D903F3" w:rsidRPr="00460D98">
        <w:rPr>
          <w:sz w:val="24"/>
          <w:szCs w:val="24"/>
        </w:rPr>
        <w:t>to maintain the principle of local justice.</w:t>
      </w:r>
    </w:p>
    <w:p w14:paraId="1EECEF3C" w14:textId="6975E5E3" w:rsidR="00EE37C0"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Magistrates must have received their threshold appraisal prior to requesting a transfer, </w:t>
      </w:r>
      <w:r w:rsidR="00D903F3" w:rsidRPr="00460D98">
        <w:rPr>
          <w:sz w:val="24"/>
          <w:szCs w:val="24"/>
        </w:rPr>
        <w:t>except</w:t>
      </w:r>
      <w:r w:rsidRPr="00460D98">
        <w:rPr>
          <w:sz w:val="24"/>
          <w:szCs w:val="24"/>
        </w:rPr>
        <w:t xml:space="preserve"> where there has been a significant change in circumstances since appointment</w:t>
      </w:r>
      <w:r w:rsidR="00EE37C0" w:rsidRPr="00460D98">
        <w:rPr>
          <w:sz w:val="24"/>
          <w:szCs w:val="24"/>
        </w:rPr>
        <w:t>.</w:t>
      </w:r>
    </w:p>
    <w:p w14:paraId="3993FA21" w14:textId="760EFDF1" w:rsidR="00A30870"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Applications by magistrates disqualified from sitting at their desired destination by factors set out </w:t>
      </w:r>
      <w:r w:rsidR="00EE37C0" w:rsidRPr="00460D98">
        <w:rPr>
          <w:sz w:val="24"/>
          <w:szCs w:val="24"/>
        </w:rPr>
        <w:t>in</w:t>
      </w:r>
      <w:r w:rsidRPr="00460D98">
        <w:rPr>
          <w:sz w:val="24"/>
          <w:szCs w:val="24"/>
        </w:rPr>
        <w:t xml:space="preserve"> Part 2 of these Directions, such as occupation, </w:t>
      </w:r>
      <w:r w:rsidR="00EE37C0" w:rsidRPr="00460D98">
        <w:rPr>
          <w:sz w:val="24"/>
          <w:szCs w:val="24"/>
        </w:rPr>
        <w:t>must</w:t>
      </w:r>
      <w:r w:rsidRPr="00460D98">
        <w:rPr>
          <w:sz w:val="24"/>
          <w:szCs w:val="24"/>
        </w:rPr>
        <w:t xml:space="preserve"> be refused. Where disqualification is not absolute and depends on the specific circumstances, the </w:t>
      </w:r>
      <w:r w:rsidR="00A30870" w:rsidRPr="00460D98">
        <w:rPr>
          <w:sz w:val="24"/>
          <w:szCs w:val="24"/>
        </w:rPr>
        <w:t>B</w:t>
      </w:r>
      <w:r w:rsidRPr="00460D98">
        <w:rPr>
          <w:sz w:val="24"/>
          <w:szCs w:val="24"/>
        </w:rPr>
        <w:t xml:space="preserve">ench </w:t>
      </w:r>
      <w:r w:rsidR="00A30870" w:rsidRPr="00460D98">
        <w:rPr>
          <w:sz w:val="24"/>
          <w:szCs w:val="24"/>
        </w:rPr>
        <w:t>C</w:t>
      </w:r>
      <w:r w:rsidRPr="00460D98">
        <w:rPr>
          <w:sz w:val="24"/>
          <w:szCs w:val="24"/>
        </w:rPr>
        <w:t xml:space="preserve">hair should make a </w:t>
      </w:r>
      <w:r w:rsidR="00E840A1" w:rsidRPr="00460D98">
        <w:rPr>
          <w:sz w:val="24"/>
          <w:szCs w:val="24"/>
        </w:rPr>
        <w:t>reccomendation</w:t>
      </w:r>
      <w:r w:rsidRPr="00460D98">
        <w:rPr>
          <w:sz w:val="24"/>
          <w:szCs w:val="24"/>
        </w:rPr>
        <w:t xml:space="preserve"> with the concurrence of the </w:t>
      </w:r>
      <w:r w:rsidR="00A30870" w:rsidRPr="00460D98">
        <w:rPr>
          <w:sz w:val="24"/>
          <w:szCs w:val="24"/>
        </w:rPr>
        <w:t>A</w:t>
      </w:r>
      <w:r w:rsidRPr="00460D98">
        <w:rPr>
          <w:sz w:val="24"/>
          <w:szCs w:val="24"/>
        </w:rPr>
        <w:t xml:space="preserve">dvisory </w:t>
      </w:r>
      <w:r w:rsidR="00A30870" w:rsidRPr="00460D98">
        <w:rPr>
          <w:sz w:val="24"/>
          <w:szCs w:val="24"/>
        </w:rPr>
        <w:t>C</w:t>
      </w:r>
      <w:r w:rsidRPr="00460D98">
        <w:rPr>
          <w:sz w:val="24"/>
          <w:szCs w:val="24"/>
        </w:rPr>
        <w:t xml:space="preserve">ommittee. If agreement cannot be reached, the matter should be referred to Judicial </w:t>
      </w:r>
      <w:r w:rsidR="00A30870" w:rsidRPr="00460D98">
        <w:rPr>
          <w:sz w:val="24"/>
          <w:szCs w:val="24"/>
        </w:rPr>
        <w:lastRenderedPageBreak/>
        <w:t xml:space="preserve">Office </w:t>
      </w:r>
      <w:r w:rsidRPr="00460D98">
        <w:rPr>
          <w:sz w:val="24"/>
          <w:szCs w:val="24"/>
        </w:rPr>
        <w:t>HR, who will seek direction from the Senior Presiding Judge.</w:t>
      </w:r>
    </w:p>
    <w:p w14:paraId="46541AED" w14:textId="77777777" w:rsidR="00A30870"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Applications from magistrates who are, or who become, involved in conduct proceedings must be held in abeyance for processing until the proceedings are concluded.</w:t>
      </w:r>
    </w:p>
    <w:p w14:paraId="60AD0211" w14:textId="4F35B224" w:rsidR="007826AB"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Where a magistrate has been subject to formal disciplinary sanction following conduct proceedings, this does not justify rejecting their application.</w:t>
      </w:r>
    </w:p>
    <w:p w14:paraId="25CBBE78" w14:textId="77777777" w:rsidR="00AE3ACF" w:rsidRPr="00460D98" w:rsidRDefault="00AE3ACF" w:rsidP="00AE3ACF">
      <w:pPr>
        <w:pStyle w:val="Heading2"/>
        <w:spacing w:before="80"/>
        <w:rPr>
          <w:sz w:val="24"/>
          <w:szCs w:val="24"/>
        </w:rPr>
      </w:pPr>
      <w:r w:rsidRPr="00460D98">
        <w:rPr>
          <w:sz w:val="24"/>
          <w:szCs w:val="24"/>
        </w:rPr>
        <w:t>Right to seek review of a decision to reject a transfer application</w:t>
      </w:r>
    </w:p>
    <w:p w14:paraId="622640D9" w14:textId="1CC5496E" w:rsidR="001008C3" w:rsidRPr="00460D98" w:rsidRDefault="00D970FA"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 xml:space="preserve">A magistrate whose application has been refused by a </w:t>
      </w:r>
      <w:r w:rsidR="00AE3ACF" w:rsidRPr="00460D98">
        <w:rPr>
          <w:sz w:val="24"/>
          <w:szCs w:val="24"/>
        </w:rPr>
        <w:t>B</w:t>
      </w:r>
      <w:r w:rsidRPr="00460D98">
        <w:rPr>
          <w:sz w:val="24"/>
          <w:szCs w:val="24"/>
        </w:rPr>
        <w:t xml:space="preserve">ench </w:t>
      </w:r>
      <w:r w:rsidR="00AE3ACF" w:rsidRPr="00460D98">
        <w:rPr>
          <w:sz w:val="24"/>
          <w:szCs w:val="24"/>
        </w:rPr>
        <w:t>C</w:t>
      </w:r>
      <w:r w:rsidRPr="00460D98">
        <w:rPr>
          <w:sz w:val="24"/>
          <w:szCs w:val="24"/>
        </w:rPr>
        <w:t>hair may request a review by the Senior Presiding Judge.</w:t>
      </w:r>
    </w:p>
    <w:p w14:paraId="53A010CD" w14:textId="3DFFE9FD" w:rsidR="007826AB" w:rsidRPr="00460D98" w:rsidRDefault="00D970FA">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Requests for review should be sent to Judicial</w:t>
      </w:r>
      <w:r w:rsidR="001008C3" w:rsidRPr="00460D98">
        <w:rPr>
          <w:sz w:val="24"/>
          <w:szCs w:val="24"/>
        </w:rPr>
        <w:t xml:space="preserve"> Office</w:t>
      </w:r>
      <w:r w:rsidRPr="00460D98">
        <w:rPr>
          <w:sz w:val="24"/>
          <w:szCs w:val="24"/>
        </w:rPr>
        <w:t xml:space="preserve"> HR within </w:t>
      </w:r>
      <w:r w:rsidRPr="00460D98">
        <w:rPr>
          <w:b/>
          <w:bCs/>
          <w:sz w:val="24"/>
          <w:szCs w:val="24"/>
        </w:rPr>
        <w:t xml:space="preserve">ten working days </w:t>
      </w:r>
      <w:r w:rsidRPr="00460D98">
        <w:rPr>
          <w:sz w:val="24"/>
          <w:szCs w:val="24"/>
        </w:rPr>
        <w:t>of the decision being communicated to the magistrate.</w:t>
      </w:r>
    </w:p>
    <w:p w14:paraId="2539093B" w14:textId="095AF7E4" w:rsidR="00732F15" w:rsidRPr="00460D98" w:rsidRDefault="00B56E48" w:rsidP="003178EC">
      <w:pPr>
        <w:pStyle w:val="ListParagraph"/>
        <w:numPr>
          <w:ilvl w:val="1"/>
          <w:numId w:val="12"/>
        </w:numPr>
        <w:tabs>
          <w:tab w:val="left" w:pos="1000"/>
          <w:tab w:val="left" w:pos="1001"/>
        </w:tabs>
        <w:spacing w:before="80" w:after="160" w:line="259" w:lineRule="auto"/>
        <w:ind w:left="1014" w:right="768"/>
        <w:rPr>
          <w:sz w:val="24"/>
          <w:szCs w:val="24"/>
        </w:rPr>
      </w:pPr>
      <w:r w:rsidRPr="00460D98">
        <w:rPr>
          <w:sz w:val="24"/>
          <w:szCs w:val="24"/>
        </w:rPr>
        <w:t>Judicial Office HR should inform the</w:t>
      </w:r>
      <w:r w:rsidR="008D2101" w:rsidRPr="00460D98">
        <w:rPr>
          <w:sz w:val="24"/>
          <w:szCs w:val="24"/>
        </w:rPr>
        <w:t xml:space="preserve"> current and</w:t>
      </w:r>
      <w:r w:rsidRPr="00460D98">
        <w:rPr>
          <w:sz w:val="24"/>
          <w:szCs w:val="24"/>
        </w:rPr>
        <w:t xml:space="preserve"> </w:t>
      </w:r>
      <w:r w:rsidR="00732F15" w:rsidRPr="00460D98">
        <w:rPr>
          <w:sz w:val="24"/>
          <w:szCs w:val="24"/>
        </w:rPr>
        <w:t>receiving Secretar</w:t>
      </w:r>
      <w:r w:rsidR="008D2101" w:rsidRPr="00460D98">
        <w:rPr>
          <w:sz w:val="24"/>
          <w:szCs w:val="24"/>
        </w:rPr>
        <w:t>ies</w:t>
      </w:r>
      <w:r w:rsidR="00732F15" w:rsidRPr="00460D98">
        <w:rPr>
          <w:sz w:val="24"/>
          <w:szCs w:val="24"/>
        </w:rPr>
        <w:t xml:space="preserve"> of the outcome of the review, with a copy to the </w:t>
      </w:r>
      <w:r w:rsidR="008D2101" w:rsidRPr="00460D98">
        <w:rPr>
          <w:sz w:val="24"/>
          <w:szCs w:val="24"/>
        </w:rPr>
        <w:t>magistrate.</w:t>
      </w:r>
      <w:r w:rsidR="00732F15" w:rsidRPr="00460D98">
        <w:rPr>
          <w:sz w:val="24"/>
          <w:szCs w:val="24"/>
        </w:rPr>
        <w:t xml:space="preserve"> </w:t>
      </w:r>
    </w:p>
    <w:p w14:paraId="3EB178A4" w14:textId="055AE9BE" w:rsidR="007826AB" w:rsidRDefault="005D73AD" w:rsidP="005D73AD">
      <w:pPr>
        <w:pStyle w:val="Heading1"/>
      </w:pPr>
      <w:r>
        <w:t>The Supplemental List</w:t>
      </w:r>
    </w:p>
    <w:p w14:paraId="220D9302" w14:textId="77777777" w:rsidR="005D73AD" w:rsidRPr="00070256" w:rsidRDefault="005D73AD" w:rsidP="005D73AD">
      <w:pPr>
        <w:pStyle w:val="Heading1"/>
      </w:pPr>
    </w:p>
    <w:p w14:paraId="050A713D" w14:textId="525D2509"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This section describes the Supplemental List for England and Wales and when and how a magistrate should be entered in it.</w:t>
      </w:r>
    </w:p>
    <w:p w14:paraId="032CC8CB" w14:textId="77777777" w:rsidR="005D73AD" w:rsidRPr="00460D98" w:rsidRDefault="005D73AD" w:rsidP="005D73AD">
      <w:pPr>
        <w:pStyle w:val="Heading2"/>
        <w:spacing w:before="104"/>
        <w:rPr>
          <w:sz w:val="24"/>
          <w:szCs w:val="24"/>
        </w:rPr>
      </w:pPr>
      <w:r w:rsidRPr="00460D98">
        <w:rPr>
          <w:sz w:val="24"/>
          <w:szCs w:val="24"/>
        </w:rPr>
        <w:t>General</w:t>
      </w:r>
    </w:p>
    <w:p w14:paraId="68163FC7" w14:textId="62C6C497" w:rsidR="00951DA7"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Courts Act 2003 provides that a </w:t>
      </w:r>
      <w:r w:rsidR="00265F06" w:rsidRPr="00460D98">
        <w:rPr>
          <w:sz w:val="24"/>
          <w:szCs w:val="24"/>
        </w:rPr>
        <w:t>S</w:t>
      </w:r>
      <w:r w:rsidRPr="00460D98">
        <w:rPr>
          <w:sz w:val="24"/>
          <w:szCs w:val="24"/>
        </w:rPr>
        <w:t xml:space="preserve">upplemental </w:t>
      </w:r>
      <w:r w:rsidR="00265F06" w:rsidRPr="00460D98">
        <w:rPr>
          <w:sz w:val="24"/>
          <w:szCs w:val="24"/>
        </w:rPr>
        <w:t>L</w:t>
      </w:r>
      <w:r w:rsidRPr="00460D98">
        <w:rPr>
          <w:sz w:val="24"/>
          <w:szCs w:val="24"/>
        </w:rPr>
        <w:t xml:space="preserve">ist for England and Wales must be kept in the office of the Clerk of the Crown </w:t>
      </w:r>
      <w:r w:rsidR="00F72395" w:rsidRPr="00460D98">
        <w:rPr>
          <w:sz w:val="24"/>
          <w:szCs w:val="24"/>
        </w:rPr>
        <w:t>in</w:t>
      </w:r>
      <w:r w:rsidRPr="00460D98">
        <w:rPr>
          <w:sz w:val="24"/>
          <w:szCs w:val="24"/>
        </w:rPr>
        <w:t xml:space="preserve"> Chancery. The </w:t>
      </w:r>
      <w:r w:rsidR="00F165F4" w:rsidRPr="00460D98">
        <w:rPr>
          <w:sz w:val="24"/>
          <w:szCs w:val="24"/>
        </w:rPr>
        <w:t>C</w:t>
      </w:r>
      <w:r w:rsidRPr="00460D98">
        <w:rPr>
          <w:sz w:val="24"/>
          <w:szCs w:val="24"/>
        </w:rPr>
        <w:t xml:space="preserve">lerk of the </w:t>
      </w:r>
      <w:r w:rsidR="00F165F4" w:rsidRPr="00460D98">
        <w:rPr>
          <w:sz w:val="24"/>
          <w:szCs w:val="24"/>
        </w:rPr>
        <w:t>C</w:t>
      </w:r>
      <w:r w:rsidRPr="00460D98">
        <w:rPr>
          <w:sz w:val="24"/>
          <w:szCs w:val="24"/>
        </w:rPr>
        <w:t>rown in Chancery is also the Permanent Secretary of the Ministry of Justice.</w:t>
      </w:r>
    </w:p>
    <w:p w14:paraId="079A0707" w14:textId="3D14026B" w:rsidR="007826AB" w:rsidRPr="00460D98" w:rsidRDefault="00D970FA" w:rsidP="36BD157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w:t>
      </w:r>
      <w:r w:rsidR="009D5BAC" w:rsidRPr="00460D98">
        <w:rPr>
          <w:sz w:val="24"/>
          <w:szCs w:val="24"/>
        </w:rPr>
        <w:t>S</w:t>
      </w:r>
      <w:r w:rsidRPr="00460D98">
        <w:rPr>
          <w:sz w:val="24"/>
          <w:szCs w:val="24"/>
        </w:rPr>
        <w:t xml:space="preserve">upplemental </w:t>
      </w:r>
      <w:r w:rsidR="009D5BAC" w:rsidRPr="00460D98">
        <w:rPr>
          <w:sz w:val="24"/>
          <w:szCs w:val="24"/>
        </w:rPr>
        <w:t>L</w:t>
      </w:r>
      <w:r w:rsidRPr="00460D98">
        <w:rPr>
          <w:sz w:val="24"/>
          <w:szCs w:val="24"/>
        </w:rPr>
        <w:t>ist should be used actively as a means:</w:t>
      </w:r>
    </w:p>
    <w:p w14:paraId="39FD98D9" w14:textId="7324B23F" w:rsidR="00951DA7" w:rsidRPr="00460D98" w:rsidRDefault="00D970FA" w:rsidP="00951DA7">
      <w:pPr>
        <w:pStyle w:val="ListParagraph"/>
        <w:numPr>
          <w:ilvl w:val="2"/>
          <w:numId w:val="34"/>
        </w:numPr>
        <w:tabs>
          <w:tab w:val="left" w:pos="1284"/>
        </w:tabs>
        <w:spacing w:after="160" w:line="259" w:lineRule="auto"/>
        <w:ind w:right="1148"/>
        <w:rPr>
          <w:sz w:val="24"/>
          <w:szCs w:val="24"/>
        </w:rPr>
      </w:pPr>
      <w:r w:rsidRPr="00460D98">
        <w:rPr>
          <w:sz w:val="24"/>
          <w:szCs w:val="24"/>
        </w:rPr>
        <w:t>to commend magistrates for good service upon moving from the active list and automatically upon reaching the statutory retirement age; and</w:t>
      </w:r>
    </w:p>
    <w:p w14:paraId="49690E9F" w14:textId="45142D10" w:rsidR="00951DA7" w:rsidRPr="00460D98" w:rsidRDefault="00D970FA" w:rsidP="00951DA7">
      <w:pPr>
        <w:pStyle w:val="ListParagraph"/>
        <w:numPr>
          <w:ilvl w:val="2"/>
          <w:numId w:val="34"/>
        </w:numPr>
        <w:tabs>
          <w:tab w:val="left" w:pos="1284"/>
        </w:tabs>
        <w:spacing w:after="160" w:line="259" w:lineRule="auto"/>
        <w:ind w:right="1148"/>
        <w:rPr>
          <w:sz w:val="24"/>
          <w:szCs w:val="24"/>
        </w:rPr>
      </w:pPr>
      <w:r w:rsidRPr="00460D98">
        <w:rPr>
          <w:sz w:val="24"/>
          <w:szCs w:val="24"/>
        </w:rPr>
        <w:t>to ease the process of return to the active list in situations where magistrates have been temporarily transferred from that list.</w:t>
      </w:r>
    </w:p>
    <w:p w14:paraId="326A5366" w14:textId="373D874F"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Magistrates who are entered in the Supplemental List may be returned to the Active List and resume sitting without needing to be formally re-interviewed by the Conduct Advisory Committee</w:t>
      </w:r>
      <w:r w:rsidR="00951DA7" w:rsidRPr="00460D98">
        <w:rPr>
          <w:sz w:val="24"/>
          <w:szCs w:val="24"/>
        </w:rPr>
        <w:t>.</w:t>
      </w:r>
    </w:p>
    <w:p w14:paraId="0DDA177F" w14:textId="77777777" w:rsidR="00951DA7" w:rsidRPr="00460D98" w:rsidRDefault="00951DA7" w:rsidP="00951DA7">
      <w:pPr>
        <w:pStyle w:val="Heading2"/>
        <w:spacing w:before="160"/>
        <w:rPr>
          <w:sz w:val="24"/>
          <w:szCs w:val="24"/>
        </w:rPr>
      </w:pPr>
      <w:r w:rsidRPr="00460D98">
        <w:rPr>
          <w:sz w:val="24"/>
          <w:szCs w:val="24"/>
        </w:rPr>
        <w:t>Retirement</w:t>
      </w:r>
    </w:p>
    <w:p w14:paraId="222D7D0B" w14:textId="77F1F5A4" w:rsidR="00951DA7" w:rsidRPr="00460D98" w:rsidRDefault="00951DA7"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 magistrate who has reached the </w:t>
      </w:r>
      <w:r w:rsidR="00B24F1B" w:rsidRPr="00460D98">
        <w:rPr>
          <w:sz w:val="24"/>
          <w:szCs w:val="24"/>
        </w:rPr>
        <w:t xml:space="preserve">statutory retirement </w:t>
      </w:r>
      <w:r w:rsidRPr="00460D98">
        <w:rPr>
          <w:sz w:val="24"/>
          <w:szCs w:val="24"/>
        </w:rPr>
        <w:t>age must have their name entered in the supplemental list, except in the following circumstances</w:t>
      </w:r>
      <w:r w:rsidRPr="00460D98">
        <w:rPr>
          <w:b/>
          <w:bCs/>
          <w:sz w:val="24"/>
          <w:szCs w:val="24"/>
        </w:rPr>
        <w:t>:</w:t>
      </w:r>
    </w:p>
    <w:p w14:paraId="7712D200" w14:textId="017ADD00" w:rsidR="00FD1F08" w:rsidRPr="00460D98" w:rsidRDefault="00FD1F08" w:rsidP="00FD1F08">
      <w:pPr>
        <w:pStyle w:val="ListParagraph"/>
        <w:numPr>
          <w:ilvl w:val="2"/>
          <w:numId w:val="36"/>
        </w:numPr>
        <w:tabs>
          <w:tab w:val="left" w:pos="1360"/>
          <w:tab w:val="left" w:pos="1361"/>
        </w:tabs>
        <w:spacing w:before="50" w:after="160" w:line="259" w:lineRule="auto"/>
        <w:ind w:left="1360" w:right="915"/>
        <w:rPr>
          <w:sz w:val="24"/>
          <w:szCs w:val="24"/>
        </w:rPr>
      </w:pPr>
      <w:r w:rsidRPr="00460D98">
        <w:rPr>
          <w:sz w:val="24"/>
          <w:szCs w:val="24"/>
        </w:rPr>
        <w:t xml:space="preserve">A magistrate who is </w:t>
      </w:r>
      <w:r w:rsidR="008C6853" w:rsidRPr="00460D98">
        <w:rPr>
          <w:sz w:val="24"/>
          <w:szCs w:val="24"/>
        </w:rPr>
        <w:t>B</w:t>
      </w:r>
      <w:r w:rsidRPr="00460D98">
        <w:rPr>
          <w:sz w:val="24"/>
          <w:szCs w:val="24"/>
        </w:rPr>
        <w:t xml:space="preserve">ench </w:t>
      </w:r>
      <w:r w:rsidR="008C6853" w:rsidRPr="00460D98">
        <w:rPr>
          <w:sz w:val="24"/>
          <w:szCs w:val="24"/>
        </w:rPr>
        <w:t>C</w:t>
      </w:r>
      <w:r w:rsidRPr="00460D98">
        <w:rPr>
          <w:sz w:val="24"/>
          <w:szCs w:val="24"/>
        </w:rPr>
        <w:t>hair on their 7</w:t>
      </w:r>
      <w:r w:rsidR="005E60E4" w:rsidRPr="00460D98">
        <w:rPr>
          <w:sz w:val="24"/>
          <w:szCs w:val="24"/>
        </w:rPr>
        <w:t>5</w:t>
      </w:r>
      <w:r w:rsidRPr="00460D98">
        <w:rPr>
          <w:sz w:val="24"/>
          <w:szCs w:val="24"/>
          <w:vertAlign w:val="superscript"/>
        </w:rPr>
        <w:t>th</w:t>
      </w:r>
      <w:r w:rsidRPr="00460D98">
        <w:rPr>
          <w:sz w:val="24"/>
          <w:szCs w:val="24"/>
        </w:rPr>
        <w:t xml:space="preserve"> birthday may remain in the Active List until the term for which they are serving has ended (Courts Act 2003, Section 13 (2)). The Secretary to the Advisory Committee should notify Judicial Office HR of such occurrences; or</w:t>
      </w:r>
    </w:p>
    <w:p w14:paraId="098B0CBC" w14:textId="11EBF1A3" w:rsidR="00FD1F08" w:rsidRPr="00460D98" w:rsidRDefault="00FD1F08" w:rsidP="00FD1F08">
      <w:pPr>
        <w:pStyle w:val="ListParagraph"/>
        <w:numPr>
          <w:ilvl w:val="2"/>
          <w:numId w:val="36"/>
        </w:numPr>
        <w:tabs>
          <w:tab w:val="left" w:pos="1360"/>
          <w:tab w:val="left" w:pos="1361"/>
        </w:tabs>
        <w:spacing w:before="50" w:after="160" w:line="259" w:lineRule="auto"/>
        <w:ind w:left="1360" w:right="915"/>
        <w:rPr>
          <w:sz w:val="24"/>
          <w:szCs w:val="24"/>
        </w:rPr>
      </w:pPr>
      <w:r w:rsidRPr="00460D98">
        <w:rPr>
          <w:sz w:val="24"/>
          <w:szCs w:val="24"/>
        </w:rPr>
        <w:lastRenderedPageBreak/>
        <w:t>A magistrate who is, or is expected to be, exercising functions in proceedings on their 7</w:t>
      </w:r>
      <w:r w:rsidR="005E60E4" w:rsidRPr="00460D98">
        <w:rPr>
          <w:sz w:val="24"/>
          <w:szCs w:val="24"/>
        </w:rPr>
        <w:t>5</w:t>
      </w:r>
      <w:r w:rsidRPr="00460D98">
        <w:rPr>
          <w:sz w:val="24"/>
          <w:szCs w:val="24"/>
          <w:vertAlign w:val="superscript"/>
        </w:rPr>
        <w:t>th</w:t>
      </w:r>
      <w:r w:rsidRPr="00460D98">
        <w:rPr>
          <w:sz w:val="24"/>
          <w:szCs w:val="24"/>
        </w:rPr>
        <w:t xml:space="preserve"> birthday may remain in the Active List until those proceedings have ended, subject to the agreement of the Lord Chief Justice and Lord Chancellor. The Advisory Committee must notify Judicial Office HR when such situations arise (giving as much notice as possible) and Judicial Office HR will seek a direction from the Lord Chief Justice and the Lord Chancellor.</w:t>
      </w:r>
    </w:p>
    <w:p w14:paraId="0522087B" w14:textId="77777777" w:rsidR="00FD1F08" w:rsidRPr="00460D98" w:rsidRDefault="00FD1F08" w:rsidP="00FD1F08">
      <w:pPr>
        <w:pStyle w:val="Heading2"/>
        <w:rPr>
          <w:sz w:val="24"/>
          <w:szCs w:val="24"/>
        </w:rPr>
      </w:pPr>
      <w:r w:rsidRPr="00460D98">
        <w:rPr>
          <w:sz w:val="24"/>
          <w:szCs w:val="24"/>
        </w:rPr>
        <w:t>Entry in the supplemental list upon leaving the active list</w:t>
      </w:r>
    </w:p>
    <w:p w14:paraId="5394C41D" w14:textId="4245BB86"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 magistrate who wishes to move from the Active List to the Supplemental List may apply to have their name entered in the </w:t>
      </w:r>
      <w:r w:rsidR="00B217F1" w:rsidRPr="00460D98">
        <w:rPr>
          <w:sz w:val="24"/>
          <w:szCs w:val="24"/>
        </w:rPr>
        <w:t>S</w:t>
      </w:r>
      <w:r w:rsidRPr="00460D98">
        <w:rPr>
          <w:sz w:val="24"/>
          <w:szCs w:val="24"/>
        </w:rPr>
        <w:t xml:space="preserve">upplemental </w:t>
      </w:r>
      <w:r w:rsidR="00B217F1" w:rsidRPr="00460D98">
        <w:rPr>
          <w:sz w:val="24"/>
          <w:szCs w:val="24"/>
        </w:rPr>
        <w:t>L</w:t>
      </w:r>
      <w:r w:rsidRPr="00460D98">
        <w:rPr>
          <w:sz w:val="24"/>
          <w:szCs w:val="24"/>
        </w:rPr>
        <w:t xml:space="preserve">ist at any time. There is no minimum service threshold before a magistrate can request that their name be entered in the Supplemental List. The </w:t>
      </w:r>
      <w:r w:rsidR="00B217F1" w:rsidRPr="00460D98">
        <w:rPr>
          <w:sz w:val="24"/>
          <w:szCs w:val="24"/>
        </w:rPr>
        <w:t>A</w:t>
      </w:r>
      <w:r w:rsidRPr="00460D98">
        <w:rPr>
          <w:sz w:val="24"/>
          <w:szCs w:val="24"/>
        </w:rPr>
        <w:t xml:space="preserve">dvisory </w:t>
      </w:r>
      <w:r w:rsidR="00B217F1" w:rsidRPr="00460D98">
        <w:rPr>
          <w:sz w:val="24"/>
          <w:szCs w:val="24"/>
        </w:rPr>
        <w:t>C</w:t>
      </w:r>
      <w:r w:rsidRPr="00460D98">
        <w:rPr>
          <w:sz w:val="24"/>
          <w:szCs w:val="24"/>
        </w:rPr>
        <w:t>ommittee may make a recommendation to the Lord Chancellor as to a magistrate’s suitability to have their name transferred to the supplemental list.</w:t>
      </w:r>
    </w:p>
    <w:p w14:paraId="67F53FC4" w14:textId="0B94A960"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w:t>
      </w:r>
      <w:r w:rsidR="00B217F1" w:rsidRPr="00460D98">
        <w:rPr>
          <w:sz w:val="24"/>
          <w:szCs w:val="24"/>
        </w:rPr>
        <w:t>A</w:t>
      </w:r>
      <w:r w:rsidRPr="00460D98">
        <w:rPr>
          <w:sz w:val="24"/>
          <w:szCs w:val="24"/>
        </w:rPr>
        <w:t xml:space="preserve">dvisory </w:t>
      </w:r>
      <w:r w:rsidR="00B217F1" w:rsidRPr="00460D98">
        <w:rPr>
          <w:sz w:val="24"/>
          <w:szCs w:val="24"/>
        </w:rPr>
        <w:t>C</w:t>
      </w:r>
      <w:r w:rsidRPr="00460D98">
        <w:rPr>
          <w:sz w:val="24"/>
          <w:szCs w:val="24"/>
        </w:rPr>
        <w:t xml:space="preserve">ommittee should </w:t>
      </w:r>
      <w:r w:rsidR="00B217F1" w:rsidRPr="00460D98">
        <w:rPr>
          <w:sz w:val="24"/>
          <w:szCs w:val="24"/>
        </w:rPr>
        <w:t>consider</w:t>
      </w:r>
      <w:r w:rsidRPr="00460D98">
        <w:rPr>
          <w:sz w:val="24"/>
          <w:szCs w:val="24"/>
        </w:rPr>
        <w:t xml:space="preserve"> all reasonable requests and have regard to the good service of the individual magistrate. As a general rule, the magistrate should have completed their core training and been appraised as competent in the normal cycle of appraisals; they should have met the minimum sittings requirement of 13 sitting-days within the past 12</w:t>
      </w:r>
      <w:r w:rsidR="00B217F1" w:rsidRPr="00460D98">
        <w:rPr>
          <w:sz w:val="24"/>
          <w:szCs w:val="24"/>
        </w:rPr>
        <w:t>-</w:t>
      </w:r>
      <w:r w:rsidRPr="00460D98">
        <w:rPr>
          <w:sz w:val="24"/>
          <w:szCs w:val="24"/>
        </w:rPr>
        <w:t>months (except where good reasons apply); and they should not have been subject to disciplinary action for misconduct within the past five years.</w:t>
      </w:r>
    </w:p>
    <w:p w14:paraId="72C0135E" w14:textId="66A6F43D"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pplications to enter a name in the </w:t>
      </w:r>
      <w:r w:rsidR="00B217F1" w:rsidRPr="00460D98">
        <w:rPr>
          <w:sz w:val="24"/>
          <w:szCs w:val="24"/>
        </w:rPr>
        <w:t>S</w:t>
      </w:r>
      <w:r w:rsidRPr="00460D98">
        <w:rPr>
          <w:sz w:val="24"/>
          <w:szCs w:val="24"/>
        </w:rPr>
        <w:t xml:space="preserve">upplemental </w:t>
      </w:r>
      <w:r w:rsidR="00B217F1" w:rsidRPr="00460D98">
        <w:rPr>
          <w:sz w:val="24"/>
          <w:szCs w:val="24"/>
        </w:rPr>
        <w:t>L</w:t>
      </w:r>
      <w:r w:rsidRPr="00460D98">
        <w:rPr>
          <w:sz w:val="24"/>
          <w:szCs w:val="24"/>
        </w:rPr>
        <w:t xml:space="preserve">ist should be made in writing to the </w:t>
      </w:r>
      <w:r w:rsidR="00B217F1" w:rsidRPr="00460D98">
        <w:rPr>
          <w:sz w:val="24"/>
          <w:szCs w:val="24"/>
        </w:rPr>
        <w:t>A</w:t>
      </w:r>
      <w:r w:rsidRPr="00460D98">
        <w:rPr>
          <w:sz w:val="24"/>
          <w:szCs w:val="24"/>
        </w:rPr>
        <w:t xml:space="preserve">dvisory </w:t>
      </w:r>
      <w:r w:rsidR="00B217F1" w:rsidRPr="00460D98">
        <w:rPr>
          <w:sz w:val="24"/>
          <w:szCs w:val="24"/>
        </w:rPr>
        <w:t>C</w:t>
      </w:r>
      <w:r w:rsidRPr="00460D98">
        <w:rPr>
          <w:sz w:val="24"/>
          <w:szCs w:val="24"/>
        </w:rPr>
        <w:t xml:space="preserve">ommittee, who should then consult the </w:t>
      </w:r>
      <w:r w:rsidR="00B217F1" w:rsidRPr="00460D98">
        <w:rPr>
          <w:sz w:val="24"/>
          <w:szCs w:val="24"/>
        </w:rPr>
        <w:t>B</w:t>
      </w:r>
      <w:r w:rsidRPr="00460D98">
        <w:rPr>
          <w:sz w:val="24"/>
          <w:szCs w:val="24"/>
        </w:rPr>
        <w:t xml:space="preserve">ench </w:t>
      </w:r>
      <w:r w:rsidR="00B217F1" w:rsidRPr="00460D98">
        <w:rPr>
          <w:sz w:val="24"/>
          <w:szCs w:val="24"/>
        </w:rPr>
        <w:t>C</w:t>
      </w:r>
      <w:r w:rsidRPr="00460D98">
        <w:rPr>
          <w:sz w:val="24"/>
          <w:szCs w:val="24"/>
        </w:rPr>
        <w:t xml:space="preserve">hair and the </w:t>
      </w:r>
      <w:r w:rsidR="00B217F1" w:rsidRPr="00460D98">
        <w:rPr>
          <w:sz w:val="24"/>
          <w:szCs w:val="24"/>
        </w:rPr>
        <w:t>C</w:t>
      </w:r>
      <w:r w:rsidRPr="00460D98">
        <w:rPr>
          <w:sz w:val="24"/>
          <w:szCs w:val="24"/>
        </w:rPr>
        <w:t xml:space="preserve">hair of the relevant </w:t>
      </w:r>
      <w:r w:rsidR="00B217F1" w:rsidRPr="00460D98">
        <w:rPr>
          <w:sz w:val="24"/>
          <w:szCs w:val="24"/>
        </w:rPr>
        <w:t xml:space="preserve">Family Training Approvals, Appraisals and Authorisation Committee / Judicial Training Approvals, Appraisals and Authorisation Committee </w:t>
      </w:r>
      <w:r w:rsidRPr="00460D98">
        <w:rPr>
          <w:sz w:val="24"/>
          <w:szCs w:val="24"/>
        </w:rPr>
        <w:t>before making their recommendations on the application.</w:t>
      </w:r>
    </w:p>
    <w:p w14:paraId="44F7C4B3" w14:textId="3C11BAB5"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the </w:t>
      </w:r>
      <w:r w:rsidR="00B217F1" w:rsidRPr="00460D98">
        <w:rPr>
          <w:sz w:val="24"/>
          <w:szCs w:val="24"/>
        </w:rPr>
        <w:t>A</w:t>
      </w:r>
      <w:r w:rsidRPr="00460D98">
        <w:rPr>
          <w:sz w:val="24"/>
          <w:szCs w:val="24"/>
        </w:rPr>
        <w:t xml:space="preserve">dvisory </w:t>
      </w:r>
      <w:r w:rsidR="00B217F1" w:rsidRPr="00460D98">
        <w:rPr>
          <w:sz w:val="24"/>
          <w:szCs w:val="24"/>
        </w:rPr>
        <w:t>C</w:t>
      </w:r>
      <w:r w:rsidRPr="00460D98">
        <w:rPr>
          <w:sz w:val="24"/>
          <w:szCs w:val="24"/>
        </w:rPr>
        <w:t xml:space="preserve">ommittee decides not to make a recommendation to the Lord Chancellor, the </w:t>
      </w:r>
      <w:r w:rsidR="00B217F1" w:rsidRPr="00460D98">
        <w:rPr>
          <w:sz w:val="24"/>
          <w:szCs w:val="24"/>
        </w:rPr>
        <w:t>S</w:t>
      </w:r>
      <w:r w:rsidRPr="00460D98">
        <w:rPr>
          <w:sz w:val="24"/>
          <w:szCs w:val="24"/>
        </w:rPr>
        <w:t xml:space="preserve">ecretary should inform the magistrate in writing, giving reasons for the </w:t>
      </w:r>
      <w:r w:rsidR="00B217F1" w:rsidRPr="00460D98">
        <w:rPr>
          <w:sz w:val="24"/>
          <w:szCs w:val="24"/>
        </w:rPr>
        <w:t>C</w:t>
      </w:r>
      <w:r w:rsidRPr="00460D98">
        <w:rPr>
          <w:sz w:val="24"/>
          <w:szCs w:val="24"/>
        </w:rPr>
        <w:t>ommittee’s decision. In such circumstances, it would be open to the magistrate concerned to apply to the Lord Chancellor, to reconsider the matter.</w:t>
      </w:r>
    </w:p>
    <w:p w14:paraId="33707C9E" w14:textId="0F34853A"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the Lord Chancellor decides not to enter a magistrate’s name in the Supplemental List, the Lord Chancellor will write to the magistrate setting out </w:t>
      </w:r>
      <w:r w:rsidR="00B217F1" w:rsidRPr="00460D98">
        <w:rPr>
          <w:sz w:val="24"/>
          <w:szCs w:val="24"/>
        </w:rPr>
        <w:t xml:space="preserve">the reasons </w:t>
      </w:r>
      <w:r w:rsidRPr="00460D98">
        <w:rPr>
          <w:sz w:val="24"/>
          <w:szCs w:val="24"/>
        </w:rPr>
        <w:t>for not doing so.</w:t>
      </w:r>
    </w:p>
    <w:p w14:paraId="03D3D88F" w14:textId="441F86DD" w:rsidR="008176D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Magistrates in the Supplemental List who wish to return to the </w:t>
      </w:r>
      <w:r w:rsidR="00E0506C" w:rsidRPr="00460D98">
        <w:rPr>
          <w:sz w:val="24"/>
          <w:szCs w:val="24"/>
        </w:rPr>
        <w:t>A</w:t>
      </w:r>
      <w:r w:rsidRPr="00460D98">
        <w:rPr>
          <w:sz w:val="24"/>
          <w:szCs w:val="24"/>
        </w:rPr>
        <w:t xml:space="preserve">ctive </w:t>
      </w:r>
      <w:r w:rsidR="00E0506C" w:rsidRPr="00460D98">
        <w:rPr>
          <w:sz w:val="24"/>
          <w:szCs w:val="24"/>
        </w:rPr>
        <w:t>L</w:t>
      </w:r>
      <w:r w:rsidRPr="00460D98">
        <w:rPr>
          <w:sz w:val="24"/>
          <w:szCs w:val="24"/>
        </w:rPr>
        <w:t xml:space="preserve">ist, and for whom there is a vacancy on the bench they wish to resume sitting at, would need to be interviewed informally by the </w:t>
      </w:r>
      <w:r w:rsidR="00E0506C" w:rsidRPr="00460D98">
        <w:rPr>
          <w:sz w:val="24"/>
          <w:szCs w:val="24"/>
        </w:rPr>
        <w:t>A</w:t>
      </w:r>
      <w:r w:rsidRPr="00460D98">
        <w:rPr>
          <w:sz w:val="24"/>
          <w:szCs w:val="24"/>
        </w:rPr>
        <w:t xml:space="preserve">dvisory </w:t>
      </w:r>
      <w:r w:rsidR="00E0506C" w:rsidRPr="00460D98">
        <w:rPr>
          <w:sz w:val="24"/>
          <w:szCs w:val="24"/>
        </w:rPr>
        <w:t>C</w:t>
      </w:r>
      <w:r w:rsidRPr="00460D98">
        <w:rPr>
          <w:sz w:val="24"/>
          <w:szCs w:val="24"/>
        </w:rPr>
        <w:t xml:space="preserve">ommittee (in whatever way is considered appropriate) to ensure that no exceptional circumstances apply and to assess any training needs. Magistrates wishing to return to the Active </w:t>
      </w:r>
      <w:r w:rsidR="00843C08" w:rsidRPr="00460D98">
        <w:rPr>
          <w:sz w:val="24"/>
          <w:szCs w:val="24"/>
        </w:rPr>
        <w:t>L</w:t>
      </w:r>
      <w:r w:rsidRPr="00460D98">
        <w:rPr>
          <w:sz w:val="24"/>
          <w:szCs w:val="24"/>
        </w:rPr>
        <w:t xml:space="preserve">ist must complete </w:t>
      </w:r>
      <w:r w:rsidR="00EB68D3" w:rsidRPr="00460D98">
        <w:rPr>
          <w:sz w:val="24"/>
          <w:szCs w:val="24"/>
        </w:rPr>
        <w:t>the standard application form (</w:t>
      </w:r>
      <w:r w:rsidRPr="00460D98">
        <w:rPr>
          <w:b/>
          <w:bCs/>
          <w:sz w:val="24"/>
          <w:szCs w:val="24"/>
        </w:rPr>
        <w:t>Appendix 5E</w:t>
      </w:r>
      <w:r w:rsidR="00EB68D3" w:rsidRPr="00460D98">
        <w:rPr>
          <w:sz w:val="24"/>
          <w:szCs w:val="24"/>
        </w:rPr>
        <w:t>)</w:t>
      </w:r>
      <w:r w:rsidRPr="00460D98">
        <w:rPr>
          <w:sz w:val="24"/>
          <w:szCs w:val="24"/>
        </w:rPr>
        <w:t xml:space="preserve"> to assist with </w:t>
      </w:r>
      <w:r w:rsidR="009243D0" w:rsidRPr="00460D98">
        <w:rPr>
          <w:sz w:val="24"/>
          <w:szCs w:val="24"/>
        </w:rPr>
        <w:t xml:space="preserve">these </w:t>
      </w:r>
      <w:r w:rsidRPr="00460D98">
        <w:rPr>
          <w:sz w:val="24"/>
          <w:szCs w:val="24"/>
        </w:rPr>
        <w:t>discussions. If such a meeting takes place, a minute of the meeting should be taken.</w:t>
      </w:r>
    </w:p>
    <w:p w14:paraId="0545C9FA" w14:textId="5503138D"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lastRenderedPageBreak/>
        <w:t>Magistrates may have their names entered in the Supplemental List even when they are planning to move their permanent residence abroad. However, it is not permissible for magistrates to be entered in the Supplemental List and allowed to make use of the JP suffix if they are moving to a country where there is a similar jurisdiction to that of the magistracy in England and Wales and where the suffix is widely used by judicial office holders in that country, carrying with it certain rights and duties.</w:t>
      </w:r>
    </w:p>
    <w:p w14:paraId="182C5864" w14:textId="77777777" w:rsidR="007F11AA" w:rsidRPr="00460D98" w:rsidRDefault="007F11AA" w:rsidP="007F11AA">
      <w:pPr>
        <w:pStyle w:val="Heading2"/>
        <w:spacing w:before="80"/>
        <w:rPr>
          <w:sz w:val="24"/>
          <w:szCs w:val="24"/>
        </w:rPr>
      </w:pPr>
      <w:r w:rsidRPr="00460D98">
        <w:rPr>
          <w:sz w:val="24"/>
          <w:szCs w:val="24"/>
        </w:rPr>
        <w:t>Powers and duties of magistrates in the Supplemental List</w:t>
      </w:r>
    </w:p>
    <w:p w14:paraId="268C35B5" w14:textId="0D9B3136" w:rsidR="00804DFD" w:rsidRPr="00460D98" w:rsidRDefault="00951CEB"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Magistrates on the </w:t>
      </w:r>
      <w:r w:rsidR="007F11AA" w:rsidRPr="00460D98">
        <w:rPr>
          <w:sz w:val="24"/>
          <w:szCs w:val="24"/>
        </w:rPr>
        <w:t>S</w:t>
      </w:r>
      <w:r w:rsidR="00D970FA" w:rsidRPr="00460D98">
        <w:rPr>
          <w:sz w:val="24"/>
          <w:szCs w:val="24"/>
        </w:rPr>
        <w:t xml:space="preserve">upplemental </w:t>
      </w:r>
      <w:r w:rsidR="007F11AA" w:rsidRPr="00460D98">
        <w:rPr>
          <w:sz w:val="24"/>
          <w:szCs w:val="24"/>
        </w:rPr>
        <w:t>L</w:t>
      </w:r>
      <w:r w:rsidR="00D970FA" w:rsidRPr="00460D98">
        <w:rPr>
          <w:sz w:val="24"/>
          <w:szCs w:val="24"/>
        </w:rPr>
        <w:t xml:space="preserve">ist </w:t>
      </w:r>
      <w:r w:rsidRPr="00460D98">
        <w:rPr>
          <w:sz w:val="24"/>
          <w:szCs w:val="24"/>
        </w:rPr>
        <w:t xml:space="preserve">cannot </w:t>
      </w:r>
      <w:r w:rsidR="00D970FA" w:rsidRPr="00460D98">
        <w:rPr>
          <w:sz w:val="24"/>
          <w:szCs w:val="24"/>
        </w:rPr>
        <w:t>perform</w:t>
      </w:r>
      <w:r w:rsidRPr="00460D98">
        <w:rPr>
          <w:sz w:val="24"/>
          <w:szCs w:val="24"/>
        </w:rPr>
        <w:t xml:space="preserve"> any acts</w:t>
      </w:r>
      <w:r w:rsidR="00804DFD" w:rsidRPr="00460D98">
        <w:rPr>
          <w:sz w:val="24"/>
          <w:szCs w:val="24"/>
        </w:rPr>
        <w:t xml:space="preserve"> of a Justice of the Peace</w:t>
      </w:r>
      <w:r w:rsidR="009328B4" w:rsidRPr="00460D98">
        <w:rPr>
          <w:sz w:val="24"/>
          <w:szCs w:val="24"/>
        </w:rPr>
        <w:t>.</w:t>
      </w:r>
      <w:r w:rsidRPr="00460D98">
        <w:rPr>
          <w:sz w:val="24"/>
          <w:szCs w:val="24"/>
        </w:rPr>
        <w:t xml:space="preserve"> </w:t>
      </w:r>
    </w:p>
    <w:p w14:paraId="6E3FEB7C" w14:textId="6F32A0CB" w:rsidR="00193195"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Magistrates </w:t>
      </w:r>
      <w:r w:rsidR="00804DFD" w:rsidRPr="00460D98">
        <w:rPr>
          <w:sz w:val="24"/>
          <w:szCs w:val="24"/>
        </w:rPr>
        <w:t>o</w:t>
      </w:r>
      <w:r w:rsidRPr="00460D98">
        <w:rPr>
          <w:sz w:val="24"/>
          <w:szCs w:val="24"/>
        </w:rPr>
        <w:t xml:space="preserve">n the </w:t>
      </w:r>
      <w:r w:rsidR="00804DFD" w:rsidRPr="00460D98">
        <w:rPr>
          <w:sz w:val="24"/>
          <w:szCs w:val="24"/>
        </w:rPr>
        <w:t>S</w:t>
      </w:r>
      <w:r w:rsidRPr="00460D98">
        <w:rPr>
          <w:sz w:val="24"/>
          <w:szCs w:val="24"/>
        </w:rPr>
        <w:t xml:space="preserve">upplemental </w:t>
      </w:r>
      <w:r w:rsidR="00804DFD" w:rsidRPr="00460D98">
        <w:rPr>
          <w:sz w:val="24"/>
          <w:szCs w:val="24"/>
        </w:rPr>
        <w:t>L</w:t>
      </w:r>
      <w:r w:rsidRPr="00460D98">
        <w:rPr>
          <w:sz w:val="24"/>
          <w:szCs w:val="24"/>
        </w:rPr>
        <w:t xml:space="preserve">ist may use the suffix ‘JP’ after their name </w:t>
      </w:r>
      <w:r w:rsidR="00193195" w:rsidRPr="00460D98">
        <w:rPr>
          <w:sz w:val="24"/>
          <w:szCs w:val="24"/>
        </w:rPr>
        <w:t xml:space="preserve">but must follow </w:t>
      </w:r>
      <w:r w:rsidRPr="00460D98">
        <w:rPr>
          <w:sz w:val="24"/>
          <w:szCs w:val="24"/>
        </w:rPr>
        <w:t xml:space="preserve">the same guidance set out for active magistrates (see the </w:t>
      </w:r>
      <w:r w:rsidRPr="00460D98">
        <w:rPr>
          <w:i/>
          <w:iCs/>
          <w:sz w:val="24"/>
          <w:szCs w:val="24"/>
        </w:rPr>
        <w:t xml:space="preserve">Useful information for Magistrates </w:t>
      </w:r>
      <w:r w:rsidRPr="00460D98">
        <w:rPr>
          <w:sz w:val="24"/>
          <w:szCs w:val="24"/>
        </w:rPr>
        <w:t>booklet).</w:t>
      </w:r>
    </w:p>
    <w:p w14:paraId="0DA3B2F3" w14:textId="1A4BA84D" w:rsidR="00193195"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Magistrates on the Supplemental List must inform the </w:t>
      </w:r>
      <w:r w:rsidR="00193195" w:rsidRPr="00460D98">
        <w:rPr>
          <w:sz w:val="24"/>
          <w:szCs w:val="24"/>
        </w:rPr>
        <w:t>A</w:t>
      </w:r>
      <w:r w:rsidRPr="00460D98">
        <w:rPr>
          <w:sz w:val="24"/>
          <w:szCs w:val="24"/>
        </w:rPr>
        <w:t xml:space="preserve">dvisory </w:t>
      </w:r>
      <w:r w:rsidR="00193195" w:rsidRPr="00460D98">
        <w:rPr>
          <w:sz w:val="24"/>
          <w:szCs w:val="24"/>
        </w:rPr>
        <w:t>C</w:t>
      </w:r>
      <w:r w:rsidRPr="00460D98">
        <w:rPr>
          <w:sz w:val="24"/>
          <w:szCs w:val="24"/>
        </w:rPr>
        <w:t xml:space="preserve">ommittee </w:t>
      </w:r>
      <w:r w:rsidR="00193195" w:rsidRPr="00460D98">
        <w:rPr>
          <w:sz w:val="24"/>
          <w:szCs w:val="24"/>
        </w:rPr>
        <w:t>S</w:t>
      </w:r>
      <w:r w:rsidRPr="00460D98">
        <w:rPr>
          <w:sz w:val="24"/>
          <w:szCs w:val="24"/>
        </w:rPr>
        <w:t xml:space="preserve">ecretary for their existing area if they change address. The </w:t>
      </w:r>
      <w:r w:rsidR="00193195" w:rsidRPr="00460D98">
        <w:rPr>
          <w:sz w:val="24"/>
          <w:szCs w:val="24"/>
        </w:rPr>
        <w:t>S</w:t>
      </w:r>
      <w:r w:rsidRPr="00460D98">
        <w:rPr>
          <w:sz w:val="24"/>
          <w:szCs w:val="24"/>
        </w:rPr>
        <w:t xml:space="preserve">ecretary must </w:t>
      </w:r>
      <w:r w:rsidR="002C6892" w:rsidRPr="00460D98">
        <w:rPr>
          <w:sz w:val="24"/>
          <w:szCs w:val="24"/>
        </w:rPr>
        <w:t>inform Judicial Office HR so e-HR records can be updated</w:t>
      </w:r>
      <w:r w:rsidRPr="00460D98">
        <w:rPr>
          <w:sz w:val="24"/>
          <w:szCs w:val="24"/>
        </w:rPr>
        <w:t xml:space="preserve">. If the move is to an area covered by another </w:t>
      </w:r>
      <w:r w:rsidR="00193195" w:rsidRPr="00460D98">
        <w:rPr>
          <w:sz w:val="24"/>
          <w:szCs w:val="24"/>
        </w:rPr>
        <w:t>A</w:t>
      </w:r>
      <w:r w:rsidRPr="00460D98">
        <w:rPr>
          <w:sz w:val="24"/>
          <w:szCs w:val="24"/>
        </w:rPr>
        <w:t xml:space="preserve">dvisory </w:t>
      </w:r>
      <w:r w:rsidR="00193195" w:rsidRPr="00460D98">
        <w:rPr>
          <w:sz w:val="24"/>
          <w:szCs w:val="24"/>
        </w:rPr>
        <w:t>C</w:t>
      </w:r>
      <w:r w:rsidRPr="00460D98">
        <w:rPr>
          <w:sz w:val="24"/>
          <w:szCs w:val="24"/>
        </w:rPr>
        <w:t xml:space="preserve">ommittee, they must notify the </w:t>
      </w:r>
      <w:r w:rsidR="00193195" w:rsidRPr="00460D98">
        <w:rPr>
          <w:sz w:val="24"/>
          <w:szCs w:val="24"/>
        </w:rPr>
        <w:t>A</w:t>
      </w:r>
      <w:r w:rsidRPr="00460D98">
        <w:rPr>
          <w:sz w:val="24"/>
          <w:szCs w:val="24"/>
        </w:rPr>
        <w:t xml:space="preserve">dvisory </w:t>
      </w:r>
      <w:r w:rsidR="00193195" w:rsidRPr="00460D98">
        <w:rPr>
          <w:sz w:val="24"/>
          <w:szCs w:val="24"/>
        </w:rPr>
        <w:t>C</w:t>
      </w:r>
      <w:r w:rsidRPr="00460D98">
        <w:rPr>
          <w:sz w:val="24"/>
          <w:szCs w:val="24"/>
        </w:rPr>
        <w:t xml:space="preserve">ommittee of the new area, that it has a magistrate on the </w:t>
      </w:r>
      <w:r w:rsidR="00193195" w:rsidRPr="00460D98">
        <w:rPr>
          <w:sz w:val="24"/>
          <w:szCs w:val="24"/>
        </w:rPr>
        <w:t>S</w:t>
      </w:r>
      <w:r w:rsidRPr="00460D98">
        <w:rPr>
          <w:sz w:val="24"/>
          <w:szCs w:val="24"/>
        </w:rPr>
        <w:t xml:space="preserve">upplemental </w:t>
      </w:r>
      <w:r w:rsidR="00193195" w:rsidRPr="00460D98">
        <w:rPr>
          <w:sz w:val="24"/>
          <w:szCs w:val="24"/>
        </w:rPr>
        <w:t>L</w:t>
      </w:r>
      <w:r w:rsidRPr="00460D98">
        <w:rPr>
          <w:sz w:val="24"/>
          <w:szCs w:val="24"/>
        </w:rPr>
        <w:t xml:space="preserve">ist now residing in its area. Advisory </w:t>
      </w:r>
      <w:r w:rsidR="00193195" w:rsidRPr="00460D98">
        <w:rPr>
          <w:sz w:val="24"/>
          <w:szCs w:val="24"/>
        </w:rPr>
        <w:t>C</w:t>
      </w:r>
      <w:r w:rsidRPr="00460D98">
        <w:rPr>
          <w:sz w:val="24"/>
          <w:szCs w:val="24"/>
        </w:rPr>
        <w:t>ommittees and local benches are encouraged to keep in touch with magistrates in the Supplemental List as appropriate.</w:t>
      </w:r>
    </w:p>
    <w:p w14:paraId="3C081AE8" w14:textId="108A3A05"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Magistrates will be sent a letter with a note explaining what being in the Supplemental List means.</w:t>
      </w:r>
    </w:p>
    <w:p w14:paraId="59320FFE" w14:textId="77777777" w:rsidR="00193195" w:rsidRPr="00460D98" w:rsidRDefault="00193195" w:rsidP="00193195">
      <w:pPr>
        <w:pStyle w:val="Heading2"/>
        <w:rPr>
          <w:sz w:val="24"/>
          <w:szCs w:val="24"/>
        </w:rPr>
      </w:pPr>
      <w:r w:rsidRPr="00460D98">
        <w:rPr>
          <w:sz w:val="24"/>
          <w:szCs w:val="24"/>
        </w:rPr>
        <w:t>Complaints about Supplemental List magistrates</w:t>
      </w:r>
    </w:p>
    <w:p w14:paraId="1F55538C" w14:textId="65080A41" w:rsidR="007826AB" w:rsidRDefault="00D970FA" w:rsidP="003178EC">
      <w:pPr>
        <w:pStyle w:val="ListParagraph"/>
        <w:numPr>
          <w:ilvl w:val="1"/>
          <w:numId w:val="12"/>
        </w:numPr>
        <w:tabs>
          <w:tab w:val="left" w:pos="1000"/>
          <w:tab w:val="left" w:pos="1001"/>
        </w:tabs>
        <w:spacing w:before="80" w:after="160" w:line="259" w:lineRule="auto"/>
        <w:ind w:right="768"/>
      </w:pPr>
      <w:r w:rsidRPr="00460D98">
        <w:rPr>
          <w:sz w:val="24"/>
          <w:szCs w:val="24"/>
        </w:rPr>
        <w:t xml:space="preserve">If an </w:t>
      </w:r>
      <w:r w:rsidR="005B2078" w:rsidRPr="00460D98">
        <w:rPr>
          <w:sz w:val="24"/>
          <w:szCs w:val="24"/>
        </w:rPr>
        <w:t>A</w:t>
      </w:r>
      <w:r w:rsidRPr="00460D98">
        <w:rPr>
          <w:sz w:val="24"/>
          <w:szCs w:val="24"/>
        </w:rPr>
        <w:t xml:space="preserve">dvisory </w:t>
      </w:r>
      <w:r w:rsidR="005B2078" w:rsidRPr="00460D98">
        <w:rPr>
          <w:sz w:val="24"/>
          <w:szCs w:val="24"/>
        </w:rPr>
        <w:t>C</w:t>
      </w:r>
      <w:r w:rsidRPr="00460D98">
        <w:rPr>
          <w:sz w:val="24"/>
          <w:szCs w:val="24"/>
        </w:rPr>
        <w:t xml:space="preserve">ommittee receives a particularised complaint about the conduct of behaviour of a magistrate </w:t>
      </w:r>
      <w:r w:rsidR="005B2078" w:rsidRPr="00460D98">
        <w:rPr>
          <w:sz w:val="24"/>
          <w:szCs w:val="24"/>
        </w:rPr>
        <w:t>o</w:t>
      </w:r>
      <w:r w:rsidRPr="00460D98">
        <w:rPr>
          <w:sz w:val="24"/>
          <w:szCs w:val="24"/>
        </w:rPr>
        <w:t xml:space="preserve">n the Supplemental List, the complaint, if appropriate, should be investigated by the </w:t>
      </w:r>
      <w:r w:rsidR="005B2078" w:rsidRPr="00460D98">
        <w:rPr>
          <w:sz w:val="24"/>
          <w:szCs w:val="24"/>
        </w:rPr>
        <w:t>A</w:t>
      </w:r>
      <w:r w:rsidRPr="00460D98">
        <w:rPr>
          <w:sz w:val="24"/>
          <w:szCs w:val="24"/>
        </w:rPr>
        <w:t xml:space="preserve">dvisory </w:t>
      </w:r>
      <w:r w:rsidR="005B2078" w:rsidRPr="00460D98">
        <w:rPr>
          <w:sz w:val="24"/>
          <w:szCs w:val="24"/>
        </w:rPr>
        <w:t>C</w:t>
      </w:r>
      <w:r w:rsidRPr="00460D98">
        <w:rPr>
          <w:sz w:val="24"/>
          <w:szCs w:val="24"/>
        </w:rPr>
        <w:t>ommittee in line with</w:t>
      </w:r>
      <w:r>
        <w:t xml:space="preserve"> </w:t>
      </w:r>
      <w:r w:rsidRPr="00460D98">
        <w:rPr>
          <w:sz w:val="24"/>
          <w:szCs w:val="24"/>
        </w:rPr>
        <w:t xml:space="preserve">the process contained in the </w:t>
      </w:r>
      <w:r w:rsidR="00024A2D" w:rsidRPr="00460D98">
        <w:rPr>
          <w:sz w:val="24"/>
          <w:szCs w:val="24"/>
        </w:rPr>
        <w:t xml:space="preserve">Judicial </w:t>
      </w:r>
      <w:r w:rsidRPr="00460D98">
        <w:rPr>
          <w:sz w:val="24"/>
          <w:szCs w:val="24"/>
        </w:rPr>
        <w:t>Conduct (Magistrates) Rules 2014.</w:t>
      </w:r>
    </w:p>
    <w:p w14:paraId="7038BE3C" w14:textId="77777777" w:rsidR="00A775F5" w:rsidRPr="00A775F5" w:rsidRDefault="00A775F5" w:rsidP="00A775F5">
      <w:pPr>
        <w:pStyle w:val="Heading2"/>
        <w:rPr>
          <w:sz w:val="28"/>
          <w:szCs w:val="28"/>
        </w:rPr>
      </w:pPr>
      <w:r w:rsidRPr="00A775F5">
        <w:rPr>
          <w:sz w:val="28"/>
          <w:szCs w:val="28"/>
        </w:rPr>
        <w:t>Resignation, moves from active list, retirement and death</w:t>
      </w:r>
    </w:p>
    <w:p w14:paraId="4BE6E67A" w14:textId="77777777" w:rsidR="00A775F5" w:rsidRPr="00A775F5" w:rsidRDefault="00A775F5" w:rsidP="00A775F5">
      <w:pPr>
        <w:pStyle w:val="Heading2"/>
        <w:rPr>
          <w:sz w:val="24"/>
          <w:szCs w:val="24"/>
        </w:rPr>
      </w:pPr>
      <w:r w:rsidRPr="00A775F5">
        <w:rPr>
          <w:sz w:val="24"/>
          <w:szCs w:val="24"/>
        </w:rPr>
        <w:t>Resignations</w:t>
      </w:r>
    </w:p>
    <w:p w14:paraId="4A4EFD09" w14:textId="52813F1B" w:rsidR="00A775F5"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A magistrate may, at any time, resign from judicial office</w:t>
      </w:r>
      <w:r w:rsidR="00D100C7" w:rsidRPr="00460D98">
        <w:rPr>
          <w:sz w:val="24"/>
          <w:szCs w:val="24"/>
        </w:rPr>
        <w:t>.</w:t>
      </w:r>
      <w:r w:rsidRPr="00460D98">
        <w:rPr>
          <w:sz w:val="24"/>
          <w:szCs w:val="24"/>
        </w:rPr>
        <w:t xml:space="preserve"> </w:t>
      </w:r>
    </w:p>
    <w:p w14:paraId="4D23A6E0" w14:textId="723FFE7A" w:rsidR="001E55F6" w:rsidRPr="00460D98" w:rsidRDefault="001E55F6"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Magistrates who resign from judicial office will not have their name entered onto the Supplemental List unless they make the application to have their name entered on the list before they have resigned.</w:t>
      </w:r>
    </w:p>
    <w:p w14:paraId="0500328A" w14:textId="5831291D" w:rsidR="00E10560" w:rsidRPr="00460D98" w:rsidRDefault="00D970FA" w:rsidP="003178EC">
      <w:pPr>
        <w:pStyle w:val="ListParagraph"/>
        <w:numPr>
          <w:ilvl w:val="1"/>
          <w:numId w:val="12"/>
        </w:numPr>
        <w:tabs>
          <w:tab w:val="left" w:pos="1000"/>
          <w:tab w:val="left" w:pos="1001"/>
        </w:tabs>
        <w:spacing w:before="80" w:after="160" w:line="259" w:lineRule="auto"/>
        <w:ind w:right="768"/>
        <w:rPr>
          <w:rFonts w:ascii="Calibri" w:eastAsia="Calibri" w:hAnsi="Calibri" w:cs="Calibri"/>
          <w:sz w:val="24"/>
          <w:szCs w:val="24"/>
        </w:rPr>
      </w:pPr>
      <w:r w:rsidRPr="00460D98">
        <w:rPr>
          <w:sz w:val="24"/>
          <w:szCs w:val="24"/>
        </w:rPr>
        <w:t xml:space="preserve">Where a magistrate wishes to resign from judicial office, they should notify the </w:t>
      </w:r>
      <w:r w:rsidR="4589F287" w:rsidRPr="00460D98">
        <w:rPr>
          <w:sz w:val="24"/>
          <w:szCs w:val="24"/>
        </w:rPr>
        <w:t>Secretary</w:t>
      </w:r>
      <w:r w:rsidR="3A4268F7" w:rsidRPr="00460D98">
        <w:rPr>
          <w:sz w:val="24"/>
          <w:szCs w:val="24"/>
        </w:rPr>
        <w:t xml:space="preserve"> </w:t>
      </w:r>
      <w:r w:rsidRPr="00460D98">
        <w:rPr>
          <w:sz w:val="24"/>
          <w:szCs w:val="24"/>
        </w:rPr>
        <w:t xml:space="preserve">of this. The </w:t>
      </w:r>
      <w:r w:rsidR="00A775F5" w:rsidRPr="00460D98">
        <w:rPr>
          <w:sz w:val="24"/>
          <w:szCs w:val="24"/>
        </w:rPr>
        <w:t>S</w:t>
      </w:r>
      <w:r w:rsidRPr="00460D98">
        <w:rPr>
          <w:sz w:val="24"/>
          <w:szCs w:val="24"/>
        </w:rPr>
        <w:t>ecretar</w:t>
      </w:r>
      <w:r w:rsidR="5B7C40D9" w:rsidRPr="00460D98">
        <w:rPr>
          <w:sz w:val="24"/>
          <w:szCs w:val="24"/>
        </w:rPr>
        <w:t>y</w:t>
      </w:r>
      <w:r w:rsidRPr="00460D98">
        <w:rPr>
          <w:sz w:val="24"/>
          <w:szCs w:val="24"/>
        </w:rPr>
        <w:t xml:space="preserve"> should </w:t>
      </w:r>
      <w:r w:rsidR="0575C62C" w:rsidRPr="00460D98">
        <w:rPr>
          <w:sz w:val="24"/>
          <w:szCs w:val="24"/>
        </w:rPr>
        <w:t xml:space="preserve">inform Judicial Office HR Operations who will then </w:t>
      </w:r>
      <w:r w:rsidRPr="00460D98">
        <w:rPr>
          <w:sz w:val="24"/>
          <w:szCs w:val="24"/>
        </w:rPr>
        <w:t xml:space="preserve">amend E-HR to reflect the effective date of resignation and advise Judicial </w:t>
      </w:r>
      <w:r w:rsidR="00A775F5" w:rsidRPr="00460D98">
        <w:rPr>
          <w:sz w:val="24"/>
          <w:szCs w:val="24"/>
        </w:rPr>
        <w:t xml:space="preserve">Office </w:t>
      </w:r>
      <w:r w:rsidRPr="00460D98">
        <w:rPr>
          <w:sz w:val="24"/>
          <w:szCs w:val="24"/>
        </w:rPr>
        <w:t xml:space="preserve">HR. Judicial </w:t>
      </w:r>
      <w:r w:rsidR="00A775F5" w:rsidRPr="00460D98">
        <w:rPr>
          <w:sz w:val="24"/>
          <w:szCs w:val="24"/>
        </w:rPr>
        <w:t xml:space="preserve">Office </w:t>
      </w:r>
      <w:r w:rsidRPr="00460D98">
        <w:rPr>
          <w:sz w:val="24"/>
          <w:szCs w:val="24"/>
        </w:rPr>
        <w:t xml:space="preserve">HR will issue the appropriate letter to the magistrate. </w:t>
      </w:r>
    </w:p>
    <w:p w14:paraId="3E8520FA" w14:textId="1D02B415" w:rsidR="006F5BBD" w:rsidRPr="00460D98" w:rsidRDefault="0066114F"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lastRenderedPageBreak/>
        <w:t>Where a magistrate notifies the Secretar</w:t>
      </w:r>
      <w:r w:rsidR="506A926B" w:rsidRPr="00460D98">
        <w:rPr>
          <w:sz w:val="24"/>
          <w:szCs w:val="24"/>
        </w:rPr>
        <w:t>y</w:t>
      </w:r>
      <w:r w:rsidRPr="00460D98">
        <w:rPr>
          <w:sz w:val="24"/>
          <w:szCs w:val="24"/>
        </w:rPr>
        <w:t xml:space="preserve"> of their intention to move from the Active List (i.e. Resign) and the magistrate has not applied for their name to be entered onto the Supplemental List, the Advisory Committee should consider whether a move to the Supplemental List is more appropriate than resignation.</w:t>
      </w:r>
      <w:r w:rsidR="006F5BBD" w:rsidRPr="00460D98">
        <w:rPr>
          <w:sz w:val="24"/>
          <w:szCs w:val="24"/>
        </w:rPr>
        <w:t xml:space="preserve"> </w:t>
      </w:r>
    </w:p>
    <w:p w14:paraId="7BFB8A82" w14:textId="3C57A23D" w:rsidR="0066114F" w:rsidRPr="00460D98" w:rsidRDefault="0066114F"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If the Committee consider the magistrate suitable for entry to the Supplemental List, this should be relayed to the Secretar</w:t>
      </w:r>
      <w:r w:rsidR="23EC6480" w:rsidRPr="00460D98">
        <w:rPr>
          <w:sz w:val="24"/>
          <w:szCs w:val="24"/>
        </w:rPr>
        <w:t>y</w:t>
      </w:r>
      <w:r w:rsidRPr="00460D98">
        <w:rPr>
          <w:sz w:val="24"/>
          <w:szCs w:val="24"/>
        </w:rPr>
        <w:t xml:space="preserve"> who will ask the magistrate if they wish to make such an application. If the magistrate would like to request that their name be entered in the Supplemental List, the Secretar</w:t>
      </w:r>
      <w:r w:rsidR="40A8FF5B" w:rsidRPr="00460D98">
        <w:rPr>
          <w:sz w:val="24"/>
          <w:szCs w:val="24"/>
        </w:rPr>
        <w:t>y</w:t>
      </w:r>
      <w:r w:rsidRPr="00460D98">
        <w:rPr>
          <w:sz w:val="24"/>
          <w:szCs w:val="24"/>
        </w:rPr>
        <w:t xml:space="preserve"> should advise Judicial Office HR, who will send the request to the Lord Chancellor for consideration. Judicial Office HR will process in accordance with the Lord Chancellor’s decision and will inform the Secretar</w:t>
      </w:r>
      <w:r w:rsidR="06781DD6" w:rsidRPr="00460D98">
        <w:rPr>
          <w:sz w:val="24"/>
          <w:szCs w:val="24"/>
        </w:rPr>
        <w:t>y</w:t>
      </w:r>
      <w:r w:rsidRPr="00460D98">
        <w:rPr>
          <w:sz w:val="24"/>
          <w:szCs w:val="24"/>
        </w:rPr>
        <w:t>.</w:t>
      </w:r>
    </w:p>
    <w:p w14:paraId="7BFD9795" w14:textId="08F7D156" w:rsidR="0066114F" w:rsidRPr="00460D98" w:rsidRDefault="0066114F"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Where Advisory Committees do not consider that a magistrate is suitable to be entered onto the Supplemental List, the Advisory Committee Secretar</w:t>
      </w:r>
      <w:r w:rsidR="7716FB51" w:rsidRPr="00460D98">
        <w:rPr>
          <w:sz w:val="24"/>
          <w:szCs w:val="24"/>
        </w:rPr>
        <w:t>y</w:t>
      </w:r>
      <w:r w:rsidRPr="00460D98">
        <w:rPr>
          <w:sz w:val="24"/>
          <w:szCs w:val="24"/>
        </w:rPr>
        <w:t xml:space="preserve"> will inform Judicial Office HR. Judicial Office HR will issue the appropriate letter to the magistrate confirming their resignation from judicial office.</w:t>
      </w:r>
    </w:p>
    <w:p w14:paraId="28B917BF" w14:textId="26632497" w:rsidR="007826AB" w:rsidRPr="00460D98" w:rsidRDefault="00D970FA" w:rsidP="004F684E">
      <w:pPr>
        <w:pStyle w:val="Heading2"/>
        <w:spacing w:before="80"/>
        <w:ind w:left="280"/>
        <w:rPr>
          <w:sz w:val="24"/>
          <w:szCs w:val="24"/>
        </w:rPr>
      </w:pPr>
      <w:r w:rsidRPr="00460D98">
        <w:rPr>
          <w:sz w:val="24"/>
          <w:szCs w:val="24"/>
        </w:rPr>
        <w:t>Voluntary moves from the Active List</w:t>
      </w:r>
    </w:p>
    <w:p w14:paraId="3BB671E3" w14:textId="0CCA13E5" w:rsidR="000319D2" w:rsidRPr="00460D98" w:rsidRDefault="00E74489"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 magistrate may, at any time, request a move from the Active List and for their name to be entered in the Supplemental List. </w:t>
      </w:r>
    </w:p>
    <w:p w14:paraId="258ECB97" w14:textId="1D5D1E81" w:rsidR="001630C4"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re a magistrate notifies the </w:t>
      </w:r>
      <w:r w:rsidR="4589F287" w:rsidRPr="00460D98">
        <w:rPr>
          <w:sz w:val="24"/>
          <w:szCs w:val="24"/>
        </w:rPr>
        <w:t>Secretary</w:t>
      </w:r>
      <w:r w:rsidRPr="00460D98">
        <w:rPr>
          <w:sz w:val="24"/>
          <w:szCs w:val="24"/>
        </w:rPr>
        <w:t xml:space="preserve"> of their intention to move from the Active List and applies for their name be entered on the Supplemental List, the </w:t>
      </w:r>
      <w:r w:rsidR="00EB137B" w:rsidRPr="00460D98">
        <w:rPr>
          <w:sz w:val="24"/>
          <w:szCs w:val="24"/>
        </w:rPr>
        <w:t>A</w:t>
      </w:r>
      <w:r w:rsidRPr="00460D98">
        <w:rPr>
          <w:sz w:val="24"/>
          <w:szCs w:val="24"/>
        </w:rPr>
        <w:t xml:space="preserve">dvisory </w:t>
      </w:r>
      <w:r w:rsidR="00EB137B" w:rsidRPr="00460D98">
        <w:rPr>
          <w:sz w:val="24"/>
          <w:szCs w:val="24"/>
        </w:rPr>
        <w:t>C</w:t>
      </w:r>
      <w:r w:rsidRPr="00460D98">
        <w:rPr>
          <w:sz w:val="24"/>
          <w:szCs w:val="24"/>
        </w:rPr>
        <w:t xml:space="preserve">ommittee should consider this request. If the </w:t>
      </w:r>
      <w:r w:rsidR="00EB137B" w:rsidRPr="00460D98">
        <w:rPr>
          <w:sz w:val="24"/>
          <w:szCs w:val="24"/>
        </w:rPr>
        <w:t>A</w:t>
      </w:r>
      <w:r w:rsidRPr="00460D98">
        <w:rPr>
          <w:sz w:val="24"/>
          <w:szCs w:val="24"/>
        </w:rPr>
        <w:t xml:space="preserve">dvisory </w:t>
      </w:r>
      <w:r w:rsidR="00EB137B" w:rsidRPr="00460D98">
        <w:rPr>
          <w:sz w:val="24"/>
          <w:szCs w:val="24"/>
        </w:rPr>
        <w:t>C</w:t>
      </w:r>
      <w:r w:rsidRPr="00460D98">
        <w:rPr>
          <w:sz w:val="24"/>
          <w:szCs w:val="24"/>
        </w:rPr>
        <w:t xml:space="preserve">ommittee has no concerns, the </w:t>
      </w:r>
      <w:r w:rsidR="4589F287" w:rsidRPr="00460D98">
        <w:rPr>
          <w:sz w:val="24"/>
          <w:szCs w:val="24"/>
        </w:rPr>
        <w:t>Secretary</w:t>
      </w:r>
      <w:r w:rsidRPr="00460D98">
        <w:rPr>
          <w:sz w:val="24"/>
          <w:szCs w:val="24"/>
        </w:rPr>
        <w:t xml:space="preserve"> should inform Judicial</w:t>
      </w:r>
      <w:r w:rsidR="00EB137B" w:rsidRPr="00460D98">
        <w:rPr>
          <w:sz w:val="24"/>
          <w:szCs w:val="24"/>
        </w:rPr>
        <w:t xml:space="preserve"> Office</w:t>
      </w:r>
      <w:r w:rsidRPr="00460D98">
        <w:rPr>
          <w:sz w:val="24"/>
          <w:szCs w:val="24"/>
        </w:rPr>
        <w:t xml:space="preserve"> HR who will seek approval from the Lord Chancellor. Where an </w:t>
      </w:r>
      <w:r w:rsidR="00EB137B" w:rsidRPr="00460D98">
        <w:rPr>
          <w:sz w:val="24"/>
          <w:szCs w:val="24"/>
        </w:rPr>
        <w:t>A</w:t>
      </w:r>
      <w:r w:rsidRPr="00460D98">
        <w:rPr>
          <w:sz w:val="24"/>
          <w:szCs w:val="24"/>
        </w:rPr>
        <w:t xml:space="preserve">dvisory </w:t>
      </w:r>
      <w:r w:rsidR="00EB137B" w:rsidRPr="00460D98">
        <w:rPr>
          <w:sz w:val="24"/>
          <w:szCs w:val="24"/>
        </w:rPr>
        <w:t>C</w:t>
      </w:r>
      <w:r w:rsidRPr="00460D98">
        <w:rPr>
          <w:sz w:val="24"/>
          <w:szCs w:val="24"/>
        </w:rPr>
        <w:t>ommittee has concerns, the Secretary should write to the magistrate providing reasons for the concerns and informing them their right to have their application considered by the Lord Chancellor. If a magistrate wishes their application to be considered by the Lord Chancellor, this request should be relayed to Judicial</w:t>
      </w:r>
      <w:r w:rsidR="00EB137B" w:rsidRPr="00460D98">
        <w:rPr>
          <w:sz w:val="24"/>
          <w:szCs w:val="24"/>
        </w:rPr>
        <w:t xml:space="preserve"> Office</w:t>
      </w:r>
      <w:r w:rsidRPr="00460D98">
        <w:rPr>
          <w:sz w:val="24"/>
          <w:szCs w:val="24"/>
        </w:rPr>
        <w:t xml:space="preserve"> HR along with the </w:t>
      </w:r>
      <w:r w:rsidR="00EB137B" w:rsidRPr="00460D98">
        <w:rPr>
          <w:sz w:val="24"/>
          <w:szCs w:val="24"/>
        </w:rPr>
        <w:t>A</w:t>
      </w:r>
      <w:r w:rsidRPr="00460D98">
        <w:rPr>
          <w:sz w:val="24"/>
          <w:szCs w:val="24"/>
        </w:rPr>
        <w:t xml:space="preserve">dvisory </w:t>
      </w:r>
      <w:r w:rsidR="00EB137B" w:rsidRPr="00460D98">
        <w:rPr>
          <w:sz w:val="24"/>
          <w:szCs w:val="24"/>
        </w:rPr>
        <w:t>C</w:t>
      </w:r>
      <w:r w:rsidRPr="00460D98">
        <w:rPr>
          <w:sz w:val="24"/>
          <w:szCs w:val="24"/>
        </w:rPr>
        <w:t>ommittee’s concerns. Judicial</w:t>
      </w:r>
      <w:r w:rsidR="00EB137B" w:rsidRPr="00460D98">
        <w:rPr>
          <w:sz w:val="24"/>
          <w:szCs w:val="24"/>
        </w:rPr>
        <w:t xml:space="preserve"> Office</w:t>
      </w:r>
      <w:r w:rsidRPr="00460D98">
        <w:rPr>
          <w:sz w:val="24"/>
          <w:szCs w:val="24"/>
        </w:rPr>
        <w:t xml:space="preserve"> HR will obtain the Lord Chancellor’s decision.</w:t>
      </w:r>
    </w:p>
    <w:p w14:paraId="1568796C" w14:textId="77777777" w:rsidR="002459C4" w:rsidRPr="00460D98" w:rsidRDefault="002459C4" w:rsidP="002459C4">
      <w:pPr>
        <w:pStyle w:val="Heading2"/>
        <w:rPr>
          <w:sz w:val="24"/>
          <w:szCs w:val="24"/>
        </w:rPr>
      </w:pPr>
      <w:r w:rsidRPr="00460D98">
        <w:rPr>
          <w:sz w:val="24"/>
          <w:szCs w:val="24"/>
        </w:rPr>
        <w:t>Retirement</w:t>
      </w:r>
    </w:p>
    <w:p w14:paraId="7F7A1E25" w14:textId="208668C6" w:rsidR="002459C4"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ree months before a magistrate reaches their </w:t>
      </w:r>
      <w:r w:rsidR="007A0305" w:rsidRPr="00460D98">
        <w:rPr>
          <w:sz w:val="24"/>
          <w:szCs w:val="24"/>
        </w:rPr>
        <w:t>75</w:t>
      </w:r>
      <w:r w:rsidRPr="00460D98">
        <w:rPr>
          <w:sz w:val="24"/>
          <w:szCs w:val="24"/>
          <w:vertAlign w:val="superscript"/>
        </w:rPr>
        <w:t>th</w:t>
      </w:r>
      <w:r w:rsidRPr="00460D98">
        <w:rPr>
          <w:sz w:val="24"/>
          <w:szCs w:val="24"/>
        </w:rPr>
        <w:t xml:space="preserve"> birthday, Judicial</w:t>
      </w:r>
      <w:r w:rsidR="002459C4" w:rsidRPr="00460D98">
        <w:rPr>
          <w:sz w:val="24"/>
          <w:szCs w:val="24"/>
        </w:rPr>
        <w:t xml:space="preserve"> Office</w:t>
      </w:r>
      <w:r w:rsidRPr="00460D98">
        <w:rPr>
          <w:sz w:val="24"/>
          <w:szCs w:val="24"/>
        </w:rPr>
        <w:t xml:space="preserve"> HR will write to the </w:t>
      </w:r>
      <w:r w:rsidR="002459C4" w:rsidRPr="00460D98">
        <w:rPr>
          <w:sz w:val="24"/>
          <w:szCs w:val="24"/>
        </w:rPr>
        <w:t>A</w:t>
      </w:r>
      <w:r w:rsidRPr="00460D98">
        <w:rPr>
          <w:sz w:val="24"/>
          <w:szCs w:val="24"/>
        </w:rPr>
        <w:t xml:space="preserve">dvisory </w:t>
      </w:r>
      <w:r w:rsidR="002459C4" w:rsidRPr="00460D98">
        <w:rPr>
          <w:sz w:val="24"/>
          <w:szCs w:val="24"/>
        </w:rPr>
        <w:t>C</w:t>
      </w:r>
      <w:r w:rsidRPr="00460D98">
        <w:rPr>
          <w:sz w:val="24"/>
          <w:szCs w:val="24"/>
        </w:rPr>
        <w:t xml:space="preserve">ommittee </w:t>
      </w:r>
      <w:r w:rsidR="002459C4" w:rsidRPr="00460D98">
        <w:rPr>
          <w:sz w:val="24"/>
          <w:szCs w:val="24"/>
        </w:rPr>
        <w:t>S</w:t>
      </w:r>
      <w:r w:rsidRPr="00460D98">
        <w:rPr>
          <w:sz w:val="24"/>
          <w:szCs w:val="24"/>
        </w:rPr>
        <w:t xml:space="preserve">ecretary to confirm the date of retirement from the </w:t>
      </w:r>
      <w:r w:rsidR="002459C4" w:rsidRPr="00460D98">
        <w:rPr>
          <w:sz w:val="24"/>
          <w:szCs w:val="24"/>
        </w:rPr>
        <w:t>A</w:t>
      </w:r>
      <w:r w:rsidRPr="00460D98">
        <w:rPr>
          <w:sz w:val="24"/>
          <w:szCs w:val="24"/>
        </w:rPr>
        <w:t xml:space="preserve">ctive </w:t>
      </w:r>
      <w:r w:rsidR="002459C4" w:rsidRPr="00460D98">
        <w:rPr>
          <w:sz w:val="24"/>
          <w:szCs w:val="24"/>
        </w:rPr>
        <w:t>L</w:t>
      </w:r>
      <w:r w:rsidRPr="00460D98">
        <w:rPr>
          <w:sz w:val="24"/>
          <w:szCs w:val="24"/>
        </w:rPr>
        <w:t>ist.</w:t>
      </w:r>
    </w:p>
    <w:p w14:paraId="1D0879B7" w14:textId="3BAB7E77" w:rsidR="002459C4"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w:t>
      </w:r>
      <w:r w:rsidR="002459C4" w:rsidRPr="00460D98">
        <w:rPr>
          <w:sz w:val="24"/>
          <w:szCs w:val="24"/>
        </w:rPr>
        <w:t>S</w:t>
      </w:r>
      <w:r w:rsidRPr="00460D98">
        <w:rPr>
          <w:sz w:val="24"/>
          <w:szCs w:val="24"/>
        </w:rPr>
        <w:t xml:space="preserve">ecretary should notify Judicial </w:t>
      </w:r>
      <w:r w:rsidR="002459C4" w:rsidRPr="00460D98">
        <w:rPr>
          <w:sz w:val="24"/>
          <w:szCs w:val="24"/>
        </w:rPr>
        <w:t xml:space="preserve">Office </w:t>
      </w:r>
      <w:r w:rsidRPr="00460D98">
        <w:rPr>
          <w:sz w:val="24"/>
          <w:szCs w:val="24"/>
        </w:rPr>
        <w:t>HR as soon as possible of any exceptional circumstances and of any personal matters which might affect the wording of the retirement letter.</w:t>
      </w:r>
    </w:p>
    <w:p w14:paraId="7BC0734C" w14:textId="7A932871"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Officials </w:t>
      </w:r>
      <w:r w:rsidR="002459C4" w:rsidRPr="00460D98">
        <w:rPr>
          <w:sz w:val="24"/>
          <w:szCs w:val="24"/>
        </w:rPr>
        <w:t xml:space="preserve">in Judicial Office HR </w:t>
      </w:r>
      <w:r w:rsidRPr="00460D98">
        <w:rPr>
          <w:sz w:val="24"/>
          <w:szCs w:val="24"/>
        </w:rPr>
        <w:t xml:space="preserve">will prepare a retirement letter to be sent from the Senior Presiding Judge, which will be despatched on or about the date of retirement. </w:t>
      </w:r>
    </w:p>
    <w:p w14:paraId="33F061F4" w14:textId="77777777" w:rsidR="0056132A" w:rsidRPr="00460D98" w:rsidRDefault="0056132A" w:rsidP="0056132A">
      <w:pPr>
        <w:pStyle w:val="Heading2"/>
        <w:rPr>
          <w:sz w:val="24"/>
          <w:szCs w:val="24"/>
        </w:rPr>
      </w:pPr>
      <w:r w:rsidRPr="00460D98">
        <w:rPr>
          <w:sz w:val="24"/>
          <w:szCs w:val="24"/>
        </w:rPr>
        <w:lastRenderedPageBreak/>
        <w:t>Death</w:t>
      </w:r>
    </w:p>
    <w:p w14:paraId="7A5DEA2A" w14:textId="64A8183E" w:rsidR="0056132A"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When reporting the death of a magistrate in the Active List, the </w:t>
      </w:r>
      <w:r w:rsidR="0056132A" w:rsidRPr="00460D98">
        <w:rPr>
          <w:sz w:val="24"/>
          <w:szCs w:val="24"/>
        </w:rPr>
        <w:t>S</w:t>
      </w:r>
      <w:r w:rsidRPr="00460D98">
        <w:rPr>
          <w:sz w:val="24"/>
          <w:szCs w:val="24"/>
        </w:rPr>
        <w:t xml:space="preserve">ecretary to the </w:t>
      </w:r>
      <w:r w:rsidR="0056132A" w:rsidRPr="00460D98">
        <w:rPr>
          <w:sz w:val="24"/>
          <w:szCs w:val="24"/>
        </w:rPr>
        <w:t>A</w:t>
      </w:r>
      <w:r w:rsidRPr="00460D98">
        <w:rPr>
          <w:sz w:val="24"/>
          <w:szCs w:val="24"/>
        </w:rPr>
        <w:t xml:space="preserve">dvisory </w:t>
      </w:r>
      <w:r w:rsidR="0056132A" w:rsidRPr="00460D98">
        <w:rPr>
          <w:sz w:val="24"/>
          <w:szCs w:val="24"/>
        </w:rPr>
        <w:t>C</w:t>
      </w:r>
      <w:r w:rsidRPr="00460D98">
        <w:rPr>
          <w:sz w:val="24"/>
          <w:szCs w:val="24"/>
        </w:rPr>
        <w:t>ommittee must also indicate whether it is appropriate to send a letter of condolence to the next of kin and if so provide the name and address of the person to whom that letter should be sent.</w:t>
      </w:r>
    </w:p>
    <w:p w14:paraId="08E9B34B" w14:textId="71032D67" w:rsidR="00D03B8C"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If an Advisory </w:t>
      </w:r>
      <w:r w:rsidR="0056132A" w:rsidRPr="00460D98">
        <w:rPr>
          <w:sz w:val="24"/>
          <w:szCs w:val="24"/>
        </w:rPr>
        <w:t>C</w:t>
      </w:r>
      <w:r w:rsidRPr="00460D98">
        <w:rPr>
          <w:sz w:val="24"/>
          <w:szCs w:val="24"/>
        </w:rPr>
        <w:t xml:space="preserve">ommittee </w:t>
      </w:r>
      <w:r w:rsidR="000D00FD" w:rsidRPr="00460D98">
        <w:rPr>
          <w:sz w:val="24"/>
          <w:szCs w:val="24"/>
        </w:rPr>
        <w:t>S</w:t>
      </w:r>
      <w:r w:rsidRPr="00460D98">
        <w:rPr>
          <w:sz w:val="24"/>
          <w:szCs w:val="24"/>
        </w:rPr>
        <w:t xml:space="preserve">ecretary becomes aware of the death of a Supplemental List magistrate, they must report it to the Judicial </w:t>
      </w:r>
      <w:r w:rsidR="0056132A" w:rsidRPr="00460D98">
        <w:rPr>
          <w:sz w:val="24"/>
          <w:szCs w:val="24"/>
        </w:rPr>
        <w:t xml:space="preserve">Office </w:t>
      </w:r>
      <w:r w:rsidRPr="00460D98">
        <w:rPr>
          <w:sz w:val="24"/>
          <w:szCs w:val="24"/>
        </w:rPr>
        <w:t>HR Team.</w:t>
      </w:r>
    </w:p>
    <w:p w14:paraId="65E1C08F" w14:textId="0EC4910E" w:rsidR="00D03B8C" w:rsidRPr="00460D98" w:rsidRDefault="001E70E7"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 letter of condolence will not normally be </w:t>
      </w:r>
      <w:r w:rsidR="00D970FA" w:rsidRPr="00460D98">
        <w:rPr>
          <w:sz w:val="24"/>
          <w:szCs w:val="24"/>
        </w:rPr>
        <w:t xml:space="preserve">sent to the next of kin of a magistrate </w:t>
      </w:r>
      <w:r w:rsidRPr="00460D98">
        <w:rPr>
          <w:sz w:val="24"/>
          <w:szCs w:val="24"/>
        </w:rPr>
        <w:t>o</w:t>
      </w:r>
      <w:r w:rsidR="00D970FA" w:rsidRPr="00460D98">
        <w:rPr>
          <w:sz w:val="24"/>
          <w:szCs w:val="24"/>
        </w:rPr>
        <w:t xml:space="preserve">n the Supplemental List. If, however, an </w:t>
      </w:r>
      <w:r w:rsidRPr="00460D98">
        <w:rPr>
          <w:sz w:val="24"/>
          <w:szCs w:val="24"/>
        </w:rPr>
        <w:t>A</w:t>
      </w:r>
      <w:r w:rsidR="00D970FA" w:rsidRPr="00460D98">
        <w:rPr>
          <w:sz w:val="24"/>
          <w:szCs w:val="24"/>
        </w:rPr>
        <w:t xml:space="preserve">dvisory </w:t>
      </w:r>
      <w:r w:rsidRPr="00460D98">
        <w:rPr>
          <w:sz w:val="24"/>
          <w:szCs w:val="24"/>
        </w:rPr>
        <w:t>C</w:t>
      </w:r>
      <w:r w:rsidR="00D970FA" w:rsidRPr="00460D98">
        <w:rPr>
          <w:sz w:val="24"/>
          <w:szCs w:val="24"/>
        </w:rPr>
        <w:t xml:space="preserve">ommittee feels that a letter of condolence would be appropriate because of particular circumstances (if, for example, the magistrate only recently entered the Supplemental List), then the </w:t>
      </w:r>
      <w:r w:rsidRPr="00460D98">
        <w:rPr>
          <w:sz w:val="24"/>
          <w:szCs w:val="24"/>
        </w:rPr>
        <w:t>S</w:t>
      </w:r>
      <w:r w:rsidR="00D970FA" w:rsidRPr="00460D98">
        <w:rPr>
          <w:sz w:val="24"/>
          <w:szCs w:val="24"/>
        </w:rPr>
        <w:t xml:space="preserve">ecretary should inform Judicial </w:t>
      </w:r>
      <w:r w:rsidRPr="00460D98">
        <w:rPr>
          <w:sz w:val="24"/>
          <w:szCs w:val="24"/>
        </w:rPr>
        <w:t xml:space="preserve">Official </w:t>
      </w:r>
      <w:r w:rsidR="00D970FA" w:rsidRPr="00460D98">
        <w:rPr>
          <w:sz w:val="24"/>
          <w:szCs w:val="24"/>
        </w:rPr>
        <w:t>HR accordingly.</w:t>
      </w:r>
    </w:p>
    <w:p w14:paraId="57C9209C" w14:textId="586984C5" w:rsidR="00D11D11" w:rsidRPr="00460D98" w:rsidRDefault="00B904A6" w:rsidP="00326D27">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Where a letter of condolence is to be sent, officials in Judicial Office HR will prepare the appropriate letter to be sent from the Senior Presiding Judge.</w:t>
      </w:r>
    </w:p>
    <w:p w14:paraId="59F4EFCA" w14:textId="04ADDD9E" w:rsidR="00D11D11" w:rsidRDefault="00D11D11" w:rsidP="00D11D11">
      <w:pPr>
        <w:pStyle w:val="Heading2"/>
        <w:rPr>
          <w:sz w:val="28"/>
          <w:szCs w:val="28"/>
        </w:rPr>
      </w:pPr>
      <w:r w:rsidRPr="00F37366">
        <w:rPr>
          <w:sz w:val="28"/>
          <w:szCs w:val="28"/>
        </w:rPr>
        <w:t>Re-appointments</w:t>
      </w:r>
      <w:r w:rsidR="2D238327" w:rsidRPr="2D586E2F">
        <w:rPr>
          <w:sz w:val="28"/>
          <w:szCs w:val="28"/>
        </w:rPr>
        <w:t xml:space="preserve"> and re-instatements</w:t>
      </w:r>
    </w:p>
    <w:p w14:paraId="79C9243A" w14:textId="5F6E2B13" w:rsidR="00D11D11" w:rsidRPr="00460D98" w:rsidRDefault="00D11D11"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Former magistrates have no automatic right to be re-appointed. However, the Lord Chancellor expects that, wherever circumstances allow, consideration will be given to re-appointing magistrates who have resigned from office and now wish to resume sitting (where they are below the </w:t>
      </w:r>
      <w:r w:rsidR="007D2504" w:rsidRPr="00460D98">
        <w:rPr>
          <w:sz w:val="24"/>
          <w:szCs w:val="24"/>
        </w:rPr>
        <w:t>statutory retirement age</w:t>
      </w:r>
      <w:r w:rsidRPr="00460D98">
        <w:rPr>
          <w:sz w:val="24"/>
          <w:szCs w:val="24"/>
        </w:rPr>
        <w:t>).</w:t>
      </w:r>
    </w:p>
    <w:p w14:paraId="2A55CF67" w14:textId="7C92D322" w:rsidR="00280AC9" w:rsidRPr="00460D98" w:rsidRDefault="00280AC9">
      <w:pPr>
        <w:pStyle w:val="ListParagraph"/>
        <w:numPr>
          <w:ilvl w:val="1"/>
          <w:numId w:val="12"/>
        </w:numPr>
        <w:tabs>
          <w:tab w:val="left" w:pos="1000"/>
          <w:tab w:val="left" w:pos="1001"/>
        </w:tabs>
        <w:spacing w:before="80" w:after="160" w:line="259" w:lineRule="auto"/>
        <w:ind w:right="768"/>
        <w:rPr>
          <w:color w:val="000000" w:themeColor="text1"/>
          <w:sz w:val="24"/>
          <w:szCs w:val="24"/>
        </w:rPr>
      </w:pPr>
      <w:r w:rsidRPr="00460D98">
        <w:rPr>
          <w:color w:val="000000" w:themeColor="text1"/>
          <w:sz w:val="24"/>
          <w:szCs w:val="24"/>
        </w:rPr>
        <w:t xml:space="preserve">The Public Sector Pensions and Judicial Offices Act 2022 increased the statutory retirement age for all judicial office holders, including magistrates, to 75. Magistrates who were on the Supplemental List and were over 70 but under 75 at the date of Royal Assent (DATE) may apply for reinstatement via the one-off process outlined at Part 6.  </w:t>
      </w:r>
    </w:p>
    <w:p w14:paraId="3EDE28F6" w14:textId="2D5AA045" w:rsidR="00D03B8C" w:rsidRPr="00460D98" w:rsidRDefault="00D03B8C" w:rsidP="00D03B8C">
      <w:pPr>
        <w:pStyle w:val="Heading2"/>
        <w:rPr>
          <w:sz w:val="24"/>
          <w:szCs w:val="24"/>
        </w:rPr>
      </w:pPr>
      <w:r w:rsidRPr="00460D98">
        <w:rPr>
          <w:sz w:val="24"/>
          <w:szCs w:val="24"/>
        </w:rPr>
        <w:t>Where the magistrate resigned and is not on the Supplemental List</w:t>
      </w:r>
    </w:p>
    <w:p w14:paraId="0E5ED8BB" w14:textId="1AE31E7C" w:rsidR="00D714A1" w:rsidRPr="00460D98" w:rsidRDefault="00B55575"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Former magistrates who wish to return to the magistracy </w:t>
      </w:r>
      <w:r w:rsidR="00F5441C" w:rsidRPr="00460D98">
        <w:rPr>
          <w:sz w:val="24"/>
          <w:szCs w:val="24"/>
        </w:rPr>
        <w:t>who are not on the Supplemental List</w:t>
      </w:r>
      <w:r w:rsidR="00CF21EA" w:rsidRPr="00460D98">
        <w:rPr>
          <w:sz w:val="24"/>
          <w:szCs w:val="24"/>
        </w:rPr>
        <w:t xml:space="preserve"> and resigned less than 24 months </w:t>
      </w:r>
      <w:r w:rsidR="00B2090F">
        <w:rPr>
          <w:sz w:val="24"/>
          <w:szCs w:val="24"/>
        </w:rPr>
        <w:t>previously,</w:t>
      </w:r>
      <w:r w:rsidR="00CF21EA" w:rsidRPr="00460D98">
        <w:rPr>
          <w:sz w:val="24"/>
          <w:szCs w:val="24"/>
        </w:rPr>
        <w:t xml:space="preserve"> should complete </w:t>
      </w:r>
      <w:r w:rsidR="00930036">
        <w:rPr>
          <w:sz w:val="24"/>
          <w:szCs w:val="24"/>
        </w:rPr>
        <w:t>Appendix 5E</w:t>
      </w:r>
      <w:r w:rsidR="00CF21EA" w:rsidRPr="00460D98">
        <w:rPr>
          <w:sz w:val="24"/>
          <w:szCs w:val="24"/>
        </w:rPr>
        <w:t xml:space="preserve"> for consideration by the Advisory Committee.</w:t>
      </w:r>
    </w:p>
    <w:p w14:paraId="3E412A59" w14:textId="30CEA86F" w:rsidR="00B55575" w:rsidRPr="00460D98" w:rsidRDefault="00B55575"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 general expectation is that, provided they resigned less than </w:t>
      </w:r>
      <w:r w:rsidR="00D714A1" w:rsidRPr="00460D98">
        <w:rPr>
          <w:sz w:val="24"/>
          <w:szCs w:val="24"/>
        </w:rPr>
        <w:t xml:space="preserve">24 </w:t>
      </w:r>
      <w:r w:rsidR="00E62D3D" w:rsidRPr="00460D98">
        <w:rPr>
          <w:sz w:val="24"/>
          <w:szCs w:val="24"/>
        </w:rPr>
        <w:t>months ago</w:t>
      </w:r>
      <w:r w:rsidRPr="00460D98">
        <w:rPr>
          <w:sz w:val="24"/>
          <w:szCs w:val="24"/>
        </w:rPr>
        <w:t xml:space="preserve">, former magistrates will not need to provide referees or go through the formal interview process. However, they will need to complete </w:t>
      </w:r>
      <w:r w:rsidR="000B10E1">
        <w:rPr>
          <w:sz w:val="24"/>
          <w:szCs w:val="24"/>
        </w:rPr>
        <w:t>Appendix 5E</w:t>
      </w:r>
      <w:r w:rsidRPr="00460D98">
        <w:rPr>
          <w:sz w:val="24"/>
          <w:szCs w:val="24"/>
        </w:rPr>
        <w:t>, so that an up-to date written record is available</w:t>
      </w:r>
      <w:r w:rsidR="573A0B49" w:rsidRPr="00460D98">
        <w:rPr>
          <w:sz w:val="24"/>
          <w:szCs w:val="24"/>
        </w:rPr>
        <w:t xml:space="preserve"> once they have been reinstated</w:t>
      </w:r>
      <w:r w:rsidRPr="00460D98">
        <w:rPr>
          <w:sz w:val="24"/>
          <w:szCs w:val="24"/>
        </w:rPr>
        <w:t>.</w:t>
      </w:r>
    </w:p>
    <w:p w14:paraId="04D7739B" w14:textId="77777777" w:rsidR="008350B2" w:rsidRPr="00460D98" w:rsidRDefault="008350B2" w:rsidP="003178EC">
      <w:pPr>
        <w:pStyle w:val="ListParagraph"/>
        <w:numPr>
          <w:ilvl w:val="1"/>
          <w:numId w:val="12"/>
        </w:numPr>
        <w:tabs>
          <w:tab w:val="left" w:pos="1117"/>
          <w:tab w:val="left" w:pos="1118"/>
        </w:tabs>
        <w:spacing w:before="160" w:after="160" w:line="259" w:lineRule="auto"/>
        <w:ind w:right="1743"/>
        <w:rPr>
          <w:sz w:val="24"/>
          <w:szCs w:val="24"/>
        </w:rPr>
      </w:pPr>
      <w:r w:rsidRPr="00460D98">
        <w:rPr>
          <w:sz w:val="24"/>
          <w:szCs w:val="24"/>
        </w:rPr>
        <w:t>Former magistrates who resigned more than two years prior to the current application should be treated as new applicants.</w:t>
      </w:r>
    </w:p>
    <w:p w14:paraId="16611C8C" w14:textId="77777777" w:rsidR="00992591" w:rsidRPr="00460D98" w:rsidRDefault="00992591"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There is no requirement that former magistrates who apply for re-appointment should have lived in the area to which they are applying for </w:t>
      </w:r>
      <w:r w:rsidRPr="00460D98">
        <w:rPr>
          <w:sz w:val="24"/>
          <w:szCs w:val="24"/>
        </w:rPr>
        <w:lastRenderedPageBreak/>
        <w:t>12 months.</w:t>
      </w:r>
    </w:p>
    <w:p w14:paraId="384331BA" w14:textId="0343CC18" w:rsidR="008350B2" w:rsidRPr="00460D98" w:rsidRDefault="00E744D0"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While it is not necessary for the former magistrate to provide external referees, the Advisory Committee Secretary must send the standard reference form (</w:t>
      </w:r>
      <w:r w:rsidRPr="00460D98">
        <w:rPr>
          <w:b/>
          <w:bCs/>
          <w:sz w:val="24"/>
          <w:szCs w:val="24"/>
        </w:rPr>
        <w:t xml:space="preserve">Appendix </w:t>
      </w:r>
      <w:r w:rsidR="002B127B" w:rsidRPr="00460D98">
        <w:rPr>
          <w:b/>
          <w:bCs/>
          <w:sz w:val="24"/>
          <w:szCs w:val="24"/>
        </w:rPr>
        <w:t>5</w:t>
      </w:r>
      <w:r w:rsidRPr="00460D98">
        <w:rPr>
          <w:b/>
          <w:bCs/>
          <w:sz w:val="24"/>
          <w:szCs w:val="24"/>
        </w:rPr>
        <w:t>B</w:t>
      </w:r>
      <w:r w:rsidRPr="00460D98">
        <w:rPr>
          <w:sz w:val="24"/>
          <w:szCs w:val="24"/>
        </w:rPr>
        <w:t xml:space="preserve">) to the former magistrate’s previous Advisory Committee to obtain a reference from their former Bench Chair. </w:t>
      </w:r>
    </w:p>
    <w:p w14:paraId="09BED8A7" w14:textId="5DE03967" w:rsidR="00E744D0" w:rsidRPr="00460D98" w:rsidRDefault="00E744D0"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The Advisory Committee should meet with the former magistrate prior to recommending re-appointment to ensure that there have been no substantial changes in circumstances and that there is no cause for concern over their re- appointment. The meeting should be comprised of one magistrate member and one non-magistrate member of the advisory committee. The Advisory Committee Secretary, or their Deputy, should be available to deal with any queries.</w:t>
      </w:r>
    </w:p>
    <w:p w14:paraId="6AC39DBB" w14:textId="58A883DB" w:rsidR="009D4BF5" w:rsidRPr="00460D98" w:rsidRDefault="00992591" w:rsidP="003178EC">
      <w:pPr>
        <w:pStyle w:val="ListParagraph"/>
        <w:numPr>
          <w:ilvl w:val="1"/>
          <w:numId w:val="12"/>
        </w:numPr>
        <w:tabs>
          <w:tab w:val="left" w:pos="993"/>
          <w:tab w:val="left" w:pos="994"/>
        </w:tabs>
        <w:spacing w:before="154" w:after="160" w:line="259" w:lineRule="auto"/>
        <w:ind w:right="116"/>
        <w:rPr>
          <w:sz w:val="24"/>
          <w:szCs w:val="24"/>
        </w:rPr>
      </w:pPr>
      <w:r w:rsidRPr="00460D98">
        <w:rPr>
          <w:sz w:val="24"/>
          <w:szCs w:val="24"/>
        </w:rPr>
        <w:t>All recommendations for re-appointment should be submitted to Judicial Office HR for approval by the Lord Chancellor and the Lord Chief Justice.</w:t>
      </w:r>
    </w:p>
    <w:p w14:paraId="4C885E54" w14:textId="77777777" w:rsidR="00A4664A" w:rsidRPr="00460D98" w:rsidRDefault="00A4664A" w:rsidP="00A4664A">
      <w:pPr>
        <w:pStyle w:val="Heading2"/>
        <w:rPr>
          <w:sz w:val="24"/>
          <w:szCs w:val="24"/>
        </w:rPr>
      </w:pPr>
      <w:r w:rsidRPr="00460D98">
        <w:rPr>
          <w:sz w:val="24"/>
          <w:szCs w:val="24"/>
        </w:rPr>
        <w:t>Magistrates in the Supplemental List</w:t>
      </w:r>
    </w:p>
    <w:p w14:paraId="1D590944" w14:textId="5AF95A8E" w:rsidR="00925EC8" w:rsidRPr="00460D98" w:rsidRDefault="00925EC8" w:rsidP="003178EC">
      <w:pPr>
        <w:pStyle w:val="ListParagraph"/>
        <w:numPr>
          <w:ilvl w:val="1"/>
          <w:numId w:val="12"/>
        </w:numPr>
        <w:tabs>
          <w:tab w:val="left" w:pos="995"/>
          <w:tab w:val="left" w:pos="996"/>
        </w:tabs>
        <w:spacing w:after="160" w:line="259" w:lineRule="auto"/>
        <w:ind w:right="870"/>
        <w:rPr>
          <w:sz w:val="24"/>
          <w:szCs w:val="24"/>
        </w:rPr>
      </w:pPr>
      <w:r w:rsidRPr="00460D98">
        <w:rPr>
          <w:sz w:val="24"/>
          <w:szCs w:val="24"/>
        </w:rPr>
        <w:t xml:space="preserve">Former magistrates who wish to return to the Active List from the Supplemental List within 24 months of having left the Active List should complete </w:t>
      </w:r>
      <w:r w:rsidRPr="00460D98">
        <w:rPr>
          <w:b/>
          <w:bCs/>
          <w:sz w:val="24"/>
          <w:szCs w:val="24"/>
        </w:rPr>
        <w:t>Appendix 5E</w:t>
      </w:r>
      <w:r w:rsidRPr="00460D98">
        <w:rPr>
          <w:sz w:val="24"/>
          <w:szCs w:val="24"/>
        </w:rPr>
        <w:t xml:space="preserve"> for the Advisory Committee’s </w:t>
      </w:r>
      <w:r w:rsidR="006F005B" w:rsidRPr="00460D98">
        <w:rPr>
          <w:sz w:val="24"/>
          <w:szCs w:val="24"/>
        </w:rPr>
        <w:t>c</w:t>
      </w:r>
      <w:r w:rsidRPr="00460D98">
        <w:rPr>
          <w:sz w:val="24"/>
          <w:szCs w:val="24"/>
        </w:rPr>
        <w:t xml:space="preserve">onsideration. </w:t>
      </w:r>
    </w:p>
    <w:p w14:paraId="1FCF72CA" w14:textId="6E10AD9A" w:rsidR="00A4664A" w:rsidRPr="00460D98" w:rsidRDefault="00A4664A" w:rsidP="003178EC">
      <w:pPr>
        <w:pStyle w:val="ListParagraph"/>
        <w:numPr>
          <w:ilvl w:val="1"/>
          <w:numId w:val="12"/>
        </w:numPr>
        <w:tabs>
          <w:tab w:val="left" w:pos="995"/>
          <w:tab w:val="left" w:pos="996"/>
        </w:tabs>
        <w:spacing w:after="160" w:line="259" w:lineRule="auto"/>
        <w:ind w:right="870"/>
        <w:rPr>
          <w:sz w:val="24"/>
          <w:szCs w:val="24"/>
        </w:rPr>
      </w:pPr>
      <w:r w:rsidRPr="00460D98">
        <w:rPr>
          <w:sz w:val="24"/>
          <w:szCs w:val="24"/>
        </w:rPr>
        <w:t xml:space="preserve">The general expectation is that, provided there have been no substantial changes in their circumstances and this is confirmed in writing, magistrates on the Supplemental List may be returned to the Active List and resume sitting without needing to complete an application form, or attend formal interview. </w:t>
      </w:r>
      <w:r w:rsidRPr="00460D98">
        <w:rPr>
          <w:b/>
          <w:bCs/>
          <w:sz w:val="24"/>
          <w:szCs w:val="24"/>
        </w:rPr>
        <w:t>Appendix 5E</w:t>
      </w:r>
      <w:r w:rsidRPr="00460D98">
        <w:rPr>
          <w:sz w:val="24"/>
          <w:szCs w:val="24"/>
        </w:rPr>
        <w:t xml:space="preserve"> should be completed so that any changes in circumstances can be taken into consideration by the Advisory Committee.</w:t>
      </w:r>
    </w:p>
    <w:p w14:paraId="1664B02A" w14:textId="2B13EF61" w:rsidR="003D24C1" w:rsidRPr="00460D98" w:rsidRDefault="003D24C1" w:rsidP="003178EC">
      <w:pPr>
        <w:pStyle w:val="ListParagraph"/>
        <w:numPr>
          <w:ilvl w:val="1"/>
          <w:numId w:val="12"/>
        </w:numPr>
        <w:tabs>
          <w:tab w:val="left" w:pos="995"/>
          <w:tab w:val="left" w:pos="996"/>
        </w:tabs>
        <w:spacing w:before="164" w:after="160" w:line="259" w:lineRule="auto"/>
        <w:ind w:right="910"/>
        <w:rPr>
          <w:sz w:val="24"/>
          <w:szCs w:val="24"/>
        </w:rPr>
      </w:pPr>
      <w:r w:rsidRPr="00460D98">
        <w:rPr>
          <w:sz w:val="24"/>
          <w:szCs w:val="24"/>
        </w:rPr>
        <w:t>While it is not necessary for the magistrate to provide external referees, where the magistrate is seeking to be re</w:t>
      </w:r>
      <w:r w:rsidR="0054684D" w:rsidRPr="00460D98">
        <w:rPr>
          <w:sz w:val="24"/>
          <w:szCs w:val="24"/>
        </w:rPr>
        <w:t>instated</w:t>
      </w:r>
      <w:r w:rsidRPr="00460D98">
        <w:rPr>
          <w:sz w:val="24"/>
          <w:szCs w:val="24"/>
        </w:rPr>
        <w:t xml:space="preserve"> to a different area in which they sat when they entered the Supplemental List, the Conduct Advisory Committee Secretary should, where sufficient information is held, send the standard reference form (</w:t>
      </w:r>
      <w:r w:rsidRPr="00460D98">
        <w:rPr>
          <w:b/>
          <w:bCs/>
          <w:sz w:val="24"/>
          <w:szCs w:val="24"/>
        </w:rPr>
        <w:t xml:space="preserve">Appendix </w:t>
      </w:r>
      <w:r w:rsidR="006F005B" w:rsidRPr="00460D98">
        <w:rPr>
          <w:b/>
          <w:bCs/>
          <w:sz w:val="24"/>
          <w:szCs w:val="24"/>
        </w:rPr>
        <w:t>5</w:t>
      </w:r>
      <w:r w:rsidRPr="00460D98">
        <w:rPr>
          <w:b/>
          <w:bCs/>
          <w:sz w:val="24"/>
          <w:szCs w:val="24"/>
        </w:rPr>
        <w:t>B</w:t>
      </w:r>
      <w:r w:rsidRPr="00460D98">
        <w:rPr>
          <w:sz w:val="24"/>
          <w:szCs w:val="24"/>
        </w:rPr>
        <w:t>) to the magistrate’s previous Advisory Committee to obtain a reference from the former Bench Chair.</w:t>
      </w:r>
    </w:p>
    <w:p w14:paraId="3C255C36" w14:textId="1AB94681" w:rsidR="003D24C1" w:rsidRPr="00460D98" w:rsidRDefault="003D24C1" w:rsidP="003178EC">
      <w:pPr>
        <w:pStyle w:val="ListParagraph"/>
        <w:numPr>
          <w:ilvl w:val="1"/>
          <w:numId w:val="12"/>
        </w:numPr>
        <w:tabs>
          <w:tab w:val="left" w:pos="995"/>
          <w:tab w:val="left" w:pos="996"/>
        </w:tabs>
        <w:spacing w:before="148" w:after="160" w:line="259" w:lineRule="auto"/>
        <w:ind w:right="794"/>
        <w:rPr>
          <w:sz w:val="24"/>
          <w:szCs w:val="24"/>
        </w:rPr>
      </w:pPr>
      <w:r w:rsidRPr="00460D98">
        <w:rPr>
          <w:sz w:val="24"/>
          <w:szCs w:val="24"/>
        </w:rPr>
        <w:t>The Advisory Committee should meet with the magistrate prior to recommending their return to the Active List to ensure that there have been no substantial changes in circumstances and that there is no cause for concern over their return to the Active List. The meeting should be comprised of one magistrate and one non-magistrate member of the Conduct Advisory Committee and the Advisory Committee Secretary, or nominated representative, should be present to deal with any queries.</w:t>
      </w:r>
    </w:p>
    <w:p w14:paraId="4D07EC6B" w14:textId="32B10849" w:rsidR="003D24C1" w:rsidRPr="00460D98" w:rsidRDefault="005743D3" w:rsidP="003178EC">
      <w:pPr>
        <w:pStyle w:val="ListParagraph"/>
        <w:numPr>
          <w:ilvl w:val="1"/>
          <w:numId w:val="12"/>
        </w:numPr>
        <w:tabs>
          <w:tab w:val="left" w:pos="995"/>
          <w:tab w:val="left" w:pos="996"/>
        </w:tabs>
        <w:spacing w:after="160" w:line="259" w:lineRule="auto"/>
        <w:ind w:right="870"/>
        <w:rPr>
          <w:sz w:val="24"/>
          <w:szCs w:val="24"/>
        </w:rPr>
      </w:pPr>
      <w:r w:rsidRPr="00460D98">
        <w:rPr>
          <w:sz w:val="24"/>
          <w:szCs w:val="24"/>
        </w:rPr>
        <w:t>If the meeting reveals any particular concerns or any substantial change in circumstances, the Advisory Committee may decide to treat the magistrate as a new applicant. In such cases, it would be open to the magistrate concerned to ask the Lord Chancellor to reconsider the decision to treat them as a new applicant</w:t>
      </w:r>
      <w:r w:rsidR="00A559ED" w:rsidRPr="00460D98">
        <w:rPr>
          <w:sz w:val="24"/>
          <w:szCs w:val="24"/>
        </w:rPr>
        <w:t>.</w:t>
      </w:r>
    </w:p>
    <w:p w14:paraId="3B3D70C5" w14:textId="7072E9EE"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lastRenderedPageBreak/>
        <w:t>Those seeking to return to the Active List from the Supplemental List should not be made to await consideration at the next appointment round unless there is serious doubt as to whether they will be needed.</w:t>
      </w:r>
    </w:p>
    <w:p w14:paraId="46991B45" w14:textId="77777777" w:rsidR="00992591" w:rsidRPr="00460D98" w:rsidRDefault="00992591" w:rsidP="00992591">
      <w:pPr>
        <w:pStyle w:val="Heading2"/>
        <w:spacing w:before="155"/>
        <w:rPr>
          <w:sz w:val="24"/>
          <w:szCs w:val="24"/>
        </w:rPr>
      </w:pPr>
      <w:r w:rsidRPr="00460D98">
        <w:rPr>
          <w:sz w:val="24"/>
          <w:szCs w:val="24"/>
        </w:rPr>
        <w:t>Disclosure and Barring Service checks</w:t>
      </w:r>
    </w:p>
    <w:p w14:paraId="72382F13" w14:textId="5C41BDEC" w:rsidR="00992591" w:rsidRPr="00460D98" w:rsidRDefault="003F0A98" w:rsidP="003178EC">
      <w:pPr>
        <w:pStyle w:val="ListParagraph"/>
        <w:numPr>
          <w:ilvl w:val="1"/>
          <w:numId w:val="12"/>
        </w:numPr>
        <w:tabs>
          <w:tab w:val="left" w:pos="1000"/>
          <w:tab w:val="left" w:pos="1001"/>
        </w:tabs>
        <w:spacing w:before="145" w:after="160" w:line="259" w:lineRule="auto"/>
        <w:ind w:right="1087"/>
        <w:rPr>
          <w:sz w:val="24"/>
          <w:szCs w:val="24"/>
        </w:rPr>
      </w:pPr>
      <w:r w:rsidRPr="00460D98">
        <w:rPr>
          <w:sz w:val="24"/>
          <w:szCs w:val="24"/>
        </w:rPr>
        <w:t>Former magistrates and those in the Supplemental List who are selected for re</w:t>
      </w:r>
      <w:r w:rsidR="00387B1D" w:rsidRPr="00460D98">
        <w:rPr>
          <w:sz w:val="24"/>
          <w:szCs w:val="24"/>
        </w:rPr>
        <w:t>instatement</w:t>
      </w:r>
      <w:r w:rsidRPr="00460D98">
        <w:rPr>
          <w:sz w:val="24"/>
          <w:szCs w:val="24"/>
        </w:rPr>
        <w:t xml:space="preserve"> or return to the Active List, must undergo a DBS check (see Part 3 of these Directions for guidance on procedure) before their name is put forward to Judicial Office HR.</w:t>
      </w:r>
    </w:p>
    <w:p w14:paraId="55AB08CC" w14:textId="2E2700CE" w:rsidR="00992591" w:rsidRPr="00460D98" w:rsidRDefault="00992591" w:rsidP="00992591">
      <w:pPr>
        <w:pStyle w:val="Heading2"/>
        <w:spacing w:before="162"/>
        <w:rPr>
          <w:sz w:val="24"/>
          <w:szCs w:val="24"/>
        </w:rPr>
      </w:pPr>
      <w:r w:rsidRPr="00460D98">
        <w:rPr>
          <w:sz w:val="24"/>
          <w:szCs w:val="24"/>
        </w:rPr>
        <w:t>Procedure after re</w:t>
      </w:r>
      <w:r w:rsidR="00387B1D" w:rsidRPr="00460D98">
        <w:rPr>
          <w:sz w:val="24"/>
          <w:szCs w:val="24"/>
        </w:rPr>
        <w:t>instatement</w:t>
      </w:r>
      <w:r w:rsidRPr="00460D98">
        <w:rPr>
          <w:sz w:val="24"/>
          <w:szCs w:val="24"/>
        </w:rPr>
        <w:t xml:space="preserve"> or return to the </w:t>
      </w:r>
      <w:r w:rsidR="003F0A98" w:rsidRPr="00460D98">
        <w:rPr>
          <w:sz w:val="24"/>
          <w:szCs w:val="24"/>
        </w:rPr>
        <w:t>A</w:t>
      </w:r>
      <w:r w:rsidRPr="00460D98">
        <w:rPr>
          <w:sz w:val="24"/>
          <w:szCs w:val="24"/>
        </w:rPr>
        <w:t xml:space="preserve">ctive </w:t>
      </w:r>
      <w:r w:rsidR="003F0A98" w:rsidRPr="00460D98">
        <w:rPr>
          <w:sz w:val="24"/>
          <w:szCs w:val="24"/>
        </w:rPr>
        <w:t>L</w:t>
      </w:r>
      <w:r w:rsidRPr="00460D98">
        <w:rPr>
          <w:sz w:val="24"/>
          <w:szCs w:val="24"/>
        </w:rPr>
        <w:t>ist</w:t>
      </w:r>
    </w:p>
    <w:p w14:paraId="5A096B64" w14:textId="3341DD8A" w:rsidR="00992591" w:rsidRPr="00460D98" w:rsidRDefault="00EC3D1B"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A magistrate who is recommended for return to the Active List should complete a new declaration and undertaking form (</w:t>
      </w:r>
      <w:r w:rsidRPr="00460D98">
        <w:rPr>
          <w:b/>
          <w:bCs/>
          <w:sz w:val="24"/>
          <w:szCs w:val="24"/>
        </w:rPr>
        <w:t>Appendix 4C</w:t>
      </w:r>
      <w:r w:rsidRPr="00460D98">
        <w:rPr>
          <w:sz w:val="24"/>
          <w:szCs w:val="24"/>
        </w:rPr>
        <w:t>).</w:t>
      </w:r>
    </w:p>
    <w:p w14:paraId="00DCBD6B" w14:textId="2956BDD9" w:rsidR="00EC3D1B" w:rsidRPr="00460D98" w:rsidRDefault="00EC3D1B"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There is no need for magistrates to take the Oath of Allegiance or the Judicial Oath again on re</w:t>
      </w:r>
      <w:r w:rsidR="00387B1D" w:rsidRPr="00460D98">
        <w:rPr>
          <w:sz w:val="24"/>
          <w:szCs w:val="24"/>
        </w:rPr>
        <w:t>instatement</w:t>
      </w:r>
      <w:r w:rsidRPr="00460D98">
        <w:rPr>
          <w:sz w:val="24"/>
          <w:szCs w:val="24"/>
        </w:rPr>
        <w:t>.</w:t>
      </w:r>
    </w:p>
    <w:p w14:paraId="2CB8899D" w14:textId="1B4E9D1F" w:rsidR="00EC3D1B" w:rsidRPr="00460D98" w:rsidRDefault="00EC3D1B" w:rsidP="003178EC">
      <w:pPr>
        <w:pStyle w:val="ListParagraph"/>
        <w:numPr>
          <w:ilvl w:val="1"/>
          <w:numId w:val="12"/>
        </w:numPr>
        <w:tabs>
          <w:tab w:val="left" w:pos="1117"/>
          <w:tab w:val="left" w:pos="1118"/>
        </w:tabs>
        <w:spacing w:before="158" w:after="160" w:line="259" w:lineRule="auto"/>
        <w:ind w:right="840"/>
        <w:rPr>
          <w:sz w:val="24"/>
          <w:szCs w:val="24"/>
        </w:rPr>
      </w:pPr>
      <w:r w:rsidRPr="00460D98">
        <w:rPr>
          <w:sz w:val="24"/>
          <w:szCs w:val="24"/>
        </w:rPr>
        <w:t>Re</w:t>
      </w:r>
      <w:r w:rsidR="00F77028" w:rsidRPr="00460D98">
        <w:rPr>
          <w:sz w:val="24"/>
          <w:szCs w:val="24"/>
        </w:rPr>
        <w:t>instated</w:t>
      </w:r>
      <w:r w:rsidRPr="00460D98">
        <w:rPr>
          <w:sz w:val="24"/>
          <w:szCs w:val="24"/>
        </w:rPr>
        <w:t xml:space="preserve"> magistrates or those returning to the Active List from the Supplemental List must undertake any training recommended by the Chair of the Family Training Approvals, Appraisals and Authorisation Committee / Judicial Training Approvals, Appraisals and Authorisation Committee.</w:t>
      </w:r>
    </w:p>
    <w:p w14:paraId="6475FF18" w14:textId="31EE7B24" w:rsidR="00EC3D1B" w:rsidRPr="00460D98" w:rsidRDefault="0023590F"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Following re</w:t>
      </w:r>
      <w:r w:rsidR="00F77028" w:rsidRPr="00460D98">
        <w:rPr>
          <w:sz w:val="24"/>
          <w:szCs w:val="24"/>
        </w:rPr>
        <w:t>instatement</w:t>
      </w:r>
      <w:r w:rsidRPr="00460D98">
        <w:rPr>
          <w:sz w:val="24"/>
          <w:szCs w:val="24"/>
        </w:rPr>
        <w:t xml:space="preserve"> or return to the Active List, the local senior legal manager and Bench Chair should meet the magistrate to welcome them to the bench and introduce them to local procedures. The Chair of the Family Training Approvals, Appraisals and Authorisation Committee / Judicial Training Approvals, Appraisals and Authorisation Committee may wish to attend this meeting or meet with the magistrate separately to discuss any training needs. Details should be obtained of the magistrate’s experience (whether they were on the list of approved court chairs, authorised to sit in the youth or family court, acted as a mentor or appraiser etc) and whether, and within what timescale, they would wish to apply to resume any former responsibilities and/or take up new ones. Bench Chairs must complete </w:t>
      </w:r>
      <w:r w:rsidRPr="00460D98">
        <w:rPr>
          <w:b/>
          <w:bCs/>
          <w:sz w:val="24"/>
          <w:szCs w:val="24"/>
        </w:rPr>
        <w:t>Appendix 5D</w:t>
      </w:r>
      <w:r w:rsidRPr="00460D98">
        <w:rPr>
          <w:sz w:val="24"/>
          <w:szCs w:val="24"/>
        </w:rPr>
        <w:t xml:space="preserve"> as a record of the discussion. </w:t>
      </w:r>
    </w:p>
    <w:p w14:paraId="45901970" w14:textId="24F6D57E" w:rsidR="003F0A98" w:rsidRPr="00070256" w:rsidRDefault="003F0A98" w:rsidP="003F0A98">
      <w:pPr>
        <w:pStyle w:val="Heading1"/>
        <w:spacing w:before="151" w:after="160" w:line="259" w:lineRule="auto"/>
      </w:pPr>
      <w:r>
        <w:t>Updating personal information</w:t>
      </w:r>
    </w:p>
    <w:p w14:paraId="289A48A2" w14:textId="36D31509" w:rsidR="007826AB" w:rsidRPr="00460D98" w:rsidRDefault="00D970FA"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 xml:space="preserve">Advisory </w:t>
      </w:r>
      <w:r w:rsidR="0023590F" w:rsidRPr="00460D98">
        <w:rPr>
          <w:sz w:val="24"/>
          <w:szCs w:val="24"/>
        </w:rPr>
        <w:t>C</w:t>
      </w:r>
      <w:r w:rsidRPr="00460D98">
        <w:rPr>
          <w:sz w:val="24"/>
          <w:szCs w:val="24"/>
        </w:rPr>
        <w:t xml:space="preserve">ommittee support teams must update </w:t>
      </w:r>
      <w:r w:rsidR="00714B37" w:rsidRPr="00460D98">
        <w:rPr>
          <w:sz w:val="24"/>
          <w:szCs w:val="24"/>
        </w:rPr>
        <w:t>records</w:t>
      </w:r>
      <w:r w:rsidRPr="00460D98">
        <w:rPr>
          <w:sz w:val="24"/>
          <w:szCs w:val="24"/>
        </w:rPr>
        <w:t xml:space="preserve"> immediately when a magistrate changes their name or address, and this includes when </w:t>
      </w:r>
      <w:r w:rsidR="0023590F" w:rsidRPr="00460D98">
        <w:rPr>
          <w:sz w:val="24"/>
          <w:szCs w:val="24"/>
        </w:rPr>
        <w:t>C</w:t>
      </w:r>
      <w:r w:rsidRPr="00460D98">
        <w:rPr>
          <w:sz w:val="24"/>
          <w:szCs w:val="24"/>
        </w:rPr>
        <w:t>ommittees are</w:t>
      </w:r>
      <w:r w:rsidR="0023590F" w:rsidRPr="00460D98">
        <w:rPr>
          <w:sz w:val="24"/>
          <w:szCs w:val="24"/>
        </w:rPr>
        <w:t xml:space="preserve"> </w:t>
      </w:r>
      <w:r w:rsidRPr="00460D98">
        <w:rPr>
          <w:sz w:val="24"/>
          <w:szCs w:val="24"/>
        </w:rPr>
        <w:t>notified of a Supplemental List magistrate moving out of or into their area.</w:t>
      </w:r>
    </w:p>
    <w:p w14:paraId="17B6CD6E" w14:textId="62625716" w:rsidR="00784327" w:rsidRPr="00460D98" w:rsidRDefault="00784327" w:rsidP="003178EC">
      <w:pPr>
        <w:pStyle w:val="ListParagraph"/>
        <w:numPr>
          <w:ilvl w:val="1"/>
          <w:numId w:val="12"/>
        </w:numPr>
        <w:tabs>
          <w:tab w:val="left" w:pos="1000"/>
          <w:tab w:val="left" w:pos="1001"/>
        </w:tabs>
        <w:spacing w:before="80" w:after="160" w:line="259" w:lineRule="auto"/>
        <w:ind w:right="768"/>
        <w:rPr>
          <w:sz w:val="24"/>
          <w:szCs w:val="24"/>
        </w:rPr>
      </w:pPr>
      <w:r w:rsidRPr="00460D98">
        <w:rPr>
          <w:sz w:val="24"/>
          <w:szCs w:val="24"/>
        </w:rPr>
        <w:t>In the event of th</w:t>
      </w:r>
      <w:r w:rsidR="00D3459A" w:rsidRPr="00460D98">
        <w:rPr>
          <w:sz w:val="24"/>
          <w:szCs w:val="24"/>
        </w:rPr>
        <w:t>ere</w:t>
      </w:r>
      <w:r w:rsidRPr="00460D98">
        <w:rPr>
          <w:sz w:val="24"/>
          <w:szCs w:val="24"/>
        </w:rPr>
        <w:t xml:space="preserve"> being a need to contact magistrates on the Supplemental List, HMCTS will use these details to contact individuals if and as required.</w:t>
      </w:r>
    </w:p>
    <w:sectPr w:rsidR="00784327" w:rsidRPr="00460D98" w:rsidSect="001B61D6">
      <w:pgSz w:w="11920" w:h="16850"/>
      <w:pgMar w:top="1134"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AE1E" w16cex:dateUtc="2021-10-22T10:27:00Z"/>
  <w16cex:commentExtensible w16cex:durableId="2558FE24" w16cex:dateUtc="2021-12-07T05:24:00Z"/>
  <w16cex:commentExtensible w16cex:durableId="251CAF52" w16cex:dateUtc="2021-10-22T10:32:00Z"/>
  <w16cex:commentExtensible w16cex:durableId="251CB028" w16cex:dateUtc="2021-10-22T10:36:00Z"/>
  <w16cex:commentExtensible w16cex:durableId="2558FE9F" w16cex:dateUtc="2021-12-07T05:26:00Z"/>
  <w16cex:commentExtensible w16cex:durableId="251CBAB1" w16cex:dateUtc="2021-10-22T11:21:00Z"/>
  <w16cex:commentExtensible w16cex:durableId="2558FF8E" w16cex:dateUtc="2021-12-07T05:30:00Z"/>
  <w16cex:commentExtensible w16cex:durableId="258C2A7D" w16cex:dateUtc="2022-01-15T00:59:00Z"/>
  <w16cex:commentExtensible w16cex:durableId="2558FFF0" w16cex:dateUtc="2021-12-07T05:32:00Z"/>
  <w16cex:commentExtensible w16cex:durableId="40625EFD" w16cex:dateUtc="2021-12-10T19:40:00Z"/>
  <w16cex:commentExtensible w16cex:durableId="674906E9" w16cex:dateUtc="2021-12-13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913D" w14:textId="77777777" w:rsidR="00503E63" w:rsidRDefault="00503E63" w:rsidP="00843DBB">
      <w:r>
        <w:separator/>
      </w:r>
    </w:p>
  </w:endnote>
  <w:endnote w:type="continuationSeparator" w:id="0">
    <w:p w14:paraId="061D69F3" w14:textId="77777777" w:rsidR="00503E63" w:rsidRDefault="00503E63" w:rsidP="00843DBB">
      <w:r>
        <w:continuationSeparator/>
      </w:r>
    </w:p>
  </w:endnote>
  <w:endnote w:type="continuationNotice" w:id="1">
    <w:p w14:paraId="23419CE3" w14:textId="77777777" w:rsidR="00503E63" w:rsidRDefault="00503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F2E4" w14:textId="77777777" w:rsidR="00503E63" w:rsidRDefault="00503E63" w:rsidP="00843DBB">
      <w:r>
        <w:separator/>
      </w:r>
    </w:p>
  </w:footnote>
  <w:footnote w:type="continuationSeparator" w:id="0">
    <w:p w14:paraId="229F6F80" w14:textId="77777777" w:rsidR="00503E63" w:rsidRDefault="00503E63" w:rsidP="00843DBB">
      <w:r>
        <w:continuationSeparator/>
      </w:r>
    </w:p>
  </w:footnote>
  <w:footnote w:type="continuationNotice" w:id="1">
    <w:p w14:paraId="66202E8F" w14:textId="77777777" w:rsidR="00503E63" w:rsidRDefault="00503E63"/>
  </w:footnote>
  <w:footnote w:id="2">
    <w:p w14:paraId="75CFA2C4" w14:textId="3B5A89E0" w:rsidR="00843DBB" w:rsidRPr="00610C78" w:rsidRDefault="00843DBB">
      <w:pPr>
        <w:pStyle w:val="FootnoteText"/>
      </w:pPr>
      <w:r w:rsidRPr="00311287">
        <w:rPr>
          <w:rStyle w:val="FootnoteReference"/>
        </w:rPr>
        <w:footnoteRef/>
      </w:r>
      <w:r w:rsidRPr="00311287">
        <w:t xml:space="preserve"> </w:t>
      </w:r>
      <w:r w:rsidR="00633CCA" w:rsidRPr="00955538">
        <w:t>Magistrates will normally be asked to sit full day sessions rather than half days, to simplify the management of the court. Magistrates may ask to sit half day</w:t>
      </w:r>
      <w:r w:rsidR="00633CCA" w:rsidRPr="003178EC">
        <w:t>s if necessary to enable them to meet their minimum sitting requirement and this should be accommodated.</w:t>
      </w:r>
      <w:r w:rsidR="00633CCA" w:rsidRPr="00955538">
        <w:t xml:space="preserve"> </w:t>
      </w:r>
    </w:p>
  </w:footnote>
  <w:footnote w:id="3">
    <w:p w14:paraId="72A07855" w14:textId="351191DC" w:rsidR="00E9698A" w:rsidRDefault="00E9698A">
      <w:pPr>
        <w:pStyle w:val="FootnoteText"/>
      </w:pPr>
      <w:r>
        <w:rPr>
          <w:rStyle w:val="FootnoteReference"/>
        </w:rPr>
        <w:footnoteRef/>
      </w:r>
      <w:r>
        <w:t xml:space="preserve"> </w:t>
      </w:r>
      <w:r w:rsidR="00274198">
        <w:t>A “sitting day” equates to two half sittings</w:t>
      </w:r>
    </w:p>
  </w:footnote>
</w:footnotes>
</file>

<file path=word/intelligence.xml><?xml version="1.0" encoding="utf-8"?>
<int:Intelligence xmlns:int="http://schemas.microsoft.com/office/intelligence/2019/intelligence">
  <int:IntelligenceSettings/>
  <int:Manifest>
    <int:WordHash hashCode="zRAUYXvvjtwpEU" id="Q4+FTq9d"/>
  </int:Manifest>
  <int:Observations>
    <int:Content id="Q4+FTq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B37"/>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 w15:restartNumberingAfterBreak="0">
    <w:nsid w:val="0FA261BA"/>
    <w:multiLevelType w:val="multilevel"/>
    <w:tmpl w:val="1F9035F0"/>
    <w:lvl w:ilvl="0">
      <w:start w:val="5"/>
      <w:numFmt w:val="decimal"/>
      <w:lvlText w:val="%1"/>
      <w:lvlJc w:val="left"/>
      <w:pPr>
        <w:ind w:left="1000" w:hanging="720"/>
      </w:pPr>
      <w:rPr>
        <w:rFonts w:hint="default"/>
        <w:lang w:val="en-US" w:eastAsia="en-US" w:bidi="ar-SA"/>
      </w:rPr>
    </w:lvl>
    <w:lvl w:ilvl="1">
      <w:start w:val="9"/>
      <w:numFmt w:val="decimal"/>
      <w:lvlText w:val="%1.%2"/>
      <w:lvlJc w:val="left"/>
      <w:pPr>
        <w:ind w:left="1000" w:hanging="720"/>
      </w:pPr>
      <w:rPr>
        <w:rFonts w:ascii="Arial" w:eastAsia="Arial" w:hAnsi="Arial" w:cs="Arial" w:hint="default"/>
        <w:spacing w:val="-2"/>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2" w15:restartNumberingAfterBreak="0">
    <w:nsid w:val="10B7719D"/>
    <w:multiLevelType w:val="hybridMultilevel"/>
    <w:tmpl w:val="BDA268AA"/>
    <w:lvl w:ilvl="0" w:tplc="D20A8A98">
      <w:start w:val="5"/>
      <w:numFmt w:val="lowerRoman"/>
      <w:lvlText w:val="%1."/>
      <w:lvlJc w:val="left"/>
      <w:pPr>
        <w:ind w:left="1598" w:hanging="346"/>
      </w:pPr>
      <w:rPr>
        <w:rFonts w:ascii="Arial" w:eastAsia="Arial" w:hAnsi="Arial" w:cs="Arial" w:hint="default"/>
        <w:spacing w:val="-3"/>
        <w:w w:val="100"/>
        <w:sz w:val="22"/>
        <w:szCs w:val="22"/>
        <w:lang w:val="en-US" w:eastAsia="en-US" w:bidi="ar-SA"/>
      </w:rPr>
    </w:lvl>
    <w:lvl w:ilvl="1" w:tplc="8E90D4FC">
      <w:numFmt w:val="bullet"/>
      <w:lvlText w:val="•"/>
      <w:lvlJc w:val="left"/>
      <w:pPr>
        <w:ind w:left="2445" w:hanging="346"/>
      </w:pPr>
      <w:rPr>
        <w:rFonts w:hint="default"/>
        <w:lang w:val="en-US" w:eastAsia="en-US" w:bidi="ar-SA"/>
      </w:rPr>
    </w:lvl>
    <w:lvl w:ilvl="2" w:tplc="6A72FAB8">
      <w:numFmt w:val="bullet"/>
      <w:lvlText w:val="•"/>
      <w:lvlJc w:val="left"/>
      <w:pPr>
        <w:ind w:left="3290" w:hanging="346"/>
      </w:pPr>
      <w:rPr>
        <w:rFonts w:hint="default"/>
        <w:lang w:val="en-US" w:eastAsia="en-US" w:bidi="ar-SA"/>
      </w:rPr>
    </w:lvl>
    <w:lvl w:ilvl="3" w:tplc="E8709452">
      <w:numFmt w:val="bullet"/>
      <w:lvlText w:val="•"/>
      <w:lvlJc w:val="left"/>
      <w:pPr>
        <w:ind w:left="4135" w:hanging="346"/>
      </w:pPr>
      <w:rPr>
        <w:rFonts w:hint="default"/>
        <w:lang w:val="en-US" w:eastAsia="en-US" w:bidi="ar-SA"/>
      </w:rPr>
    </w:lvl>
    <w:lvl w:ilvl="4" w:tplc="97FAF6B2">
      <w:numFmt w:val="bullet"/>
      <w:lvlText w:val="•"/>
      <w:lvlJc w:val="left"/>
      <w:pPr>
        <w:ind w:left="4980" w:hanging="346"/>
      </w:pPr>
      <w:rPr>
        <w:rFonts w:hint="default"/>
        <w:lang w:val="en-US" w:eastAsia="en-US" w:bidi="ar-SA"/>
      </w:rPr>
    </w:lvl>
    <w:lvl w:ilvl="5" w:tplc="9F60B9B6">
      <w:numFmt w:val="bullet"/>
      <w:lvlText w:val="•"/>
      <w:lvlJc w:val="left"/>
      <w:pPr>
        <w:ind w:left="5825" w:hanging="346"/>
      </w:pPr>
      <w:rPr>
        <w:rFonts w:hint="default"/>
        <w:lang w:val="en-US" w:eastAsia="en-US" w:bidi="ar-SA"/>
      </w:rPr>
    </w:lvl>
    <w:lvl w:ilvl="6" w:tplc="208C1372">
      <w:numFmt w:val="bullet"/>
      <w:lvlText w:val="•"/>
      <w:lvlJc w:val="left"/>
      <w:pPr>
        <w:ind w:left="6670" w:hanging="346"/>
      </w:pPr>
      <w:rPr>
        <w:rFonts w:hint="default"/>
        <w:lang w:val="en-US" w:eastAsia="en-US" w:bidi="ar-SA"/>
      </w:rPr>
    </w:lvl>
    <w:lvl w:ilvl="7" w:tplc="5D6668FE">
      <w:numFmt w:val="bullet"/>
      <w:lvlText w:val="•"/>
      <w:lvlJc w:val="left"/>
      <w:pPr>
        <w:ind w:left="7515" w:hanging="346"/>
      </w:pPr>
      <w:rPr>
        <w:rFonts w:hint="default"/>
        <w:lang w:val="en-US" w:eastAsia="en-US" w:bidi="ar-SA"/>
      </w:rPr>
    </w:lvl>
    <w:lvl w:ilvl="8" w:tplc="35906190">
      <w:numFmt w:val="bullet"/>
      <w:lvlText w:val="•"/>
      <w:lvlJc w:val="left"/>
      <w:pPr>
        <w:ind w:left="8360" w:hanging="346"/>
      </w:pPr>
      <w:rPr>
        <w:rFonts w:hint="default"/>
        <w:lang w:val="en-US" w:eastAsia="en-US" w:bidi="ar-SA"/>
      </w:rPr>
    </w:lvl>
  </w:abstractNum>
  <w:abstractNum w:abstractNumId="3" w15:restartNumberingAfterBreak="0">
    <w:nsid w:val="138764E5"/>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4" w15:restartNumberingAfterBreak="0">
    <w:nsid w:val="13C10366"/>
    <w:multiLevelType w:val="hybridMultilevel"/>
    <w:tmpl w:val="0A943748"/>
    <w:lvl w:ilvl="0" w:tplc="1E46CBC2">
      <w:numFmt w:val="bullet"/>
      <w:lvlText w:val=""/>
      <w:lvlJc w:val="left"/>
      <w:pPr>
        <w:ind w:left="468" w:hanging="360"/>
      </w:pPr>
      <w:rPr>
        <w:rFonts w:ascii="Symbol" w:eastAsia="Symbol" w:hAnsi="Symbol" w:cs="Symbol" w:hint="default"/>
        <w:w w:val="100"/>
        <w:sz w:val="22"/>
        <w:szCs w:val="22"/>
        <w:lang w:val="en-US" w:eastAsia="en-US" w:bidi="ar-SA"/>
      </w:rPr>
    </w:lvl>
    <w:lvl w:ilvl="1" w:tplc="5038FB5C">
      <w:numFmt w:val="bullet"/>
      <w:lvlText w:val="•"/>
      <w:lvlJc w:val="left"/>
      <w:pPr>
        <w:ind w:left="846" w:hanging="360"/>
      </w:pPr>
      <w:rPr>
        <w:rFonts w:hint="default"/>
        <w:lang w:val="en-US" w:eastAsia="en-US" w:bidi="ar-SA"/>
      </w:rPr>
    </w:lvl>
    <w:lvl w:ilvl="2" w:tplc="AA46BE10">
      <w:numFmt w:val="bullet"/>
      <w:lvlText w:val="•"/>
      <w:lvlJc w:val="left"/>
      <w:pPr>
        <w:ind w:left="1233" w:hanging="360"/>
      </w:pPr>
      <w:rPr>
        <w:rFonts w:hint="default"/>
        <w:lang w:val="en-US" w:eastAsia="en-US" w:bidi="ar-SA"/>
      </w:rPr>
    </w:lvl>
    <w:lvl w:ilvl="3" w:tplc="F58EF8B8">
      <w:numFmt w:val="bullet"/>
      <w:lvlText w:val="•"/>
      <w:lvlJc w:val="left"/>
      <w:pPr>
        <w:ind w:left="1620" w:hanging="360"/>
      </w:pPr>
      <w:rPr>
        <w:rFonts w:hint="default"/>
        <w:lang w:val="en-US" w:eastAsia="en-US" w:bidi="ar-SA"/>
      </w:rPr>
    </w:lvl>
    <w:lvl w:ilvl="4" w:tplc="2CA64174">
      <w:numFmt w:val="bullet"/>
      <w:lvlText w:val="•"/>
      <w:lvlJc w:val="left"/>
      <w:pPr>
        <w:ind w:left="2007" w:hanging="360"/>
      </w:pPr>
      <w:rPr>
        <w:rFonts w:hint="default"/>
        <w:lang w:val="en-US" w:eastAsia="en-US" w:bidi="ar-SA"/>
      </w:rPr>
    </w:lvl>
    <w:lvl w:ilvl="5" w:tplc="7B108BFE">
      <w:numFmt w:val="bullet"/>
      <w:lvlText w:val="•"/>
      <w:lvlJc w:val="left"/>
      <w:pPr>
        <w:ind w:left="2394" w:hanging="360"/>
      </w:pPr>
      <w:rPr>
        <w:rFonts w:hint="default"/>
        <w:lang w:val="en-US" w:eastAsia="en-US" w:bidi="ar-SA"/>
      </w:rPr>
    </w:lvl>
    <w:lvl w:ilvl="6" w:tplc="29643020">
      <w:numFmt w:val="bullet"/>
      <w:lvlText w:val="•"/>
      <w:lvlJc w:val="left"/>
      <w:pPr>
        <w:ind w:left="2781" w:hanging="360"/>
      </w:pPr>
      <w:rPr>
        <w:rFonts w:hint="default"/>
        <w:lang w:val="en-US" w:eastAsia="en-US" w:bidi="ar-SA"/>
      </w:rPr>
    </w:lvl>
    <w:lvl w:ilvl="7" w:tplc="BDB0A172">
      <w:numFmt w:val="bullet"/>
      <w:lvlText w:val="•"/>
      <w:lvlJc w:val="left"/>
      <w:pPr>
        <w:ind w:left="3168" w:hanging="360"/>
      </w:pPr>
      <w:rPr>
        <w:rFonts w:hint="default"/>
        <w:lang w:val="en-US" w:eastAsia="en-US" w:bidi="ar-SA"/>
      </w:rPr>
    </w:lvl>
    <w:lvl w:ilvl="8" w:tplc="3594CCF0">
      <w:numFmt w:val="bullet"/>
      <w:lvlText w:val="•"/>
      <w:lvlJc w:val="left"/>
      <w:pPr>
        <w:ind w:left="3555" w:hanging="360"/>
      </w:pPr>
      <w:rPr>
        <w:rFonts w:hint="default"/>
        <w:lang w:val="en-US" w:eastAsia="en-US" w:bidi="ar-SA"/>
      </w:rPr>
    </w:lvl>
  </w:abstractNum>
  <w:abstractNum w:abstractNumId="5" w15:restartNumberingAfterBreak="0">
    <w:nsid w:val="154070F5"/>
    <w:multiLevelType w:val="hybridMultilevel"/>
    <w:tmpl w:val="4DA63216"/>
    <w:lvl w:ilvl="0" w:tplc="F230B88C">
      <w:start w:val="1"/>
      <w:numFmt w:val="lowerRoman"/>
      <w:lvlText w:val="%1."/>
      <w:lvlJc w:val="left"/>
      <w:pPr>
        <w:ind w:left="531" w:hanging="358"/>
      </w:pPr>
      <w:rPr>
        <w:rFonts w:ascii="Arial" w:eastAsia="Arial" w:hAnsi="Arial" w:cs="Arial" w:hint="default"/>
        <w:spacing w:val="-4"/>
        <w:w w:val="100"/>
        <w:sz w:val="22"/>
        <w:szCs w:val="22"/>
        <w:lang w:val="en-US" w:eastAsia="en-US" w:bidi="ar-SA"/>
      </w:rPr>
    </w:lvl>
    <w:lvl w:ilvl="1" w:tplc="6BF8834A">
      <w:numFmt w:val="bullet"/>
      <w:lvlText w:val="•"/>
      <w:lvlJc w:val="left"/>
      <w:pPr>
        <w:ind w:left="1236" w:hanging="358"/>
      </w:pPr>
      <w:rPr>
        <w:rFonts w:hint="default"/>
        <w:lang w:val="en-US" w:eastAsia="en-US" w:bidi="ar-SA"/>
      </w:rPr>
    </w:lvl>
    <w:lvl w:ilvl="2" w:tplc="20C69C82">
      <w:numFmt w:val="bullet"/>
      <w:lvlText w:val="•"/>
      <w:lvlJc w:val="left"/>
      <w:pPr>
        <w:ind w:left="1933" w:hanging="358"/>
      </w:pPr>
      <w:rPr>
        <w:rFonts w:hint="default"/>
        <w:lang w:val="en-US" w:eastAsia="en-US" w:bidi="ar-SA"/>
      </w:rPr>
    </w:lvl>
    <w:lvl w:ilvl="3" w:tplc="ADB20AEC">
      <w:numFmt w:val="bullet"/>
      <w:lvlText w:val="•"/>
      <w:lvlJc w:val="left"/>
      <w:pPr>
        <w:ind w:left="2630" w:hanging="358"/>
      </w:pPr>
      <w:rPr>
        <w:rFonts w:hint="default"/>
        <w:lang w:val="en-US" w:eastAsia="en-US" w:bidi="ar-SA"/>
      </w:rPr>
    </w:lvl>
    <w:lvl w:ilvl="4" w:tplc="4A6C801E">
      <w:numFmt w:val="bullet"/>
      <w:lvlText w:val="•"/>
      <w:lvlJc w:val="left"/>
      <w:pPr>
        <w:ind w:left="3327" w:hanging="358"/>
      </w:pPr>
      <w:rPr>
        <w:rFonts w:hint="default"/>
        <w:lang w:val="en-US" w:eastAsia="en-US" w:bidi="ar-SA"/>
      </w:rPr>
    </w:lvl>
    <w:lvl w:ilvl="5" w:tplc="75466EAE">
      <w:numFmt w:val="bullet"/>
      <w:lvlText w:val="•"/>
      <w:lvlJc w:val="left"/>
      <w:pPr>
        <w:ind w:left="4024" w:hanging="358"/>
      </w:pPr>
      <w:rPr>
        <w:rFonts w:hint="default"/>
        <w:lang w:val="en-US" w:eastAsia="en-US" w:bidi="ar-SA"/>
      </w:rPr>
    </w:lvl>
    <w:lvl w:ilvl="6" w:tplc="7C0404EA">
      <w:numFmt w:val="bullet"/>
      <w:lvlText w:val="•"/>
      <w:lvlJc w:val="left"/>
      <w:pPr>
        <w:ind w:left="4721" w:hanging="358"/>
      </w:pPr>
      <w:rPr>
        <w:rFonts w:hint="default"/>
        <w:lang w:val="en-US" w:eastAsia="en-US" w:bidi="ar-SA"/>
      </w:rPr>
    </w:lvl>
    <w:lvl w:ilvl="7" w:tplc="F0B627F2">
      <w:numFmt w:val="bullet"/>
      <w:lvlText w:val="•"/>
      <w:lvlJc w:val="left"/>
      <w:pPr>
        <w:ind w:left="5417" w:hanging="358"/>
      </w:pPr>
      <w:rPr>
        <w:rFonts w:hint="default"/>
        <w:lang w:val="en-US" w:eastAsia="en-US" w:bidi="ar-SA"/>
      </w:rPr>
    </w:lvl>
    <w:lvl w:ilvl="8" w:tplc="CD560BCA">
      <w:numFmt w:val="bullet"/>
      <w:lvlText w:val="•"/>
      <w:lvlJc w:val="left"/>
      <w:pPr>
        <w:ind w:left="6114" w:hanging="358"/>
      </w:pPr>
      <w:rPr>
        <w:rFonts w:hint="default"/>
        <w:lang w:val="en-US" w:eastAsia="en-US" w:bidi="ar-SA"/>
      </w:rPr>
    </w:lvl>
  </w:abstractNum>
  <w:abstractNum w:abstractNumId="6" w15:restartNumberingAfterBreak="0">
    <w:nsid w:val="15A93C2B"/>
    <w:multiLevelType w:val="hybridMultilevel"/>
    <w:tmpl w:val="4978EDE6"/>
    <w:lvl w:ilvl="0" w:tplc="2820D94C">
      <w:start w:val="1"/>
      <w:numFmt w:val="decimal"/>
      <w:lvlText w:val="3.%1."/>
      <w:lvlJc w:val="left"/>
      <w:pPr>
        <w:ind w:left="502" w:hanging="360"/>
      </w:pPr>
      <w:rPr>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6AB434C"/>
    <w:multiLevelType w:val="hybridMultilevel"/>
    <w:tmpl w:val="135AAC6A"/>
    <w:lvl w:ilvl="0" w:tplc="F1D86BE0">
      <w:start w:val="1"/>
      <w:numFmt w:val="bullet"/>
      <w:lvlText w:val="·"/>
      <w:lvlJc w:val="left"/>
      <w:pPr>
        <w:ind w:left="1636" w:hanging="360"/>
      </w:pPr>
      <w:rPr>
        <w:rFonts w:ascii="Symbol" w:hAnsi="Symbol" w:hint="default"/>
      </w:rPr>
    </w:lvl>
    <w:lvl w:ilvl="1" w:tplc="F61E69B2">
      <w:start w:val="1"/>
      <w:numFmt w:val="bullet"/>
      <w:lvlText w:val="o"/>
      <w:lvlJc w:val="left"/>
      <w:pPr>
        <w:ind w:left="2073" w:hanging="360"/>
      </w:pPr>
      <w:rPr>
        <w:rFonts w:ascii="Courier New" w:hAnsi="Courier New" w:hint="default"/>
      </w:rPr>
    </w:lvl>
    <w:lvl w:ilvl="2" w:tplc="370C27FA">
      <w:start w:val="1"/>
      <w:numFmt w:val="bullet"/>
      <w:lvlText w:val=""/>
      <w:lvlJc w:val="left"/>
      <w:pPr>
        <w:ind w:left="2793" w:hanging="360"/>
      </w:pPr>
      <w:rPr>
        <w:rFonts w:ascii="Wingdings" w:hAnsi="Wingdings" w:hint="default"/>
      </w:rPr>
    </w:lvl>
    <w:lvl w:ilvl="3" w:tplc="F91E8044">
      <w:start w:val="1"/>
      <w:numFmt w:val="bullet"/>
      <w:lvlText w:val=""/>
      <w:lvlJc w:val="left"/>
      <w:pPr>
        <w:ind w:left="3513" w:hanging="360"/>
      </w:pPr>
      <w:rPr>
        <w:rFonts w:ascii="Symbol" w:hAnsi="Symbol" w:hint="default"/>
      </w:rPr>
    </w:lvl>
    <w:lvl w:ilvl="4" w:tplc="406AA7C2">
      <w:start w:val="1"/>
      <w:numFmt w:val="bullet"/>
      <w:lvlText w:val="o"/>
      <w:lvlJc w:val="left"/>
      <w:pPr>
        <w:ind w:left="4233" w:hanging="360"/>
      </w:pPr>
      <w:rPr>
        <w:rFonts w:ascii="Courier New" w:hAnsi="Courier New" w:hint="default"/>
      </w:rPr>
    </w:lvl>
    <w:lvl w:ilvl="5" w:tplc="26AC1998">
      <w:start w:val="1"/>
      <w:numFmt w:val="bullet"/>
      <w:lvlText w:val=""/>
      <w:lvlJc w:val="left"/>
      <w:pPr>
        <w:ind w:left="4953" w:hanging="360"/>
      </w:pPr>
      <w:rPr>
        <w:rFonts w:ascii="Wingdings" w:hAnsi="Wingdings" w:hint="default"/>
      </w:rPr>
    </w:lvl>
    <w:lvl w:ilvl="6" w:tplc="3E84D0FE">
      <w:start w:val="1"/>
      <w:numFmt w:val="bullet"/>
      <w:lvlText w:val=""/>
      <w:lvlJc w:val="left"/>
      <w:pPr>
        <w:ind w:left="5673" w:hanging="360"/>
      </w:pPr>
      <w:rPr>
        <w:rFonts w:ascii="Symbol" w:hAnsi="Symbol" w:hint="default"/>
      </w:rPr>
    </w:lvl>
    <w:lvl w:ilvl="7" w:tplc="43D0EC60">
      <w:start w:val="1"/>
      <w:numFmt w:val="bullet"/>
      <w:lvlText w:val="o"/>
      <w:lvlJc w:val="left"/>
      <w:pPr>
        <w:ind w:left="6393" w:hanging="360"/>
      </w:pPr>
      <w:rPr>
        <w:rFonts w:ascii="Courier New" w:hAnsi="Courier New" w:hint="default"/>
      </w:rPr>
    </w:lvl>
    <w:lvl w:ilvl="8" w:tplc="9E66562A">
      <w:start w:val="1"/>
      <w:numFmt w:val="bullet"/>
      <w:lvlText w:val=""/>
      <w:lvlJc w:val="left"/>
      <w:pPr>
        <w:ind w:left="7113" w:hanging="360"/>
      </w:pPr>
      <w:rPr>
        <w:rFonts w:ascii="Wingdings" w:hAnsi="Wingdings" w:hint="default"/>
      </w:rPr>
    </w:lvl>
  </w:abstractNum>
  <w:abstractNum w:abstractNumId="8" w15:restartNumberingAfterBreak="0">
    <w:nsid w:val="17391695"/>
    <w:multiLevelType w:val="hybridMultilevel"/>
    <w:tmpl w:val="F8685ADE"/>
    <w:lvl w:ilvl="0" w:tplc="83AE4020">
      <w:numFmt w:val="bullet"/>
      <w:lvlText w:val=""/>
      <w:lvlJc w:val="left"/>
      <w:pPr>
        <w:ind w:left="468" w:hanging="360"/>
      </w:pPr>
      <w:rPr>
        <w:rFonts w:ascii="Symbol" w:eastAsia="Symbol" w:hAnsi="Symbol" w:cs="Symbol" w:hint="default"/>
        <w:w w:val="100"/>
        <w:sz w:val="22"/>
        <w:szCs w:val="22"/>
        <w:lang w:val="en-US" w:eastAsia="en-US" w:bidi="ar-SA"/>
      </w:rPr>
    </w:lvl>
    <w:lvl w:ilvl="1" w:tplc="59522950">
      <w:numFmt w:val="bullet"/>
      <w:lvlText w:val="•"/>
      <w:lvlJc w:val="left"/>
      <w:pPr>
        <w:ind w:left="846" w:hanging="360"/>
      </w:pPr>
      <w:rPr>
        <w:rFonts w:hint="default"/>
        <w:lang w:val="en-US" w:eastAsia="en-US" w:bidi="ar-SA"/>
      </w:rPr>
    </w:lvl>
    <w:lvl w:ilvl="2" w:tplc="61A46500">
      <w:numFmt w:val="bullet"/>
      <w:lvlText w:val="•"/>
      <w:lvlJc w:val="left"/>
      <w:pPr>
        <w:ind w:left="1233" w:hanging="360"/>
      </w:pPr>
      <w:rPr>
        <w:rFonts w:hint="default"/>
        <w:lang w:val="en-US" w:eastAsia="en-US" w:bidi="ar-SA"/>
      </w:rPr>
    </w:lvl>
    <w:lvl w:ilvl="3" w:tplc="34343674">
      <w:numFmt w:val="bullet"/>
      <w:lvlText w:val="•"/>
      <w:lvlJc w:val="left"/>
      <w:pPr>
        <w:ind w:left="1620" w:hanging="360"/>
      </w:pPr>
      <w:rPr>
        <w:rFonts w:hint="default"/>
        <w:lang w:val="en-US" w:eastAsia="en-US" w:bidi="ar-SA"/>
      </w:rPr>
    </w:lvl>
    <w:lvl w:ilvl="4" w:tplc="90F4895A">
      <w:numFmt w:val="bullet"/>
      <w:lvlText w:val="•"/>
      <w:lvlJc w:val="left"/>
      <w:pPr>
        <w:ind w:left="2007" w:hanging="360"/>
      </w:pPr>
      <w:rPr>
        <w:rFonts w:hint="default"/>
        <w:lang w:val="en-US" w:eastAsia="en-US" w:bidi="ar-SA"/>
      </w:rPr>
    </w:lvl>
    <w:lvl w:ilvl="5" w:tplc="EB189100">
      <w:numFmt w:val="bullet"/>
      <w:lvlText w:val="•"/>
      <w:lvlJc w:val="left"/>
      <w:pPr>
        <w:ind w:left="2394" w:hanging="360"/>
      </w:pPr>
      <w:rPr>
        <w:rFonts w:hint="default"/>
        <w:lang w:val="en-US" w:eastAsia="en-US" w:bidi="ar-SA"/>
      </w:rPr>
    </w:lvl>
    <w:lvl w:ilvl="6" w:tplc="2798702A">
      <w:numFmt w:val="bullet"/>
      <w:lvlText w:val="•"/>
      <w:lvlJc w:val="left"/>
      <w:pPr>
        <w:ind w:left="2781" w:hanging="360"/>
      </w:pPr>
      <w:rPr>
        <w:rFonts w:hint="default"/>
        <w:lang w:val="en-US" w:eastAsia="en-US" w:bidi="ar-SA"/>
      </w:rPr>
    </w:lvl>
    <w:lvl w:ilvl="7" w:tplc="66BA8632">
      <w:numFmt w:val="bullet"/>
      <w:lvlText w:val="•"/>
      <w:lvlJc w:val="left"/>
      <w:pPr>
        <w:ind w:left="3168" w:hanging="360"/>
      </w:pPr>
      <w:rPr>
        <w:rFonts w:hint="default"/>
        <w:lang w:val="en-US" w:eastAsia="en-US" w:bidi="ar-SA"/>
      </w:rPr>
    </w:lvl>
    <w:lvl w:ilvl="8" w:tplc="CB8C6A20">
      <w:numFmt w:val="bullet"/>
      <w:lvlText w:val="•"/>
      <w:lvlJc w:val="left"/>
      <w:pPr>
        <w:ind w:left="3555" w:hanging="360"/>
      </w:pPr>
      <w:rPr>
        <w:rFonts w:hint="default"/>
        <w:lang w:val="en-US" w:eastAsia="en-US" w:bidi="ar-SA"/>
      </w:rPr>
    </w:lvl>
  </w:abstractNum>
  <w:abstractNum w:abstractNumId="9" w15:restartNumberingAfterBreak="0">
    <w:nsid w:val="179C7428"/>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0" w15:restartNumberingAfterBreak="0">
    <w:nsid w:val="1DBA2454"/>
    <w:multiLevelType w:val="hybridMultilevel"/>
    <w:tmpl w:val="ED92ADEC"/>
    <w:lvl w:ilvl="0" w:tplc="AF5E4630">
      <w:start w:val="1"/>
      <w:numFmt w:val="bullet"/>
      <w:lvlText w:val="·"/>
      <w:lvlJc w:val="left"/>
      <w:pPr>
        <w:ind w:left="720" w:hanging="360"/>
      </w:pPr>
      <w:rPr>
        <w:rFonts w:ascii="Symbol" w:hAnsi="Symbol" w:hint="default"/>
      </w:rPr>
    </w:lvl>
    <w:lvl w:ilvl="1" w:tplc="20085D38">
      <w:start w:val="1"/>
      <w:numFmt w:val="bullet"/>
      <w:lvlText w:val="o"/>
      <w:lvlJc w:val="left"/>
      <w:pPr>
        <w:ind w:left="1440" w:hanging="360"/>
      </w:pPr>
      <w:rPr>
        <w:rFonts w:ascii="Courier New" w:hAnsi="Courier New" w:hint="default"/>
      </w:rPr>
    </w:lvl>
    <w:lvl w:ilvl="2" w:tplc="CB3EAAF8">
      <w:start w:val="1"/>
      <w:numFmt w:val="bullet"/>
      <w:lvlText w:val=""/>
      <w:lvlJc w:val="left"/>
      <w:pPr>
        <w:ind w:left="2160" w:hanging="360"/>
      </w:pPr>
      <w:rPr>
        <w:rFonts w:ascii="Wingdings" w:hAnsi="Wingdings" w:hint="default"/>
      </w:rPr>
    </w:lvl>
    <w:lvl w:ilvl="3" w:tplc="8B9ED104">
      <w:start w:val="1"/>
      <w:numFmt w:val="bullet"/>
      <w:lvlText w:val=""/>
      <w:lvlJc w:val="left"/>
      <w:pPr>
        <w:ind w:left="2880" w:hanging="360"/>
      </w:pPr>
      <w:rPr>
        <w:rFonts w:ascii="Symbol" w:hAnsi="Symbol" w:hint="default"/>
      </w:rPr>
    </w:lvl>
    <w:lvl w:ilvl="4" w:tplc="0CCA2472">
      <w:start w:val="1"/>
      <w:numFmt w:val="bullet"/>
      <w:lvlText w:val="o"/>
      <w:lvlJc w:val="left"/>
      <w:pPr>
        <w:ind w:left="3600" w:hanging="360"/>
      </w:pPr>
      <w:rPr>
        <w:rFonts w:ascii="Courier New" w:hAnsi="Courier New" w:hint="default"/>
      </w:rPr>
    </w:lvl>
    <w:lvl w:ilvl="5" w:tplc="6BC49578">
      <w:start w:val="1"/>
      <w:numFmt w:val="bullet"/>
      <w:lvlText w:val=""/>
      <w:lvlJc w:val="left"/>
      <w:pPr>
        <w:ind w:left="4320" w:hanging="360"/>
      </w:pPr>
      <w:rPr>
        <w:rFonts w:ascii="Wingdings" w:hAnsi="Wingdings" w:hint="default"/>
      </w:rPr>
    </w:lvl>
    <w:lvl w:ilvl="6" w:tplc="C63C5E64">
      <w:start w:val="1"/>
      <w:numFmt w:val="bullet"/>
      <w:lvlText w:val=""/>
      <w:lvlJc w:val="left"/>
      <w:pPr>
        <w:ind w:left="5040" w:hanging="360"/>
      </w:pPr>
      <w:rPr>
        <w:rFonts w:ascii="Symbol" w:hAnsi="Symbol" w:hint="default"/>
      </w:rPr>
    </w:lvl>
    <w:lvl w:ilvl="7" w:tplc="B8E00DAE">
      <w:start w:val="1"/>
      <w:numFmt w:val="bullet"/>
      <w:lvlText w:val="o"/>
      <w:lvlJc w:val="left"/>
      <w:pPr>
        <w:ind w:left="5760" w:hanging="360"/>
      </w:pPr>
      <w:rPr>
        <w:rFonts w:ascii="Courier New" w:hAnsi="Courier New" w:hint="default"/>
      </w:rPr>
    </w:lvl>
    <w:lvl w:ilvl="8" w:tplc="13503DE0">
      <w:start w:val="1"/>
      <w:numFmt w:val="bullet"/>
      <w:lvlText w:val=""/>
      <w:lvlJc w:val="left"/>
      <w:pPr>
        <w:ind w:left="6480" w:hanging="360"/>
      </w:pPr>
      <w:rPr>
        <w:rFonts w:ascii="Wingdings" w:hAnsi="Wingdings" w:hint="default"/>
      </w:rPr>
    </w:lvl>
  </w:abstractNum>
  <w:abstractNum w:abstractNumId="11" w15:restartNumberingAfterBreak="0">
    <w:nsid w:val="1E404273"/>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2" w15:restartNumberingAfterBreak="0">
    <w:nsid w:val="22525B48"/>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778"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3" w15:restartNumberingAfterBreak="0">
    <w:nsid w:val="27483044"/>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4" w15:restartNumberingAfterBreak="0">
    <w:nsid w:val="28AB50FC"/>
    <w:multiLevelType w:val="multilevel"/>
    <w:tmpl w:val="4B9053B6"/>
    <w:lvl w:ilvl="0">
      <w:start w:val="5"/>
      <w:numFmt w:val="decimal"/>
      <w:lvlText w:val="%1"/>
      <w:lvlJc w:val="left"/>
      <w:pPr>
        <w:ind w:left="995" w:hanging="716"/>
      </w:pPr>
      <w:rPr>
        <w:rFonts w:hint="default"/>
        <w:lang w:val="en-US" w:eastAsia="en-US" w:bidi="ar-SA"/>
      </w:rPr>
    </w:lvl>
    <w:lvl w:ilvl="1">
      <w:start w:val="61"/>
      <w:numFmt w:val="decimal"/>
      <w:lvlText w:val="%1.%2."/>
      <w:lvlJc w:val="left"/>
      <w:pPr>
        <w:ind w:left="995" w:hanging="716"/>
      </w:pPr>
      <w:rPr>
        <w:rFonts w:ascii="Arial" w:eastAsia="Arial" w:hAnsi="Arial" w:cs="Arial" w:hint="default"/>
        <w:spacing w:val="-4"/>
        <w:w w:val="100"/>
        <w:sz w:val="22"/>
        <w:szCs w:val="22"/>
        <w:lang w:val="en-US" w:eastAsia="en-US" w:bidi="ar-SA"/>
      </w:rPr>
    </w:lvl>
    <w:lvl w:ilvl="2">
      <w:numFmt w:val="bullet"/>
      <w:lvlText w:val="•"/>
      <w:lvlJc w:val="left"/>
      <w:pPr>
        <w:ind w:left="2810" w:hanging="716"/>
      </w:pPr>
      <w:rPr>
        <w:rFonts w:hint="default"/>
        <w:lang w:val="en-US" w:eastAsia="en-US" w:bidi="ar-SA"/>
      </w:rPr>
    </w:lvl>
    <w:lvl w:ilvl="3">
      <w:numFmt w:val="bullet"/>
      <w:lvlText w:val="•"/>
      <w:lvlJc w:val="left"/>
      <w:pPr>
        <w:ind w:left="3715" w:hanging="716"/>
      </w:pPr>
      <w:rPr>
        <w:rFonts w:hint="default"/>
        <w:lang w:val="en-US" w:eastAsia="en-US" w:bidi="ar-SA"/>
      </w:rPr>
    </w:lvl>
    <w:lvl w:ilvl="4">
      <w:numFmt w:val="bullet"/>
      <w:lvlText w:val="•"/>
      <w:lvlJc w:val="left"/>
      <w:pPr>
        <w:ind w:left="4620" w:hanging="716"/>
      </w:pPr>
      <w:rPr>
        <w:rFonts w:hint="default"/>
        <w:lang w:val="en-US" w:eastAsia="en-US" w:bidi="ar-SA"/>
      </w:rPr>
    </w:lvl>
    <w:lvl w:ilvl="5">
      <w:numFmt w:val="bullet"/>
      <w:lvlText w:val="•"/>
      <w:lvlJc w:val="left"/>
      <w:pPr>
        <w:ind w:left="5525" w:hanging="716"/>
      </w:pPr>
      <w:rPr>
        <w:rFonts w:hint="default"/>
        <w:lang w:val="en-US" w:eastAsia="en-US" w:bidi="ar-SA"/>
      </w:rPr>
    </w:lvl>
    <w:lvl w:ilvl="6">
      <w:numFmt w:val="bullet"/>
      <w:lvlText w:val="•"/>
      <w:lvlJc w:val="left"/>
      <w:pPr>
        <w:ind w:left="6430" w:hanging="716"/>
      </w:pPr>
      <w:rPr>
        <w:rFonts w:hint="default"/>
        <w:lang w:val="en-US" w:eastAsia="en-US" w:bidi="ar-SA"/>
      </w:rPr>
    </w:lvl>
    <w:lvl w:ilvl="7">
      <w:numFmt w:val="bullet"/>
      <w:lvlText w:val="•"/>
      <w:lvlJc w:val="left"/>
      <w:pPr>
        <w:ind w:left="7335" w:hanging="716"/>
      </w:pPr>
      <w:rPr>
        <w:rFonts w:hint="default"/>
        <w:lang w:val="en-US" w:eastAsia="en-US" w:bidi="ar-SA"/>
      </w:rPr>
    </w:lvl>
    <w:lvl w:ilvl="8">
      <w:numFmt w:val="bullet"/>
      <w:lvlText w:val="•"/>
      <w:lvlJc w:val="left"/>
      <w:pPr>
        <w:ind w:left="8240" w:hanging="716"/>
      </w:pPr>
      <w:rPr>
        <w:rFonts w:hint="default"/>
        <w:lang w:val="en-US" w:eastAsia="en-US" w:bidi="ar-SA"/>
      </w:rPr>
    </w:lvl>
  </w:abstractNum>
  <w:abstractNum w:abstractNumId="15" w15:restartNumberingAfterBreak="0">
    <w:nsid w:val="2F411E0F"/>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360"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6" w15:restartNumberingAfterBreak="0">
    <w:nsid w:val="322A421D"/>
    <w:multiLevelType w:val="multilevel"/>
    <w:tmpl w:val="1F9035F0"/>
    <w:lvl w:ilvl="0">
      <w:start w:val="5"/>
      <w:numFmt w:val="decimal"/>
      <w:lvlText w:val="%1"/>
      <w:lvlJc w:val="left"/>
      <w:pPr>
        <w:ind w:left="1000" w:hanging="720"/>
      </w:pPr>
      <w:rPr>
        <w:rFonts w:hint="default"/>
        <w:lang w:val="en-US" w:eastAsia="en-US" w:bidi="ar-SA"/>
      </w:rPr>
    </w:lvl>
    <w:lvl w:ilvl="1">
      <w:start w:val="9"/>
      <w:numFmt w:val="decimal"/>
      <w:lvlText w:val="%1.%2"/>
      <w:lvlJc w:val="left"/>
      <w:pPr>
        <w:ind w:left="1000" w:hanging="720"/>
      </w:pPr>
      <w:rPr>
        <w:spacing w:val="-2"/>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17" w15:restartNumberingAfterBreak="0">
    <w:nsid w:val="3D2F02CB"/>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18" w15:restartNumberingAfterBreak="0">
    <w:nsid w:val="3EBE3276"/>
    <w:multiLevelType w:val="multilevel"/>
    <w:tmpl w:val="FB627798"/>
    <w:lvl w:ilvl="0">
      <w:start w:val="5"/>
      <w:numFmt w:val="decimal"/>
      <w:lvlText w:val="%1"/>
      <w:lvlJc w:val="left"/>
      <w:pPr>
        <w:ind w:left="275" w:hanging="852"/>
      </w:pPr>
      <w:rPr>
        <w:rFonts w:hint="default"/>
        <w:lang w:val="en-US" w:eastAsia="en-US" w:bidi="ar-SA"/>
      </w:rPr>
    </w:lvl>
    <w:lvl w:ilvl="1">
      <w:start w:val="50"/>
      <w:numFmt w:val="decimal"/>
      <w:lvlText w:val="%1.%2."/>
      <w:lvlJc w:val="left"/>
      <w:pPr>
        <w:ind w:left="275" w:hanging="852"/>
      </w:pPr>
      <w:rPr>
        <w:rFonts w:ascii="Arial" w:eastAsia="Arial" w:hAnsi="Arial" w:cs="Arial" w:hint="default"/>
        <w:spacing w:val="-4"/>
        <w:w w:val="100"/>
        <w:sz w:val="22"/>
        <w:szCs w:val="22"/>
        <w:lang w:val="en-US" w:eastAsia="en-US" w:bidi="ar-SA"/>
      </w:rPr>
    </w:lvl>
    <w:lvl w:ilvl="2">
      <w:numFmt w:val="bullet"/>
      <w:lvlText w:val="•"/>
      <w:lvlJc w:val="left"/>
      <w:pPr>
        <w:ind w:left="1360" w:hanging="360"/>
      </w:pPr>
      <w:rPr>
        <w:rFonts w:hint="default"/>
        <w:w w:val="100"/>
        <w:lang w:val="en-US" w:eastAsia="en-US" w:bidi="ar-SA"/>
      </w:rPr>
    </w:lvl>
    <w:lvl w:ilvl="3">
      <w:numFmt w:val="bullet"/>
      <w:lvlText w:val="•"/>
      <w:lvlJc w:val="left"/>
      <w:pPr>
        <w:ind w:left="2446" w:hanging="360"/>
      </w:pPr>
      <w:rPr>
        <w:rFonts w:hint="default"/>
        <w:lang w:val="en-US" w:eastAsia="en-US" w:bidi="ar-SA"/>
      </w:rPr>
    </w:lvl>
    <w:lvl w:ilvl="4">
      <w:numFmt w:val="bullet"/>
      <w:lvlText w:val="•"/>
      <w:lvlJc w:val="left"/>
      <w:pPr>
        <w:ind w:left="3532" w:hanging="360"/>
      </w:pPr>
      <w:rPr>
        <w:rFonts w:hint="default"/>
        <w:lang w:val="en-US" w:eastAsia="en-US" w:bidi="ar-SA"/>
      </w:rPr>
    </w:lvl>
    <w:lvl w:ilvl="5">
      <w:numFmt w:val="bullet"/>
      <w:lvlText w:val="•"/>
      <w:lvlJc w:val="left"/>
      <w:pPr>
        <w:ind w:left="4619"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19" w15:restartNumberingAfterBreak="0">
    <w:nsid w:val="4056667C"/>
    <w:multiLevelType w:val="hybridMultilevel"/>
    <w:tmpl w:val="F75413C8"/>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0" w15:restartNumberingAfterBreak="0">
    <w:nsid w:val="44897335"/>
    <w:multiLevelType w:val="multilevel"/>
    <w:tmpl w:val="1F9035F0"/>
    <w:lvl w:ilvl="0">
      <w:start w:val="5"/>
      <w:numFmt w:val="decimal"/>
      <w:lvlText w:val="%1"/>
      <w:lvlJc w:val="left"/>
      <w:pPr>
        <w:ind w:left="1000" w:hanging="720"/>
      </w:pPr>
      <w:rPr>
        <w:rFonts w:hint="default"/>
        <w:lang w:val="en-US" w:eastAsia="en-US" w:bidi="ar-SA"/>
      </w:rPr>
    </w:lvl>
    <w:lvl w:ilvl="1">
      <w:start w:val="9"/>
      <w:numFmt w:val="decimal"/>
      <w:lvlText w:val="%1.%2"/>
      <w:lvlJc w:val="left"/>
      <w:pPr>
        <w:ind w:left="1000" w:hanging="720"/>
      </w:pPr>
      <w:rPr>
        <w:rFonts w:ascii="Arial" w:eastAsia="Arial" w:hAnsi="Arial" w:cs="Arial" w:hint="default"/>
        <w:spacing w:val="-2"/>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21" w15:restartNumberingAfterBreak="0">
    <w:nsid w:val="451E5E66"/>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22" w15:restartNumberingAfterBreak="0">
    <w:nsid w:val="4BE420D5"/>
    <w:multiLevelType w:val="hybridMultilevel"/>
    <w:tmpl w:val="88DE45BE"/>
    <w:lvl w:ilvl="0" w:tplc="0478F18A">
      <w:start w:val="1"/>
      <w:numFmt w:val="bullet"/>
      <w:lvlText w:val="·"/>
      <w:lvlJc w:val="left"/>
      <w:pPr>
        <w:ind w:left="720" w:hanging="360"/>
      </w:pPr>
      <w:rPr>
        <w:rFonts w:ascii="Symbol" w:hAnsi="Symbol" w:hint="default"/>
      </w:rPr>
    </w:lvl>
    <w:lvl w:ilvl="1" w:tplc="E6307D46">
      <w:start w:val="1"/>
      <w:numFmt w:val="bullet"/>
      <w:lvlText w:val="o"/>
      <w:lvlJc w:val="left"/>
      <w:pPr>
        <w:ind w:left="1440" w:hanging="360"/>
      </w:pPr>
      <w:rPr>
        <w:rFonts w:ascii="Courier New" w:hAnsi="Courier New" w:hint="default"/>
      </w:rPr>
    </w:lvl>
    <w:lvl w:ilvl="2" w:tplc="5FA232AA">
      <w:start w:val="1"/>
      <w:numFmt w:val="bullet"/>
      <w:lvlText w:val=""/>
      <w:lvlJc w:val="left"/>
      <w:pPr>
        <w:ind w:left="2160" w:hanging="360"/>
      </w:pPr>
      <w:rPr>
        <w:rFonts w:ascii="Wingdings" w:hAnsi="Wingdings" w:hint="default"/>
      </w:rPr>
    </w:lvl>
    <w:lvl w:ilvl="3" w:tplc="F8685FC8">
      <w:start w:val="1"/>
      <w:numFmt w:val="bullet"/>
      <w:lvlText w:val=""/>
      <w:lvlJc w:val="left"/>
      <w:pPr>
        <w:ind w:left="2880" w:hanging="360"/>
      </w:pPr>
      <w:rPr>
        <w:rFonts w:ascii="Symbol" w:hAnsi="Symbol" w:hint="default"/>
      </w:rPr>
    </w:lvl>
    <w:lvl w:ilvl="4" w:tplc="D30C03EE">
      <w:start w:val="1"/>
      <w:numFmt w:val="bullet"/>
      <w:lvlText w:val="o"/>
      <w:lvlJc w:val="left"/>
      <w:pPr>
        <w:ind w:left="3600" w:hanging="360"/>
      </w:pPr>
      <w:rPr>
        <w:rFonts w:ascii="Courier New" w:hAnsi="Courier New" w:hint="default"/>
      </w:rPr>
    </w:lvl>
    <w:lvl w:ilvl="5" w:tplc="00224FEE">
      <w:start w:val="1"/>
      <w:numFmt w:val="bullet"/>
      <w:lvlText w:val=""/>
      <w:lvlJc w:val="left"/>
      <w:pPr>
        <w:ind w:left="4320" w:hanging="360"/>
      </w:pPr>
      <w:rPr>
        <w:rFonts w:ascii="Wingdings" w:hAnsi="Wingdings" w:hint="default"/>
      </w:rPr>
    </w:lvl>
    <w:lvl w:ilvl="6" w:tplc="D9949BCA">
      <w:start w:val="1"/>
      <w:numFmt w:val="bullet"/>
      <w:lvlText w:val=""/>
      <w:lvlJc w:val="left"/>
      <w:pPr>
        <w:ind w:left="5040" w:hanging="360"/>
      </w:pPr>
      <w:rPr>
        <w:rFonts w:ascii="Symbol" w:hAnsi="Symbol" w:hint="default"/>
      </w:rPr>
    </w:lvl>
    <w:lvl w:ilvl="7" w:tplc="118C8632">
      <w:start w:val="1"/>
      <w:numFmt w:val="bullet"/>
      <w:lvlText w:val="o"/>
      <w:lvlJc w:val="left"/>
      <w:pPr>
        <w:ind w:left="5760" w:hanging="360"/>
      </w:pPr>
      <w:rPr>
        <w:rFonts w:ascii="Courier New" w:hAnsi="Courier New" w:hint="default"/>
      </w:rPr>
    </w:lvl>
    <w:lvl w:ilvl="8" w:tplc="9FF85ABA">
      <w:start w:val="1"/>
      <w:numFmt w:val="bullet"/>
      <w:lvlText w:val=""/>
      <w:lvlJc w:val="left"/>
      <w:pPr>
        <w:ind w:left="6480" w:hanging="360"/>
      </w:pPr>
      <w:rPr>
        <w:rFonts w:ascii="Wingdings" w:hAnsi="Wingdings" w:hint="default"/>
      </w:rPr>
    </w:lvl>
  </w:abstractNum>
  <w:abstractNum w:abstractNumId="23" w15:restartNumberingAfterBreak="0">
    <w:nsid w:val="4DD22636"/>
    <w:multiLevelType w:val="hybridMultilevel"/>
    <w:tmpl w:val="18E69F0C"/>
    <w:lvl w:ilvl="0" w:tplc="0590AF4C">
      <w:numFmt w:val="none"/>
      <w:lvlText w:val=""/>
      <w:lvlJc w:val="left"/>
      <w:pPr>
        <w:tabs>
          <w:tab w:val="num" w:pos="360"/>
        </w:tabs>
      </w:pPr>
    </w:lvl>
    <w:lvl w:ilvl="1" w:tplc="8C86641A">
      <w:start w:val="1"/>
      <w:numFmt w:val="lowerLetter"/>
      <w:lvlText w:val="%2."/>
      <w:lvlJc w:val="left"/>
      <w:pPr>
        <w:ind w:left="1440" w:hanging="360"/>
      </w:pPr>
    </w:lvl>
    <w:lvl w:ilvl="2" w:tplc="D6785622">
      <w:start w:val="1"/>
      <w:numFmt w:val="lowerRoman"/>
      <w:lvlText w:val="%3."/>
      <w:lvlJc w:val="right"/>
      <w:pPr>
        <w:ind w:left="2160" w:hanging="180"/>
      </w:pPr>
    </w:lvl>
    <w:lvl w:ilvl="3" w:tplc="B658FAA0">
      <w:start w:val="1"/>
      <w:numFmt w:val="decimal"/>
      <w:lvlText w:val="%4."/>
      <w:lvlJc w:val="left"/>
      <w:pPr>
        <w:ind w:left="2880" w:hanging="360"/>
      </w:pPr>
    </w:lvl>
    <w:lvl w:ilvl="4" w:tplc="5B22BE06">
      <w:start w:val="1"/>
      <w:numFmt w:val="lowerLetter"/>
      <w:lvlText w:val="%5."/>
      <w:lvlJc w:val="left"/>
      <w:pPr>
        <w:ind w:left="3600" w:hanging="360"/>
      </w:pPr>
    </w:lvl>
    <w:lvl w:ilvl="5" w:tplc="8AEADAB6">
      <w:start w:val="1"/>
      <w:numFmt w:val="lowerRoman"/>
      <w:lvlText w:val="%6."/>
      <w:lvlJc w:val="right"/>
      <w:pPr>
        <w:ind w:left="4320" w:hanging="180"/>
      </w:pPr>
    </w:lvl>
    <w:lvl w:ilvl="6" w:tplc="2EDE7F12">
      <w:start w:val="1"/>
      <w:numFmt w:val="decimal"/>
      <w:lvlText w:val="%7."/>
      <w:lvlJc w:val="left"/>
      <w:pPr>
        <w:ind w:left="5040" w:hanging="360"/>
      </w:pPr>
    </w:lvl>
    <w:lvl w:ilvl="7" w:tplc="32E4E15E">
      <w:start w:val="1"/>
      <w:numFmt w:val="lowerLetter"/>
      <w:lvlText w:val="%8."/>
      <w:lvlJc w:val="left"/>
      <w:pPr>
        <w:ind w:left="5760" w:hanging="360"/>
      </w:pPr>
    </w:lvl>
    <w:lvl w:ilvl="8" w:tplc="741A8FDC">
      <w:start w:val="1"/>
      <w:numFmt w:val="lowerRoman"/>
      <w:lvlText w:val="%9."/>
      <w:lvlJc w:val="right"/>
      <w:pPr>
        <w:ind w:left="6480" w:hanging="180"/>
      </w:pPr>
    </w:lvl>
  </w:abstractNum>
  <w:abstractNum w:abstractNumId="24" w15:restartNumberingAfterBreak="0">
    <w:nsid w:val="55EF6C61"/>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352"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25" w15:restartNumberingAfterBreak="0">
    <w:nsid w:val="56EF5DE9"/>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26" w15:restartNumberingAfterBreak="0">
    <w:nsid w:val="57C905E7"/>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27" w15:restartNumberingAfterBreak="0">
    <w:nsid w:val="5A0D5BEA"/>
    <w:multiLevelType w:val="hybridMultilevel"/>
    <w:tmpl w:val="FFFFFFFF"/>
    <w:lvl w:ilvl="0" w:tplc="E4F2D80E">
      <w:start w:val="1"/>
      <w:numFmt w:val="bullet"/>
      <w:lvlText w:val="·"/>
      <w:lvlJc w:val="left"/>
      <w:pPr>
        <w:ind w:left="720" w:hanging="360"/>
      </w:pPr>
      <w:rPr>
        <w:rFonts w:ascii="Symbol" w:hAnsi="Symbol" w:hint="default"/>
      </w:rPr>
    </w:lvl>
    <w:lvl w:ilvl="1" w:tplc="0D3AE73A">
      <w:start w:val="1"/>
      <w:numFmt w:val="bullet"/>
      <w:lvlText w:val="o"/>
      <w:lvlJc w:val="left"/>
      <w:pPr>
        <w:ind w:left="1440" w:hanging="360"/>
      </w:pPr>
      <w:rPr>
        <w:rFonts w:ascii="Courier New" w:hAnsi="Courier New" w:hint="default"/>
      </w:rPr>
    </w:lvl>
    <w:lvl w:ilvl="2" w:tplc="42B0C23C">
      <w:start w:val="1"/>
      <w:numFmt w:val="bullet"/>
      <w:lvlText w:val=""/>
      <w:lvlJc w:val="left"/>
      <w:pPr>
        <w:ind w:left="2160" w:hanging="360"/>
      </w:pPr>
      <w:rPr>
        <w:rFonts w:ascii="Wingdings" w:hAnsi="Wingdings" w:hint="default"/>
      </w:rPr>
    </w:lvl>
    <w:lvl w:ilvl="3" w:tplc="ED28CDBC">
      <w:start w:val="1"/>
      <w:numFmt w:val="bullet"/>
      <w:lvlText w:val=""/>
      <w:lvlJc w:val="left"/>
      <w:pPr>
        <w:ind w:left="2880" w:hanging="360"/>
      </w:pPr>
      <w:rPr>
        <w:rFonts w:ascii="Symbol" w:hAnsi="Symbol" w:hint="default"/>
      </w:rPr>
    </w:lvl>
    <w:lvl w:ilvl="4" w:tplc="25F8FAA6">
      <w:start w:val="1"/>
      <w:numFmt w:val="bullet"/>
      <w:lvlText w:val="o"/>
      <w:lvlJc w:val="left"/>
      <w:pPr>
        <w:ind w:left="3600" w:hanging="360"/>
      </w:pPr>
      <w:rPr>
        <w:rFonts w:ascii="Courier New" w:hAnsi="Courier New" w:hint="default"/>
      </w:rPr>
    </w:lvl>
    <w:lvl w:ilvl="5" w:tplc="4C84EECA">
      <w:start w:val="1"/>
      <w:numFmt w:val="bullet"/>
      <w:lvlText w:val=""/>
      <w:lvlJc w:val="left"/>
      <w:pPr>
        <w:ind w:left="4320" w:hanging="360"/>
      </w:pPr>
      <w:rPr>
        <w:rFonts w:ascii="Wingdings" w:hAnsi="Wingdings" w:hint="default"/>
      </w:rPr>
    </w:lvl>
    <w:lvl w:ilvl="6" w:tplc="7BCCB8E4">
      <w:start w:val="1"/>
      <w:numFmt w:val="bullet"/>
      <w:lvlText w:val=""/>
      <w:lvlJc w:val="left"/>
      <w:pPr>
        <w:ind w:left="5040" w:hanging="360"/>
      </w:pPr>
      <w:rPr>
        <w:rFonts w:ascii="Symbol" w:hAnsi="Symbol" w:hint="default"/>
      </w:rPr>
    </w:lvl>
    <w:lvl w:ilvl="7" w:tplc="980A3CCC">
      <w:start w:val="1"/>
      <w:numFmt w:val="bullet"/>
      <w:lvlText w:val="o"/>
      <w:lvlJc w:val="left"/>
      <w:pPr>
        <w:ind w:left="5760" w:hanging="360"/>
      </w:pPr>
      <w:rPr>
        <w:rFonts w:ascii="Courier New" w:hAnsi="Courier New" w:hint="default"/>
      </w:rPr>
    </w:lvl>
    <w:lvl w:ilvl="8" w:tplc="EFAC2E28">
      <w:start w:val="1"/>
      <w:numFmt w:val="bullet"/>
      <w:lvlText w:val=""/>
      <w:lvlJc w:val="left"/>
      <w:pPr>
        <w:ind w:left="6480" w:hanging="360"/>
      </w:pPr>
      <w:rPr>
        <w:rFonts w:ascii="Wingdings" w:hAnsi="Wingdings" w:hint="default"/>
      </w:rPr>
    </w:lvl>
  </w:abstractNum>
  <w:abstractNum w:abstractNumId="28" w15:restartNumberingAfterBreak="0">
    <w:nsid w:val="5BF21DB6"/>
    <w:multiLevelType w:val="hybridMultilevel"/>
    <w:tmpl w:val="1B389D6A"/>
    <w:lvl w:ilvl="0" w:tplc="9D5E8F66">
      <w:numFmt w:val="bullet"/>
      <w:lvlText w:val=""/>
      <w:lvlJc w:val="left"/>
      <w:pPr>
        <w:ind w:left="468" w:hanging="360"/>
      </w:pPr>
      <w:rPr>
        <w:rFonts w:ascii="Symbol" w:eastAsia="Symbol" w:hAnsi="Symbol" w:cs="Symbol" w:hint="default"/>
        <w:w w:val="100"/>
        <w:sz w:val="22"/>
        <w:szCs w:val="22"/>
        <w:lang w:val="en-US" w:eastAsia="en-US" w:bidi="ar-SA"/>
      </w:rPr>
    </w:lvl>
    <w:lvl w:ilvl="1" w:tplc="A6EE6F32">
      <w:numFmt w:val="bullet"/>
      <w:lvlText w:val="•"/>
      <w:lvlJc w:val="left"/>
      <w:pPr>
        <w:ind w:left="846" w:hanging="360"/>
      </w:pPr>
      <w:rPr>
        <w:rFonts w:hint="default"/>
        <w:lang w:val="en-US" w:eastAsia="en-US" w:bidi="ar-SA"/>
      </w:rPr>
    </w:lvl>
    <w:lvl w:ilvl="2" w:tplc="3BDA9E96">
      <w:numFmt w:val="bullet"/>
      <w:lvlText w:val="•"/>
      <w:lvlJc w:val="left"/>
      <w:pPr>
        <w:ind w:left="1233" w:hanging="360"/>
      </w:pPr>
      <w:rPr>
        <w:rFonts w:hint="default"/>
        <w:lang w:val="en-US" w:eastAsia="en-US" w:bidi="ar-SA"/>
      </w:rPr>
    </w:lvl>
    <w:lvl w:ilvl="3" w:tplc="8DAA479E">
      <w:numFmt w:val="bullet"/>
      <w:lvlText w:val="•"/>
      <w:lvlJc w:val="left"/>
      <w:pPr>
        <w:ind w:left="1620" w:hanging="360"/>
      </w:pPr>
      <w:rPr>
        <w:rFonts w:hint="default"/>
        <w:lang w:val="en-US" w:eastAsia="en-US" w:bidi="ar-SA"/>
      </w:rPr>
    </w:lvl>
    <w:lvl w:ilvl="4" w:tplc="E51602B4">
      <w:numFmt w:val="bullet"/>
      <w:lvlText w:val="•"/>
      <w:lvlJc w:val="left"/>
      <w:pPr>
        <w:ind w:left="2007" w:hanging="360"/>
      </w:pPr>
      <w:rPr>
        <w:rFonts w:hint="default"/>
        <w:lang w:val="en-US" w:eastAsia="en-US" w:bidi="ar-SA"/>
      </w:rPr>
    </w:lvl>
    <w:lvl w:ilvl="5" w:tplc="F65A7E9E">
      <w:numFmt w:val="bullet"/>
      <w:lvlText w:val="•"/>
      <w:lvlJc w:val="left"/>
      <w:pPr>
        <w:ind w:left="2394" w:hanging="360"/>
      </w:pPr>
      <w:rPr>
        <w:rFonts w:hint="default"/>
        <w:lang w:val="en-US" w:eastAsia="en-US" w:bidi="ar-SA"/>
      </w:rPr>
    </w:lvl>
    <w:lvl w:ilvl="6" w:tplc="DBACF23C">
      <w:numFmt w:val="bullet"/>
      <w:lvlText w:val="•"/>
      <w:lvlJc w:val="left"/>
      <w:pPr>
        <w:ind w:left="2781" w:hanging="360"/>
      </w:pPr>
      <w:rPr>
        <w:rFonts w:hint="default"/>
        <w:lang w:val="en-US" w:eastAsia="en-US" w:bidi="ar-SA"/>
      </w:rPr>
    </w:lvl>
    <w:lvl w:ilvl="7" w:tplc="67AEEC04">
      <w:numFmt w:val="bullet"/>
      <w:lvlText w:val="•"/>
      <w:lvlJc w:val="left"/>
      <w:pPr>
        <w:ind w:left="3168" w:hanging="360"/>
      </w:pPr>
      <w:rPr>
        <w:rFonts w:hint="default"/>
        <w:lang w:val="en-US" w:eastAsia="en-US" w:bidi="ar-SA"/>
      </w:rPr>
    </w:lvl>
    <w:lvl w:ilvl="8" w:tplc="0340105C">
      <w:numFmt w:val="bullet"/>
      <w:lvlText w:val="•"/>
      <w:lvlJc w:val="left"/>
      <w:pPr>
        <w:ind w:left="3555" w:hanging="360"/>
      </w:pPr>
      <w:rPr>
        <w:rFonts w:hint="default"/>
        <w:lang w:val="en-US" w:eastAsia="en-US" w:bidi="ar-SA"/>
      </w:rPr>
    </w:lvl>
  </w:abstractNum>
  <w:abstractNum w:abstractNumId="29" w15:restartNumberingAfterBreak="0">
    <w:nsid w:val="5CCE27BC"/>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30" w15:restartNumberingAfterBreak="0">
    <w:nsid w:val="64542767"/>
    <w:multiLevelType w:val="hybridMultilevel"/>
    <w:tmpl w:val="93B2BCCC"/>
    <w:lvl w:ilvl="0" w:tplc="61821064">
      <w:numFmt w:val="bullet"/>
      <w:lvlText w:val=""/>
      <w:lvlJc w:val="left"/>
      <w:pPr>
        <w:ind w:left="468" w:hanging="360"/>
      </w:pPr>
      <w:rPr>
        <w:rFonts w:ascii="Symbol" w:eastAsia="Symbol" w:hAnsi="Symbol" w:cs="Symbol" w:hint="default"/>
        <w:w w:val="100"/>
        <w:sz w:val="22"/>
        <w:szCs w:val="22"/>
        <w:lang w:val="en-US" w:eastAsia="en-US" w:bidi="ar-SA"/>
      </w:rPr>
    </w:lvl>
    <w:lvl w:ilvl="1" w:tplc="0A04BC8C">
      <w:numFmt w:val="bullet"/>
      <w:lvlText w:val="•"/>
      <w:lvlJc w:val="left"/>
      <w:pPr>
        <w:ind w:left="846" w:hanging="360"/>
      </w:pPr>
      <w:rPr>
        <w:rFonts w:hint="default"/>
        <w:lang w:val="en-US" w:eastAsia="en-US" w:bidi="ar-SA"/>
      </w:rPr>
    </w:lvl>
    <w:lvl w:ilvl="2" w:tplc="C8785CE4">
      <w:numFmt w:val="bullet"/>
      <w:lvlText w:val="•"/>
      <w:lvlJc w:val="left"/>
      <w:pPr>
        <w:ind w:left="1233" w:hanging="360"/>
      </w:pPr>
      <w:rPr>
        <w:rFonts w:hint="default"/>
        <w:lang w:val="en-US" w:eastAsia="en-US" w:bidi="ar-SA"/>
      </w:rPr>
    </w:lvl>
    <w:lvl w:ilvl="3" w:tplc="00169142">
      <w:numFmt w:val="bullet"/>
      <w:lvlText w:val="•"/>
      <w:lvlJc w:val="left"/>
      <w:pPr>
        <w:ind w:left="1620" w:hanging="360"/>
      </w:pPr>
      <w:rPr>
        <w:rFonts w:hint="default"/>
        <w:lang w:val="en-US" w:eastAsia="en-US" w:bidi="ar-SA"/>
      </w:rPr>
    </w:lvl>
    <w:lvl w:ilvl="4" w:tplc="104A64A2">
      <w:numFmt w:val="bullet"/>
      <w:lvlText w:val="•"/>
      <w:lvlJc w:val="left"/>
      <w:pPr>
        <w:ind w:left="2007" w:hanging="360"/>
      </w:pPr>
      <w:rPr>
        <w:rFonts w:hint="default"/>
        <w:lang w:val="en-US" w:eastAsia="en-US" w:bidi="ar-SA"/>
      </w:rPr>
    </w:lvl>
    <w:lvl w:ilvl="5" w:tplc="1DD6164A">
      <w:numFmt w:val="bullet"/>
      <w:lvlText w:val="•"/>
      <w:lvlJc w:val="left"/>
      <w:pPr>
        <w:ind w:left="2394" w:hanging="360"/>
      </w:pPr>
      <w:rPr>
        <w:rFonts w:hint="default"/>
        <w:lang w:val="en-US" w:eastAsia="en-US" w:bidi="ar-SA"/>
      </w:rPr>
    </w:lvl>
    <w:lvl w:ilvl="6" w:tplc="86E0B068">
      <w:numFmt w:val="bullet"/>
      <w:lvlText w:val="•"/>
      <w:lvlJc w:val="left"/>
      <w:pPr>
        <w:ind w:left="2781" w:hanging="360"/>
      </w:pPr>
      <w:rPr>
        <w:rFonts w:hint="default"/>
        <w:lang w:val="en-US" w:eastAsia="en-US" w:bidi="ar-SA"/>
      </w:rPr>
    </w:lvl>
    <w:lvl w:ilvl="7" w:tplc="F9CA7006">
      <w:numFmt w:val="bullet"/>
      <w:lvlText w:val="•"/>
      <w:lvlJc w:val="left"/>
      <w:pPr>
        <w:ind w:left="3168" w:hanging="360"/>
      </w:pPr>
      <w:rPr>
        <w:rFonts w:hint="default"/>
        <w:lang w:val="en-US" w:eastAsia="en-US" w:bidi="ar-SA"/>
      </w:rPr>
    </w:lvl>
    <w:lvl w:ilvl="8" w:tplc="0282AFF0">
      <w:numFmt w:val="bullet"/>
      <w:lvlText w:val="•"/>
      <w:lvlJc w:val="left"/>
      <w:pPr>
        <w:ind w:left="3555" w:hanging="360"/>
      </w:pPr>
      <w:rPr>
        <w:rFonts w:hint="default"/>
        <w:lang w:val="en-US" w:eastAsia="en-US" w:bidi="ar-SA"/>
      </w:rPr>
    </w:lvl>
  </w:abstractNum>
  <w:abstractNum w:abstractNumId="31" w15:restartNumberingAfterBreak="0">
    <w:nsid w:val="69466A3C"/>
    <w:multiLevelType w:val="hybridMultilevel"/>
    <w:tmpl w:val="9D50A0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C16B70"/>
    <w:multiLevelType w:val="multilevel"/>
    <w:tmpl w:val="61100C8E"/>
    <w:lvl w:ilvl="0">
      <w:start w:val="5"/>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ascii="Arial" w:eastAsia="Arial" w:hAnsi="Arial" w:cs="Arial" w:hint="default"/>
        <w:spacing w:val="-3"/>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33" w15:restartNumberingAfterBreak="0">
    <w:nsid w:val="69EF3418"/>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34" w15:restartNumberingAfterBreak="0">
    <w:nsid w:val="72475358"/>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360"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35" w15:restartNumberingAfterBreak="0">
    <w:nsid w:val="72587CCF"/>
    <w:multiLevelType w:val="multilevel"/>
    <w:tmpl w:val="67824700"/>
    <w:lvl w:ilvl="0">
      <w:start w:val="5"/>
      <w:numFmt w:val="decimal"/>
      <w:lvlText w:val="%1"/>
      <w:lvlJc w:val="left"/>
      <w:pPr>
        <w:ind w:left="1000" w:hanging="720"/>
      </w:pPr>
      <w:rPr>
        <w:rFonts w:hint="default"/>
        <w:lang w:val="en-US" w:eastAsia="en-US" w:bidi="ar-SA"/>
      </w:rPr>
    </w:lvl>
    <w:lvl w:ilvl="1">
      <w:start w:val="12"/>
      <w:numFmt w:val="decimal"/>
      <w:lvlText w:val="%1.%2."/>
      <w:lvlJc w:val="left"/>
      <w:pPr>
        <w:ind w:left="1000" w:hanging="720"/>
      </w:pPr>
      <w:rPr>
        <w:rFonts w:ascii="Arial" w:eastAsia="Arial" w:hAnsi="Arial" w:cs="Arial" w:hint="default"/>
        <w:spacing w:val="-4"/>
        <w:w w:val="100"/>
        <w:sz w:val="22"/>
        <w:szCs w:val="22"/>
        <w:lang w:val="en-US" w:eastAsia="en-US" w:bidi="ar-SA"/>
      </w:rPr>
    </w:lvl>
    <w:lvl w:ilvl="2">
      <w:start w:val="1"/>
      <w:numFmt w:val="bullet"/>
      <w:lvlText w:val=""/>
      <w:lvlJc w:val="left"/>
      <w:pPr>
        <w:ind w:left="1636" w:hanging="360"/>
      </w:pPr>
      <w:rPr>
        <w:rFonts w:ascii="Symbol" w:hAnsi="Symbol" w:hint="default"/>
        <w:w w:val="100"/>
        <w:sz w:val="22"/>
        <w:szCs w:val="22"/>
        <w:lang w:val="en-US" w:eastAsia="en-US" w:bidi="ar-SA"/>
      </w:rPr>
    </w:lvl>
    <w:lvl w:ilvl="3">
      <w:numFmt w:val="bullet"/>
      <w:lvlText w:val="o"/>
      <w:lvlJc w:val="left"/>
      <w:pPr>
        <w:ind w:left="2082" w:hanging="360"/>
      </w:pPr>
      <w:rPr>
        <w:rFonts w:ascii="Segoe UI Symbol" w:eastAsia="Segoe UI Symbol" w:hAnsi="Segoe UI Symbol" w:cs="Segoe UI Symbol" w:hint="default"/>
        <w:w w:val="100"/>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3674" w:hanging="360"/>
      </w:pPr>
      <w:rPr>
        <w:rFonts w:hint="default"/>
        <w:lang w:val="en-US" w:eastAsia="en-US" w:bidi="ar-SA"/>
      </w:rPr>
    </w:lvl>
    <w:lvl w:ilvl="7">
      <w:numFmt w:val="bullet"/>
      <w:lvlText w:val="•"/>
      <w:lvlJc w:val="left"/>
      <w:pPr>
        <w:ind w:left="5268" w:hanging="360"/>
      </w:pPr>
      <w:rPr>
        <w:rFonts w:hint="default"/>
        <w:lang w:val="en-US" w:eastAsia="en-US" w:bidi="ar-SA"/>
      </w:rPr>
    </w:lvl>
    <w:lvl w:ilvl="8">
      <w:numFmt w:val="bullet"/>
      <w:lvlText w:val="•"/>
      <w:lvlJc w:val="left"/>
      <w:pPr>
        <w:ind w:left="6862" w:hanging="360"/>
      </w:pPr>
      <w:rPr>
        <w:rFonts w:hint="default"/>
        <w:lang w:val="en-US" w:eastAsia="en-US" w:bidi="ar-SA"/>
      </w:rPr>
    </w:lvl>
  </w:abstractNum>
  <w:abstractNum w:abstractNumId="36" w15:restartNumberingAfterBreak="0">
    <w:nsid w:val="75B61C55"/>
    <w:multiLevelType w:val="hybridMultilevel"/>
    <w:tmpl w:val="36AA9030"/>
    <w:lvl w:ilvl="0" w:tplc="124689F8">
      <w:numFmt w:val="bullet"/>
      <w:lvlText w:val=""/>
      <w:lvlJc w:val="left"/>
      <w:pPr>
        <w:ind w:left="468" w:hanging="360"/>
      </w:pPr>
      <w:rPr>
        <w:rFonts w:ascii="Symbol" w:eastAsia="Symbol" w:hAnsi="Symbol" w:cs="Symbol" w:hint="default"/>
        <w:w w:val="100"/>
        <w:sz w:val="22"/>
        <w:szCs w:val="22"/>
        <w:lang w:val="en-US" w:eastAsia="en-US" w:bidi="ar-SA"/>
      </w:rPr>
    </w:lvl>
    <w:lvl w:ilvl="1" w:tplc="932EC4F8">
      <w:numFmt w:val="bullet"/>
      <w:lvlText w:val="•"/>
      <w:lvlJc w:val="left"/>
      <w:pPr>
        <w:ind w:left="846" w:hanging="360"/>
      </w:pPr>
      <w:rPr>
        <w:rFonts w:hint="default"/>
        <w:lang w:val="en-US" w:eastAsia="en-US" w:bidi="ar-SA"/>
      </w:rPr>
    </w:lvl>
    <w:lvl w:ilvl="2" w:tplc="0A560244">
      <w:numFmt w:val="bullet"/>
      <w:lvlText w:val="•"/>
      <w:lvlJc w:val="left"/>
      <w:pPr>
        <w:ind w:left="1233" w:hanging="360"/>
      </w:pPr>
      <w:rPr>
        <w:rFonts w:hint="default"/>
        <w:lang w:val="en-US" w:eastAsia="en-US" w:bidi="ar-SA"/>
      </w:rPr>
    </w:lvl>
    <w:lvl w:ilvl="3" w:tplc="353A7082">
      <w:numFmt w:val="bullet"/>
      <w:lvlText w:val="•"/>
      <w:lvlJc w:val="left"/>
      <w:pPr>
        <w:ind w:left="1620" w:hanging="360"/>
      </w:pPr>
      <w:rPr>
        <w:rFonts w:hint="default"/>
        <w:lang w:val="en-US" w:eastAsia="en-US" w:bidi="ar-SA"/>
      </w:rPr>
    </w:lvl>
    <w:lvl w:ilvl="4" w:tplc="999EED8C">
      <w:numFmt w:val="bullet"/>
      <w:lvlText w:val="•"/>
      <w:lvlJc w:val="left"/>
      <w:pPr>
        <w:ind w:left="2007" w:hanging="360"/>
      </w:pPr>
      <w:rPr>
        <w:rFonts w:hint="default"/>
        <w:lang w:val="en-US" w:eastAsia="en-US" w:bidi="ar-SA"/>
      </w:rPr>
    </w:lvl>
    <w:lvl w:ilvl="5" w:tplc="CFEACF76">
      <w:numFmt w:val="bullet"/>
      <w:lvlText w:val="•"/>
      <w:lvlJc w:val="left"/>
      <w:pPr>
        <w:ind w:left="2394" w:hanging="360"/>
      </w:pPr>
      <w:rPr>
        <w:rFonts w:hint="default"/>
        <w:lang w:val="en-US" w:eastAsia="en-US" w:bidi="ar-SA"/>
      </w:rPr>
    </w:lvl>
    <w:lvl w:ilvl="6" w:tplc="79F64E40">
      <w:numFmt w:val="bullet"/>
      <w:lvlText w:val="•"/>
      <w:lvlJc w:val="left"/>
      <w:pPr>
        <w:ind w:left="2781" w:hanging="360"/>
      </w:pPr>
      <w:rPr>
        <w:rFonts w:hint="default"/>
        <w:lang w:val="en-US" w:eastAsia="en-US" w:bidi="ar-SA"/>
      </w:rPr>
    </w:lvl>
    <w:lvl w:ilvl="7" w:tplc="4A620C56">
      <w:numFmt w:val="bullet"/>
      <w:lvlText w:val="•"/>
      <w:lvlJc w:val="left"/>
      <w:pPr>
        <w:ind w:left="3168" w:hanging="360"/>
      </w:pPr>
      <w:rPr>
        <w:rFonts w:hint="default"/>
        <w:lang w:val="en-US" w:eastAsia="en-US" w:bidi="ar-SA"/>
      </w:rPr>
    </w:lvl>
    <w:lvl w:ilvl="8" w:tplc="91D4D662">
      <w:numFmt w:val="bullet"/>
      <w:lvlText w:val="•"/>
      <w:lvlJc w:val="left"/>
      <w:pPr>
        <w:ind w:left="3555" w:hanging="360"/>
      </w:pPr>
      <w:rPr>
        <w:rFonts w:hint="default"/>
        <w:lang w:val="en-US" w:eastAsia="en-US" w:bidi="ar-SA"/>
      </w:rPr>
    </w:lvl>
  </w:abstractNum>
  <w:abstractNum w:abstractNumId="37" w15:restartNumberingAfterBreak="0">
    <w:nsid w:val="786D3D45"/>
    <w:multiLevelType w:val="hybridMultilevel"/>
    <w:tmpl w:val="14B6F2B0"/>
    <w:lvl w:ilvl="0" w:tplc="2820D94C">
      <w:start w:val="1"/>
      <w:numFmt w:val="decimal"/>
      <w:lvlText w:val="3.%1."/>
      <w:lvlJc w:val="left"/>
      <w:pPr>
        <w:ind w:left="502" w:hanging="360"/>
      </w:pPr>
      <w:rPr>
        <w:b w:val="0"/>
        <w:bCs w:val="0"/>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E183E2C"/>
    <w:multiLevelType w:val="hybridMultilevel"/>
    <w:tmpl w:val="D376FD58"/>
    <w:lvl w:ilvl="0" w:tplc="A6128440">
      <w:numFmt w:val="none"/>
      <w:lvlText w:val=""/>
      <w:lvlJc w:val="left"/>
      <w:pPr>
        <w:tabs>
          <w:tab w:val="num" w:pos="360"/>
        </w:tabs>
      </w:pPr>
    </w:lvl>
    <w:lvl w:ilvl="1" w:tplc="FF620994">
      <w:start w:val="1"/>
      <w:numFmt w:val="lowerLetter"/>
      <w:lvlText w:val="%2."/>
      <w:lvlJc w:val="left"/>
      <w:pPr>
        <w:ind w:left="1440" w:hanging="360"/>
      </w:pPr>
    </w:lvl>
    <w:lvl w:ilvl="2" w:tplc="CA4E9C38">
      <w:start w:val="1"/>
      <w:numFmt w:val="lowerRoman"/>
      <w:lvlText w:val="%3."/>
      <w:lvlJc w:val="right"/>
      <w:pPr>
        <w:ind w:left="2160" w:hanging="180"/>
      </w:pPr>
    </w:lvl>
    <w:lvl w:ilvl="3" w:tplc="A3E4FC92">
      <w:start w:val="1"/>
      <w:numFmt w:val="decimal"/>
      <w:lvlText w:val="%4."/>
      <w:lvlJc w:val="left"/>
      <w:pPr>
        <w:ind w:left="2880" w:hanging="360"/>
      </w:pPr>
    </w:lvl>
    <w:lvl w:ilvl="4" w:tplc="00A6323A">
      <w:start w:val="1"/>
      <w:numFmt w:val="lowerLetter"/>
      <w:lvlText w:val="%5."/>
      <w:lvlJc w:val="left"/>
      <w:pPr>
        <w:ind w:left="3600" w:hanging="360"/>
      </w:pPr>
    </w:lvl>
    <w:lvl w:ilvl="5" w:tplc="4E7EA4A6">
      <w:start w:val="1"/>
      <w:numFmt w:val="lowerRoman"/>
      <w:lvlText w:val="%6."/>
      <w:lvlJc w:val="right"/>
      <w:pPr>
        <w:ind w:left="4320" w:hanging="180"/>
      </w:pPr>
    </w:lvl>
    <w:lvl w:ilvl="6" w:tplc="1B865E8C">
      <w:start w:val="1"/>
      <w:numFmt w:val="decimal"/>
      <w:lvlText w:val="%7."/>
      <w:lvlJc w:val="left"/>
      <w:pPr>
        <w:ind w:left="5040" w:hanging="360"/>
      </w:pPr>
    </w:lvl>
    <w:lvl w:ilvl="7" w:tplc="74160F56">
      <w:start w:val="1"/>
      <w:numFmt w:val="lowerLetter"/>
      <w:lvlText w:val="%8."/>
      <w:lvlJc w:val="left"/>
      <w:pPr>
        <w:ind w:left="5760" w:hanging="360"/>
      </w:pPr>
    </w:lvl>
    <w:lvl w:ilvl="8" w:tplc="B18845CE">
      <w:start w:val="1"/>
      <w:numFmt w:val="lowerRoman"/>
      <w:lvlText w:val="%9."/>
      <w:lvlJc w:val="right"/>
      <w:pPr>
        <w:ind w:left="6480" w:hanging="180"/>
      </w:pPr>
    </w:lvl>
  </w:abstractNum>
  <w:abstractNum w:abstractNumId="39" w15:restartNumberingAfterBreak="0">
    <w:nsid w:val="7EAD0A84"/>
    <w:multiLevelType w:val="multilevel"/>
    <w:tmpl w:val="391EC6C2"/>
    <w:lvl w:ilvl="0">
      <w:start w:val="5"/>
      <w:numFmt w:val="decimal"/>
      <w:lvlText w:val="%1"/>
      <w:lvlJc w:val="left"/>
      <w:pPr>
        <w:ind w:left="1000" w:hanging="720"/>
      </w:pPr>
      <w:rPr>
        <w:rFonts w:hint="default"/>
        <w:lang w:val="en-US" w:eastAsia="en-US" w:bidi="ar-SA"/>
      </w:rPr>
    </w:lvl>
    <w:lvl w:ilvl="1">
      <w:start w:val="17"/>
      <w:numFmt w:val="decimal"/>
      <w:lvlText w:val="%1.%2"/>
      <w:lvlJc w:val="left"/>
      <w:pPr>
        <w:ind w:left="1000" w:hanging="720"/>
      </w:pPr>
      <w:rPr>
        <w:rFonts w:ascii="Arial" w:eastAsia="Arial" w:hAnsi="Arial" w:cs="Arial" w:hint="default"/>
        <w:color w:val="auto"/>
        <w:spacing w:val="-2"/>
        <w:w w:val="100"/>
        <w:sz w:val="22"/>
        <w:szCs w:val="22"/>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15"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25" w:hanging="720"/>
      </w:pPr>
      <w:rPr>
        <w:rFonts w:hint="default"/>
        <w:lang w:val="en-US" w:eastAsia="en-US" w:bidi="ar-SA"/>
      </w:rPr>
    </w:lvl>
    <w:lvl w:ilvl="6">
      <w:numFmt w:val="bullet"/>
      <w:lvlText w:val="•"/>
      <w:lvlJc w:val="left"/>
      <w:pPr>
        <w:ind w:left="6430" w:hanging="720"/>
      </w:pPr>
      <w:rPr>
        <w:rFonts w:hint="default"/>
        <w:lang w:val="en-US" w:eastAsia="en-US" w:bidi="ar-SA"/>
      </w:rPr>
    </w:lvl>
    <w:lvl w:ilvl="7">
      <w:numFmt w:val="bullet"/>
      <w:lvlText w:val="•"/>
      <w:lvlJc w:val="left"/>
      <w:pPr>
        <w:ind w:left="7335" w:hanging="720"/>
      </w:pPr>
      <w:rPr>
        <w:rFonts w:hint="default"/>
        <w:lang w:val="en-US" w:eastAsia="en-US" w:bidi="ar-SA"/>
      </w:rPr>
    </w:lvl>
    <w:lvl w:ilvl="8">
      <w:numFmt w:val="bullet"/>
      <w:lvlText w:val="•"/>
      <w:lvlJc w:val="left"/>
      <w:pPr>
        <w:ind w:left="8240" w:hanging="720"/>
      </w:pPr>
      <w:rPr>
        <w:rFonts w:hint="default"/>
        <w:lang w:val="en-US" w:eastAsia="en-US" w:bidi="ar-SA"/>
      </w:rPr>
    </w:lvl>
  </w:abstractNum>
  <w:abstractNum w:abstractNumId="40" w15:restartNumberingAfterBreak="0">
    <w:nsid w:val="7FE25607"/>
    <w:multiLevelType w:val="hybridMultilevel"/>
    <w:tmpl w:val="A3FEC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2"/>
  </w:num>
  <w:num w:numId="5">
    <w:abstractNumId w:val="5"/>
  </w:num>
  <w:num w:numId="6">
    <w:abstractNumId w:val="30"/>
  </w:num>
  <w:num w:numId="7">
    <w:abstractNumId w:val="8"/>
  </w:num>
  <w:num w:numId="8">
    <w:abstractNumId w:val="36"/>
  </w:num>
  <w:num w:numId="9">
    <w:abstractNumId w:val="4"/>
  </w:num>
  <w:num w:numId="10">
    <w:abstractNumId w:val="28"/>
  </w:num>
  <w:num w:numId="11">
    <w:abstractNumId w:val="34"/>
  </w:num>
  <w:num w:numId="12">
    <w:abstractNumId w:val="39"/>
  </w:num>
  <w:num w:numId="13">
    <w:abstractNumId w:val="32"/>
  </w:num>
  <w:num w:numId="14">
    <w:abstractNumId w:val="19"/>
  </w:num>
  <w:num w:numId="15">
    <w:abstractNumId w:val="31"/>
  </w:num>
  <w:num w:numId="16">
    <w:abstractNumId w:val="40"/>
  </w:num>
  <w:num w:numId="17">
    <w:abstractNumId w:val="16"/>
  </w:num>
  <w:num w:numId="18">
    <w:abstractNumId w:val="0"/>
  </w:num>
  <w:num w:numId="19">
    <w:abstractNumId w:val="29"/>
  </w:num>
  <w:num w:numId="20">
    <w:abstractNumId w:val="11"/>
  </w:num>
  <w:num w:numId="21">
    <w:abstractNumId w:val="12"/>
  </w:num>
  <w:num w:numId="22">
    <w:abstractNumId w:val="24"/>
  </w:num>
  <w:num w:numId="23">
    <w:abstractNumId w:val="13"/>
  </w:num>
  <w:num w:numId="24">
    <w:abstractNumId w:val="25"/>
  </w:num>
  <w:num w:numId="25">
    <w:abstractNumId w:val="21"/>
  </w:num>
  <w:num w:numId="26">
    <w:abstractNumId w:val="15"/>
  </w:num>
  <w:num w:numId="27">
    <w:abstractNumId w:val="35"/>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 w:numId="32">
    <w:abstractNumId w:val="26"/>
  </w:num>
  <w:num w:numId="33">
    <w:abstractNumId w:val="20"/>
  </w:num>
  <w:num w:numId="34">
    <w:abstractNumId w:val="9"/>
  </w:num>
  <w:num w:numId="35">
    <w:abstractNumId w:val="33"/>
  </w:num>
  <w:num w:numId="36">
    <w:abstractNumId w:val="17"/>
  </w:num>
  <w:num w:numId="37">
    <w:abstractNumId w:val="1"/>
  </w:num>
  <w:num w:numId="38">
    <w:abstractNumId w:val="23"/>
  </w:num>
  <w:num w:numId="39">
    <w:abstractNumId w:val="38"/>
  </w:num>
  <w:num w:numId="40">
    <w:abstractNumId w:val="22"/>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AB"/>
    <w:rsid w:val="00000EC1"/>
    <w:rsid w:val="00003173"/>
    <w:rsid w:val="00013811"/>
    <w:rsid w:val="00013FB7"/>
    <w:rsid w:val="00024A2D"/>
    <w:rsid w:val="000319D2"/>
    <w:rsid w:val="00035F53"/>
    <w:rsid w:val="00036E53"/>
    <w:rsid w:val="00041ED3"/>
    <w:rsid w:val="00046320"/>
    <w:rsid w:val="00054547"/>
    <w:rsid w:val="00055834"/>
    <w:rsid w:val="00060B50"/>
    <w:rsid w:val="00060F4A"/>
    <w:rsid w:val="000649C0"/>
    <w:rsid w:val="00067296"/>
    <w:rsid w:val="00070256"/>
    <w:rsid w:val="00070636"/>
    <w:rsid w:val="00085BAC"/>
    <w:rsid w:val="000909C3"/>
    <w:rsid w:val="000A2225"/>
    <w:rsid w:val="000A26A9"/>
    <w:rsid w:val="000A5EE3"/>
    <w:rsid w:val="000A62FE"/>
    <w:rsid w:val="000A72C4"/>
    <w:rsid w:val="000A75CB"/>
    <w:rsid w:val="000B10E1"/>
    <w:rsid w:val="000B429D"/>
    <w:rsid w:val="000C4665"/>
    <w:rsid w:val="000C7EB2"/>
    <w:rsid w:val="000D00FD"/>
    <w:rsid w:val="000E6C66"/>
    <w:rsid w:val="001008C3"/>
    <w:rsid w:val="00103472"/>
    <w:rsid w:val="0010514F"/>
    <w:rsid w:val="00110413"/>
    <w:rsid w:val="00130574"/>
    <w:rsid w:val="0014510C"/>
    <w:rsid w:val="00147BFA"/>
    <w:rsid w:val="001556A7"/>
    <w:rsid w:val="001630C4"/>
    <w:rsid w:val="00187789"/>
    <w:rsid w:val="00187FD8"/>
    <w:rsid w:val="00193195"/>
    <w:rsid w:val="001B0223"/>
    <w:rsid w:val="001B1A31"/>
    <w:rsid w:val="001B61D6"/>
    <w:rsid w:val="001B7C10"/>
    <w:rsid w:val="001D060A"/>
    <w:rsid w:val="001E23A5"/>
    <w:rsid w:val="001E3027"/>
    <w:rsid w:val="001E3D8E"/>
    <w:rsid w:val="001E55F6"/>
    <w:rsid w:val="001E70E7"/>
    <w:rsid w:val="001F24F6"/>
    <w:rsid w:val="001F431C"/>
    <w:rsid w:val="00200373"/>
    <w:rsid w:val="00202011"/>
    <w:rsid w:val="00206210"/>
    <w:rsid w:val="00207D0F"/>
    <w:rsid w:val="002110D8"/>
    <w:rsid w:val="002118D5"/>
    <w:rsid w:val="00230278"/>
    <w:rsid w:val="00231723"/>
    <w:rsid w:val="00232E2A"/>
    <w:rsid w:val="00234B09"/>
    <w:rsid w:val="0023590F"/>
    <w:rsid w:val="00235F86"/>
    <w:rsid w:val="002459C4"/>
    <w:rsid w:val="0024658E"/>
    <w:rsid w:val="00257FC4"/>
    <w:rsid w:val="00261A55"/>
    <w:rsid w:val="00265F06"/>
    <w:rsid w:val="00270EE1"/>
    <w:rsid w:val="00274198"/>
    <w:rsid w:val="0028047A"/>
    <w:rsid w:val="00280AC9"/>
    <w:rsid w:val="002846CD"/>
    <w:rsid w:val="00284731"/>
    <w:rsid w:val="00296C36"/>
    <w:rsid w:val="002A312F"/>
    <w:rsid w:val="002A7A6E"/>
    <w:rsid w:val="002B127B"/>
    <w:rsid w:val="002B61C2"/>
    <w:rsid w:val="002C6892"/>
    <w:rsid w:val="002D6B1B"/>
    <w:rsid w:val="002F1A63"/>
    <w:rsid w:val="002F34B1"/>
    <w:rsid w:val="002F4FD8"/>
    <w:rsid w:val="002F60C9"/>
    <w:rsid w:val="00300F6D"/>
    <w:rsid w:val="00311287"/>
    <w:rsid w:val="003115C1"/>
    <w:rsid w:val="00313912"/>
    <w:rsid w:val="003149B8"/>
    <w:rsid w:val="003178EC"/>
    <w:rsid w:val="00326D27"/>
    <w:rsid w:val="00336406"/>
    <w:rsid w:val="0033668B"/>
    <w:rsid w:val="00342600"/>
    <w:rsid w:val="00351DD7"/>
    <w:rsid w:val="00357D69"/>
    <w:rsid w:val="00362A24"/>
    <w:rsid w:val="00362AC0"/>
    <w:rsid w:val="00364C3D"/>
    <w:rsid w:val="00373125"/>
    <w:rsid w:val="00373D5C"/>
    <w:rsid w:val="00376042"/>
    <w:rsid w:val="00376447"/>
    <w:rsid w:val="003851B4"/>
    <w:rsid w:val="00386F72"/>
    <w:rsid w:val="00387B1D"/>
    <w:rsid w:val="003928E6"/>
    <w:rsid w:val="003944E6"/>
    <w:rsid w:val="003A2208"/>
    <w:rsid w:val="003A67AA"/>
    <w:rsid w:val="003B33C5"/>
    <w:rsid w:val="003B74DE"/>
    <w:rsid w:val="003D24C1"/>
    <w:rsid w:val="003E20F9"/>
    <w:rsid w:val="003F0A98"/>
    <w:rsid w:val="003F39A0"/>
    <w:rsid w:val="003F6D04"/>
    <w:rsid w:val="004064D5"/>
    <w:rsid w:val="0041057D"/>
    <w:rsid w:val="004458C1"/>
    <w:rsid w:val="00447F0A"/>
    <w:rsid w:val="00455A44"/>
    <w:rsid w:val="00456C75"/>
    <w:rsid w:val="00460D98"/>
    <w:rsid w:val="00470DCA"/>
    <w:rsid w:val="0048700B"/>
    <w:rsid w:val="00496181"/>
    <w:rsid w:val="004A3C06"/>
    <w:rsid w:val="004B213C"/>
    <w:rsid w:val="004C29CB"/>
    <w:rsid w:val="004C78AC"/>
    <w:rsid w:val="004D40AF"/>
    <w:rsid w:val="004F2E94"/>
    <w:rsid w:val="004F4225"/>
    <w:rsid w:val="004F5C31"/>
    <w:rsid w:val="004F684E"/>
    <w:rsid w:val="004F6BAC"/>
    <w:rsid w:val="00500931"/>
    <w:rsid w:val="00503E63"/>
    <w:rsid w:val="005055C6"/>
    <w:rsid w:val="00506938"/>
    <w:rsid w:val="0052086E"/>
    <w:rsid w:val="00530FCE"/>
    <w:rsid w:val="005311BB"/>
    <w:rsid w:val="0053282F"/>
    <w:rsid w:val="0053716E"/>
    <w:rsid w:val="005461E4"/>
    <w:rsid w:val="0054684D"/>
    <w:rsid w:val="005556FA"/>
    <w:rsid w:val="0056132A"/>
    <w:rsid w:val="005708C7"/>
    <w:rsid w:val="005743D3"/>
    <w:rsid w:val="00575ADB"/>
    <w:rsid w:val="00584550"/>
    <w:rsid w:val="005874BB"/>
    <w:rsid w:val="00587824"/>
    <w:rsid w:val="00593ABE"/>
    <w:rsid w:val="00594C79"/>
    <w:rsid w:val="0059771A"/>
    <w:rsid w:val="005B2078"/>
    <w:rsid w:val="005C7A26"/>
    <w:rsid w:val="005D73AD"/>
    <w:rsid w:val="005E2AC9"/>
    <w:rsid w:val="005E2D96"/>
    <w:rsid w:val="005E60E4"/>
    <w:rsid w:val="005F1EA1"/>
    <w:rsid w:val="0061020E"/>
    <w:rsid w:val="00610C78"/>
    <w:rsid w:val="00616DF7"/>
    <w:rsid w:val="00623EB3"/>
    <w:rsid w:val="00630E69"/>
    <w:rsid w:val="00631167"/>
    <w:rsid w:val="006336CF"/>
    <w:rsid w:val="00633CCA"/>
    <w:rsid w:val="00650660"/>
    <w:rsid w:val="006523E7"/>
    <w:rsid w:val="0065666F"/>
    <w:rsid w:val="00657255"/>
    <w:rsid w:val="0066114F"/>
    <w:rsid w:val="006620C7"/>
    <w:rsid w:val="0066236E"/>
    <w:rsid w:val="00665E4C"/>
    <w:rsid w:val="00670986"/>
    <w:rsid w:val="00672281"/>
    <w:rsid w:val="0068125E"/>
    <w:rsid w:val="00685EDA"/>
    <w:rsid w:val="00687CB7"/>
    <w:rsid w:val="00690373"/>
    <w:rsid w:val="006A3327"/>
    <w:rsid w:val="006A6B12"/>
    <w:rsid w:val="006C176F"/>
    <w:rsid w:val="006C5CFE"/>
    <w:rsid w:val="006D11E2"/>
    <w:rsid w:val="006D4A1B"/>
    <w:rsid w:val="006F005B"/>
    <w:rsid w:val="006F397E"/>
    <w:rsid w:val="006F4A0F"/>
    <w:rsid w:val="006F5BBD"/>
    <w:rsid w:val="006F5E44"/>
    <w:rsid w:val="007133E5"/>
    <w:rsid w:val="00714B37"/>
    <w:rsid w:val="00722360"/>
    <w:rsid w:val="00726091"/>
    <w:rsid w:val="00732E1E"/>
    <w:rsid w:val="00732F15"/>
    <w:rsid w:val="007330C9"/>
    <w:rsid w:val="00736A73"/>
    <w:rsid w:val="00744934"/>
    <w:rsid w:val="00744D74"/>
    <w:rsid w:val="00745135"/>
    <w:rsid w:val="00747722"/>
    <w:rsid w:val="0075452B"/>
    <w:rsid w:val="00755F80"/>
    <w:rsid w:val="007626FD"/>
    <w:rsid w:val="0077036E"/>
    <w:rsid w:val="00774309"/>
    <w:rsid w:val="00775DBD"/>
    <w:rsid w:val="007826AB"/>
    <w:rsid w:val="00784327"/>
    <w:rsid w:val="007846B7"/>
    <w:rsid w:val="00790AFE"/>
    <w:rsid w:val="007928EC"/>
    <w:rsid w:val="00793CE7"/>
    <w:rsid w:val="00795BF5"/>
    <w:rsid w:val="007A0305"/>
    <w:rsid w:val="007A047B"/>
    <w:rsid w:val="007B133A"/>
    <w:rsid w:val="007B1768"/>
    <w:rsid w:val="007B6E17"/>
    <w:rsid w:val="007C1CFC"/>
    <w:rsid w:val="007C4712"/>
    <w:rsid w:val="007C75C9"/>
    <w:rsid w:val="007D2504"/>
    <w:rsid w:val="007D2BD7"/>
    <w:rsid w:val="007D5E89"/>
    <w:rsid w:val="007D7C1E"/>
    <w:rsid w:val="007E1A74"/>
    <w:rsid w:val="007E250D"/>
    <w:rsid w:val="007F11AA"/>
    <w:rsid w:val="00803075"/>
    <w:rsid w:val="0080398D"/>
    <w:rsid w:val="00804DFD"/>
    <w:rsid w:val="008176DB"/>
    <w:rsid w:val="00817DDD"/>
    <w:rsid w:val="00825F9B"/>
    <w:rsid w:val="008350B2"/>
    <w:rsid w:val="00843C08"/>
    <w:rsid w:val="00843DBB"/>
    <w:rsid w:val="00844B46"/>
    <w:rsid w:val="0085151D"/>
    <w:rsid w:val="008516F3"/>
    <w:rsid w:val="00862F30"/>
    <w:rsid w:val="0086399D"/>
    <w:rsid w:val="0086638C"/>
    <w:rsid w:val="0086718A"/>
    <w:rsid w:val="00871012"/>
    <w:rsid w:val="0088110F"/>
    <w:rsid w:val="00881AA8"/>
    <w:rsid w:val="0088386D"/>
    <w:rsid w:val="00884DA5"/>
    <w:rsid w:val="0089001A"/>
    <w:rsid w:val="008B0F2C"/>
    <w:rsid w:val="008B1023"/>
    <w:rsid w:val="008B3E4C"/>
    <w:rsid w:val="008B4928"/>
    <w:rsid w:val="008C3E70"/>
    <w:rsid w:val="008C6853"/>
    <w:rsid w:val="008D2101"/>
    <w:rsid w:val="008E09D6"/>
    <w:rsid w:val="008E323F"/>
    <w:rsid w:val="008E5362"/>
    <w:rsid w:val="008E54A6"/>
    <w:rsid w:val="008F7DA3"/>
    <w:rsid w:val="00907CC5"/>
    <w:rsid w:val="009222B0"/>
    <w:rsid w:val="009243D0"/>
    <w:rsid w:val="009253C1"/>
    <w:rsid w:val="00925829"/>
    <w:rsid w:val="00925EC8"/>
    <w:rsid w:val="00930036"/>
    <w:rsid w:val="009328B4"/>
    <w:rsid w:val="00936FE4"/>
    <w:rsid w:val="0094123D"/>
    <w:rsid w:val="00941700"/>
    <w:rsid w:val="009459DB"/>
    <w:rsid w:val="00950D8D"/>
    <w:rsid w:val="00951CEB"/>
    <w:rsid w:val="00951DA7"/>
    <w:rsid w:val="00955538"/>
    <w:rsid w:val="00955FEC"/>
    <w:rsid w:val="009600EF"/>
    <w:rsid w:val="00960297"/>
    <w:rsid w:val="009637A7"/>
    <w:rsid w:val="00963949"/>
    <w:rsid w:val="00966FAC"/>
    <w:rsid w:val="00977CA3"/>
    <w:rsid w:val="009846B0"/>
    <w:rsid w:val="00985AC1"/>
    <w:rsid w:val="00990936"/>
    <w:rsid w:val="00990AE2"/>
    <w:rsid w:val="00991569"/>
    <w:rsid w:val="00992591"/>
    <w:rsid w:val="00992C6F"/>
    <w:rsid w:val="009931F0"/>
    <w:rsid w:val="00994CEF"/>
    <w:rsid w:val="00996BC8"/>
    <w:rsid w:val="009A273A"/>
    <w:rsid w:val="009A2AE8"/>
    <w:rsid w:val="009A74B4"/>
    <w:rsid w:val="009C57F8"/>
    <w:rsid w:val="009C7D9F"/>
    <w:rsid w:val="009D0DFB"/>
    <w:rsid w:val="009D4BF5"/>
    <w:rsid w:val="009D5BAC"/>
    <w:rsid w:val="009D5D8D"/>
    <w:rsid w:val="009E154E"/>
    <w:rsid w:val="009E6E00"/>
    <w:rsid w:val="009E72E9"/>
    <w:rsid w:val="009F08EE"/>
    <w:rsid w:val="009F2CD6"/>
    <w:rsid w:val="00A00FD7"/>
    <w:rsid w:val="00A1293F"/>
    <w:rsid w:val="00A134B4"/>
    <w:rsid w:val="00A20615"/>
    <w:rsid w:val="00A30870"/>
    <w:rsid w:val="00A3109A"/>
    <w:rsid w:val="00A37E3E"/>
    <w:rsid w:val="00A405D1"/>
    <w:rsid w:val="00A4664A"/>
    <w:rsid w:val="00A473BC"/>
    <w:rsid w:val="00A556AE"/>
    <w:rsid w:val="00A559ED"/>
    <w:rsid w:val="00A6724F"/>
    <w:rsid w:val="00A775F5"/>
    <w:rsid w:val="00A86A26"/>
    <w:rsid w:val="00A86B73"/>
    <w:rsid w:val="00A86E8E"/>
    <w:rsid w:val="00A9164A"/>
    <w:rsid w:val="00AA4615"/>
    <w:rsid w:val="00AA49D8"/>
    <w:rsid w:val="00AD3584"/>
    <w:rsid w:val="00AD547D"/>
    <w:rsid w:val="00AE3ACF"/>
    <w:rsid w:val="00AE4BE7"/>
    <w:rsid w:val="00AF1DD0"/>
    <w:rsid w:val="00B042E5"/>
    <w:rsid w:val="00B06923"/>
    <w:rsid w:val="00B1253D"/>
    <w:rsid w:val="00B2090F"/>
    <w:rsid w:val="00B217F1"/>
    <w:rsid w:val="00B2263E"/>
    <w:rsid w:val="00B24A72"/>
    <w:rsid w:val="00B24F1B"/>
    <w:rsid w:val="00B27ECB"/>
    <w:rsid w:val="00B31367"/>
    <w:rsid w:val="00B32624"/>
    <w:rsid w:val="00B41D51"/>
    <w:rsid w:val="00B50E50"/>
    <w:rsid w:val="00B54F9F"/>
    <w:rsid w:val="00B55575"/>
    <w:rsid w:val="00B56E48"/>
    <w:rsid w:val="00B77DE7"/>
    <w:rsid w:val="00B87E5C"/>
    <w:rsid w:val="00B904A6"/>
    <w:rsid w:val="00BA70E9"/>
    <w:rsid w:val="00BB1062"/>
    <w:rsid w:val="00BB316E"/>
    <w:rsid w:val="00BB4B82"/>
    <w:rsid w:val="00BC2364"/>
    <w:rsid w:val="00BC4641"/>
    <w:rsid w:val="00BC6025"/>
    <w:rsid w:val="00BD14AC"/>
    <w:rsid w:val="00BD18B3"/>
    <w:rsid w:val="00BD1F7F"/>
    <w:rsid w:val="00BE22AE"/>
    <w:rsid w:val="00BF03CE"/>
    <w:rsid w:val="00BF3617"/>
    <w:rsid w:val="00BF684D"/>
    <w:rsid w:val="00BF7E90"/>
    <w:rsid w:val="00C00BF5"/>
    <w:rsid w:val="00C0186E"/>
    <w:rsid w:val="00C03384"/>
    <w:rsid w:val="00C05BB6"/>
    <w:rsid w:val="00C25594"/>
    <w:rsid w:val="00C259FE"/>
    <w:rsid w:val="00C271E9"/>
    <w:rsid w:val="00C277E2"/>
    <w:rsid w:val="00C334FD"/>
    <w:rsid w:val="00C42916"/>
    <w:rsid w:val="00C456FC"/>
    <w:rsid w:val="00C57B6E"/>
    <w:rsid w:val="00C63AF2"/>
    <w:rsid w:val="00C642B9"/>
    <w:rsid w:val="00C7273C"/>
    <w:rsid w:val="00C75082"/>
    <w:rsid w:val="00C805EF"/>
    <w:rsid w:val="00C965F7"/>
    <w:rsid w:val="00C9723E"/>
    <w:rsid w:val="00CA009B"/>
    <w:rsid w:val="00CA0A81"/>
    <w:rsid w:val="00CA645B"/>
    <w:rsid w:val="00CA6C5B"/>
    <w:rsid w:val="00CC1AAE"/>
    <w:rsid w:val="00CD16FC"/>
    <w:rsid w:val="00CD6174"/>
    <w:rsid w:val="00CD6E8C"/>
    <w:rsid w:val="00CD704A"/>
    <w:rsid w:val="00CE2D4A"/>
    <w:rsid w:val="00CF21EA"/>
    <w:rsid w:val="00CF5525"/>
    <w:rsid w:val="00CF6421"/>
    <w:rsid w:val="00D03B8C"/>
    <w:rsid w:val="00D06042"/>
    <w:rsid w:val="00D100C7"/>
    <w:rsid w:val="00D11D11"/>
    <w:rsid w:val="00D232B8"/>
    <w:rsid w:val="00D25170"/>
    <w:rsid w:val="00D3459A"/>
    <w:rsid w:val="00D4451C"/>
    <w:rsid w:val="00D44670"/>
    <w:rsid w:val="00D501C0"/>
    <w:rsid w:val="00D52940"/>
    <w:rsid w:val="00D714A1"/>
    <w:rsid w:val="00D76E35"/>
    <w:rsid w:val="00D8298D"/>
    <w:rsid w:val="00D903F3"/>
    <w:rsid w:val="00D970FA"/>
    <w:rsid w:val="00DA079B"/>
    <w:rsid w:val="00DB41AF"/>
    <w:rsid w:val="00DD2CAB"/>
    <w:rsid w:val="00DE379A"/>
    <w:rsid w:val="00DE38A2"/>
    <w:rsid w:val="00DE406B"/>
    <w:rsid w:val="00DE4DA2"/>
    <w:rsid w:val="00DF33DB"/>
    <w:rsid w:val="00DF3E12"/>
    <w:rsid w:val="00DF4149"/>
    <w:rsid w:val="00E0506C"/>
    <w:rsid w:val="00E10560"/>
    <w:rsid w:val="00E14EF4"/>
    <w:rsid w:val="00E1600A"/>
    <w:rsid w:val="00E24D8E"/>
    <w:rsid w:val="00E33D4D"/>
    <w:rsid w:val="00E42F4E"/>
    <w:rsid w:val="00E44AA0"/>
    <w:rsid w:val="00E45D1A"/>
    <w:rsid w:val="00E50E87"/>
    <w:rsid w:val="00E56B94"/>
    <w:rsid w:val="00E62D3D"/>
    <w:rsid w:val="00E734B8"/>
    <w:rsid w:val="00E74489"/>
    <w:rsid w:val="00E744D0"/>
    <w:rsid w:val="00E76C5B"/>
    <w:rsid w:val="00E805D5"/>
    <w:rsid w:val="00E81CC0"/>
    <w:rsid w:val="00E840A1"/>
    <w:rsid w:val="00E87C2D"/>
    <w:rsid w:val="00E942EC"/>
    <w:rsid w:val="00E9698A"/>
    <w:rsid w:val="00E978E1"/>
    <w:rsid w:val="00EA2BEF"/>
    <w:rsid w:val="00EA2C43"/>
    <w:rsid w:val="00EB137B"/>
    <w:rsid w:val="00EB2E89"/>
    <w:rsid w:val="00EB58E9"/>
    <w:rsid w:val="00EB68D3"/>
    <w:rsid w:val="00EC02A7"/>
    <w:rsid w:val="00EC0600"/>
    <w:rsid w:val="00EC3D1B"/>
    <w:rsid w:val="00ED0D26"/>
    <w:rsid w:val="00ED63B0"/>
    <w:rsid w:val="00ED6A68"/>
    <w:rsid w:val="00EE37C0"/>
    <w:rsid w:val="00EE3FD1"/>
    <w:rsid w:val="00EF0E1F"/>
    <w:rsid w:val="00EF215A"/>
    <w:rsid w:val="00F05BF9"/>
    <w:rsid w:val="00F14D72"/>
    <w:rsid w:val="00F165F4"/>
    <w:rsid w:val="00F37366"/>
    <w:rsid w:val="00F51F45"/>
    <w:rsid w:val="00F5441C"/>
    <w:rsid w:val="00F636CF"/>
    <w:rsid w:val="00F6585E"/>
    <w:rsid w:val="00F65BB7"/>
    <w:rsid w:val="00F66D87"/>
    <w:rsid w:val="00F72395"/>
    <w:rsid w:val="00F75EB4"/>
    <w:rsid w:val="00F77028"/>
    <w:rsid w:val="00F80CE4"/>
    <w:rsid w:val="00F82055"/>
    <w:rsid w:val="00F87EA0"/>
    <w:rsid w:val="00F97902"/>
    <w:rsid w:val="00FA521B"/>
    <w:rsid w:val="00FB03CB"/>
    <w:rsid w:val="00FC3D05"/>
    <w:rsid w:val="00FC465C"/>
    <w:rsid w:val="00FD1F08"/>
    <w:rsid w:val="00FE4952"/>
    <w:rsid w:val="025E9D42"/>
    <w:rsid w:val="03BE26F5"/>
    <w:rsid w:val="041D3870"/>
    <w:rsid w:val="04B121C1"/>
    <w:rsid w:val="04CFE96B"/>
    <w:rsid w:val="053136F2"/>
    <w:rsid w:val="0575C62C"/>
    <w:rsid w:val="06781DD6"/>
    <w:rsid w:val="08410184"/>
    <w:rsid w:val="0868D7B4"/>
    <w:rsid w:val="0885A740"/>
    <w:rsid w:val="088D9ECD"/>
    <w:rsid w:val="08A131AB"/>
    <w:rsid w:val="0972B106"/>
    <w:rsid w:val="09CD0675"/>
    <w:rsid w:val="0B0E8167"/>
    <w:rsid w:val="0B3B44AB"/>
    <w:rsid w:val="0CD7DC2A"/>
    <w:rsid w:val="0D863394"/>
    <w:rsid w:val="0E16BC2F"/>
    <w:rsid w:val="109F58B3"/>
    <w:rsid w:val="10BD95E4"/>
    <w:rsid w:val="10FA5C8E"/>
    <w:rsid w:val="134A9CF5"/>
    <w:rsid w:val="13FCFD73"/>
    <w:rsid w:val="152D0F5E"/>
    <w:rsid w:val="16879C82"/>
    <w:rsid w:val="16CA3B7B"/>
    <w:rsid w:val="190DB6C4"/>
    <w:rsid w:val="1A7C9C27"/>
    <w:rsid w:val="1C9E63E7"/>
    <w:rsid w:val="1F04218B"/>
    <w:rsid w:val="1FD8579A"/>
    <w:rsid w:val="1FFB71F4"/>
    <w:rsid w:val="20FE97C2"/>
    <w:rsid w:val="23A8D0A0"/>
    <w:rsid w:val="23EC6480"/>
    <w:rsid w:val="2464A71B"/>
    <w:rsid w:val="24A40F03"/>
    <w:rsid w:val="24B6FF1D"/>
    <w:rsid w:val="2704E39C"/>
    <w:rsid w:val="2729B347"/>
    <w:rsid w:val="272D2BB9"/>
    <w:rsid w:val="27B2333B"/>
    <w:rsid w:val="27D0C455"/>
    <w:rsid w:val="2883AD6F"/>
    <w:rsid w:val="28E88EE6"/>
    <w:rsid w:val="29A4456E"/>
    <w:rsid w:val="2BE5FD97"/>
    <w:rsid w:val="2BE6F44D"/>
    <w:rsid w:val="2C0ECD34"/>
    <w:rsid w:val="2C433ADC"/>
    <w:rsid w:val="2D238327"/>
    <w:rsid w:val="2D586E2F"/>
    <w:rsid w:val="2E1E049A"/>
    <w:rsid w:val="2F29A76A"/>
    <w:rsid w:val="2FD2FB3A"/>
    <w:rsid w:val="33472012"/>
    <w:rsid w:val="33AB089D"/>
    <w:rsid w:val="34DEACF4"/>
    <w:rsid w:val="3533AF22"/>
    <w:rsid w:val="35438AB2"/>
    <w:rsid w:val="3626BA90"/>
    <w:rsid w:val="3664216F"/>
    <w:rsid w:val="367EC0D4"/>
    <w:rsid w:val="36819986"/>
    <w:rsid w:val="36BD157C"/>
    <w:rsid w:val="37D1BAC6"/>
    <w:rsid w:val="381A9135"/>
    <w:rsid w:val="3856A542"/>
    <w:rsid w:val="3A4268F7"/>
    <w:rsid w:val="3A4D501D"/>
    <w:rsid w:val="3D9400A7"/>
    <w:rsid w:val="3EA4F4DE"/>
    <w:rsid w:val="3FE3E455"/>
    <w:rsid w:val="400F536F"/>
    <w:rsid w:val="40A8FF5B"/>
    <w:rsid w:val="42A3E41A"/>
    <w:rsid w:val="42E66D3E"/>
    <w:rsid w:val="43B2A1C4"/>
    <w:rsid w:val="43B9B810"/>
    <w:rsid w:val="43EE2226"/>
    <w:rsid w:val="4589F287"/>
    <w:rsid w:val="4610BF9B"/>
    <w:rsid w:val="469107A1"/>
    <w:rsid w:val="46B8A5CB"/>
    <w:rsid w:val="481A6554"/>
    <w:rsid w:val="48B863B3"/>
    <w:rsid w:val="4B520616"/>
    <w:rsid w:val="4B5EF0F3"/>
    <w:rsid w:val="4C7BDB0E"/>
    <w:rsid w:val="4CFAC154"/>
    <w:rsid w:val="4D3E8953"/>
    <w:rsid w:val="506A926B"/>
    <w:rsid w:val="547094D5"/>
    <w:rsid w:val="55F552B3"/>
    <w:rsid w:val="56C79EE7"/>
    <w:rsid w:val="573131CF"/>
    <w:rsid w:val="573A0B49"/>
    <w:rsid w:val="57CD72CB"/>
    <w:rsid w:val="5A180F04"/>
    <w:rsid w:val="5A68D192"/>
    <w:rsid w:val="5A77FFAE"/>
    <w:rsid w:val="5B7C40D9"/>
    <w:rsid w:val="5D2ECE3B"/>
    <w:rsid w:val="5DEB7FB4"/>
    <w:rsid w:val="5EE72FCE"/>
    <w:rsid w:val="625CF3B9"/>
    <w:rsid w:val="63FC7691"/>
    <w:rsid w:val="651C4CF2"/>
    <w:rsid w:val="652EC25E"/>
    <w:rsid w:val="65FDE748"/>
    <w:rsid w:val="67D629F9"/>
    <w:rsid w:val="685D4AF8"/>
    <w:rsid w:val="69360D66"/>
    <w:rsid w:val="6A338614"/>
    <w:rsid w:val="6B1DA568"/>
    <w:rsid w:val="6B92FC94"/>
    <w:rsid w:val="6D3E4839"/>
    <w:rsid w:val="6F1F91AB"/>
    <w:rsid w:val="6FCCF573"/>
    <w:rsid w:val="6FE65C85"/>
    <w:rsid w:val="703FA47D"/>
    <w:rsid w:val="704C8EFF"/>
    <w:rsid w:val="713446E9"/>
    <w:rsid w:val="714131C6"/>
    <w:rsid w:val="72C60575"/>
    <w:rsid w:val="72E7551C"/>
    <w:rsid w:val="7517F6ED"/>
    <w:rsid w:val="7550618A"/>
    <w:rsid w:val="76A2F7F8"/>
    <w:rsid w:val="76B9ACF2"/>
    <w:rsid w:val="7716FB51"/>
    <w:rsid w:val="7860295C"/>
    <w:rsid w:val="78CBD838"/>
    <w:rsid w:val="7A049AA9"/>
    <w:rsid w:val="7B6FA40A"/>
    <w:rsid w:val="7D25DE2E"/>
    <w:rsid w:val="7E298285"/>
    <w:rsid w:val="7EAE3C7A"/>
    <w:rsid w:val="7F710EA1"/>
    <w:rsid w:val="7FF8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8EA6"/>
  <w15:docId w15:val="{65F27FF3-D720-48CE-8B51-C4C6E2EE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
      <w:ind w:left="266"/>
      <w:outlineLvl w:val="0"/>
    </w:pPr>
    <w:rPr>
      <w:b/>
      <w:bCs/>
      <w:sz w:val="28"/>
      <w:szCs w:val="28"/>
    </w:rPr>
  </w:style>
  <w:style w:type="paragraph" w:styleId="Heading2">
    <w:name w:val="heading 2"/>
    <w:basedOn w:val="Normal"/>
    <w:uiPriority w:val="9"/>
    <w:unhideWhenUsed/>
    <w:qFormat/>
    <w:rsid w:val="007C75C9"/>
    <w:pPr>
      <w:spacing w:after="160" w:line="259" w:lineRule="auto"/>
      <w:ind w:left="26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00" w:hanging="720"/>
    </w:pPr>
  </w:style>
  <w:style w:type="paragraph" w:customStyle="1" w:styleId="TableParagraph">
    <w:name w:val="Table Paragraph"/>
    <w:basedOn w:val="Normal"/>
    <w:uiPriority w:val="1"/>
    <w:qFormat/>
    <w:pPr>
      <w:spacing w:before="12"/>
      <w:ind w:left="468"/>
    </w:pPr>
  </w:style>
  <w:style w:type="paragraph" w:styleId="BalloonText">
    <w:name w:val="Balloon Text"/>
    <w:basedOn w:val="Normal"/>
    <w:link w:val="BalloonTextChar"/>
    <w:uiPriority w:val="99"/>
    <w:semiHidden/>
    <w:unhideWhenUsed/>
    <w:rsid w:val="00C7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843DBB"/>
    <w:rPr>
      <w:sz w:val="20"/>
      <w:szCs w:val="20"/>
    </w:rPr>
  </w:style>
  <w:style w:type="character" w:customStyle="1" w:styleId="FootnoteTextChar">
    <w:name w:val="Footnote Text Char"/>
    <w:basedOn w:val="DefaultParagraphFont"/>
    <w:link w:val="FootnoteText"/>
    <w:uiPriority w:val="99"/>
    <w:semiHidden/>
    <w:rsid w:val="00843DBB"/>
    <w:rPr>
      <w:rFonts w:ascii="Arial" w:eastAsia="Arial" w:hAnsi="Arial" w:cs="Arial"/>
      <w:sz w:val="20"/>
      <w:szCs w:val="20"/>
    </w:rPr>
  </w:style>
  <w:style w:type="character" w:styleId="FootnoteReference">
    <w:name w:val="footnote reference"/>
    <w:basedOn w:val="DefaultParagraphFont"/>
    <w:uiPriority w:val="99"/>
    <w:semiHidden/>
    <w:unhideWhenUsed/>
    <w:rsid w:val="00843DBB"/>
    <w:rPr>
      <w:vertAlign w:val="superscript"/>
    </w:rPr>
  </w:style>
  <w:style w:type="character" w:styleId="CommentReference">
    <w:name w:val="annotation reference"/>
    <w:basedOn w:val="DefaultParagraphFont"/>
    <w:uiPriority w:val="99"/>
    <w:semiHidden/>
    <w:unhideWhenUsed/>
    <w:rsid w:val="003E20F9"/>
    <w:rPr>
      <w:sz w:val="16"/>
      <w:szCs w:val="16"/>
    </w:rPr>
  </w:style>
  <w:style w:type="paragraph" w:styleId="CommentText">
    <w:name w:val="annotation text"/>
    <w:basedOn w:val="Normal"/>
    <w:link w:val="CommentTextChar"/>
    <w:uiPriority w:val="99"/>
    <w:semiHidden/>
    <w:unhideWhenUsed/>
    <w:rsid w:val="003E20F9"/>
    <w:rPr>
      <w:sz w:val="20"/>
      <w:szCs w:val="20"/>
    </w:rPr>
  </w:style>
  <w:style w:type="character" w:customStyle="1" w:styleId="CommentTextChar">
    <w:name w:val="Comment Text Char"/>
    <w:basedOn w:val="DefaultParagraphFont"/>
    <w:link w:val="CommentText"/>
    <w:uiPriority w:val="99"/>
    <w:semiHidden/>
    <w:rsid w:val="003E20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E20F9"/>
    <w:rPr>
      <w:b/>
      <w:bCs/>
    </w:rPr>
  </w:style>
  <w:style w:type="character" w:customStyle="1" w:styleId="CommentSubjectChar">
    <w:name w:val="Comment Subject Char"/>
    <w:basedOn w:val="CommentTextChar"/>
    <w:link w:val="CommentSubject"/>
    <w:uiPriority w:val="99"/>
    <w:semiHidden/>
    <w:rsid w:val="003E20F9"/>
    <w:rPr>
      <w:rFonts w:ascii="Arial" w:eastAsia="Arial" w:hAnsi="Arial" w:cs="Arial"/>
      <w:b/>
      <w:bCs/>
      <w:sz w:val="20"/>
      <w:szCs w:val="20"/>
    </w:rPr>
  </w:style>
  <w:style w:type="table" w:styleId="TableGrid">
    <w:name w:val="Table Grid"/>
    <w:basedOn w:val="TableNormal"/>
    <w:uiPriority w:val="39"/>
    <w:rsid w:val="0038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6B0"/>
    <w:rPr>
      <w:color w:val="0000FF" w:themeColor="hyperlink"/>
      <w:u w:val="single"/>
    </w:rPr>
  </w:style>
  <w:style w:type="character" w:styleId="UnresolvedMention">
    <w:name w:val="Unresolved Mention"/>
    <w:basedOn w:val="DefaultParagraphFont"/>
    <w:uiPriority w:val="99"/>
    <w:unhideWhenUsed/>
    <w:rsid w:val="009846B0"/>
    <w:rPr>
      <w:color w:val="605E5C"/>
      <w:shd w:val="clear" w:color="auto" w:fill="E1DFDD"/>
    </w:rPr>
  </w:style>
  <w:style w:type="character" w:styleId="FollowedHyperlink">
    <w:name w:val="FollowedHyperlink"/>
    <w:basedOn w:val="DefaultParagraphFont"/>
    <w:uiPriority w:val="99"/>
    <w:semiHidden/>
    <w:unhideWhenUsed/>
    <w:rsid w:val="00633CCA"/>
    <w:rPr>
      <w:color w:val="800080" w:themeColor="followedHyperlink"/>
      <w:u w:val="single"/>
    </w:rPr>
  </w:style>
  <w:style w:type="paragraph" w:styleId="Revision">
    <w:name w:val="Revision"/>
    <w:hidden/>
    <w:uiPriority w:val="99"/>
    <w:semiHidden/>
    <w:rsid w:val="00793CE7"/>
    <w:pPr>
      <w:widowControl/>
      <w:autoSpaceDE/>
      <w:autoSpaceDN/>
    </w:pPr>
    <w:rPr>
      <w:rFonts w:ascii="Arial" w:eastAsia="Arial" w:hAnsi="Arial" w:cs="Arial"/>
      <w:lang w:val="en-GB"/>
    </w:rPr>
  </w:style>
  <w:style w:type="paragraph" w:styleId="Header">
    <w:name w:val="header"/>
    <w:basedOn w:val="Normal"/>
    <w:link w:val="HeaderChar"/>
    <w:uiPriority w:val="99"/>
    <w:semiHidden/>
    <w:unhideWhenUsed/>
    <w:rsid w:val="006336CF"/>
    <w:pPr>
      <w:tabs>
        <w:tab w:val="center" w:pos="4513"/>
        <w:tab w:val="right" w:pos="9026"/>
      </w:tabs>
    </w:pPr>
  </w:style>
  <w:style w:type="character" w:customStyle="1" w:styleId="HeaderChar">
    <w:name w:val="Header Char"/>
    <w:basedOn w:val="DefaultParagraphFont"/>
    <w:link w:val="Header"/>
    <w:uiPriority w:val="99"/>
    <w:semiHidden/>
    <w:rsid w:val="006336CF"/>
    <w:rPr>
      <w:rFonts w:ascii="Arial" w:eastAsia="Arial" w:hAnsi="Arial" w:cs="Arial"/>
      <w:lang w:val="en-GB"/>
    </w:rPr>
  </w:style>
  <w:style w:type="paragraph" w:styleId="Footer">
    <w:name w:val="footer"/>
    <w:basedOn w:val="Normal"/>
    <w:link w:val="FooterChar"/>
    <w:uiPriority w:val="99"/>
    <w:semiHidden/>
    <w:unhideWhenUsed/>
    <w:rsid w:val="006336CF"/>
    <w:pPr>
      <w:tabs>
        <w:tab w:val="center" w:pos="4513"/>
        <w:tab w:val="right" w:pos="9026"/>
      </w:tabs>
    </w:pPr>
  </w:style>
  <w:style w:type="character" w:customStyle="1" w:styleId="FooterChar">
    <w:name w:val="Footer Char"/>
    <w:basedOn w:val="DefaultParagraphFont"/>
    <w:link w:val="Footer"/>
    <w:uiPriority w:val="99"/>
    <w:semiHidden/>
    <w:rsid w:val="006336CF"/>
    <w:rPr>
      <w:rFonts w:ascii="Arial" w:eastAsia="Arial" w:hAnsi="Arial" w:cs="Arial"/>
      <w:lang w:val="en-GB"/>
    </w:rPr>
  </w:style>
  <w:style w:type="character" w:styleId="Mention">
    <w:name w:val="Mention"/>
    <w:basedOn w:val="DefaultParagraphFont"/>
    <w:uiPriority w:val="99"/>
    <w:unhideWhenUsed/>
    <w:rsid w:val="002A7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89824">
      <w:bodyDiv w:val="1"/>
      <w:marLeft w:val="0"/>
      <w:marRight w:val="0"/>
      <w:marTop w:val="0"/>
      <w:marBottom w:val="0"/>
      <w:divBdr>
        <w:top w:val="none" w:sz="0" w:space="0" w:color="auto"/>
        <w:left w:val="none" w:sz="0" w:space="0" w:color="auto"/>
        <w:bottom w:val="none" w:sz="0" w:space="0" w:color="auto"/>
        <w:right w:val="none" w:sz="0" w:space="0" w:color="auto"/>
      </w:divBdr>
    </w:div>
    <w:div w:id="1646738905">
      <w:bodyDiv w:val="1"/>
      <w:marLeft w:val="0"/>
      <w:marRight w:val="0"/>
      <w:marTop w:val="0"/>
      <w:marBottom w:val="0"/>
      <w:divBdr>
        <w:top w:val="none" w:sz="0" w:space="0" w:color="auto"/>
        <w:left w:val="none" w:sz="0" w:space="0" w:color="auto"/>
        <w:bottom w:val="none" w:sz="0" w:space="0" w:color="auto"/>
        <w:right w:val="none" w:sz="0" w:space="0" w:color="auto"/>
      </w:divBdr>
    </w:div>
    <w:div w:id="17175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7a7942b31b8342f3"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0" ma:contentTypeDescription="Create a new document." ma:contentTypeScope="" ma:versionID="4712254311914b907bb5c73624303fb7">
  <xsd:schema xmlns:xsd="http://www.w3.org/2001/XMLSchema" xmlns:xs="http://www.w3.org/2001/XMLSchema" xmlns:p="http://schemas.microsoft.com/office/2006/metadata/properties" xmlns:ns3="07eca7b1-41cf-405d-ab9b-9852a2089dc6" xmlns:ns4="eba624c0-40c3-4cca-abda-92d66bdf49ec" targetNamespace="http://schemas.microsoft.com/office/2006/metadata/properties" ma:root="true" ma:fieldsID="a5d587b9949c7604ba4b4368a65c1775" ns3:_="" ns4:_="">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E574-F329-478E-BAD4-FC42FC3F9B86}">
  <ds:schemaRefs>
    <ds:schemaRef ds:uri="http://schemas.microsoft.com/sharepoint/v3/contenttype/forms"/>
  </ds:schemaRefs>
</ds:datastoreItem>
</file>

<file path=customXml/itemProps2.xml><?xml version="1.0" encoding="utf-8"?>
<ds:datastoreItem xmlns:ds="http://schemas.openxmlformats.org/officeDocument/2006/customXml" ds:itemID="{2B8CBE2C-B10B-4FB6-96F2-15DA5AC8B3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ba624c0-40c3-4cca-abda-92d66bdf49ec"/>
    <ds:schemaRef ds:uri="http://schemas.openxmlformats.org/package/2006/metadata/core-properties"/>
    <ds:schemaRef ds:uri="07eca7b1-41cf-405d-ab9b-9852a2089dc6"/>
    <ds:schemaRef ds:uri="http://www.w3.org/XML/1998/namespace"/>
    <ds:schemaRef ds:uri="http://purl.org/dc/dcmitype/"/>
  </ds:schemaRefs>
</ds:datastoreItem>
</file>

<file path=customXml/itemProps3.xml><?xml version="1.0" encoding="utf-8"?>
<ds:datastoreItem xmlns:ds="http://schemas.openxmlformats.org/officeDocument/2006/customXml" ds:itemID="{6B34105F-93D6-4C2C-B8AB-F212D384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BB132-8F69-454B-AC2C-2B2A34B3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3329</CharactersWithSpaces>
  <SharedDoc>false</SharedDoc>
  <HLinks>
    <vt:vector size="18" baseType="variant">
      <vt:variant>
        <vt:i4>7340100</vt:i4>
      </vt:variant>
      <vt:variant>
        <vt:i4>6</vt:i4>
      </vt:variant>
      <vt:variant>
        <vt:i4>0</vt:i4>
      </vt:variant>
      <vt:variant>
        <vt:i4>5</vt:i4>
      </vt:variant>
      <vt:variant>
        <vt:lpwstr>mailto:Clare.Puncher@Justice.gov.uk</vt:lpwstr>
      </vt:variant>
      <vt:variant>
        <vt:lpwstr/>
      </vt:variant>
      <vt:variant>
        <vt:i4>7208989</vt:i4>
      </vt:variant>
      <vt:variant>
        <vt:i4>3</vt:i4>
      </vt:variant>
      <vt:variant>
        <vt:i4>0</vt:i4>
      </vt:variant>
      <vt:variant>
        <vt:i4>5</vt:i4>
      </vt:variant>
      <vt:variant>
        <vt:lpwstr>mailto:Lauren.Moore2@justice.gov.uk</vt:lpwstr>
      </vt:variant>
      <vt:variant>
        <vt:lpwstr/>
      </vt:variant>
      <vt:variant>
        <vt:i4>7208989</vt:i4>
      </vt:variant>
      <vt:variant>
        <vt:i4>0</vt:i4>
      </vt:variant>
      <vt:variant>
        <vt:i4>0</vt:i4>
      </vt:variant>
      <vt:variant>
        <vt:i4>5</vt:i4>
      </vt:variant>
      <vt:variant>
        <vt:lpwstr>mailto:Lauren.Moore2@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Sarah (Judicial Office)</dc:creator>
  <cp:keywords/>
  <cp:lastModifiedBy>Hardy, Samuel</cp:lastModifiedBy>
  <cp:revision>2</cp:revision>
  <dcterms:created xsi:type="dcterms:W3CDTF">2022-05-09T11:00:00Z</dcterms:created>
  <dcterms:modified xsi:type="dcterms:W3CDTF">2022-05-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spose Ltd.</vt:lpwstr>
  </property>
  <property fmtid="{D5CDD505-2E9C-101B-9397-08002B2CF9AE}" pid="4" name="LastSaved">
    <vt:filetime>2021-06-10T00:00:00Z</vt:filetime>
  </property>
  <property fmtid="{D5CDD505-2E9C-101B-9397-08002B2CF9AE}" pid="5" name="ContentTypeId">
    <vt:lpwstr>0x010100B9ED8B26101BCA41B8CAA9C7D0CAB250</vt:lpwstr>
  </property>
</Properties>
</file>